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F487" w14:textId="64F71104" w:rsidR="00F240C7" w:rsidRPr="00F41024" w:rsidRDefault="00B23672" w:rsidP="00F240C7">
      <w:pPr>
        <w:jc w:val="center"/>
        <w:rPr>
          <w:rFonts w:ascii="Arial" w:hAnsi="Arial"/>
          <w:sz w:val="52"/>
          <w:szCs w:val="52"/>
        </w:rPr>
      </w:pPr>
      <w:bookmarkStart w:id="0" w:name="_Hlk152570524"/>
      <w:r w:rsidRPr="00F41024">
        <w:rPr>
          <w:rFonts w:ascii="Arial" w:hAnsi="Arial"/>
          <w:sz w:val="52"/>
          <w:szCs w:val="52"/>
        </w:rPr>
        <w:t xml:space="preserve">North East &amp; Yorkshire </w:t>
      </w:r>
      <w:r w:rsidR="004A6A70" w:rsidRPr="00F41024">
        <w:rPr>
          <w:rFonts w:ascii="Arial" w:hAnsi="Arial"/>
          <w:sz w:val="52"/>
          <w:szCs w:val="52"/>
        </w:rPr>
        <w:t xml:space="preserve">Regional </w:t>
      </w:r>
      <w:r w:rsidR="00F240C7" w:rsidRPr="00F41024">
        <w:rPr>
          <w:rFonts w:ascii="Arial" w:hAnsi="Arial"/>
          <w:sz w:val="52"/>
          <w:szCs w:val="52"/>
        </w:rPr>
        <w:t xml:space="preserve">Transfusion </w:t>
      </w:r>
      <w:r w:rsidRPr="00F41024">
        <w:rPr>
          <w:rFonts w:ascii="Arial" w:hAnsi="Arial"/>
          <w:sz w:val="52"/>
          <w:szCs w:val="52"/>
        </w:rPr>
        <w:t>Practitioner Group</w:t>
      </w:r>
      <w:r w:rsidR="00F240C7" w:rsidRPr="00F41024">
        <w:rPr>
          <w:rFonts w:ascii="Arial" w:hAnsi="Arial"/>
          <w:sz w:val="52"/>
          <w:szCs w:val="52"/>
        </w:rPr>
        <w:t xml:space="preserve"> Meeting</w:t>
      </w:r>
    </w:p>
    <w:bookmarkEnd w:id="0"/>
    <w:p w14:paraId="40F48C13" w14:textId="77777777" w:rsidR="00F240C7" w:rsidRPr="00F240C7" w:rsidRDefault="00F240C7" w:rsidP="00F240C7">
      <w:pPr>
        <w:jc w:val="center"/>
        <w:rPr>
          <w:rFonts w:ascii="Arial" w:hAnsi="Arial"/>
          <w:sz w:val="8"/>
          <w:szCs w:val="8"/>
        </w:rPr>
      </w:pPr>
    </w:p>
    <w:p w14:paraId="1E71902D" w14:textId="77777777" w:rsidR="00431942" w:rsidRPr="00431942" w:rsidRDefault="00B97CCF" w:rsidP="00431942">
      <w:pPr>
        <w:jc w:val="center"/>
        <w:rPr>
          <w:rFonts w:ascii="Arial" w:hAnsi="Arial"/>
          <w:sz w:val="52"/>
          <w:szCs w:val="52"/>
        </w:rPr>
      </w:pPr>
      <w:r w:rsidRPr="00431942">
        <w:rPr>
          <w:rFonts w:ascii="Arial" w:hAnsi="Arial"/>
          <w:sz w:val="52"/>
          <w:szCs w:val="52"/>
        </w:rPr>
        <w:t xml:space="preserve"> </w:t>
      </w:r>
      <w:r w:rsidR="00431942" w:rsidRPr="00431942">
        <w:rPr>
          <w:rFonts w:ascii="Arial" w:hAnsi="Arial"/>
          <w:sz w:val="52"/>
          <w:szCs w:val="52"/>
        </w:rPr>
        <w:t>Minutes</w:t>
      </w:r>
    </w:p>
    <w:p w14:paraId="533D0A86" w14:textId="77777777" w:rsidR="008D637A" w:rsidRPr="008D637A" w:rsidRDefault="008D637A" w:rsidP="008D637A">
      <w:pPr>
        <w:jc w:val="center"/>
        <w:outlineLvl w:val="0"/>
        <w:rPr>
          <w:rFonts w:ascii="Arial" w:hAnsi="Arial"/>
          <w:sz w:val="22"/>
          <w:szCs w:val="22"/>
        </w:rPr>
      </w:pPr>
      <w:r w:rsidRPr="008D637A">
        <w:rPr>
          <w:rFonts w:ascii="Arial" w:hAnsi="Arial"/>
          <w:sz w:val="22"/>
          <w:szCs w:val="22"/>
        </w:rPr>
        <w:t>10:00 – 16:00 Wednesday 11 September 2024</w:t>
      </w:r>
    </w:p>
    <w:p w14:paraId="07B2CADA" w14:textId="77777777" w:rsidR="008D637A" w:rsidRDefault="008D637A" w:rsidP="008D637A">
      <w:pPr>
        <w:jc w:val="center"/>
        <w:outlineLvl w:val="0"/>
        <w:rPr>
          <w:rFonts w:ascii="Arial" w:hAnsi="Arial"/>
          <w:sz w:val="22"/>
          <w:szCs w:val="22"/>
        </w:rPr>
      </w:pPr>
      <w:r w:rsidRPr="008D637A">
        <w:rPr>
          <w:rFonts w:ascii="Arial" w:hAnsi="Arial"/>
          <w:sz w:val="22"/>
          <w:szCs w:val="22"/>
        </w:rPr>
        <w:t>The Darlington Arena, Neasham Road, Darlington, County Durham, DL2 1DL</w:t>
      </w:r>
    </w:p>
    <w:p w14:paraId="74AE53F5" w14:textId="77777777" w:rsidR="008D637A" w:rsidRDefault="008D637A" w:rsidP="008D637A">
      <w:pPr>
        <w:outlineLvl w:val="0"/>
        <w:rPr>
          <w:rFonts w:ascii="Arial" w:hAnsi="Arial"/>
          <w:sz w:val="22"/>
          <w:szCs w:val="22"/>
        </w:rPr>
      </w:pPr>
    </w:p>
    <w:p w14:paraId="475E9F51" w14:textId="711CB08F" w:rsidR="001B1E94" w:rsidRPr="00CE7EE3" w:rsidRDefault="001B1E94" w:rsidP="008D637A">
      <w:pPr>
        <w:outlineLvl w:val="0"/>
        <w:rPr>
          <w:rFonts w:ascii="Arial" w:hAnsi="Arial" w:cs="Arial"/>
          <w:b/>
          <w:bCs/>
          <w:sz w:val="22"/>
          <w:szCs w:val="22"/>
        </w:rPr>
      </w:pPr>
      <w:bookmarkStart w:id="1" w:name="_Hlk177040476"/>
      <w:r w:rsidRPr="00CE7EE3">
        <w:rPr>
          <w:rFonts w:ascii="Arial" w:hAnsi="Arial" w:cs="Arial"/>
          <w:b/>
          <w:bCs/>
          <w:sz w:val="22"/>
          <w:szCs w:val="22"/>
        </w:rPr>
        <w:t>Present</w:t>
      </w:r>
    </w:p>
    <w:p w14:paraId="35500FE9" w14:textId="16E41FC9" w:rsidR="00C8090E" w:rsidRPr="00CE7EE3" w:rsidRDefault="00C8090E" w:rsidP="00C8090E">
      <w:pPr>
        <w:pStyle w:val="ListParagraph"/>
        <w:numPr>
          <w:ilvl w:val="0"/>
          <w:numId w:val="41"/>
        </w:numPr>
        <w:rPr>
          <w:rFonts w:ascii="Arial" w:hAnsi="Arial" w:cs="Arial"/>
          <w:sz w:val="22"/>
          <w:szCs w:val="22"/>
        </w:rPr>
      </w:pPr>
      <w:r w:rsidRPr="00CE7EE3">
        <w:rPr>
          <w:rFonts w:ascii="Arial" w:hAnsi="Arial" w:cs="Arial"/>
          <w:sz w:val="22"/>
          <w:szCs w:val="22"/>
        </w:rPr>
        <w:t>Bushra Amin (BA)</w:t>
      </w:r>
      <w:r w:rsidRPr="00CE7EE3">
        <w:rPr>
          <w:rFonts w:ascii="Arial" w:hAnsi="Arial" w:cs="Arial"/>
          <w:sz w:val="22"/>
          <w:szCs w:val="22"/>
        </w:rPr>
        <w:tab/>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Sheffield Teaching Hospitals</w:t>
      </w:r>
    </w:p>
    <w:p w14:paraId="3AA16945" w14:textId="48A42C46" w:rsidR="00D0378F" w:rsidRPr="00CE7EE3" w:rsidRDefault="00D0378F" w:rsidP="00D0378F">
      <w:pPr>
        <w:pStyle w:val="ListParagraph"/>
        <w:numPr>
          <w:ilvl w:val="0"/>
          <w:numId w:val="41"/>
        </w:numPr>
        <w:rPr>
          <w:rFonts w:ascii="Arial" w:hAnsi="Arial" w:cs="Arial"/>
          <w:sz w:val="22"/>
          <w:szCs w:val="22"/>
        </w:rPr>
      </w:pPr>
      <w:r w:rsidRPr="00CE7EE3">
        <w:rPr>
          <w:rFonts w:ascii="Arial" w:hAnsi="Arial" w:cs="Arial"/>
          <w:sz w:val="22"/>
          <w:szCs w:val="22"/>
        </w:rPr>
        <w:t>Aimi Baird (AB)</w:t>
      </w:r>
      <w:r w:rsidRPr="00CE7EE3">
        <w:rPr>
          <w:rFonts w:ascii="Arial" w:hAnsi="Arial" w:cs="Arial"/>
          <w:sz w:val="22"/>
          <w:szCs w:val="22"/>
        </w:rPr>
        <w:tab/>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 xml:space="preserve">Newcastle </w:t>
      </w:r>
      <w:r w:rsidR="00656C32" w:rsidRPr="00CE7EE3">
        <w:rPr>
          <w:rFonts w:ascii="Arial" w:hAnsi="Arial" w:cs="Arial"/>
          <w:sz w:val="22"/>
          <w:szCs w:val="22"/>
        </w:rPr>
        <w:t>u</w:t>
      </w:r>
      <w:r w:rsidRPr="00CE7EE3">
        <w:rPr>
          <w:rFonts w:ascii="Arial" w:hAnsi="Arial" w:cs="Arial"/>
          <w:sz w:val="22"/>
          <w:szCs w:val="22"/>
        </w:rPr>
        <w:t xml:space="preserve">pon Tyne Hospitals </w:t>
      </w:r>
    </w:p>
    <w:p w14:paraId="1A879E79" w14:textId="5D43537E" w:rsidR="00656C32" w:rsidRPr="00CE7EE3" w:rsidRDefault="00656C32" w:rsidP="00AC1801">
      <w:pPr>
        <w:pStyle w:val="ListParagraph"/>
        <w:numPr>
          <w:ilvl w:val="0"/>
          <w:numId w:val="41"/>
        </w:numPr>
        <w:rPr>
          <w:rFonts w:ascii="Arial" w:hAnsi="Arial" w:cs="Arial"/>
          <w:sz w:val="22"/>
          <w:szCs w:val="22"/>
        </w:rPr>
      </w:pPr>
      <w:r w:rsidRPr="00CE7EE3">
        <w:rPr>
          <w:rFonts w:ascii="Arial" w:hAnsi="Arial" w:cs="Arial"/>
          <w:sz w:val="22"/>
          <w:szCs w:val="22"/>
        </w:rPr>
        <w:t>Claire Broere (CB)</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South Tees</w:t>
      </w:r>
    </w:p>
    <w:p w14:paraId="5B3C47B1" w14:textId="7AE6EF59" w:rsidR="009673BE" w:rsidRPr="00CE7EE3" w:rsidRDefault="009673BE" w:rsidP="00AC1801">
      <w:pPr>
        <w:pStyle w:val="ListParagraph"/>
        <w:numPr>
          <w:ilvl w:val="0"/>
          <w:numId w:val="41"/>
        </w:numPr>
        <w:rPr>
          <w:rFonts w:ascii="Arial" w:hAnsi="Arial" w:cs="Arial"/>
          <w:sz w:val="22"/>
          <w:szCs w:val="22"/>
        </w:rPr>
      </w:pPr>
      <w:r w:rsidRPr="00CE7EE3">
        <w:rPr>
          <w:rFonts w:ascii="Arial" w:hAnsi="Arial" w:cs="Arial"/>
          <w:sz w:val="22"/>
          <w:szCs w:val="22"/>
        </w:rPr>
        <w:t>Michelle Cairns (MC)</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County Durham &amp; Darlington</w:t>
      </w:r>
    </w:p>
    <w:p w14:paraId="5FFAC222" w14:textId="08791CBA" w:rsidR="008A33FB" w:rsidRPr="00CE7EE3" w:rsidRDefault="008A33FB" w:rsidP="00AC1801">
      <w:pPr>
        <w:pStyle w:val="ListParagraph"/>
        <w:numPr>
          <w:ilvl w:val="0"/>
          <w:numId w:val="41"/>
        </w:numPr>
        <w:rPr>
          <w:rFonts w:ascii="Arial" w:hAnsi="Arial" w:cs="Arial"/>
          <w:sz w:val="22"/>
          <w:szCs w:val="22"/>
        </w:rPr>
      </w:pPr>
      <w:r w:rsidRPr="00CE7EE3">
        <w:rPr>
          <w:rFonts w:ascii="Arial" w:hAnsi="Arial" w:cs="Arial"/>
          <w:sz w:val="22"/>
          <w:szCs w:val="22"/>
        </w:rPr>
        <w:t>Carolyn Carveth-Marshall (CCM)</w:t>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South Tees Hospitals</w:t>
      </w:r>
    </w:p>
    <w:p w14:paraId="721FC275" w14:textId="294FB48F" w:rsidR="00885FAE" w:rsidRDefault="00885FAE" w:rsidP="00885FAE">
      <w:pPr>
        <w:pStyle w:val="ListParagraph"/>
        <w:numPr>
          <w:ilvl w:val="0"/>
          <w:numId w:val="41"/>
        </w:numPr>
        <w:rPr>
          <w:rFonts w:ascii="Arial" w:hAnsi="Arial" w:cs="Arial"/>
          <w:sz w:val="22"/>
          <w:szCs w:val="22"/>
        </w:rPr>
      </w:pPr>
      <w:r w:rsidRPr="00CE7EE3">
        <w:rPr>
          <w:rFonts w:ascii="Arial" w:hAnsi="Arial" w:cs="Arial"/>
          <w:sz w:val="22"/>
          <w:szCs w:val="22"/>
        </w:rPr>
        <w:t>Debbie Cox (DC)</w:t>
      </w:r>
      <w:r w:rsidRPr="00CE7EE3">
        <w:rPr>
          <w:rFonts w:ascii="Arial" w:hAnsi="Arial" w:cs="Arial"/>
          <w:sz w:val="22"/>
          <w:szCs w:val="22"/>
        </w:rPr>
        <w:tab/>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 xml:space="preserve">North Tees and Hartlepool </w:t>
      </w:r>
    </w:p>
    <w:p w14:paraId="5625C61F" w14:textId="71CE9322" w:rsidR="00F57636" w:rsidRPr="00CE7EE3" w:rsidRDefault="00F57636" w:rsidP="00885FAE">
      <w:pPr>
        <w:pStyle w:val="ListParagraph"/>
        <w:numPr>
          <w:ilvl w:val="0"/>
          <w:numId w:val="41"/>
        </w:numPr>
        <w:rPr>
          <w:rFonts w:ascii="Arial" w:hAnsi="Arial" w:cs="Arial"/>
          <w:sz w:val="22"/>
          <w:szCs w:val="22"/>
        </w:rPr>
      </w:pPr>
      <w:r>
        <w:rPr>
          <w:rFonts w:ascii="Arial" w:hAnsi="Arial" w:cs="Arial"/>
          <w:sz w:val="22"/>
          <w:szCs w:val="22"/>
        </w:rPr>
        <w:t>Clare Cook (CC) PBMP session only</w:t>
      </w:r>
      <w:r>
        <w:rPr>
          <w:rFonts w:ascii="Arial" w:hAnsi="Arial" w:cs="Arial"/>
          <w:sz w:val="22"/>
          <w:szCs w:val="22"/>
        </w:rPr>
        <w:tab/>
      </w:r>
      <w:r>
        <w:rPr>
          <w:rFonts w:ascii="Arial" w:hAnsi="Arial" w:cs="Arial"/>
          <w:sz w:val="22"/>
          <w:szCs w:val="22"/>
        </w:rPr>
        <w:tab/>
        <w:t>NHSBT</w:t>
      </w:r>
    </w:p>
    <w:p w14:paraId="56ECF9F0" w14:textId="1CEF809B" w:rsidR="00656C32" w:rsidRPr="007E6318" w:rsidRDefault="00656C32" w:rsidP="007F6770">
      <w:pPr>
        <w:pStyle w:val="ListParagraph"/>
        <w:numPr>
          <w:ilvl w:val="0"/>
          <w:numId w:val="41"/>
        </w:numPr>
        <w:rPr>
          <w:rFonts w:ascii="Arial" w:hAnsi="Arial" w:cs="Arial"/>
          <w:sz w:val="22"/>
          <w:szCs w:val="22"/>
        </w:rPr>
      </w:pPr>
      <w:r w:rsidRPr="007E6318">
        <w:rPr>
          <w:rFonts w:ascii="Arial" w:hAnsi="Arial" w:cs="Arial"/>
          <w:sz w:val="22"/>
          <w:szCs w:val="22"/>
        </w:rPr>
        <w:t>Lisa Creaser (LC)</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York and Scarborough Teaching Hospitals</w:t>
      </w:r>
    </w:p>
    <w:p w14:paraId="10956B66" w14:textId="2B257A86" w:rsidR="003D64EF" w:rsidRPr="007E6318" w:rsidRDefault="003D64EF" w:rsidP="007F6770">
      <w:pPr>
        <w:pStyle w:val="ListParagraph"/>
        <w:numPr>
          <w:ilvl w:val="0"/>
          <w:numId w:val="41"/>
        </w:numPr>
        <w:rPr>
          <w:rFonts w:ascii="Arial" w:hAnsi="Arial" w:cs="Arial"/>
          <w:sz w:val="22"/>
          <w:szCs w:val="22"/>
        </w:rPr>
      </w:pPr>
      <w:r w:rsidRPr="007E6318">
        <w:rPr>
          <w:rFonts w:ascii="Arial" w:hAnsi="Arial" w:cs="Arial"/>
          <w:sz w:val="22"/>
          <w:szCs w:val="22"/>
        </w:rPr>
        <w:t>Aliya Dairova (AD)</w:t>
      </w:r>
      <w:r w:rsidR="007E6318">
        <w:rPr>
          <w:rFonts w:ascii="Arial" w:hAnsi="Arial" w:cs="Arial"/>
          <w:sz w:val="22"/>
          <w:szCs w:val="22"/>
        </w:rPr>
        <w:t xml:space="preserve"> am only</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Pharmacosmos</w:t>
      </w:r>
    </w:p>
    <w:p w14:paraId="4048D1AE" w14:textId="57DA33B4" w:rsidR="007F6770" w:rsidRPr="00CE7EE3" w:rsidRDefault="007F6770" w:rsidP="007F6770">
      <w:pPr>
        <w:pStyle w:val="ListParagraph"/>
        <w:numPr>
          <w:ilvl w:val="0"/>
          <w:numId w:val="41"/>
        </w:numPr>
        <w:rPr>
          <w:rFonts w:ascii="Arial" w:hAnsi="Arial" w:cs="Arial"/>
          <w:sz w:val="22"/>
          <w:szCs w:val="22"/>
        </w:rPr>
      </w:pPr>
      <w:r w:rsidRPr="00CE7EE3">
        <w:rPr>
          <w:rFonts w:ascii="Arial" w:hAnsi="Arial" w:cs="Arial"/>
          <w:sz w:val="22"/>
          <w:szCs w:val="22"/>
        </w:rPr>
        <w:t>Victoria Dowson (VD)</w:t>
      </w:r>
      <w:r w:rsidR="00656C32"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North Tees and Hartlepool</w:t>
      </w:r>
    </w:p>
    <w:p w14:paraId="6F4E06E2" w14:textId="68FE761A" w:rsidR="00656C32" w:rsidRPr="00CE7EE3" w:rsidRDefault="00656C32" w:rsidP="005618CB">
      <w:pPr>
        <w:pStyle w:val="ListParagraph"/>
        <w:numPr>
          <w:ilvl w:val="0"/>
          <w:numId w:val="41"/>
        </w:numPr>
        <w:rPr>
          <w:rFonts w:ascii="Arial" w:hAnsi="Arial" w:cs="Arial"/>
          <w:sz w:val="22"/>
          <w:szCs w:val="22"/>
        </w:rPr>
      </w:pPr>
      <w:r w:rsidRPr="00CE7EE3">
        <w:rPr>
          <w:rFonts w:ascii="Arial" w:hAnsi="Arial" w:cs="Arial"/>
          <w:sz w:val="22"/>
          <w:szCs w:val="22"/>
        </w:rPr>
        <w:t>Laura Duffy (LD)</w:t>
      </w:r>
      <w:r w:rsidRPr="00CE7EE3">
        <w:rPr>
          <w:rFonts w:ascii="Arial" w:hAnsi="Arial" w:cs="Arial"/>
          <w:sz w:val="22"/>
          <w:szCs w:val="22"/>
        </w:rPr>
        <w:tab/>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Newcastle upon Tyne Hospitals</w:t>
      </w:r>
    </w:p>
    <w:p w14:paraId="7DBF7C8B" w14:textId="0505AB00" w:rsidR="005618CB" w:rsidRPr="00CE7EE3" w:rsidRDefault="005618CB" w:rsidP="005618CB">
      <w:pPr>
        <w:pStyle w:val="ListParagraph"/>
        <w:numPr>
          <w:ilvl w:val="0"/>
          <w:numId w:val="41"/>
        </w:numPr>
        <w:rPr>
          <w:rFonts w:ascii="Arial" w:hAnsi="Arial" w:cs="Arial"/>
          <w:sz w:val="22"/>
          <w:szCs w:val="22"/>
        </w:rPr>
      </w:pPr>
      <w:r w:rsidRPr="00CE7EE3">
        <w:rPr>
          <w:rFonts w:ascii="Arial" w:hAnsi="Arial" w:cs="Arial"/>
          <w:sz w:val="22"/>
          <w:szCs w:val="22"/>
        </w:rPr>
        <w:t>Alison Hirst (AH)</w:t>
      </w:r>
      <w:r w:rsidRPr="00CE7EE3">
        <w:rPr>
          <w:rFonts w:ascii="Arial" w:hAnsi="Arial" w:cs="Arial"/>
          <w:sz w:val="22"/>
          <w:szCs w:val="22"/>
        </w:rPr>
        <w:tab/>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Airedale Hospital</w:t>
      </w:r>
    </w:p>
    <w:p w14:paraId="1A14AD52" w14:textId="457DD386" w:rsidR="00A833BD" w:rsidRPr="00CE7EE3" w:rsidRDefault="00A833BD" w:rsidP="00A833BD">
      <w:pPr>
        <w:pStyle w:val="ListParagraph"/>
        <w:numPr>
          <w:ilvl w:val="0"/>
          <w:numId w:val="41"/>
        </w:numPr>
        <w:outlineLvl w:val="0"/>
        <w:rPr>
          <w:rFonts w:ascii="Arial" w:hAnsi="Arial" w:cs="Arial"/>
          <w:sz w:val="22"/>
          <w:szCs w:val="22"/>
        </w:rPr>
      </w:pPr>
      <w:r w:rsidRPr="00CE7EE3">
        <w:rPr>
          <w:rFonts w:ascii="Arial" w:hAnsi="Arial" w:cs="Arial"/>
          <w:sz w:val="22"/>
          <w:szCs w:val="22"/>
        </w:rPr>
        <w:t>Catrina Ivel</w:t>
      </w:r>
      <w:r w:rsidR="00AB7E31" w:rsidRPr="00CE7EE3">
        <w:rPr>
          <w:rFonts w:ascii="Arial" w:hAnsi="Arial" w:cs="Arial"/>
          <w:sz w:val="22"/>
          <w:szCs w:val="22"/>
        </w:rPr>
        <w:t xml:space="preserve"> (CI)</w:t>
      </w:r>
      <w:r w:rsidRPr="00CE7EE3">
        <w:rPr>
          <w:rFonts w:ascii="Arial" w:hAnsi="Arial" w:cs="Arial"/>
          <w:sz w:val="22"/>
          <w:szCs w:val="22"/>
        </w:rPr>
        <w:tab/>
      </w:r>
      <w:r w:rsidRPr="00CE7EE3">
        <w:rPr>
          <w:rFonts w:ascii="Arial" w:hAnsi="Arial" w:cs="Arial"/>
          <w:sz w:val="22"/>
          <w:szCs w:val="22"/>
        </w:rPr>
        <w:tab/>
      </w:r>
      <w:r w:rsidRPr="00CE7EE3">
        <w:rPr>
          <w:rFonts w:ascii="Arial" w:hAnsi="Arial" w:cs="Arial"/>
          <w:sz w:val="22"/>
          <w:szCs w:val="22"/>
        </w:rPr>
        <w:tab/>
      </w:r>
      <w:bookmarkStart w:id="2" w:name="_Hlk102127660"/>
      <w:r w:rsidR="00F57636">
        <w:rPr>
          <w:rFonts w:ascii="Arial" w:hAnsi="Arial" w:cs="Arial"/>
          <w:sz w:val="22"/>
          <w:szCs w:val="22"/>
        </w:rPr>
        <w:tab/>
      </w:r>
      <w:r w:rsidR="004D2627" w:rsidRPr="00CE7EE3">
        <w:rPr>
          <w:rFonts w:ascii="Arial" w:hAnsi="Arial" w:cs="Arial"/>
          <w:sz w:val="22"/>
          <w:szCs w:val="22"/>
        </w:rPr>
        <w:t>York and Scarborough Teaching Hospitals</w:t>
      </w:r>
      <w:bookmarkEnd w:id="2"/>
    </w:p>
    <w:p w14:paraId="5EF33DEE" w14:textId="0728A22F" w:rsidR="001A52A1" w:rsidRPr="00CE7EE3" w:rsidRDefault="001A52A1" w:rsidP="009673BE">
      <w:pPr>
        <w:pStyle w:val="ListParagraph"/>
        <w:numPr>
          <w:ilvl w:val="0"/>
          <w:numId w:val="41"/>
        </w:numPr>
        <w:rPr>
          <w:rFonts w:ascii="Arial" w:hAnsi="Arial" w:cs="Arial"/>
          <w:sz w:val="22"/>
          <w:szCs w:val="22"/>
        </w:rPr>
      </w:pPr>
      <w:r w:rsidRPr="00CE7EE3">
        <w:rPr>
          <w:rFonts w:ascii="Arial" w:hAnsi="Arial" w:cs="Arial"/>
          <w:sz w:val="22"/>
          <w:szCs w:val="22"/>
        </w:rPr>
        <w:t>Juliet James (JJ)</w:t>
      </w:r>
      <w:r w:rsidRPr="00CE7EE3">
        <w:rPr>
          <w:rFonts w:ascii="Arial" w:hAnsi="Arial" w:cs="Arial"/>
          <w:sz w:val="22"/>
          <w:szCs w:val="22"/>
        </w:rPr>
        <w:tab/>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County Durham &amp; Darlington</w:t>
      </w:r>
    </w:p>
    <w:p w14:paraId="3908A9ED" w14:textId="3CE2AB22" w:rsidR="00366183" w:rsidRPr="00CE7EE3" w:rsidRDefault="00366183" w:rsidP="00366183">
      <w:pPr>
        <w:pStyle w:val="ListParagraph"/>
        <w:numPr>
          <w:ilvl w:val="0"/>
          <w:numId w:val="41"/>
        </w:numPr>
        <w:rPr>
          <w:rFonts w:ascii="Arial" w:hAnsi="Arial" w:cs="Arial"/>
          <w:sz w:val="22"/>
          <w:szCs w:val="22"/>
        </w:rPr>
      </w:pPr>
      <w:r w:rsidRPr="00CE7EE3">
        <w:rPr>
          <w:rFonts w:ascii="Arial" w:hAnsi="Arial" w:cs="Arial"/>
          <w:sz w:val="22"/>
          <w:szCs w:val="22"/>
        </w:rPr>
        <w:t>Michelle Lake (ML)</w:t>
      </w:r>
      <w:r w:rsidR="005B4495" w:rsidRPr="00CE7EE3">
        <w:rPr>
          <w:rFonts w:ascii="Arial" w:hAnsi="Arial" w:cs="Arial"/>
          <w:sz w:val="22"/>
          <w:szCs w:val="22"/>
        </w:rPr>
        <w:t xml:space="preserve"> - </w:t>
      </w:r>
      <w:r w:rsidR="005B4495" w:rsidRPr="00CE7EE3">
        <w:rPr>
          <w:rFonts w:ascii="Arial" w:hAnsi="Arial" w:cs="Arial"/>
          <w:b/>
          <w:bCs/>
          <w:sz w:val="22"/>
          <w:szCs w:val="22"/>
        </w:rPr>
        <w:t>Chair</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 xml:space="preserve">Calderdale and Huddersfield </w:t>
      </w:r>
    </w:p>
    <w:p w14:paraId="42F60327" w14:textId="5ECC0AD2" w:rsidR="00257344" w:rsidRPr="00CE7EE3" w:rsidRDefault="00257344" w:rsidP="00257344">
      <w:pPr>
        <w:pStyle w:val="ListParagraph"/>
        <w:numPr>
          <w:ilvl w:val="0"/>
          <w:numId w:val="41"/>
        </w:numPr>
        <w:outlineLvl w:val="0"/>
        <w:rPr>
          <w:rFonts w:ascii="Arial" w:hAnsi="Arial" w:cs="Arial"/>
          <w:sz w:val="22"/>
          <w:szCs w:val="22"/>
        </w:rPr>
      </w:pPr>
      <w:r w:rsidRPr="00CE7EE3">
        <w:rPr>
          <w:rFonts w:ascii="Arial" w:hAnsi="Arial" w:cs="Arial"/>
          <w:sz w:val="22"/>
          <w:szCs w:val="22"/>
        </w:rPr>
        <w:t>Caroline Mann (CM)</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Nuffield Leeds</w:t>
      </w:r>
    </w:p>
    <w:p w14:paraId="70A973F1" w14:textId="54C80177" w:rsidR="001A52A1" w:rsidRPr="00CE7EE3" w:rsidRDefault="001A52A1" w:rsidP="006F50BE">
      <w:pPr>
        <w:pStyle w:val="ListParagraph"/>
        <w:numPr>
          <w:ilvl w:val="0"/>
          <w:numId w:val="41"/>
        </w:numPr>
        <w:outlineLvl w:val="0"/>
        <w:rPr>
          <w:rFonts w:ascii="Arial" w:hAnsi="Arial" w:cs="Arial"/>
          <w:sz w:val="22"/>
          <w:szCs w:val="22"/>
        </w:rPr>
      </w:pPr>
      <w:r w:rsidRPr="00CE7EE3">
        <w:rPr>
          <w:rFonts w:ascii="Arial" w:hAnsi="Arial" w:cs="Arial"/>
          <w:sz w:val="22"/>
          <w:szCs w:val="22"/>
        </w:rPr>
        <w:t>Carole McBride (CMc)</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Mid Yorkshire Hospitals</w:t>
      </w:r>
    </w:p>
    <w:p w14:paraId="5191D236" w14:textId="17ED10A5" w:rsidR="003D64EF" w:rsidRPr="00CE7EE3" w:rsidRDefault="003D64EF" w:rsidP="006F50BE">
      <w:pPr>
        <w:pStyle w:val="ListParagraph"/>
        <w:numPr>
          <w:ilvl w:val="0"/>
          <w:numId w:val="41"/>
        </w:numPr>
        <w:outlineLvl w:val="0"/>
        <w:rPr>
          <w:rFonts w:ascii="Arial" w:hAnsi="Arial" w:cs="Arial"/>
          <w:sz w:val="22"/>
          <w:szCs w:val="22"/>
        </w:rPr>
      </w:pPr>
      <w:r w:rsidRPr="00CE7EE3">
        <w:rPr>
          <w:rFonts w:ascii="Arial" w:hAnsi="Arial" w:cs="Arial"/>
          <w:sz w:val="22"/>
          <w:szCs w:val="22"/>
        </w:rPr>
        <w:t>Robert</w:t>
      </w:r>
      <w:r w:rsidRPr="00CE7EE3">
        <w:rPr>
          <w:rFonts w:ascii="Arial" w:hAnsi="Arial" w:cs="Arial"/>
          <w:sz w:val="22"/>
          <w:szCs w:val="22"/>
        </w:rPr>
        <w:tab/>
        <w:t>McNeil (RMc) am only</w:t>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Pharmacosmos</w:t>
      </w:r>
    </w:p>
    <w:p w14:paraId="4CBB3C71" w14:textId="778F3000" w:rsidR="00257344" w:rsidRPr="00CE7EE3" w:rsidRDefault="00257344" w:rsidP="00D57157">
      <w:pPr>
        <w:pStyle w:val="ListParagraph"/>
        <w:numPr>
          <w:ilvl w:val="0"/>
          <w:numId w:val="41"/>
        </w:numPr>
        <w:outlineLvl w:val="0"/>
        <w:rPr>
          <w:rFonts w:ascii="Arial" w:hAnsi="Arial" w:cs="Arial"/>
          <w:sz w:val="22"/>
          <w:szCs w:val="22"/>
        </w:rPr>
      </w:pPr>
      <w:r w:rsidRPr="00CE7EE3">
        <w:rPr>
          <w:rFonts w:ascii="Arial" w:hAnsi="Arial" w:cs="Arial"/>
          <w:sz w:val="22"/>
          <w:szCs w:val="22"/>
        </w:rPr>
        <w:t>Nita Mistry (NM)</w:t>
      </w:r>
      <w:r w:rsidRPr="00CE7EE3">
        <w:rPr>
          <w:rFonts w:ascii="Arial" w:hAnsi="Arial" w:cs="Arial"/>
          <w:sz w:val="22"/>
          <w:szCs w:val="22"/>
        </w:rPr>
        <w:tab/>
      </w:r>
      <w:r w:rsidRPr="00CE7EE3">
        <w:rPr>
          <w:rFonts w:ascii="Arial" w:hAnsi="Arial" w:cs="Arial"/>
          <w:sz w:val="22"/>
          <w:szCs w:val="22"/>
        </w:rPr>
        <w:tab/>
      </w:r>
      <w:r w:rsidRPr="00CE7EE3">
        <w:rPr>
          <w:rFonts w:ascii="Arial" w:hAnsi="Arial" w:cs="Arial"/>
          <w:sz w:val="22"/>
          <w:szCs w:val="22"/>
        </w:rPr>
        <w:tab/>
      </w:r>
      <w:bookmarkStart w:id="3" w:name="_Hlk176772745"/>
      <w:r w:rsidR="00F57636">
        <w:rPr>
          <w:rFonts w:ascii="Arial" w:hAnsi="Arial" w:cs="Arial"/>
          <w:sz w:val="22"/>
          <w:szCs w:val="22"/>
        </w:rPr>
        <w:tab/>
      </w:r>
      <w:r w:rsidRPr="00CE7EE3">
        <w:rPr>
          <w:rFonts w:ascii="Arial" w:hAnsi="Arial" w:cs="Arial"/>
          <w:sz w:val="22"/>
          <w:szCs w:val="22"/>
        </w:rPr>
        <w:t>Bradford Royal Infirmary</w:t>
      </w:r>
      <w:bookmarkEnd w:id="3"/>
    </w:p>
    <w:p w14:paraId="66267F9A" w14:textId="740B7B89" w:rsidR="007E6318" w:rsidRPr="007E6318" w:rsidRDefault="007E6318" w:rsidP="007E6318">
      <w:pPr>
        <w:pStyle w:val="ListParagraph"/>
        <w:numPr>
          <w:ilvl w:val="0"/>
          <w:numId w:val="41"/>
        </w:numPr>
        <w:rPr>
          <w:rFonts w:ascii="Arial" w:hAnsi="Arial" w:cs="Arial"/>
          <w:sz w:val="22"/>
          <w:szCs w:val="22"/>
        </w:rPr>
      </w:pPr>
      <w:r w:rsidRPr="007E6318">
        <w:rPr>
          <w:rFonts w:ascii="Arial" w:hAnsi="Arial" w:cs="Arial"/>
          <w:sz w:val="22"/>
          <w:szCs w:val="22"/>
        </w:rPr>
        <w:t>Sarah Morrisey (SM) am only</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Pharmacosmos</w:t>
      </w:r>
    </w:p>
    <w:p w14:paraId="4CC192BF" w14:textId="573A563E" w:rsidR="00AC1801" w:rsidRPr="00CE7EE3" w:rsidRDefault="00AC1801" w:rsidP="00D57157">
      <w:pPr>
        <w:pStyle w:val="ListParagraph"/>
        <w:numPr>
          <w:ilvl w:val="0"/>
          <w:numId w:val="41"/>
        </w:numPr>
        <w:outlineLvl w:val="0"/>
        <w:rPr>
          <w:rFonts w:ascii="Arial" w:hAnsi="Arial" w:cs="Arial"/>
          <w:sz w:val="22"/>
          <w:szCs w:val="22"/>
        </w:rPr>
      </w:pPr>
      <w:r w:rsidRPr="00CE7EE3">
        <w:rPr>
          <w:rFonts w:ascii="Arial" w:hAnsi="Arial" w:cs="Arial"/>
          <w:sz w:val="22"/>
          <w:szCs w:val="22"/>
        </w:rPr>
        <w:t>Janet Nicholson (JN)</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 xml:space="preserve">North Cumbria </w:t>
      </w:r>
    </w:p>
    <w:p w14:paraId="4EB0E684" w14:textId="375BC8FD" w:rsidR="007F6770" w:rsidRPr="00CE7EE3" w:rsidRDefault="007F6770" w:rsidP="007F6770">
      <w:pPr>
        <w:pStyle w:val="ListParagraph"/>
        <w:numPr>
          <w:ilvl w:val="0"/>
          <w:numId w:val="41"/>
        </w:numPr>
        <w:rPr>
          <w:rFonts w:ascii="Arial" w:hAnsi="Arial" w:cs="Arial"/>
          <w:sz w:val="22"/>
          <w:szCs w:val="22"/>
        </w:rPr>
      </w:pPr>
      <w:r w:rsidRPr="00CE7EE3">
        <w:rPr>
          <w:rFonts w:ascii="Arial" w:hAnsi="Arial" w:cs="Arial"/>
          <w:sz w:val="22"/>
          <w:szCs w:val="22"/>
        </w:rPr>
        <w:t xml:space="preserve">Emma </w:t>
      </w:r>
      <w:r w:rsidRPr="008D637A">
        <w:rPr>
          <w:rFonts w:ascii="Arial" w:hAnsi="Arial" w:cs="Arial"/>
          <w:color w:val="FF0000"/>
          <w:sz w:val="22"/>
          <w:szCs w:val="22"/>
        </w:rPr>
        <w:tab/>
      </w:r>
      <w:r w:rsidRPr="00CE7EE3">
        <w:rPr>
          <w:rFonts w:ascii="Arial" w:hAnsi="Arial" w:cs="Arial"/>
          <w:sz w:val="22"/>
          <w:szCs w:val="22"/>
        </w:rPr>
        <w:t>Richards (ER)</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 xml:space="preserve">Doncaster &amp; Bassetlaw Hospitals </w:t>
      </w:r>
    </w:p>
    <w:p w14:paraId="1A263D04" w14:textId="4B3B2734" w:rsidR="00B05EF8" w:rsidRPr="00CE7EE3" w:rsidRDefault="00B05EF8" w:rsidP="00A833BD">
      <w:pPr>
        <w:pStyle w:val="ListParagraph"/>
        <w:numPr>
          <w:ilvl w:val="0"/>
          <w:numId w:val="41"/>
        </w:numPr>
        <w:outlineLvl w:val="0"/>
        <w:rPr>
          <w:rFonts w:ascii="Arial" w:hAnsi="Arial" w:cs="Arial"/>
          <w:sz w:val="22"/>
          <w:szCs w:val="22"/>
        </w:rPr>
      </w:pPr>
      <w:r w:rsidRPr="00CE7EE3">
        <w:rPr>
          <w:rFonts w:ascii="Arial" w:hAnsi="Arial" w:cs="Arial"/>
          <w:sz w:val="22"/>
          <w:szCs w:val="22"/>
        </w:rPr>
        <w:t>Janice Robertson</w:t>
      </w:r>
      <w:r w:rsidR="00AB7E31" w:rsidRPr="00CE7EE3">
        <w:rPr>
          <w:rFonts w:ascii="Arial" w:hAnsi="Arial" w:cs="Arial"/>
          <w:sz w:val="22"/>
          <w:szCs w:val="22"/>
        </w:rPr>
        <w:t xml:space="preserve"> (JR)</w:t>
      </w:r>
      <w:r w:rsidRPr="00CE7EE3">
        <w:rPr>
          <w:rFonts w:ascii="Arial" w:hAnsi="Arial" w:cs="Arial"/>
          <w:sz w:val="22"/>
          <w:szCs w:val="22"/>
        </w:rPr>
        <w:t xml:space="preserve"> - </w:t>
      </w:r>
      <w:r w:rsidRPr="00CE7EE3">
        <w:rPr>
          <w:rFonts w:ascii="Arial" w:hAnsi="Arial" w:cs="Arial"/>
          <w:b/>
          <w:bCs/>
          <w:sz w:val="22"/>
          <w:szCs w:val="22"/>
        </w:rPr>
        <w:t>minutes</w:t>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NHS</w:t>
      </w:r>
      <w:r w:rsidR="00257344" w:rsidRPr="00CE7EE3">
        <w:rPr>
          <w:rFonts w:ascii="Arial" w:hAnsi="Arial" w:cs="Arial"/>
          <w:sz w:val="22"/>
          <w:szCs w:val="22"/>
        </w:rPr>
        <w:t xml:space="preserve"> </w:t>
      </w:r>
      <w:r w:rsidRPr="00CE7EE3">
        <w:rPr>
          <w:rFonts w:ascii="Arial" w:hAnsi="Arial" w:cs="Arial"/>
          <w:sz w:val="22"/>
          <w:szCs w:val="22"/>
        </w:rPr>
        <w:t>B</w:t>
      </w:r>
      <w:r w:rsidR="00257344" w:rsidRPr="00CE7EE3">
        <w:rPr>
          <w:rFonts w:ascii="Arial" w:hAnsi="Arial" w:cs="Arial"/>
          <w:sz w:val="22"/>
          <w:szCs w:val="22"/>
        </w:rPr>
        <w:t xml:space="preserve">lood &amp; </w:t>
      </w:r>
      <w:r w:rsidRPr="00CE7EE3">
        <w:rPr>
          <w:rFonts w:ascii="Arial" w:hAnsi="Arial" w:cs="Arial"/>
          <w:sz w:val="22"/>
          <w:szCs w:val="22"/>
        </w:rPr>
        <w:t>T</w:t>
      </w:r>
      <w:r w:rsidR="00257344" w:rsidRPr="00CE7EE3">
        <w:rPr>
          <w:rFonts w:ascii="Arial" w:hAnsi="Arial" w:cs="Arial"/>
          <w:sz w:val="22"/>
          <w:szCs w:val="22"/>
        </w:rPr>
        <w:t>ransplant</w:t>
      </w:r>
    </w:p>
    <w:p w14:paraId="4A942287" w14:textId="56F334BD" w:rsidR="00257344" w:rsidRPr="00CE7EE3" w:rsidRDefault="00257344" w:rsidP="00A833BD">
      <w:pPr>
        <w:pStyle w:val="ListParagraph"/>
        <w:numPr>
          <w:ilvl w:val="0"/>
          <w:numId w:val="41"/>
        </w:numPr>
        <w:outlineLvl w:val="0"/>
        <w:rPr>
          <w:rFonts w:ascii="Arial" w:hAnsi="Arial" w:cs="Arial"/>
          <w:sz w:val="22"/>
          <w:szCs w:val="22"/>
        </w:rPr>
      </w:pPr>
      <w:r w:rsidRPr="00CE7EE3">
        <w:rPr>
          <w:rFonts w:ascii="Arial" w:hAnsi="Arial" w:cs="Arial"/>
          <w:sz w:val="22"/>
          <w:szCs w:val="22"/>
        </w:rPr>
        <w:t>Jennifer Rock (JRo)</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NHS Blood &amp; Transplant</w:t>
      </w:r>
    </w:p>
    <w:p w14:paraId="0BDCA1DA" w14:textId="3D934CB9" w:rsidR="00BB68D3" w:rsidRPr="00CE7EE3" w:rsidRDefault="00BB68D3" w:rsidP="00A833BD">
      <w:pPr>
        <w:pStyle w:val="ListParagraph"/>
        <w:numPr>
          <w:ilvl w:val="0"/>
          <w:numId w:val="41"/>
        </w:numPr>
        <w:outlineLvl w:val="0"/>
        <w:rPr>
          <w:rFonts w:ascii="Arial" w:hAnsi="Arial" w:cs="Arial"/>
          <w:sz w:val="22"/>
          <w:szCs w:val="22"/>
        </w:rPr>
      </w:pPr>
      <w:r w:rsidRPr="00CE7EE3">
        <w:rPr>
          <w:rFonts w:ascii="Arial" w:hAnsi="Arial" w:cs="Arial"/>
          <w:sz w:val="22"/>
          <w:szCs w:val="22"/>
        </w:rPr>
        <w:t>Krishab Sharma (KS)</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York &amp; Scarborough</w:t>
      </w:r>
    </w:p>
    <w:p w14:paraId="16A38BCB" w14:textId="43CA28FD" w:rsidR="00A254B0" w:rsidRPr="00CE7EE3" w:rsidRDefault="00257344" w:rsidP="00A833BD">
      <w:pPr>
        <w:pStyle w:val="ListParagraph"/>
        <w:numPr>
          <w:ilvl w:val="0"/>
          <w:numId w:val="41"/>
        </w:numPr>
        <w:outlineLvl w:val="0"/>
        <w:rPr>
          <w:rFonts w:ascii="Arial" w:hAnsi="Arial" w:cs="Arial"/>
          <w:sz w:val="22"/>
          <w:szCs w:val="22"/>
        </w:rPr>
      </w:pPr>
      <w:r w:rsidRPr="00CE7EE3">
        <w:rPr>
          <w:rFonts w:ascii="Arial" w:hAnsi="Arial" w:cs="Arial"/>
          <w:sz w:val="22"/>
          <w:szCs w:val="22"/>
        </w:rPr>
        <w:t>Michelle Skee (MS)</w:t>
      </w:r>
      <w:r w:rsidRPr="00CE7EE3">
        <w:rPr>
          <w:rFonts w:ascii="Arial" w:hAnsi="Arial" w:cs="Arial"/>
          <w:sz w:val="22"/>
          <w:szCs w:val="22"/>
        </w:rPr>
        <w:tab/>
      </w:r>
      <w:r w:rsidRPr="00CE7EE3">
        <w:rPr>
          <w:rFonts w:ascii="Arial" w:hAnsi="Arial" w:cs="Arial"/>
          <w:sz w:val="22"/>
          <w:szCs w:val="22"/>
        </w:rPr>
        <w:tab/>
      </w:r>
      <w:r w:rsidR="00F57636">
        <w:rPr>
          <w:rFonts w:ascii="Arial" w:hAnsi="Arial" w:cs="Arial"/>
          <w:sz w:val="22"/>
          <w:szCs w:val="22"/>
        </w:rPr>
        <w:tab/>
      </w:r>
      <w:r w:rsidRPr="00CE7EE3">
        <w:rPr>
          <w:rFonts w:ascii="Arial" w:hAnsi="Arial" w:cs="Arial"/>
          <w:sz w:val="22"/>
          <w:szCs w:val="22"/>
        </w:rPr>
        <w:t>Northumbria</w:t>
      </w:r>
    </w:p>
    <w:p w14:paraId="7FF5EC83" w14:textId="0EE35F42" w:rsidR="009673BE" w:rsidRPr="007E6318" w:rsidRDefault="009673BE" w:rsidP="009673BE">
      <w:pPr>
        <w:pStyle w:val="ListParagraph"/>
        <w:numPr>
          <w:ilvl w:val="0"/>
          <w:numId w:val="41"/>
        </w:numPr>
        <w:rPr>
          <w:rFonts w:ascii="Arial" w:hAnsi="Arial" w:cs="Arial"/>
          <w:sz w:val="22"/>
          <w:szCs w:val="22"/>
        </w:rPr>
      </w:pPr>
      <w:r w:rsidRPr="007E6318">
        <w:rPr>
          <w:rFonts w:ascii="Arial" w:hAnsi="Arial" w:cs="Arial"/>
          <w:sz w:val="22"/>
          <w:szCs w:val="22"/>
        </w:rPr>
        <w:t>Faye Smith (FS)</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 xml:space="preserve">Harrogate and District </w:t>
      </w:r>
    </w:p>
    <w:p w14:paraId="324E691F" w14:textId="4C485B4C" w:rsidR="006F50BE" w:rsidRPr="007E6318" w:rsidRDefault="006F50BE" w:rsidP="006F50BE">
      <w:pPr>
        <w:pStyle w:val="ListParagraph"/>
        <w:numPr>
          <w:ilvl w:val="0"/>
          <w:numId w:val="41"/>
        </w:numPr>
        <w:rPr>
          <w:rFonts w:ascii="Arial" w:hAnsi="Arial" w:cs="Arial"/>
          <w:sz w:val="22"/>
          <w:szCs w:val="22"/>
        </w:rPr>
      </w:pPr>
      <w:r w:rsidRPr="007E6318">
        <w:rPr>
          <w:rFonts w:ascii="Arial" w:hAnsi="Arial" w:cs="Arial"/>
          <w:sz w:val="22"/>
          <w:szCs w:val="22"/>
        </w:rPr>
        <w:t>Angeline Thiongo (AT)</w:t>
      </w:r>
      <w:r w:rsidRPr="007E6318">
        <w:rPr>
          <w:rFonts w:ascii="Arial" w:hAnsi="Arial" w:cs="Arial"/>
          <w:sz w:val="22"/>
          <w:szCs w:val="22"/>
        </w:rPr>
        <w:tab/>
      </w:r>
      <w:r w:rsidRPr="007E6318">
        <w:rPr>
          <w:rFonts w:ascii="Arial" w:hAnsi="Arial" w:cs="Arial"/>
          <w:sz w:val="22"/>
          <w:szCs w:val="22"/>
        </w:rPr>
        <w:tab/>
      </w:r>
      <w:bookmarkStart w:id="4" w:name="_Hlk146534784"/>
      <w:r w:rsidR="00F57636">
        <w:rPr>
          <w:rFonts w:ascii="Arial" w:hAnsi="Arial" w:cs="Arial"/>
          <w:sz w:val="22"/>
          <w:szCs w:val="22"/>
        </w:rPr>
        <w:tab/>
      </w:r>
      <w:r w:rsidRPr="007E6318">
        <w:rPr>
          <w:rFonts w:ascii="Arial" w:hAnsi="Arial" w:cs="Arial"/>
          <w:sz w:val="22"/>
          <w:szCs w:val="22"/>
        </w:rPr>
        <w:t>Sheffield Teaching Hospitals</w:t>
      </w:r>
    </w:p>
    <w:bookmarkEnd w:id="4"/>
    <w:p w14:paraId="21172591" w14:textId="2684B60A" w:rsidR="009673BE" w:rsidRPr="007E6318" w:rsidRDefault="009673BE" w:rsidP="009673BE">
      <w:pPr>
        <w:pStyle w:val="ListParagraph"/>
        <w:numPr>
          <w:ilvl w:val="0"/>
          <w:numId w:val="41"/>
        </w:numPr>
        <w:rPr>
          <w:rFonts w:ascii="Arial" w:hAnsi="Arial" w:cs="Arial"/>
          <w:sz w:val="22"/>
          <w:szCs w:val="22"/>
        </w:rPr>
      </w:pPr>
      <w:r w:rsidRPr="007E6318">
        <w:rPr>
          <w:rFonts w:ascii="Arial" w:hAnsi="Arial" w:cs="Arial"/>
          <w:sz w:val="22"/>
          <w:szCs w:val="22"/>
        </w:rPr>
        <w:t>Victoria Waddoups (VW)</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Rotherham</w:t>
      </w:r>
      <w:r w:rsidR="000438DA" w:rsidRPr="007E6318">
        <w:rPr>
          <w:rFonts w:ascii="Arial" w:hAnsi="Arial" w:cs="Arial"/>
          <w:sz w:val="22"/>
          <w:szCs w:val="22"/>
        </w:rPr>
        <w:t xml:space="preserve"> Hospital</w:t>
      </w:r>
    </w:p>
    <w:p w14:paraId="211C9DD4" w14:textId="57E27A8F" w:rsidR="007E6318" w:rsidRPr="007E6318" w:rsidRDefault="007E6318" w:rsidP="007E6318">
      <w:pPr>
        <w:pStyle w:val="ListParagraph"/>
        <w:numPr>
          <w:ilvl w:val="0"/>
          <w:numId w:val="41"/>
        </w:numPr>
        <w:rPr>
          <w:rFonts w:ascii="Arial" w:hAnsi="Arial" w:cs="Arial"/>
          <w:sz w:val="22"/>
          <w:szCs w:val="22"/>
        </w:rPr>
      </w:pPr>
      <w:r w:rsidRPr="007E6318">
        <w:rPr>
          <w:rFonts w:ascii="Arial" w:hAnsi="Arial" w:cs="Arial"/>
          <w:sz w:val="22"/>
          <w:szCs w:val="22"/>
        </w:rPr>
        <w:t>Abigail Wagstaff (AW)</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Northern Lincolnshire and Goole</w:t>
      </w:r>
    </w:p>
    <w:p w14:paraId="1A2605DF" w14:textId="4F890DC7" w:rsidR="00257344" w:rsidRPr="007E6318" w:rsidRDefault="00257344" w:rsidP="005618CB">
      <w:pPr>
        <w:pStyle w:val="ListParagraph"/>
        <w:numPr>
          <w:ilvl w:val="0"/>
          <w:numId w:val="41"/>
        </w:numPr>
        <w:rPr>
          <w:rFonts w:ascii="Arial" w:hAnsi="Arial" w:cs="Arial"/>
          <w:sz w:val="22"/>
          <w:szCs w:val="22"/>
        </w:rPr>
      </w:pPr>
      <w:r w:rsidRPr="007E6318">
        <w:rPr>
          <w:rFonts w:ascii="Arial" w:hAnsi="Arial" w:cs="Arial"/>
          <w:sz w:val="22"/>
          <w:szCs w:val="22"/>
        </w:rPr>
        <w:t>Helen West (HW)</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Bradford Royal Infirmary</w:t>
      </w:r>
    </w:p>
    <w:p w14:paraId="1CF07C30" w14:textId="191A91DE" w:rsidR="005618CB" w:rsidRPr="007E6318" w:rsidRDefault="005618CB" w:rsidP="005618CB">
      <w:pPr>
        <w:pStyle w:val="ListParagraph"/>
        <w:numPr>
          <w:ilvl w:val="0"/>
          <w:numId w:val="41"/>
        </w:numPr>
        <w:rPr>
          <w:rFonts w:ascii="Arial" w:hAnsi="Arial" w:cs="Arial"/>
          <w:sz w:val="22"/>
          <w:szCs w:val="22"/>
        </w:rPr>
      </w:pPr>
      <w:r w:rsidRPr="007E6318">
        <w:rPr>
          <w:rFonts w:ascii="Arial" w:hAnsi="Arial" w:cs="Arial"/>
          <w:sz w:val="22"/>
          <w:szCs w:val="22"/>
        </w:rPr>
        <w:t>Abbie White (AW)</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Northern Lincolnshire and Goole Hospitals</w:t>
      </w:r>
    </w:p>
    <w:p w14:paraId="7C72FBA7" w14:textId="2B5AA56D" w:rsidR="005618CB" w:rsidRPr="007E6318" w:rsidRDefault="00D0378F" w:rsidP="007E6318">
      <w:pPr>
        <w:pStyle w:val="ListParagraph"/>
        <w:numPr>
          <w:ilvl w:val="0"/>
          <w:numId w:val="41"/>
        </w:numPr>
        <w:rPr>
          <w:rFonts w:ascii="Arial" w:hAnsi="Arial" w:cs="Arial"/>
          <w:sz w:val="22"/>
          <w:szCs w:val="22"/>
        </w:rPr>
      </w:pPr>
      <w:r w:rsidRPr="007E6318">
        <w:rPr>
          <w:rFonts w:ascii="Arial" w:hAnsi="Arial" w:cs="Arial"/>
          <w:sz w:val="22"/>
          <w:szCs w:val="22"/>
        </w:rPr>
        <w:t>Megan Wrightson</w:t>
      </w:r>
      <w:r w:rsidRPr="007E6318">
        <w:rPr>
          <w:rFonts w:ascii="Arial" w:hAnsi="Arial" w:cs="Arial"/>
          <w:sz w:val="22"/>
          <w:szCs w:val="22"/>
        </w:rPr>
        <w:tab/>
        <w:t xml:space="preserve">(MW) - </w:t>
      </w:r>
      <w:r w:rsidRPr="007E6318">
        <w:rPr>
          <w:rFonts w:ascii="Arial" w:hAnsi="Arial" w:cs="Arial"/>
          <w:b/>
          <w:bCs/>
          <w:sz w:val="22"/>
          <w:szCs w:val="22"/>
        </w:rPr>
        <w:t>Deputy Chair</w:t>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South Tees Hospitals</w:t>
      </w:r>
    </w:p>
    <w:bookmarkEnd w:id="1"/>
    <w:p w14:paraId="29B999D3" w14:textId="77777777" w:rsidR="001B1E94" w:rsidRPr="007E6318" w:rsidRDefault="001B1E94" w:rsidP="001B1E94">
      <w:pPr>
        <w:outlineLvl w:val="0"/>
        <w:rPr>
          <w:rFonts w:ascii="Arial" w:hAnsi="Arial" w:cs="Arial"/>
          <w:b/>
          <w:bCs/>
          <w:sz w:val="22"/>
          <w:szCs w:val="22"/>
        </w:rPr>
      </w:pPr>
      <w:r w:rsidRPr="007E6318">
        <w:rPr>
          <w:rFonts w:ascii="Arial" w:hAnsi="Arial" w:cs="Arial"/>
          <w:b/>
          <w:bCs/>
          <w:sz w:val="22"/>
          <w:szCs w:val="22"/>
        </w:rPr>
        <w:t>Apologies</w:t>
      </w:r>
    </w:p>
    <w:p w14:paraId="602BFD9A" w14:textId="4B316C4E" w:rsidR="00D0378F" w:rsidRPr="007E6318" w:rsidRDefault="00D0378F" w:rsidP="00AF066F">
      <w:pPr>
        <w:pStyle w:val="ListParagraph"/>
        <w:numPr>
          <w:ilvl w:val="0"/>
          <w:numId w:val="41"/>
        </w:numPr>
        <w:rPr>
          <w:rFonts w:ascii="Arial" w:hAnsi="Arial" w:cs="Arial"/>
          <w:sz w:val="22"/>
          <w:szCs w:val="22"/>
        </w:rPr>
      </w:pPr>
      <w:r w:rsidRPr="007E6318">
        <w:rPr>
          <w:rFonts w:ascii="Arial" w:hAnsi="Arial" w:cs="Arial"/>
          <w:sz w:val="22"/>
          <w:szCs w:val="22"/>
        </w:rPr>
        <w:t>Kate Atkinson (KA)</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Leeds Teaching Hospitals</w:t>
      </w:r>
    </w:p>
    <w:p w14:paraId="36B9EA1B" w14:textId="4214D35D" w:rsidR="00D0378F" w:rsidRPr="007E6318" w:rsidRDefault="00D0378F" w:rsidP="00D0378F">
      <w:pPr>
        <w:pStyle w:val="ListParagraph"/>
        <w:numPr>
          <w:ilvl w:val="0"/>
          <w:numId w:val="41"/>
        </w:numPr>
        <w:rPr>
          <w:rFonts w:ascii="Arial" w:hAnsi="Arial" w:cs="Arial"/>
          <w:sz w:val="22"/>
          <w:szCs w:val="22"/>
        </w:rPr>
      </w:pPr>
      <w:r w:rsidRPr="007E6318">
        <w:rPr>
          <w:rFonts w:ascii="Arial" w:hAnsi="Arial" w:cs="Arial"/>
          <w:sz w:val="22"/>
          <w:szCs w:val="22"/>
        </w:rPr>
        <w:t>Helen Barber (HB)</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Leeds Teaching Hospitals</w:t>
      </w:r>
    </w:p>
    <w:p w14:paraId="6444BB28" w14:textId="12F6662B" w:rsidR="00D0378F" w:rsidRPr="007E6318" w:rsidRDefault="00D0378F" w:rsidP="00D0378F">
      <w:pPr>
        <w:pStyle w:val="ListParagraph"/>
        <w:numPr>
          <w:ilvl w:val="0"/>
          <w:numId w:val="41"/>
        </w:numPr>
        <w:rPr>
          <w:rFonts w:ascii="Arial" w:hAnsi="Arial" w:cs="Arial"/>
          <w:sz w:val="22"/>
          <w:szCs w:val="22"/>
        </w:rPr>
      </w:pPr>
      <w:r w:rsidRPr="007E6318">
        <w:rPr>
          <w:rFonts w:ascii="Arial" w:hAnsi="Arial" w:cs="Arial"/>
          <w:sz w:val="22"/>
          <w:szCs w:val="22"/>
        </w:rPr>
        <w:t>Amanda Baxter (ABax)</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 xml:space="preserve">Sheffield Children’s </w:t>
      </w:r>
    </w:p>
    <w:p w14:paraId="1055FC1D" w14:textId="11BA4562" w:rsidR="00CE7EE3" w:rsidRPr="007E6318" w:rsidRDefault="00CE7EE3" w:rsidP="00CE7EE3">
      <w:pPr>
        <w:pStyle w:val="ListParagraph"/>
        <w:numPr>
          <w:ilvl w:val="0"/>
          <w:numId w:val="41"/>
        </w:numPr>
        <w:rPr>
          <w:rFonts w:ascii="Arial" w:hAnsi="Arial" w:cs="Arial"/>
          <w:sz w:val="22"/>
          <w:szCs w:val="22"/>
        </w:rPr>
      </w:pPr>
      <w:r w:rsidRPr="007E6318">
        <w:rPr>
          <w:rFonts w:ascii="Arial" w:hAnsi="Arial" w:cs="Arial"/>
          <w:sz w:val="22"/>
          <w:szCs w:val="22"/>
        </w:rPr>
        <w:t>Lucy Bevan (LB)</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 xml:space="preserve">Newcastle upon Tyne Hospitals </w:t>
      </w:r>
    </w:p>
    <w:p w14:paraId="17E8EDF4" w14:textId="32047833" w:rsidR="00D0378F" w:rsidRPr="007E6318" w:rsidRDefault="00D0378F" w:rsidP="00E91CCB">
      <w:pPr>
        <w:pStyle w:val="ListParagraph"/>
        <w:numPr>
          <w:ilvl w:val="0"/>
          <w:numId w:val="41"/>
        </w:numPr>
        <w:rPr>
          <w:rFonts w:ascii="Arial" w:hAnsi="Arial" w:cs="Arial"/>
          <w:sz w:val="22"/>
          <w:szCs w:val="22"/>
        </w:rPr>
      </w:pPr>
      <w:r w:rsidRPr="007E6318">
        <w:rPr>
          <w:rFonts w:ascii="Arial" w:hAnsi="Arial" w:cs="Arial"/>
          <w:sz w:val="22"/>
          <w:szCs w:val="22"/>
        </w:rPr>
        <w:t>Anessa Birader (Abi)</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Leeds Teaching Hospitals</w:t>
      </w:r>
    </w:p>
    <w:p w14:paraId="469644C8" w14:textId="70840DD2" w:rsidR="00E91CCB" w:rsidRPr="007E6318" w:rsidRDefault="00E91CCB" w:rsidP="00E91CCB">
      <w:pPr>
        <w:pStyle w:val="ListParagraph"/>
        <w:numPr>
          <w:ilvl w:val="0"/>
          <w:numId w:val="41"/>
        </w:numPr>
        <w:rPr>
          <w:rFonts w:ascii="Arial" w:hAnsi="Arial" w:cs="Arial"/>
          <w:sz w:val="22"/>
          <w:szCs w:val="22"/>
        </w:rPr>
      </w:pPr>
      <w:r w:rsidRPr="007E6318">
        <w:rPr>
          <w:rFonts w:ascii="Arial" w:hAnsi="Arial" w:cs="Arial"/>
          <w:sz w:val="22"/>
          <w:szCs w:val="22"/>
        </w:rPr>
        <w:t>Carol Blears (CB)</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 xml:space="preserve">Mid Yorkshire Hospitals </w:t>
      </w:r>
    </w:p>
    <w:p w14:paraId="7C9AC9DC" w14:textId="15133491" w:rsidR="00CE7EE3" w:rsidRPr="007E6318" w:rsidRDefault="00CE7EE3" w:rsidP="00CE7EE3">
      <w:pPr>
        <w:pStyle w:val="ListParagraph"/>
        <w:numPr>
          <w:ilvl w:val="0"/>
          <w:numId w:val="41"/>
        </w:numPr>
        <w:rPr>
          <w:rFonts w:ascii="Arial" w:hAnsi="Arial" w:cs="Arial"/>
          <w:sz w:val="22"/>
          <w:szCs w:val="22"/>
        </w:rPr>
      </w:pPr>
      <w:r w:rsidRPr="007E6318">
        <w:rPr>
          <w:rFonts w:ascii="Arial" w:hAnsi="Arial" w:cs="Arial"/>
          <w:sz w:val="22"/>
          <w:szCs w:val="22"/>
        </w:rPr>
        <w:lastRenderedPageBreak/>
        <w:t>Joanne Bowden (JB)</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Hull University Teaching Hospitals</w:t>
      </w:r>
    </w:p>
    <w:p w14:paraId="5037E2C6" w14:textId="1CD45B25" w:rsidR="00447372" w:rsidRPr="007E6318" w:rsidRDefault="00447372" w:rsidP="00D0378F">
      <w:pPr>
        <w:pStyle w:val="ListParagraph"/>
        <w:numPr>
          <w:ilvl w:val="0"/>
          <w:numId w:val="41"/>
        </w:numPr>
        <w:rPr>
          <w:rFonts w:ascii="Arial" w:hAnsi="Arial" w:cs="Arial"/>
          <w:sz w:val="22"/>
          <w:szCs w:val="22"/>
        </w:rPr>
      </w:pPr>
      <w:r w:rsidRPr="007E6318">
        <w:rPr>
          <w:rFonts w:ascii="Arial" w:hAnsi="Arial" w:cs="Arial"/>
          <w:sz w:val="22"/>
          <w:szCs w:val="22"/>
        </w:rPr>
        <w:t>Jay Faulkner (JF)</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Leeds Teaching Hospitals</w:t>
      </w:r>
    </w:p>
    <w:p w14:paraId="4A270408" w14:textId="19B96453" w:rsidR="00D0378F" w:rsidRPr="007E6318" w:rsidRDefault="00D0378F" w:rsidP="00D0378F">
      <w:pPr>
        <w:pStyle w:val="ListParagraph"/>
        <w:numPr>
          <w:ilvl w:val="0"/>
          <w:numId w:val="41"/>
        </w:numPr>
        <w:rPr>
          <w:rFonts w:ascii="Arial" w:hAnsi="Arial" w:cs="Arial"/>
          <w:sz w:val="22"/>
          <w:szCs w:val="22"/>
        </w:rPr>
      </w:pPr>
      <w:r w:rsidRPr="007E6318">
        <w:rPr>
          <w:rFonts w:ascii="Arial" w:hAnsi="Arial" w:cs="Arial"/>
          <w:sz w:val="22"/>
          <w:szCs w:val="22"/>
        </w:rPr>
        <w:t>Stephanie Ferguson (SF)</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Leeds Teaching Hospitals</w:t>
      </w:r>
    </w:p>
    <w:p w14:paraId="4EC8978A" w14:textId="784A7B5F" w:rsidR="00D0378F" w:rsidRPr="007E6318" w:rsidRDefault="00D0378F" w:rsidP="00D0378F">
      <w:pPr>
        <w:pStyle w:val="ListParagraph"/>
        <w:numPr>
          <w:ilvl w:val="0"/>
          <w:numId w:val="41"/>
        </w:numPr>
        <w:rPr>
          <w:rFonts w:ascii="Arial" w:hAnsi="Arial" w:cs="Arial"/>
          <w:sz w:val="22"/>
          <w:szCs w:val="22"/>
        </w:rPr>
      </w:pPr>
      <w:r w:rsidRPr="007E6318">
        <w:rPr>
          <w:rFonts w:ascii="Arial" w:hAnsi="Arial" w:cs="Arial"/>
          <w:sz w:val="22"/>
          <w:szCs w:val="22"/>
        </w:rPr>
        <w:t>Phoebe Fletcher (PF)</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Sheffield Teaching Hospitals</w:t>
      </w:r>
    </w:p>
    <w:p w14:paraId="5B94A0A5" w14:textId="5C6BE6B1" w:rsidR="00D0378F" w:rsidRPr="007E6318" w:rsidRDefault="00D0378F" w:rsidP="00D0378F">
      <w:pPr>
        <w:pStyle w:val="ListParagraph"/>
        <w:numPr>
          <w:ilvl w:val="0"/>
          <w:numId w:val="41"/>
        </w:numPr>
        <w:rPr>
          <w:rFonts w:ascii="Arial" w:hAnsi="Arial" w:cs="Arial"/>
          <w:sz w:val="22"/>
          <w:szCs w:val="22"/>
        </w:rPr>
      </w:pPr>
      <w:r w:rsidRPr="007E6318">
        <w:rPr>
          <w:rFonts w:ascii="Arial" w:hAnsi="Arial" w:cs="Arial"/>
          <w:sz w:val="22"/>
          <w:szCs w:val="22"/>
        </w:rPr>
        <w:t>Carolyn Hippy (CH)</w:t>
      </w:r>
      <w:r w:rsidRPr="007E6318">
        <w:rPr>
          <w:rFonts w:ascii="Arial" w:hAnsi="Arial" w:cs="Arial"/>
          <w:sz w:val="22"/>
          <w:szCs w:val="22"/>
        </w:rPr>
        <w:tab/>
      </w:r>
      <w:r w:rsidRPr="007E6318">
        <w:rPr>
          <w:rFonts w:ascii="Arial" w:hAnsi="Arial" w:cs="Arial"/>
          <w:sz w:val="22"/>
          <w:szCs w:val="22"/>
        </w:rPr>
        <w:tab/>
      </w:r>
      <w:bookmarkStart w:id="5" w:name="_Hlk176772502"/>
      <w:r w:rsidR="00F57636">
        <w:rPr>
          <w:rFonts w:ascii="Arial" w:hAnsi="Arial" w:cs="Arial"/>
          <w:sz w:val="22"/>
          <w:szCs w:val="22"/>
        </w:rPr>
        <w:tab/>
      </w:r>
      <w:r w:rsidRPr="007E6318">
        <w:rPr>
          <w:rFonts w:ascii="Arial" w:hAnsi="Arial" w:cs="Arial"/>
          <w:sz w:val="22"/>
          <w:szCs w:val="22"/>
        </w:rPr>
        <w:t>Bradford Royal Infirmary</w:t>
      </w:r>
      <w:bookmarkEnd w:id="5"/>
    </w:p>
    <w:p w14:paraId="4DDAE2E4" w14:textId="327E05D1" w:rsidR="00656C32" w:rsidRPr="007E6318" w:rsidRDefault="00D0378F" w:rsidP="00656C32">
      <w:pPr>
        <w:pStyle w:val="ListParagraph"/>
        <w:numPr>
          <w:ilvl w:val="0"/>
          <w:numId w:val="41"/>
        </w:numPr>
        <w:rPr>
          <w:rFonts w:ascii="Arial" w:hAnsi="Arial" w:cs="Arial"/>
          <w:sz w:val="22"/>
          <w:szCs w:val="22"/>
        </w:rPr>
      </w:pPr>
      <w:r w:rsidRPr="007E6318">
        <w:rPr>
          <w:rFonts w:ascii="Arial" w:hAnsi="Arial" w:cs="Arial"/>
          <w:sz w:val="22"/>
          <w:szCs w:val="22"/>
        </w:rPr>
        <w:t>Emma Johnson-Kelly (EJK)</w:t>
      </w:r>
      <w:r w:rsidRPr="007E6318">
        <w:rPr>
          <w:rFonts w:ascii="Arial" w:hAnsi="Arial" w:cs="Arial"/>
          <w:sz w:val="22"/>
          <w:szCs w:val="22"/>
        </w:rPr>
        <w:tab/>
      </w:r>
      <w:r w:rsidRPr="007E6318">
        <w:rPr>
          <w:rFonts w:ascii="Arial" w:hAnsi="Arial" w:cs="Arial"/>
          <w:sz w:val="22"/>
          <w:szCs w:val="22"/>
        </w:rPr>
        <w:tab/>
      </w:r>
      <w:bookmarkStart w:id="6" w:name="_Hlk176763408"/>
      <w:r w:rsidR="00F57636">
        <w:rPr>
          <w:rFonts w:ascii="Arial" w:hAnsi="Arial" w:cs="Arial"/>
          <w:sz w:val="22"/>
          <w:szCs w:val="22"/>
        </w:rPr>
        <w:tab/>
      </w:r>
      <w:r w:rsidRPr="007E6318">
        <w:rPr>
          <w:rFonts w:ascii="Arial" w:hAnsi="Arial" w:cs="Arial"/>
          <w:sz w:val="22"/>
          <w:szCs w:val="22"/>
        </w:rPr>
        <w:t xml:space="preserve">Northern Lincolnshire and Goole </w:t>
      </w:r>
      <w:bookmarkEnd w:id="6"/>
    </w:p>
    <w:p w14:paraId="53CCF3E0" w14:textId="27B203E3" w:rsidR="00656C32" w:rsidRPr="007E6318" w:rsidRDefault="00656C32" w:rsidP="00E91CCB">
      <w:pPr>
        <w:pStyle w:val="ListParagraph"/>
        <w:numPr>
          <w:ilvl w:val="0"/>
          <w:numId w:val="41"/>
        </w:numPr>
        <w:rPr>
          <w:rFonts w:ascii="Arial" w:hAnsi="Arial" w:cs="Arial"/>
          <w:sz w:val="22"/>
          <w:szCs w:val="22"/>
        </w:rPr>
      </w:pPr>
      <w:r w:rsidRPr="007E6318">
        <w:rPr>
          <w:rFonts w:ascii="Arial" w:hAnsi="Arial" w:cs="Arial"/>
          <w:sz w:val="22"/>
          <w:szCs w:val="22"/>
        </w:rPr>
        <w:t>Raheela Khalid (RK)</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Nuffield Leeds</w:t>
      </w:r>
    </w:p>
    <w:p w14:paraId="3ADCBE69" w14:textId="734BD096" w:rsidR="00656C32" w:rsidRPr="007E6318" w:rsidRDefault="00656C32" w:rsidP="00E91CCB">
      <w:pPr>
        <w:pStyle w:val="ListParagraph"/>
        <w:numPr>
          <w:ilvl w:val="0"/>
          <w:numId w:val="41"/>
        </w:numPr>
        <w:rPr>
          <w:rFonts w:ascii="Arial" w:hAnsi="Arial" w:cs="Arial"/>
          <w:sz w:val="22"/>
          <w:szCs w:val="22"/>
        </w:rPr>
      </w:pPr>
      <w:r w:rsidRPr="007E6318">
        <w:rPr>
          <w:rFonts w:ascii="Arial" w:hAnsi="Arial" w:cs="Arial"/>
          <w:sz w:val="22"/>
          <w:szCs w:val="22"/>
        </w:rPr>
        <w:t>Mark Liversidge (ML)</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Barnsley Hospital</w:t>
      </w:r>
    </w:p>
    <w:p w14:paraId="58F6ED22" w14:textId="3E8E0261" w:rsidR="00D0378F" w:rsidRPr="007E6318" w:rsidRDefault="00D0378F" w:rsidP="00E91CCB">
      <w:pPr>
        <w:pStyle w:val="ListParagraph"/>
        <w:numPr>
          <w:ilvl w:val="0"/>
          <w:numId w:val="41"/>
        </w:numPr>
        <w:rPr>
          <w:rFonts w:ascii="Arial" w:hAnsi="Arial" w:cs="Arial"/>
          <w:sz w:val="22"/>
          <w:szCs w:val="22"/>
        </w:rPr>
      </w:pPr>
      <w:r w:rsidRPr="007E6318">
        <w:rPr>
          <w:rFonts w:ascii="Arial" w:hAnsi="Arial" w:cs="Arial"/>
          <w:sz w:val="22"/>
          <w:szCs w:val="22"/>
        </w:rPr>
        <w:t>Gillian</w:t>
      </w:r>
      <w:r w:rsidRPr="007E6318">
        <w:rPr>
          <w:rFonts w:ascii="Arial" w:hAnsi="Arial" w:cs="Arial"/>
          <w:sz w:val="22"/>
          <w:szCs w:val="22"/>
        </w:rPr>
        <w:tab/>
        <w:t>McAnaney (GMc)</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County Durham &amp; Darlington</w:t>
      </w:r>
    </w:p>
    <w:p w14:paraId="26F06A30" w14:textId="68FE0EB0" w:rsidR="00D0378F" w:rsidRPr="007E6318" w:rsidRDefault="00D0378F" w:rsidP="00E91CCB">
      <w:pPr>
        <w:pStyle w:val="ListParagraph"/>
        <w:numPr>
          <w:ilvl w:val="0"/>
          <w:numId w:val="41"/>
        </w:numPr>
        <w:rPr>
          <w:rFonts w:ascii="Arial" w:hAnsi="Arial" w:cs="Arial"/>
          <w:sz w:val="22"/>
          <w:szCs w:val="22"/>
        </w:rPr>
      </w:pPr>
      <w:r w:rsidRPr="007E6318">
        <w:rPr>
          <w:rFonts w:ascii="Arial" w:hAnsi="Arial" w:cs="Arial"/>
          <w:sz w:val="22"/>
          <w:szCs w:val="22"/>
        </w:rPr>
        <w:t>Lisa McCallion (LMc)</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Calderdale &amp; Huddersfield</w:t>
      </w:r>
    </w:p>
    <w:p w14:paraId="71CF9E57" w14:textId="758672C4" w:rsidR="00CE7EE3" w:rsidRPr="007E6318" w:rsidRDefault="00CE7EE3" w:rsidP="00CE7EE3">
      <w:pPr>
        <w:pStyle w:val="ListParagraph"/>
        <w:numPr>
          <w:ilvl w:val="0"/>
          <w:numId w:val="41"/>
        </w:numPr>
        <w:rPr>
          <w:rFonts w:ascii="Arial" w:hAnsi="Arial" w:cs="Arial"/>
          <w:sz w:val="22"/>
          <w:szCs w:val="22"/>
        </w:rPr>
      </w:pPr>
      <w:r w:rsidRPr="007E6318">
        <w:rPr>
          <w:rFonts w:ascii="Arial" w:hAnsi="Arial" w:cs="Arial"/>
          <w:sz w:val="22"/>
          <w:szCs w:val="22"/>
        </w:rPr>
        <w:t>Patronella Musonda (PM)</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Nuffield Leeds</w:t>
      </w:r>
    </w:p>
    <w:p w14:paraId="691C3A4F" w14:textId="41EDBA92" w:rsidR="00D0378F" w:rsidRPr="007E6318" w:rsidRDefault="00D0378F" w:rsidP="00D0378F">
      <w:pPr>
        <w:pStyle w:val="ListParagraph"/>
        <w:numPr>
          <w:ilvl w:val="0"/>
          <w:numId w:val="41"/>
        </w:numPr>
        <w:rPr>
          <w:rFonts w:ascii="Arial" w:hAnsi="Arial" w:cs="Arial"/>
          <w:sz w:val="22"/>
          <w:szCs w:val="22"/>
        </w:rPr>
      </w:pPr>
      <w:r w:rsidRPr="007E6318">
        <w:rPr>
          <w:rFonts w:ascii="Arial" w:hAnsi="Arial" w:cs="Arial"/>
          <w:sz w:val="22"/>
          <w:szCs w:val="22"/>
        </w:rPr>
        <w:t>Karen Nesbitt (KN)</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 xml:space="preserve">Gateshead Health </w:t>
      </w:r>
    </w:p>
    <w:p w14:paraId="184CF10A" w14:textId="581B4622" w:rsidR="008F024B" w:rsidRPr="007E6318" w:rsidRDefault="008F024B" w:rsidP="00044B81">
      <w:pPr>
        <w:pStyle w:val="ListParagraph"/>
        <w:numPr>
          <w:ilvl w:val="0"/>
          <w:numId w:val="41"/>
        </w:numPr>
        <w:rPr>
          <w:rFonts w:ascii="Arial" w:hAnsi="Arial" w:cs="Arial"/>
          <w:sz w:val="22"/>
          <w:szCs w:val="22"/>
        </w:rPr>
      </w:pPr>
      <w:r w:rsidRPr="007E6318">
        <w:rPr>
          <w:rFonts w:ascii="Arial" w:hAnsi="Arial" w:cs="Arial"/>
          <w:sz w:val="22"/>
          <w:szCs w:val="22"/>
        </w:rPr>
        <w:t>Jill Parkinson (JP)</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Bradford</w:t>
      </w:r>
    </w:p>
    <w:p w14:paraId="423E0EEF" w14:textId="295E710D" w:rsidR="00D0378F" w:rsidRPr="007E6318" w:rsidRDefault="00D0378F" w:rsidP="00D0378F">
      <w:pPr>
        <w:pStyle w:val="ListParagraph"/>
        <w:numPr>
          <w:ilvl w:val="0"/>
          <w:numId w:val="41"/>
        </w:numPr>
        <w:rPr>
          <w:rFonts w:ascii="Arial" w:hAnsi="Arial" w:cs="Arial"/>
          <w:sz w:val="22"/>
          <w:szCs w:val="22"/>
        </w:rPr>
      </w:pPr>
      <w:r w:rsidRPr="007E6318">
        <w:rPr>
          <w:rFonts w:ascii="Arial" w:hAnsi="Arial" w:cs="Arial"/>
          <w:sz w:val="22"/>
          <w:szCs w:val="22"/>
        </w:rPr>
        <w:t>Pauline Patterson (PP)</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South Tyneside &amp; Sunderland</w:t>
      </w:r>
    </w:p>
    <w:p w14:paraId="0DAC9558" w14:textId="2723CC60" w:rsidR="00D0378F" w:rsidRPr="007E6318" w:rsidRDefault="00D0378F" w:rsidP="00D0378F">
      <w:pPr>
        <w:pStyle w:val="ListParagraph"/>
        <w:numPr>
          <w:ilvl w:val="0"/>
          <w:numId w:val="41"/>
        </w:numPr>
        <w:rPr>
          <w:rFonts w:ascii="Arial" w:hAnsi="Arial" w:cs="Arial"/>
          <w:sz w:val="22"/>
          <w:szCs w:val="22"/>
        </w:rPr>
      </w:pPr>
      <w:r w:rsidRPr="007E6318">
        <w:rPr>
          <w:rFonts w:ascii="Arial" w:hAnsi="Arial" w:cs="Arial"/>
          <w:sz w:val="22"/>
          <w:szCs w:val="22"/>
        </w:rPr>
        <w:t>Julie Pozorski (JP)</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Barnsley Hospital</w:t>
      </w:r>
    </w:p>
    <w:p w14:paraId="5320CDEC" w14:textId="236451BF" w:rsidR="00CE7EE3" w:rsidRPr="007E6318" w:rsidRDefault="00CE7EE3" w:rsidP="00CE7EE3">
      <w:pPr>
        <w:pStyle w:val="ListParagraph"/>
        <w:numPr>
          <w:ilvl w:val="0"/>
          <w:numId w:val="41"/>
        </w:numPr>
        <w:rPr>
          <w:rFonts w:ascii="Arial" w:hAnsi="Arial" w:cs="Arial"/>
          <w:sz w:val="22"/>
          <w:szCs w:val="22"/>
        </w:rPr>
      </w:pPr>
      <w:r w:rsidRPr="007E6318">
        <w:rPr>
          <w:rFonts w:ascii="Arial" w:hAnsi="Arial" w:cs="Arial"/>
          <w:sz w:val="22"/>
          <w:szCs w:val="22"/>
        </w:rPr>
        <w:t>Sue Rabett (SR)</w:t>
      </w:r>
      <w:r w:rsidRPr="007E6318">
        <w:rPr>
          <w:rFonts w:ascii="Arial" w:hAnsi="Arial" w:cs="Arial"/>
          <w:sz w:val="22"/>
          <w:szCs w:val="22"/>
        </w:rPr>
        <w:tab/>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Leeds Teaching Hospitals</w:t>
      </w:r>
    </w:p>
    <w:p w14:paraId="10DDA508" w14:textId="5AA0E22E" w:rsidR="003D64EF" w:rsidRPr="007E6318" w:rsidRDefault="003D64EF" w:rsidP="003D64EF">
      <w:pPr>
        <w:pStyle w:val="ListParagraph"/>
        <w:numPr>
          <w:ilvl w:val="0"/>
          <w:numId w:val="41"/>
        </w:numPr>
        <w:rPr>
          <w:rFonts w:ascii="Arial" w:hAnsi="Arial" w:cs="Arial"/>
          <w:sz w:val="22"/>
          <w:szCs w:val="22"/>
        </w:rPr>
      </w:pPr>
      <w:r w:rsidRPr="007E6318">
        <w:rPr>
          <w:rFonts w:ascii="Arial" w:hAnsi="Arial" w:cs="Arial"/>
          <w:sz w:val="22"/>
          <w:szCs w:val="22"/>
        </w:rPr>
        <w:t xml:space="preserve">Jordan Reed (JRe) </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York and Scarborough Teaching Hospitals</w:t>
      </w:r>
    </w:p>
    <w:p w14:paraId="0D93BA33" w14:textId="6911D7B9" w:rsidR="00D0378F" w:rsidRPr="007E6318" w:rsidRDefault="00656C32" w:rsidP="00044B81">
      <w:pPr>
        <w:pStyle w:val="ListParagraph"/>
        <w:numPr>
          <w:ilvl w:val="0"/>
          <w:numId w:val="41"/>
        </w:numPr>
        <w:rPr>
          <w:rFonts w:ascii="Arial" w:hAnsi="Arial" w:cs="Arial"/>
          <w:sz w:val="22"/>
          <w:szCs w:val="22"/>
        </w:rPr>
      </w:pPr>
      <w:r w:rsidRPr="007E6318">
        <w:rPr>
          <w:rFonts w:ascii="Arial" w:hAnsi="Arial" w:cs="Arial"/>
          <w:sz w:val="22"/>
          <w:szCs w:val="22"/>
        </w:rPr>
        <w:t>Jonathan Trattles (JT)</w:t>
      </w:r>
      <w:r w:rsidRPr="007E6318">
        <w:rPr>
          <w:rFonts w:ascii="Arial" w:hAnsi="Arial" w:cs="Arial"/>
          <w:sz w:val="22"/>
          <w:szCs w:val="22"/>
        </w:rPr>
        <w:tab/>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South Tyneside &amp; Sunderland</w:t>
      </w:r>
    </w:p>
    <w:p w14:paraId="29787BE5" w14:textId="6C8DCC51" w:rsidR="00656C32" w:rsidRPr="007E6318" w:rsidRDefault="00656C32" w:rsidP="00044B81">
      <w:pPr>
        <w:pStyle w:val="ListParagraph"/>
        <w:numPr>
          <w:ilvl w:val="0"/>
          <w:numId w:val="41"/>
        </w:numPr>
        <w:rPr>
          <w:rFonts w:ascii="Arial" w:hAnsi="Arial" w:cs="Arial"/>
          <w:sz w:val="22"/>
          <w:szCs w:val="22"/>
        </w:rPr>
      </w:pPr>
      <w:r w:rsidRPr="007E6318">
        <w:rPr>
          <w:rFonts w:ascii="Arial" w:hAnsi="Arial" w:cs="Arial"/>
          <w:sz w:val="22"/>
          <w:szCs w:val="22"/>
        </w:rPr>
        <w:t>Rachael Wilkinson Hall (RWH)</w:t>
      </w:r>
      <w:r w:rsidRPr="007E6318">
        <w:rPr>
          <w:rFonts w:ascii="Arial" w:hAnsi="Arial" w:cs="Arial"/>
          <w:sz w:val="22"/>
          <w:szCs w:val="22"/>
        </w:rPr>
        <w:tab/>
      </w:r>
      <w:r w:rsidR="00F57636">
        <w:rPr>
          <w:rFonts w:ascii="Arial" w:hAnsi="Arial" w:cs="Arial"/>
          <w:sz w:val="22"/>
          <w:szCs w:val="22"/>
        </w:rPr>
        <w:tab/>
      </w:r>
      <w:r w:rsidRPr="007E6318">
        <w:rPr>
          <w:rFonts w:ascii="Arial" w:hAnsi="Arial" w:cs="Arial"/>
          <w:sz w:val="22"/>
          <w:szCs w:val="22"/>
        </w:rPr>
        <w:t>Sheffield Teaching Hospitals</w:t>
      </w:r>
    </w:p>
    <w:p w14:paraId="00593DEC" w14:textId="7AA947FE" w:rsidR="009C3FDF" w:rsidRPr="00AC1801" w:rsidRDefault="009C3FDF" w:rsidP="006E37E4">
      <w:pPr>
        <w:rPr>
          <w:rFonts w:ascii="Arial" w:hAnsi="Arial" w:cs="Arial"/>
          <w:sz w:val="22"/>
          <w:szCs w:val="22"/>
        </w:rPr>
      </w:pPr>
    </w:p>
    <w:tbl>
      <w:tblPr>
        <w:tblStyle w:val="TableContemporary"/>
        <w:tblW w:w="0" w:type="auto"/>
        <w:jc w:val="center"/>
        <w:tblLook w:val="04A0" w:firstRow="1" w:lastRow="0" w:firstColumn="1" w:lastColumn="0" w:noHBand="0" w:noVBand="1"/>
      </w:tblPr>
      <w:tblGrid>
        <w:gridCol w:w="902"/>
        <w:gridCol w:w="2217"/>
        <w:gridCol w:w="3544"/>
        <w:gridCol w:w="1842"/>
        <w:gridCol w:w="142"/>
        <w:gridCol w:w="1016"/>
      </w:tblGrid>
      <w:tr w:rsidR="00282130" w14:paraId="5FC4A5AB" w14:textId="77777777" w:rsidTr="0027191B">
        <w:trPr>
          <w:cnfStyle w:val="100000000000" w:firstRow="1" w:lastRow="0" w:firstColumn="0" w:lastColumn="0" w:oddVBand="0" w:evenVBand="0" w:oddHBand="0" w:evenHBand="0" w:firstRowFirstColumn="0" w:firstRowLastColumn="0" w:lastRowFirstColumn="0" w:lastRowLastColumn="0"/>
          <w:trHeight w:val="284"/>
          <w:jc w:val="center"/>
        </w:trPr>
        <w:tc>
          <w:tcPr>
            <w:tcW w:w="902" w:type="dxa"/>
          </w:tcPr>
          <w:p w14:paraId="547E8BDE" w14:textId="4F7CB828" w:rsidR="00282130" w:rsidRDefault="00282130" w:rsidP="00822356">
            <w:pPr>
              <w:rPr>
                <w:rFonts w:ascii="Arial" w:hAnsi="Arial" w:cs="Arial"/>
                <w:sz w:val="22"/>
                <w:szCs w:val="22"/>
              </w:rPr>
            </w:pPr>
            <w:r>
              <w:rPr>
                <w:rFonts w:ascii="Arial" w:hAnsi="Arial" w:cs="Arial"/>
                <w:sz w:val="22"/>
                <w:szCs w:val="22"/>
              </w:rPr>
              <w:t>1.</w:t>
            </w:r>
          </w:p>
        </w:tc>
        <w:tc>
          <w:tcPr>
            <w:tcW w:w="8761" w:type="dxa"/>
            <w:gridSpan w:val="5"/>
          </w:tcPr>
          <w:p w14:paraId="15C8B458" w14:textId="760904D2" w:rsidR="00282130" w:rsidRDefault="00B23672" w:rsidP="00822356">
            <w:pPr>
              <w:rPr>
                <w:rFonts w:ascii="Arial" w:hAnsi="Arial" w:cs="Arial"/>
                <w:sz w:val="22"/>
                <w:szCs w:val="22"/>
              </w:rPr>
            </w:pPr>
            <w:r w:rsidRPr="00B23672">
              <w:rPr>
                <w:rFonts w:ascii="Arial" w:hAnsi="Arial" w:cs="Arial"/>
                <w:sz w:val="22"/>
                <w:szCs w:val="22"/>
              </w:rPr>
              <w:t>Welcome, apologies for absence</w:t>
            </w:r>
          </w:p>
        </w:tc>
      </w:tr>
      <w:tr w:rsidR="00282130" w14:paraId="3A67BF75" w14:textId="77777777" w:rsidTr="0027191B">
        <w:trPr>
          <w:cnfStyle w:val="000000100000" w:firstRow="0" w:lastRow="0" w:firstColumn="0" w:lastColumn="0" w:oddVBand="0" w:evenVBand="0" w:oddHBand="1" w:evenHBand="0" w:firstRowFirstColumn="0" w:firstRowLastColumn="0" w:lastRowFirstColumn="0" w:lastRowLastColumn="0"/>
          <w:trHeight w:val="352"/>
          <w:jc w:val="center"/>
        </w:trPr>
        <w:tc>
          <w:tcPr>
            <w:tcW w:w="902" w:type="dxa"/>
          </w:tcPr>
          <w:p w14:paraId="5DE40660" w14:textId="35F12ED2" w:rsidR="00282130" w:rsidRDefault="00282130" w:rsidP="00822356">
            <w:pPr>
              <w:rPr>
                <w:rFonts w:ascii="Arial" w:hAnsi="Arial" w:cs="Arial"/>
                <w:sz w:val="22"/>
                <w:szCs w:val="22"/>
              </w:rPr>
            </w:pPr>
          </w:p>
        </w:tc>
        <w:tc>
          <w:tcPr>
            <w:tcW w:w="8761" w:type="dxa"/>
            <w:gridSpan w:val="5"/>
          </w:tcPr>
          <w:p w14:paraId="0FD57DF9" w14:textId="78C1D09D" w:rsidR="00E44D6D" w:rsidRPr="00B05EF8" w:rsidRDefault="005B4495" w:rsidP="003F1B20">
            <w:pPr>
              <w:rPr>
                <w:rFonts w:ascii="Arial" w:hAnsi="Arial" w:cs="Arial"/>
                <w:sz w:val="22"/>
                <w:szCs w:val="22"/>
              </w:rPr>
            </w:pPr>
            <w:r>
              <w:rPr>
                <w:rFonts w:ascii="Arial" w:hAnsi="Arial" w:cs="Arial"/>
                <w:sz w:val="22"/>
                <w:szCs w:val="22"/>
              </w:rPr>
              <w:t>ML</w:t>
            </w:r>
            <w:r w:rsidR="00B05EF8" w:rsidRPr="00B05EF8">
              <w:rPr>
                <w:rFonts w:ascii="Arial" w:hAnsi="Arial" w:cs="Arial"/>
                <w:sz w:val="22"/>
                <w:szCs w:val="22"/>
              </w:rPr>
              <w:t xml:space="preserve"> welcomed the group</w:t>
            </w:r>
            <w:r w:rsidR="00E27F94">
              <w:rPr>
                <w:rFonts w:ascii="Arial" w:hAnsi="Arial" w:cs="Arial"/>
                <w:sz w:val="22"/>
                <w:szCs w:val="22"/>
              </w:rPr>
              <w:t xml:space="preserve"> </w:t>
            </w:r>
          </w:p>
        </w:tc>
      </w:tr>
      <w:tr w:rsidR="00F15149" w14:paraId="246ED6E2" w14:textId="77777777" w:rsidTr="0027191B">
        <w:trPr>
          <w:cnfStyle w:val="000000010000" w:firstRow="0" w:lastRow="0" w:firstColumn="0" w:lastColumn="0" w:oddVBand="0" w:evenVBand="0" w:oddHBand="0" w:evenHBand="1" w:firstRowFirstColumn="0" w:firstRowLastColumn="0" w:lastRowFirstColumn="0" w:lastRowLastColumn="0"/>
          <w:trHeight w:val="352"/>
          <w:jc w:val="center"/>
        </w:trPr>
        <w:tc>
          <w:tcPr>
            <w:tcW w:w="902" w:type="dxa"/>
          </w:tcPr>
          <w:p w14:paraId="1DBF3B65" w14:textId="59063BE9" w:rsidR="00F15149" w:rsidRPr="00F15149" w:rsidRDefault="00A276E3" w:rsidP="00822356">
            <w:pPr>
              <w:rPr>
                <w:rFonts w:ascii="Arial" w:hAnsi="Arial" w:cs="Arial"/>
                <w:b/>
                <w:bCs/>
                <w:sz w:val="22"/>
                <w:szCs w:val="22"/>
              </w:rPr>
            </w:pPr>
            <w:r>
              <w:rPr>
                <w:rFonts w:ascii="Arial" w:hAnsi="Arial" w:cs="Arial"/>
                <w:b/>
                <w:bCs/>
                <w:sz w:val="22"/>
                <w:szCs w:val="22"/>
              </w:rPr>
              <w:t>2.</w:t>
            </w:r>
          </w:p>
        </w:tc>
        <w:tc>
          <w:tcPr>
            <w:tcW w:w="8761" w:type="dxa"/>
            <w:gridSpan w:val="5"/>
          </w:tcPr>
          <w:p w14:paraId="311E0038" w14:textId="77777777" w:rsidR="00F15149" w:rsidRDefault="00F1714F" w:rsidP="003F1B20">
            <w:pPr>
              <w:rPr>
                <w:rFonts w:ascii="Arial" w:hAnsi="Arial" w:cs="Arial"/>
                <w:b/>
                <w:bCs/>
                <w:sz w:val="22"/>
                <w:szCs w:val="22"/>
              </w:rPr>
            </w:pPr>
            <w:r>
              <w:rPr>
                <w:rFonts w:ascii="Arial" w:hAnsi="Arial" w:cs="Arial"/>
                <w:b/>
                <w:bCs/>
                <w:sz w:val="22"/>
                <w:szCs w:val="22"/>
              </w:rPr>
              <w:t>Education Section</w:t>
            </w:r>
          </w:p>
          <w:p w14:paraId="4C5643AB" w14:textId="610C88D9" w:rsidR="007E6318" w:rsidRPr="007E6318" w:rsidRDefault="007E6318" w:rsidP="003F1B20">
            <w:pPr>
              <w:rPr>
                <w:rFonts w:ascii="Arial" w:hAnsi="Arial" w:cs="Arial"/>
                <w:sz w:val="22"/>
                <w:szCs w:val="22"/>
              </w:rPr>
            </w:pPr>
            <w:r w:rsidRPr="007E6318">
              <w:rPr>
                <w:rFonts w:ascii="Arial" w:hAnsi="Arial" w:cs="Arial"/>
                <w:sz w:val="22"/>
                <w:szCs w:val="22"/>
              </w:rPr>
              <w:t>Presentations available via JR if required.</w:t>
            </w:r>
          </w:p>
        </w:tc>
      </w:tr>
      <w:tr w:rsidR="00F15149" w14:paraId="18C871D6" w14:textId="77777777" w:rsidTr="0027191B">
        <w:trPr>
          <w:cnfStyle w:val="000000100000" w:firstRow="0" w:lastRow="0" w:firstColumn="0" w:lastColumn="0" w:oddVBand="0" w:evenVBand="0" w:oddHBand="1" w:evenHBand="0" w:firstRowFirstColumn="0" w:firstRowLastColumn="0" w:lastRowFirstColumn="0" w:lastRowLastColumn="0"/>
          <w:trHeight w:val="680"/>
          <w:jc w:val="center"/>
        </w:trPr>
        <w:tc>
          <w:tcPr>
            <w:tcW w:w="902" w:type="dxa"/>
          </w:tcPr>
          <w:p w14:paraId="4B1DB1BF" w14:textId="5F354F5B" w:rsidR="00F15149" w:rsidRPr="00F15149" w:rsidRDefault="00F15149" w:rsidP="00822356">
            <w:pPr>
              <w:rPr>
                <w:rFonts w:ascii="Arial" w:hAnsi="Arial" w:cs="Arial"/>
                <w:b/>
                <w:bCs/>
                <w:sz w:val="22"/>
                <w:szCs w:val="22"/>
              </w:rPr>
            </w:pPr>
            <w:bookmarkStart w:id="7" w:name="_Hlk159915005"/>
          </w:p>
        </w:tc>
        <w:tc>
          <w:tcPr>
            <w:tcW w:w="8761" w:type="dxa"/>
            <w:gridSpan w:val="5"/>
          </w:tcPr>
          <w:p w14:paraId="4D38D822" w14:textId="2B9EA210" w:rsidR="00BA5095" w:rsidRPr="008D637A" w:rsidRDefault="008D637A" w:rsidP="008D637A">
            <w:pPr>
              <w:rPr>
                <w:rFonts w:ascii="Arial" w:hAnsi="Arial" w:cs="Arial"/>
                <w:sz w:val="22"/>
                <w:szCs w:val="22"/>
              </w:rPr>
            </w:pPr>
            <w:r>
              <w:rPr>
                <w:rFonts w:ascii="Arial" w:hAnsi="Arial" w:cs="Arial"/>
                <w:sz w:val="22"/>
                <w:szCs w:val="22"/>
              </w:rPr>
              <w:t>Embrace</w:t>
            </w:r>
            <w:r>
              <w:rPr>
                <w:rFonts w:ascii="Arial" w:hAnsi="Arial" w:cs="Arial"/>
                <w:sz w:val="22"/>
                <w:szCs w:val="22"/>
              </w:rPr>
              <w:br/>
              <w:t>Presented by Steve Hancock</w:t>
            </w:r>
          </w:p>
        </w:tc>
      </w:tr>
      <w:tr w:rsidR="008D637A" w14:paraId="07AE78A6" w14:textId="77777777" w:rsidTr="0027191B">
        <w:trPr>
          <w:cnfStyle w:val="000000010000" w:firstRow="0" w:lastRow="0" w:firstColumn="0" w:lastColumn="0" w:oddVBand="0" w:evenVBand="0" w:oddHBand="0" w:evenHBand="1" w:firstRowFirstColumn="0" w:firstRowLastColumn="0" w:lastRowFirstColumn="0" w:lastRowLastColumn="0"/>
          <w:trHeight w:val="680"/>
          <w:jc w:val="center"/>
        </w:trPr>
        <w:tc>
          <w:tcPr>
            <w:tcW w:w="902" w:type="dxa"/>
          </w:tcPr>
          <w:p w14:paraId="784BF352" w14:textId="77777777" w:rsidR="008D637A" w:rsidRPr="00F15149" w:rsidRDefault="008D637A" w:rsidP="00822356">
            <w:pPr>
              <w:rPr>
                <w:rFonts w:ascii="Arial" w:hAnsi="Arial" w:cs="Arial"/>
                <w:b/>
                <w:bCs/>
                <w:sz w:val="22"/>
                <w:szCs w:val="22"/>
              </w:rPr>
            </w:pPr>
          </w:p>
        </w:tc>
        <w:tc>
          <w:tcPr>
            <w:tcW w:w="8761" w:type="dxa"/>
            <w:gridSpan w:val="5"/>
          </w:tcPr>
          <w:p w14:paraId="1A406D1C" w14:textId="77777777" w:rsidR="008D637A" w:rsidRDefault="008D637A" w:rsidP="008D637A">
            <w:pPr>
              <w:rPr>
                <w:rFonts w:ascii="Arial" w:hAnsi="Arial" w:cs="Arial"/>
                <w:sz w:val="22"/>
                <w:szCs w:val="22"/>
              </w:rPr>
            </w:pPr>
            <w:r>
              <w:rPr>
                <w:rFonts w:ascii="Arial" w:hAnsi="Arial" w:cs="Arial"/>
                <w:sz w:val="22"/>
                <w:szCs w:val="22"/>
              </w:rPr>
              <w:t>RCI Case Studies</w:t>
            </w:r>
          </w:p>
          <w:p w14:paraId="14C293D8" w14:textId="41A59C76" w:rsidR="008D637A" w:rsidRPr="008D637A" w:rsidRDefault="008D637A" w:rsidP="008D637A">
            <w:pPr>
              <w:rPr>
                <w:rFonts w:ascii="Arial" w:hAnsi="Arial" w:cs="Arial"/>
                <w:sz w:val="22"/>
                <w:szCs w:val="22"/>
              </w:rPr>
            </w:pPr>
            <w:r>
              <w:rPr>
                <w:rFonts w:ascii="Arial" w:hAnsi="Arial" w:cs="Arial"/>
                <w:sz w:val="22"/>
                <w:szCs w:val="22"/>
              </w:rPr>
              <w:t>Presented by Dave Bruce</w:t>
            </w:r>
          </w:p>
        </w:tc>
      </w:tr>
      <w:tr w:rsidR="008D637A" w14:paraId="2574CB04" w14:textId="77777777" w:rsidTr="0027191B">
        <w:trPr>
          <w:cnfStyle w:val="000000100000" w:firstRow="0" w:lastRow="0" w:firstColumn="0" w:lastColumn="0" w:oddVBand="0" w:evenVBand="0" w:oddHBand="1" w:evenHBand="0" w:firstRowFirstColumn="0" w:firstRowLastColumn="0" w:lastRowFirstColumn="0" w:lastRowLastColumn="0"/>
          <w:trHeight w:val="680"/>
          <w:jc w:val="center"/>
        </w:trPr>
        <w:tc>
          <w:tcPr>
            <w:tcW w:w="902" w:type="dxa"/>
          </w:tcPr>
          <w:p w14:paraId="13AF3342" w14:textId="77777777" w:rsidR="008D637A" w:rsidRPr="00F15149" w:rsidRDefault="008D637A" w:rsidP="00822356">
            <w:pPr>
              <w:rPr>
                <w:rFonts w:ascii="Arial" w:hAnsi="Arial" w:cs="Arial"/>
                <w:b/>
                <w:bCs/>
                <w:sz w:val="22"/>
                <w:szCs w:val="22"/>
              </w:rPr>
            </w:pPr>
          </w:p>
        </w:tc>
        <w:tc>
          <w:tcPr>
            <w:tcW w:w="8761" w:type="dxa"/>
            <w:gridSpan w:val="5"/>
          </w:tcPr>
          <w:p w14:paraId="0B5E6D46" w14:textId="77777777" w:rsidR="008D637A" w:rsidRDefault="008D637A" w:rsidP="008D637A">
            <w:pPr>
              <w:rPr>
                <w:rFonts w:ascii="Arial" w:hAnsi="Arial" w:cs="Arial"/>
                <w:sz w:val="22"/>
                <w:szCs w:val="22"/>
              </w:rPr>
            </w:pPr>
            <w:r w:rsidRPr="008D637A">
              <w:rPr>
                <w:rFonts w:ascii="Arial" w:hAnsi="Arial" w:cs="Arial"/>
                <w:sz w:val="22"/>
                <w:szCs w:val="22"/>
              </w:rPr>
              <w:t>Star award for multi discipline working during massive haemorrhage</w:t>
            </w:r>
          </w:p>
          <w:p w14:paraId="434E147D" w14:textId="0365FAB5" w:rsidR="008D637A" w:rsidRPr="008D637A" w:rsidRDefault="008D637A" w:rsidP="008D637A">
            <w:pPr>
              <w:rPr>
                <w:rFonts w:ascii="Arial" w:hAnsi="Arial" w:cs="Arial"/>
                <w:sz w:val="22"/>
                <w:szCs w:val="22"/>
              </w:rPr>
            </w:pPr>
            <w:r>
              <w:rPr>
                <w:rFonts w:ascii="Arial" w:hAnsi="Arial" w:cs="Arial"/>
                <w:sz w:val="22"/>
                <w:szCs w:val="22"/>
              </w:rPr>
              <w:t>Presented by Emma Richards</w:t>
            </w:r>
          </w:p>
        </w:tc>
      </w:tr>
      <w:tr w:rsidR="008D637A" w14:paraId="05782273" w14:textId="77777777" w:rsidTr="0027191B">
        <w:trPr>
          <w:cnfStyle w:val="000000010000" w:firstRow="0" w:lastRow="0" w:firstColumn="0" w:lastColumn="0" w:oddVBand="0" w:evenVBand="0" w:oddHBand="0" w:evenHBand="1" w:firstRowFirstColumn="0" w:firstRowLastColumn="0" w:lastRowFirstColumn="0" w:lastRowLastColumn="0"/>
          <w:trHeight w:val="680"/>
          <w:jc w:val="center"/>
        </w:trPr>
        <w:tc>
          <w:tcPr>
            <w:tcW w:w="902" w:type="dxa"/>
          </w:tcPr>
          <w:p w14:paraId="2831FC0A" w14:textId="77777777" w:rsidR="008D637A" w:rsidRPr="00F15149" w:rsidRDefault="008D637A" w:rsidP="00822356">
            <w:pPr>
              <w:rPr>
                <w:rFonts w:ascii="Arial" w:hAnsi="Arial" w:cs="Arial"/>
                <w:b/>
                <w:bCs/>
                <w:sz w:val="22"/>
                <w:szCs w:val="22"/>
              </w:rPr>
            </w:pPr>
          </w:p>
        </w:tc>
        <w:tc>
          <w:tcPr>
            <w:tcW w:w="8761" w:type="dxa"/>
            <w:gridSpan w:val="5"/>
          </w:tcPr>
          <w:p w14:paraId="701CB7F2" w14:textId="30E2443C" w:rsidR="008D637A" w:rsidRDefault="008D637A" w:rsidP="008D637A">
            <w:pPr>
              <w:rPr>
                <w:rFonts w:ascii="Arial" w:hAnsi="Arial" w:cs="Arial"/>
                <w:sz w:val="22"/>
                <w:szCs w:val="22"/>
              </w:rPr>
            </w:pPr>
            <w:r>
              <w:rPr>
                <w:rFonts w:ascii="Arial" w:hAnsi="Arial" w:cs="Arial"/>
                <w:sz w:val="22"/>
                <w:szCs w:val="22"/>
              </w:rPr>
              <w:t>Transgender</w:t>
            </w:r>
            <w:r w:rsidR="00D05A90">
              <w:rPr>
                <w:rFonts w:ascii="Arial" w:hAnsi="Arial" w:cs="Arial"/>
                <w:sz w:val="22"/>
                <w:szCs w:val="22"/>
              </w:rPr>
              <w:t xml:space="preserve"> - </w:t>
            </w:r>
            <w:r w:rsidR="00D05A90" w:rsidRPr="00D05A90">
              <w:rPr>
                <w:rFonts w:ascii="Arial" w:hAnsi="Arial" w:cs="Arial"/>
                <w:sz w:val="22"/>
                <w:szCs w:val="22"/>
              </w:rPr>
              <w:t>Knowledge vs Assumption</w:t>
            </w:r>
            <w:r w:rsidR="00D05A90">
              <w:rPr>
                <w:rFonts w:ascii="Arial" w:hAnsi="Arial" w:cs="Arial"/>
                <w:sz w:val="22"/>
                <w:szCs w:val="22"/>
              </w:rPr>
              <w:t xml:space="preserve"> </w:t>
            </w:r>
            <w:r w:rsidR="00D05A90" w:rsidRPr="00D05A90">
              <w:rPr>
                <w:rFonts w:ascii="Arial" w:hAnsi="Arial" w:cs="Arial"/>
                <w:sz w:val="22"/>
                <w:szCs w:val="22"/>
              </w:rPr>
              <w:t>in Healthcare</w:t>
            </w:r>
          </w:p>
          <w:p w14:paraId="209EC1A9" w14:textId="6776411A" w:rsidR="008D637A" w:rsidRPr="008D637A" w:rsidRDefault="008D637A" w:rsidP="008D637A">
            <w:pPr>
              <w:rPr>
                <w:rFonts w:ascii="Arial" w:hAnsi="Arial" w:cs="Arial"/>
                <w:sz w:val="22"/>
                <w:szCs w:val="22"/>
              </w:rPr>
            </w:pPr>
            <w:r>
              <w:rPr>
                <w:rFonts w:ascii="Arial" w:hAnsi="Arial" w:cs="Arial"/>
                <w:sz w:val="22"/>
                <w:szCs w:val="22"/>
              </w:rPr>
              <w:t>Presented by Debbie Cox</w:t>
            </w:r>
          </w:p>
        </w:tc>
      </w:tr>
      <w:tr w:rsidR="008D637A" w14:paraId="45D29938" w14:textId="77777777" w:rsidTr="0027191B">
        <w:trPr>
          <w:cnfStyle w:val="000000100000" w:firstRow="0" w:lastRow="0" w:firstColumn="0" w:lastColumn="0" w:oddVBand="0" w:evenVBand="0" w:oddHBand="1" w:evenHBand="0" w:firstRowFirstColumn="0" w:firstRowLastColumn="0" w:lastRowFirstColumn="0" w:lastRowLastColumn="0"/>
          <w:trHeight w:val="680"/>
          <w:jc w:val="center"/>
        </w:trPr>
        <w:tc>
          <w:tcPr>
            <w:tcW w:w="902" w:type="dxa"/>
          </w:tcPr>
          <w:p w14:paraId="26BA540D" w14:textId="77777777" w:rsidR="008D637A" w:rsidRPr="00F15149" w:rsidRDefault="008D637A" w:rsidP="00822356">
            <w:pPr>
              <w:rPr>
                <w:rFonts w:ascii="Arial" w:hAnsi="Arial" w:cs="Arial"/>
                <w:b/>
                <w:bCs/>
                <w:sz w:val="22"/>
                <w:szCs w:val="22"/>
              </w:rPr>
            </w:pPr>
          </w:p>
        </w:tc>
        <w:tc>
          <w:tcPr>
            <w:tcW w:w="8761" w:type="dxa"/>
            <w:gridSpan w:val="5"/>
          </w:tcPr>
          <w:p w14:paraId="76FA243C" w14:textId="77777777" w:rsidR="00D05A90" w:rsidRDefault="00D05A90" w:rsidP="008D637A">
            <w:pPr>
              <w:rPr>
                <w:rFonts w:ascii="Arial" w:hAnsi="Arial" w:cs="Arial"/>
                <w:sz w:val="22"/>
                <w:szCs w:val="22"/>
              </w:rPr>
            </w:pPr>
            <w:r w:rsidRPr="00D05A90">
              <w:rPr>
                <w:rFonts w:ascii="Arial" w:hAnsi="Arial" w:cs="Arial"/>
                <w:sz w:val="22"/>
                <w:szCs w:val="22"/>
              </w:rPr>
              <w:t>NPSA TACO Recommendations</w:t>
            </w:r>
          </w:p>
          <w:p w14:paraId="55374EB0" w14:textId="4D66ACA5" w:rsidR="008D637A" w:rsidRPr="008D637A" w:rsidRDefault="008D637A" w:rsidP="008D637A">
            <w:pPr>
              <w:rPr>
                <w:rFonts w:ascii="Arial" w:hAnsi="Arial" w:cs="Arial"/>
                <w:sz w:val="22"/>
                <w:szCs w:val="22"/>
              </w:rPr>
            </w:pPr>
            <w:r>
              <w:rPr>
                <w:rFonts w:ascii="Arial" w:hAnsi="Arial" w:cs="Arial"/>
                <w:sz w:val="22"/>
                <w:szCs w:val="22"/>
              </w:rPr>
              <w:t>Presented by Debbie Cox</w:t>
            </w:r>
          </w:p>
        </w:tc>
      </w:tr>
      <w:tr w:rsidR="008D637A" w14:paraId="3F86903E" w14:textId="77777777" w:rsidTr="0027191B">
        <w:trPr>
          <w:cnfStyle w:val="000000010000" w:firstRow="0" w:lastRow="0" w:firstColumn="0" w:lastColumn="0" w:oddVBand="0" w:evenVBand="0" w:oddHBand="0" w:evenHBand="1" w:firstRowFirstColumn="0" w:firstRowLastColumn="0" w:lastRowFirstColumn="0" w:lastRowLastColumn="0"/>
          <w:trHeight w:val="680"/>
          <w:jc w:val="center"/>
        </w:trPr>
        <w:tc>
          <w:tcPr>
            <w:tcW w:w="902" w:type="dxa"/>
          </w:tcPr>
          <w:p w14:paraId="382D4407" w14:textId="77777777" w:rsidR="008D637A" w:rsidRPr="00F15149" w:rsidRDefault="008D637A" w:rsidP="00822356">
            <w:pPr>
              <w:rPr>
                <w:rFonts w:ascii="Arial" w:hAnsi="Arial" w:cs="Arial"/>
                <w:b/>
                <w:bCs/>
                <w:sz w:val="22"/>
                <w:szCs w:val="22"/>
              </w:rPr>
            </w:pPr>
          </w:p>
        </w:tc>
        <w:tc>
          <w:tcPr>
            <w:tcW w:w="8761" w:type="dxa"/>
            <w:gridSpan w:val="5"/>
          </w:tcPr>
          <w:p w14:paraId="0DDF7A39" w14:textId="77777777" w:rsidR="008D637A" w:rsidRDefault="008D637A" w:rsidP="008D637A">
            <w:pPr>
              <w:rPr>
                <w:rFonts w:ascii="Arial" w:hAnsi="Arial" w:cs="Arial"/>
                <w:sz w:val="22"/>
                <w:szCs w:val="22"/>
              </w:rPr>
            </w:pPr>
            <w:r w:rsidRPr="008D637A">
              <w:rPr>
                <w:rFonts w:ascii="Arial" w:hAnsi="Arial" w:cs="Arial"/>
                <w:sz w:val="22"/>
                <w:szCs w:val="22"/>
              </w:rPr>
              <w:t>Iron deficiency anaemia and the important role of hepcidin</w:t>
            </w:r>
          </w:p>
          <w:p w14:paraId="3B978999" w14:textId="2BC28541" w:rsidR="008D637A" w:rsidRPr="008D637A" w:rsidRDefault="008D637A" w:rsidP="008D637A">
            <w:pPr>
              <w:rPr>
                <w:rFonts w:ascii="Arial" w:hAnsi="Arial" w:cs="Arial"/>
                <w:sz w:val="22"/>
                <w:szCs w:val="22"/>
              </w:rPr>
            </w:pPr>
            <w:r>
              <w:rPr>
                <w:rFonts w:ascii="Arial" w:hAnsi="Arial" w:cs="Arial"/>
                <w:sz w:val="22"/>
                <w:szCs w:val="22"/>
              </w:rPr>
              <w:t xml:space="preserve">Presented by </w:t>
            </w:r>
            <w:r w:rsidRPr="008D637A">
              <w:rPr>
                <w:rFonts w:ascii="Arial" w:hAnsi="Arial" w:cs="Arial"/>
                <w:sz w:val="22"/>
                <w:szCs w:val="22"/>
              </w:rPr>
              <w:t>Aliya Dairova (Clinical Educator) Pharmacosmos</w:t>
            </w:r>
          </w:p>
        </w:tc>
      </w:tr>
      <w:tr w:rsidR="008D637A" w14:paraId="37E2FC85" w14:textId="77777777" w:rsidTr="0027191B">
        <w:trPr>
          <w:cnfStyle w:val="000000100000" w:firstRow="0" w:lastRow="0" w:firstColumn="0" w:lastColumn="0" w:oddVBand="0" w:evenVBand="0" w:oddHBand="1" w:evenHBand="0" w:firstRowFirstColumn="0" w:firstRowLastColumn="0" w:lastRowFirstColumn="0" w:lastRowLastColumn="0"/>
          <w:trHeight w:val="680"/>
          <w:jc w:val="center"/>
        </w:trPr>
        <w:tc>
          <w:tcPr>
            <w:tcW w:w="902" w:type="dxa"/>
          </w:tcPr>
          <w:p w14:paraId="21650BD9" w14:textId="77777777" w:rsidR="008D637A" w:rsidRPr="00F15149" w:rsidRDefault="008D637A" w:rsidP="00822356">
            <w:pPr>
              <w:rPr>
                <w:rFonts w:ascii="Arial" w:hAnsi="Arial" w:cs="Arial"/>
                <w:b/>
                <w:bCs/>
                <w:sz w:val="22"/>
                <w:szCs w:val="22"/>
              </w:rPr>
            </w:pPr>
          </w:p>
        </w:tc>
        <w:tc>
          <w:tcPr>
            <w:tcW w:w="8761" w:type="dxa"/>
            <w:gridSpan w:val="5"/>
          </w:tcPr>
          <w:p w14:paraId="7BC95810" w14:textId="77777777" w:rsidR="008D637A" w:rsidRDefault="008D637A" w:rsidP="008D637A">
            <w:pPr>
              <w:rPr>
                <w:rFonts w:ascii="Arial" w:hAnsi="Arial" w:cs="Arial"/>
                <w:sz w:val="22"/>
                <w:szCs w:val="22"/>
              </w:rPr>
            </w:pPr>
            <w:r w:rsidRPr="008D637A">
              <w:rPr>
                <w:rFonts w:ascii="Arial" w:hAnsi="Arial" w:cs="Arial"/>
                <w:sz w:val="22"/>
                <w:szCs w:val="22"/>
              </w:rPr>
              <w:t>Pharmacosmos</w:t>
            </w:r>
            <w:r>
              <w:rPr>
                <w:rFonts w:ascii="Arial" w:hAnsi="Arial" w:cs="Arial"/>
                <w:sz w:val="22"/>
                <w:szCs w:val="22"/>
              </w:rPr>
              <w:t xml:space="preserve"> </w:t>
            </w:r>
            <w:r w:rsidRPr="008D637A">
              <w:rPr>
                <w:rFonts w:ascii="Arial" w:hAnsi="Arial" w:cs="Arial"/>
                <w:sz w:val="22"/>
                <w:szCs w:val="22"/>
              </w:rPr>
              <w:t>IV iron - ferric derisomaltose</w:t>
            </w:r>
          </w:p>
          <w:p w14:paraId="3C843B48" w14:textId="00F138AC" w:rsidR="0027191B" w:rsidRPr="008D637A" w:rsidRDefault="0027191B" w:rsidP="0027191B">
            <w:pPr>
              <w:rPr>
                <w:rFonts w:ascii="Arial" w:hAnsi="Arial" w:cs="Arial"/>
                <w:sz w:val="22"/>
                <w:szCs w:val="22"/>
              </w:rPr>
            </w:pPr>
            <w:r>
              <w:rPr>
                <w:rFonts w:ascii="Arial" w:hAnsi="Arial" w:cs="Arial"/>
                <w:sz w:val="22"/>
                <w:szCs w:val="22"/>
              </w:rPr>
              <w:t xml:space="preserve">Presented by </w:t>
            </w:r>
            <w:r w:rsidRPr="0027191B">
              <w:rPr>
                <w:rFonts w:ascii="Arial" w:hAnsi="Arial" w:cs="Arial"/>
                <w:sz w:val="22"/>
                <w:szCs w:val="22"/>
              </w:rPr>
              <w:t>Robert McNeil / Charlie Smith</w:t>
            </w:r>
            <w:r>
              <w:rPr>
                <w:rFonts w:ascii="Arial" w:hAnsi="Arial" w:cs="Arial"/>
                <w:sz w:val="22"/>
                <w:szCs w:val="22"/>
              </w:rPr>
              <w:t xml:space="preserve"> </w:t>
            </w:r>
            <w:r w:rsidRPr="0027191B">
              <w:rPr>
                <w:rFonts w:ascii="Arial" w:hAnsi="Arial" w:cs="Arial"/>
                <w:sz w:val="22"/>
                <w:szCs w:val="22"/>
              </w:rPr>
              <w:t>Pharmacosmos</w:t>
            </w:r>
          </w:p>
        </w:tc>
      </w:tr>
      <w:bookmarkEnd w:id="7"/>
      <w:tr w:rsidR="006F50BE" w14:paraId="47E4A6CB" w14:textId="77777777" w:rsidTr="0027191B">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tcPr>
          <w:p w14:paraId="7CD15D84" w14:textId="31B33033" w:rsidR="006F50BE" w:rsidRPr="00F15149" w:rsidRDefault="00A276E3" w:rsidP="006F50BE">
            <w:pPr>
              <w:rPr>
                <w:rFonts w:ascii="Arial" w:hAnsi="Arial" w:cs="Arial"/>
                <w:b/>
                <w:bCs/>
                <w:sz w:val="22"/>
                <w:szCs w:val="22"/>
              </w:rPr>
            </w:pPr>
            <w:r>
              <w:rPr>
                <w:rFonts w:ascii="Arial" w:hAnsi="Arial" w:cs="Arial"/>
                <w:b/>
                <w:bCs/>
                <w:sz w:val="22"/>
                <w:szCs w:val="22"/>
              </w:rPr>
              <w:t>3</w:t>
            </w:r>
            <w:r w:rsidR="006F50BE">
              <w:rPr>
                <w:rFonts w:ascii="Arial" w:hAnsi="Arial" w:cs="Arial"/>
                <w:b/>
                <w:bCs/>
                <w:sz w:val="22"/>
                <w:szCs w:val="22"/>
              </w:rPr>
              <w:t>.</w:t>
            </w:r>
          </w:p>
        </w:tc>
        <w:tc>
          <w:tcPr>
            <w:tcW w:w="8761" w:type="dxa"/>
            <w:gridSpan w:val="5"/>
            <w:vAlign w:val="center"/>
          </w:tcPr>
          <w:p w14:paraId="06FD8BB1" w14:textId="0C51B2F7" w:rsidR="006F50BE" w:rsidRPr="008143AB" w:rsidRDefault="006F50BE" w:rsidP="006F50BE">
            <w:pPr>
              <w:rPr>
                <w:rFonts w:ascii="Arial" w:hAnsi="Arial" w:cs="Arial"/>
                <w:b/>
                <w:bCs/>
                <w:sz w:val="22"/>
                <w:szCs w:val="22"/>
              </w:rPr>
            </w:pPr>
            <w:r w:rsidRPr="004D1219">
              <w:rPr>
                <w:rFonts w:ascii="Arial" w:hAnsi="Arial" w:cs="Arial"/>
                <w:b/>
                <w:bCs/>
                <w:sz w:val="22"/>
                <w:szCs w:val="22"/>
              </w:rPr>
              <w:t>Minutes</w:t>
            </w:r>
            <w:r>
              <w:rPr>
                <w:rFonts w:ascii="Arial" w:hAnsi="Arial" w:cs="Arial"/>
                <w:b/>
                <w:bCs/>
                <w:sz w:val="22"/>
                <w:szCs w:val="22"/>
              </w:rPr>
              <w:t xml:space="preserve"> and actions from</w:t>
            </w:r>
            <w:r w:rsidRPr="004D1219">
              <w:rPr>
                <w:rFonts w:ascii="Arial" w:hAnsi="Arial" w:cs="Arial"/>
                <w:b/>
                <w:bCs/>
                <w:sz w:val="22"/>
                <w:szCs w:val="22"/>
              </w:rPr>
              <w:t xml:space="preserve"> previous meeting </w:t>
            </w:r>
          </w:p>
        </w:tc>
      </w:tr>
      <w:tr w:rsidR="006F50BE" w14:paraId="17A5E8B7" w14:textId="77777777" w:rsidTr="0027191B">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tcPr>
          <w:p w14:paraId="4E2D963A" w14:textId="2C26B8C6" w:rsidR="006F50BE" w:rsidRPr="00F15149" w:rsidRDefault="006F50BE" w:rsidP="006F50BE">
            <w:pPr>
              <w:rPr>
                <w:rFonts w:ascii="Arial" w:hAnsi="Arial" w:cs="Arial"/>
                <w:b/>
                <w:bCs/>
                <w:sz w:val="22"/>
                <w:szCs w:val="22"/>
              </w:rPr>
            </w:pPr>
          </w:p>
        </w:tc>
        <w:tc>
          <w:tcPr>
            <w:tcW w:w="8761" w:type="dxa"/>
            <w:gridSpan w:val="5"/>
            <w:vAlign w:val="center"/>
          </w:tcPr>
          <w:p w14:paraId="354B6939" w14:textId="4711342E" w:rsidR="006F50BE" w:rsidRPr="007B513D" w:rsidRDefault="006F50BE" w:rsidP="006F50BE">
            <w:pPr>
              <w:rPr>
                <w:rFonts w:ascii="Arial" w:hAnsi="Arial" w:cs="Arial"/>
                <w:sz w:val="22"/>
                <w:szCs w:val="22"/>
              </w:rPr>
            </w:pPr>
            <w:r w:rsidRPr="007B513D">
              <w:rPr>
                <w:rFonts w:ascii="Arial" w:hAnsi="Arial" w:cs="Arial"/>
                <w:sz w:val="22"/>
                <w:szCs w:val="22"/>
              </w:rPr>
              <w:t xml:space="preserve">Minutes of previous meeting, </w:t>
            </w:r>
            <w:r w:rsidR="008D637A">
              <w:rPr>
                <w:rFonts w:ascii="Arial" w:hAnsi="Arial" w:cs="Arial"/>
                <w:sz w:val="22"/>
                <w:szCs w:val="22"/>
              </w:rPr>
              <w:t>12</w:t>
            </w:r>
            <w:r w:rsidR="00A276E3">
              <w:rPr>
                <w:rFonts w:ascii="Arial" w:hAnsi="Arial" w:cs="Arial"/>
                <w:sz w:val="22"/>
                <w:szCs w:val="22"/>
              </w:rPr>
              <w:t xml:space="preserve"> </w:t>
            </w:r>
            <w:r w:rsidR="008D637A">
              <w:rPr>
                <w:rFonts w:ascii="Arial" w:hAnsi="Arial" w:cs="Arial"/>
                <w:sz w:val="22"/>
                <w:szCs w:val="22"/>
              </w:rPr>
              <w:t>June</w:t>
            </w:r>
            <w:r w:rsidR="00A276E3">
              <w:rPr>
                <w:rFonts w:ascii="Arial" w:hAnsi="Arial" w:cs="Arial"/>
                <w:sz w:val="22"/>
                <w:szCs w:val="22"/>
              </w:rPr>
              <w:t xml:space="preserve"> 2024</w:t>
            </w:r>
            <w:r w:rsidR="00277F03" w:rsidRPr="00277F03">
              <w:rPr>
                <w:rFonts w:ascii="Arial" w:hAnsi="Arial" w:cs="Arial"/>
                <w:sz w:val="22"/>
                <w:szCs w:val="22"/>
              </w:rPr>
              <w:t xml:space="preserve"> </w:t>
            </w:r>
            <w:r w:rsidRPr="007B513D">
              <w:rPr>
                <w:rFonts w:ascii="Arial" w:hAnsi="Arial" w:cs="Arial"/>
                <w:sz w:val="22"/>
                <w:szCs w:val="22"/>
              </w:rPr>
              <w:t xml:space="preserve">accepted as a true record. </w:t>
            </w:r>
          </w:p>
          <w:p w14:paraId="45E9065D" w14:textId="2D65B5E6" w:rsidR="006F50BE" w:rsidRPr="008143AB" w:rsidRDefault="006F50BE" w:rsidP="006F50BE">
            <w:pPr>
              <w:rPr>
                <w:rFonts w:ascii="Calibri" w:eastAsia="Calibri" w:hAnsi="Calibri" w:cs="Calibri"/>
                <w:sz w:val="22"/>
                <w:szCs w:val="22"/>
                <w:lang w:eastAsia="en-US"/>
              </w:rPr>
            </w:pPr>
            <w:r w:rsidRPr="007B513D">
              <w:rPr>
                <w:rFonts w:ascii="Arial" w:hAnsi="Arial" w:cs="Arial"/>
                <w:b/>
                <w:bCs/>
                <w:sz w:val="22"/>
                <w:szCs w:val="22"/>
              </w:rPr>
              <w:t>Action</w:t>
            </w:r>
            <w:r w:rsidRPr="007B513D">
              <w:rPr>
                <w:rFonts w:ascii="Arial" w:hAnsi="Arial" w:cs="Arial"/>
                <w:sz w:val="22"/>
                <w:szCs w:val="22"/>
              </w:rPr>
              <w:t xml:space="preserve">: </w:t>
            </w:r>
            <w:r w:rsidRPr="002302E1">
              <w:rPr>
                <w:rFonts w:ascii="Arial" w:hAnsi="Arial" w:cs="Arial"/>
                <w:sz w:val="22"/>
                <w:szCs w:val="22"/>
              </w:rPr>
              <w:t xml:space="preserve">Post minutes onto the SharePoint </w:t>
            </w:r>
            <w:r w:rsidR="00701DE2">
              <w:rPr>
                <w:rFonts w:ascii="Arial" w:hAnsi="Arial" w:cs="Arial"/>
                <w:sz w:val="22"/>
                <w:szCs w:val="22"/>
              </w:rPr>
              <w:t>and NBTC websites</w:t>
            </w:r>
          </w:p>
        </w:tc>
      </w:tr>
      <w:tr w:rsidR="008D637A" w14:paraId="4FC9275E" w14:textId="77777777" w:rsidTr="0027191B">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vAlign w:val="center"/>
          </w:tcPr>
          <w:p w14:paraId="4CE30A70" w14:textId="77777777" w:rsidR="008D637A" w:rsidRPr="00C54DFB" w:rsidRDefault="008D637A" w:rsidP="008D637A">
            <w:pPr>
              <w:rPr>
                <w:rFonts w:ascii="Arial" w:hAnsi="Arial" w:cs="Arial"/>
                <w:sz w:val="22"/>
                <w:szCs w:val="22"/>
              </w:rPr>
            </w:pPr>
          </w:p>
        </w:tc>
        <w:tc>
          <w:tcPr>
            <w:tcW w:w="7603" w:type="dxa"/>
            <w:gridSpan w:val="3"/>
          </w:tcPr>
          <w:p w14:paraId="375A4383" w14:textId="4048227E" w:rsidR="008D637A" w:rsidRPr="00441374" w:rsidRDefault="008D637A" w:rsidP="008D637A">
            <w:pPr>
              <w:rPr>
                <w:rFonts w:ascii="Arial" w:hAnsi="Arial" w:cs="Arial"/>
                <w:sz w:val="22"/>
                <w:szCs w:val="22"/>
              </w:rPr>
            </w:pPr>
            <w:r w:rsidRPr="00D160FD">
              <w:rPr>
                <w:rFonts w:ascii="Arial" w:hAnsi="Arial" w:cs="Arial"/>
                <w:sz w:val="22"/>
                <w:szCs w:val="22"/>
              </w:rPr>
              <w:t xml:space="preserve">Forward any ideas of how the PBM team can help </w:t>
            </w:r>
            <w:r>
              <w:rPr>
                <w:rFonts w:ascii="Arial" w:hAnsi="Arial" w:cs="Arial"/>
                <w:sz w:val="22"/>
                <w:szCs w:val="22"/>
              </w:rPr>
              <w:t xml:space="preserve">with enquiries arising from the IBI, </w:t>
            </w:r>
            <w:r w:rsidRPr="00D160FD">
              <w:rPr>
                <w:rFonts w:ascii="Arial" w:hAnsi="Arial" w:cs="Arial"/>
                <w:sz w:val="22"/>
                <w:szCs w:val="22"/>
              </w:rPr>
              <w:t>to CL.</w:t>
            </w:r>
          </w:p>
        </w:tc>
        <w:tc>
          <w:tcPr>
            <w:tcW w:w="1158" w:type="dxa"/>
            <w:gridSpan w:val="2"/>
            <w:vAlign w:val="center"/>
          </w:tcPr>
          <w:p w14:paraId="3D145337" w14:textId="7C46BAE7" w:rsidR="008D637A" w:rsidRPr="00441374" w:rsidRDefault="007C5435" w:rsidP="008D637A">
            <w:pPr>
              <w:pStyle w:val="ListParagraph"/>
              <w:ind w:left="0"/>
              <w:jc w:val="center"/>
              <w:rPr>
                <w:rFonts w:ascii="Arial" w:hAnsi="Arial" w:cs="Arial"/>
                <w:sz w:val="22"/>
                <w:szCs w:val="22"/>
              </w:rPr>
            </w:pPr>
            <w:r>
              <w:rPr>
                <w:rFonts w:ascii="Arial" w:hAnsi="Arial" w:cs="Arial"/>
                <w:sz w:val="22"/>
                <w:szCs w:val="22"/>
              </w:rPr>
              <w:t>Closed</w:t>
            </w:r>
          </w:p>
        </w:tc>
      </w:tr>
      <w:tr w:rsidR="008D637A" w14:paraId="1F9E4B2F" w14:textId="77777777" w:rsidTr="0027191B">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vAlign w:val="center"/>
          </w:tcPr>
          <w:p w14:paraId="72376BFA" w14:textId="008F8E25" w:rsidR="008D637A" w:rsidRPr="00C54DFB" w:rsidRDefault="008D637A" w:rsidP="008D637A">
            <w:pPr>
              <w:rPr>
                <w:rFonts w:ascii="Arial" w:hAnsi="Arial" w:cs="Arial"/>
                <w:sz w:val="22"/>
                <w:szCs w:val="22"/>
              </w:rPr>
            </w:pPr>
          </w:p>
        </w:tc>
        <w:tc>
          <w:tcPr>
            <w:tcW w:w="7603" w:type="dxa"/>
            <w:gridSpan w:val="3"/>
          </w:tcPr>
          <w:p w14:paraId="53364B28" w14:textId="1D04267B" w:rsidR="008D637A" w:rsidRPr="00441374" w:rsidRDefault="008D637A" w:rsidP="008D637A">
            <w:pPr>
              <w:pStyle w:val="ListParagraph"/>
              <w:ind w:left="0"/>
              <w:rPr>
                <w:rFonts w:ascii="Arial" w:hAnsi="Arial" w:cs="Arial"/>
                <w:sz w:val="22"/>
                <w:szCs w:val="22"/>
              </w:rPr>
            </w:pPr>
            <w:r>
              <w:rPr>
                <w:rFonts w:ascii="Arial" w:hAnsi="Arial" w:cs="Arial"/>
                <w:sz w:val="22"/>
                <w:szCs w:val="22"/>
              </w:rPr>
              <w:t>M</w:t>
            </w:r>
            <w:r w:rsidRPr="00E34117">
              <w:rPr>
                <w:rFonts w:ascii="Arial" w:hAnsi="Arial" w:cs="Arial"/>
                <w:sz w:val="22"/>
                <w:szCs w:val="22"/>
              </w:rPr>
              <w:t>inutes of previous meeting, 27 February 2024</w:t>
            </w:r>
            <w:r>
              <w:rPr>
                <w:rFonts w:ascii="Arial" w:hAnsi="Arial" w:cs="Arial"/>
                <w:sz w:val="22"/>
                <w:szCs w:val="22"/>
              </w:rPr>
              <w:t>,</w:t>
            </w:r>
            <w:r w:rsidRPr="00E34117">
              <w:rPr>
                <w:rFonts w:ascii="Arial" w:hAnsi="Arial" w:cs="Arial"/>
                <w:sz w:val="22"/>
                <w:szCs w:val="22"/>
              </w:rPr>
              <w:t xml:space="preserve"> </w:t>
            </w:r>
            <w:r>
              <w:rPr>
                <w:rFonts w:ascii="Arial" w:hAnsi="Arial" w:cs="Arial"/>
                <w:sz w:val="22"/>
                <w:szCs w:val="22"/>
              </w:rPr>
              <w:t xml:space="preserve">posted </w:t>
            </w:r>
            <w:r w:rsidRPr="00E34117">
              <w:rPr>
                <w:rFonts w:ascii="Arial" w:hAnsi="Arial" w:cs="Arial"/>
                <w:sz w:val="22"/>
                <w:szCs w:val="22"/>
              </w:rPr>
              <w:t>onto the SharePoint site</w:t>
            </w:r>
          </w:p>
        </w:tc>
        <w:tc>
          <w:tcPr>
            <w:tcW w:w="1158" w:type="dxa"/>
            <w:gridSpan w:val="2"/>
            <w:vAlign w:val="center"/>
          </w:tcPr>
          <w:p w14:paraId="64EE28C0" w14:textId="5025636B" w:rsidR="008D637A" w:rsidRPr="00441374" w:rsidRDefault="008D637A" w:rsidP="008D637A">
            <w:pPr>
              <w:pStyle w:val="ListParagraph"/>
              <w:ind w:left="0"/>
              <w:jc w:val="center"/>
              <w:rPr>
                <w:rFonts w:ascii="Arial" w:hAnsi="Arial" w:cs="Arial"/>
                <w:sz w:val="22"/>
                <w:szCs w:val="22"/>
              </w:rPr>
            </w:pPr>
            <w:r>
              <w:rPr>
                <w:rFonts w:ascii="Arial" w:hAnsi="Arial" w:cs="Arial"/>
                <w:sz w:val="22"/>
                <w:szCs w:val="22"/>
              </w:rPr>
              <w:t>Closed</w:t>
            </w:r>
          </w:p>
        </w:tc>
      </w:tr>
      <w:tr w:rsidR="008D637A" w14:paraId="1CA8A520" w14:textId="77777777" w:rsidTr="0027191B">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vAlign w:val="center"/>
          </w:tcPr>
          <w:p w14:paraId="61AFF7E0" w14:textId="1E4CBF44" w:rsidR="008D637A" w:rsidRPr="00C54DFB" w:rsidRDefault="008D637A" w:rsidP="008D637A">
            <w:pPr>
              <w:rPr>
                <w:rFonts w:ascii="Arial" w:hAnsi="Arial" w:cs="Arial"/>
                <w:sz w:val="22"/>
                <w:szCs w:val="22"/>
              </w:rPr>
            </w:pPr>
            <w:bookmarkStart w:id="8" w:name="_Hlk152920181"/>
          </w:p>
        </w:tc>
        <w:tc>
          <w:tcPr>
            <w:tcW w:w="7603" w:type="dxa"/>
            <w:gridSpan w:val="3"/>
          </w:tcPr>
          <w:p w14:paraId="36C540DA" w14:textId="449989B9" w:rsidR="008D637A" w:rsidRPr="007E6318" w:rsidRDefault="007E6318" w:rsidP="008D637A">
            <w:pPr>
              <w:rPr>
                <w:rFonts w:ascii="Arial" w:hAnsi="Arial" w:cs="Arial"/>
                <w:sz w:val="22"/>
                <w:szCs w:val="22"/>
              </w:rPr>
            </w:pPr>
            <w:r w:rsidRPr="007E6318">
              <w:rPr>
                <w:rFonts w:ascii="Arial" w:hAnsi="Arial" w:cs="Arial"/>
                <w:sz w:val="22"/>
                <w:szCs w:val="22"/>
              </w:rPr>
              <w:t xml:space="preserve">Work on the </w:t>
            </w:r>
            <w:r w:rsidR="008D637A" w:rsidRPr="007E6318">
              <w:rPr>
                <w:rFonts w:ascii="Arial" w:hAnsi="Arial" w:cs="Arial"/>
                <w:sz w:val="22"/>
                <w:szCs w:val="22"/>
              </w:rPr>
              <w:t xml:space="preserve">SharePoint </w:t>
            </w:r>
            <w:r w:rsidRPr="007E6318">
              <w:rPr>
                <w:rFonts w:ascii="Arial" w:hAnsi="Arial" w:cs="Arial"/>
                <w:sz w:val="22"/>
                <w:szCs w:val="22"/>
              </w:rPr>
              <w:t>site to be paused until return of PBMP.</w:t>
            </w:r>
          </w:p>
        </w:tc>
        <w:tc>
          <w:tcPr>
            <w:tcW w:w="1158" w:type="dxa"/>
            <w:gridSpan w:val="2"/>
            <w:vAlign w:val="center"/>
          </w:tcPr>
          <w:p w14:paraId="4855BFB7" w14:textId="43BFA7B0" w:rsidR="008D637A" w:rsidRPr="00441374" w:rsidRDefault="007C5435" w:rsidP="008D637A">
            <w:pPr>
              <w:pStyle w:val="ListParagraph"/>
              <w:ind w:left="0"/>
              <w:jc w:val="center"/>
              <w:rPr>
                <w:rFonts w:ascii="Arial" w:hAnsi="Arial" w:cs="Arial"/>
                <w:sz w:val="22"/>
                <w:szCs w:val="22"/>
              </w:rPr>
            </w:pPr>
            <w:r>
              <w:rPr>
                <w:rFonts w:ascii="Arial" w:hAnsi="Arial" w:cs="Arial"/>
                <w:sz w:val="22"/>
                <w:szCs w:val="22"/>
              </w:rPr>
              <w:t>Close</w:t>
            </w:r>
            <w:r w:rsidR="00701DE2">
              <w:rPr>
                <w:rFonts w:ascii="Arial" w:hAnsi="Arial" w:cs="Arial"/>
                <w:sz w:val="22"/>
                <w:szCs w:val="22"/>
              </w:rPr>
              <w:t>d</w:t>
            </w:r>
          </w:p>
        </w:tc>
      </w:tr>
      <w:bookmarkEnd w:id="8"/>
      <w:tr w:rsidR="008D637A" w14:paraId="3EA2A752" w14:textId="77777777" w:rsidTr="0027191B">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vAlign w:val="center"/>
          </w:tcPr>
          <w:p w14:paraId="02F56C03" w14:textId="0152526C" w:rsidR="008D637A" w:rsidRPr="00C54DFB" w:rsidRDefault="008D637A" w:rsidP="008D637A">
            <w:pPr>
              <w:rPr>
                <w:rFonts w:ascii="Arial" w:hAnsi="Arial" w:cs="Arial"/>
                <w:sz w:val="22"/>
                <w:szCs w:val="22"/>
              </w:rPr>
            </w:pPr>
          </w:p>
        </w:tc>
        <w:tc>
          <w:tcPr>
            <w:tcW w:w="7603" w:type="dxa"/>
            <w:gridSpan w:val="3"/>
            <w:vAlign w:val="center"/>
          </w:tcPr>
          <w:p w14:paraId="1C3D6903" w14:textId="211494BC" w:rsidR="008D637A" w:rsidRPr="006436DD" w:rsidRDefault="008D637A" w:rsidP="008D637A">
            <w:pPr>
              <w:rPr>
                <w:rFonts w:ascii="Arial" w:hAnsi="Arial" w:cs="Arial"/>
                <w:sz w:val="22"/>
                <w:szCs w:val="22"/>
              </w:rPr>
            </w:pPr>
            <w:r w:rsidRPr="00AD3155">
              <w:rPr>
                <w:rFonts w:ascii="Arial" w:hAnsi="Arial" w:cs="Arial"/>
                <w:sz w:val="22"/>
                <w:szCs w:val="22"/>
              </w:rPr>
              <w:t>Group to feed back their expectations of delegates attending the NMA event to CI.</w:t>
            </w:r>
          </w:p>
        </w:tc>
        <w:tc>
          <w:tcPr>
            <w:tcW w:w="1158" w:type="dxa"/>
            <w:gridSpan w:val="2"/>
            <w:vAlign w:val="center"/>
          </w:tcPr>
          <w:p w14:paraId="7AF25B3A" w14:textId="7CB42947" w:rsidR="008D637A" w:rsidRPr="00441374" w:rsidRDefault="007C5435" w:rsidP="008D637A">
            <w:pPr>
              <w:pStyle w:val="ListParagraph"/>
              <w:ind w:left="0"/>
              <w:jc w:val="center"/>
              <w:rPr>
                <w:rFonts w:ascii="Arial" w:hAnsi="Arial" w:cs="Arial"/>
                <w:sz w:val="22"/>
                <w:szCs w:val="22"/>
              </w:rPr>
            </w:pPr>
            <w:r>
              <w:rPr>
                <w:rFonts w:ascii="Arial" w:hAnsi="Arial" w:cs="Arial"/>
                <w:sz w:val="22"/>
                <w:szCs w:val="22"/>
              </w:rPr>
              <w:t>Closed</w:t>
            </w:r>
          </w:p>
        </w:tc>
      </w:tr>
      <w:tr w:rsidR="008D637A" w14:paraId="7F5B6D43" w14:textId="77777777" w:rsidTr="0027191B">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vAlign w:val="center"/>
          </w:tcPr>
          <w:p w14:paraId="680200A9" w14:textId="4E30B97C" w:rsidR="008D637A" w:rsidRPr="00C54DFB" w:rsidRDefault="008D637A" w:rsidP="008D637A">
            <w:pPr>
              <w:rPr>
                <w:rFonts w:ascii="Arial" w:hAnsi="Arial" w:cs="Arial"/>
                <w:sz w:val="22"/>
                <w:szCs w:val="22"/>
              </w:rPr>
            </w:pPr>
          </w:p>
        </w:tc>
        <w:tc>
          <w:tcPr>
            <w:tcW w:w="7603" w:type="dxa"/>
            <w:gridSpan w:val="3"/>
            <w:vAlign w:val="center"/>
          </w:tcPr>
          <w:p w14:paraId="2FE02FC8" w14:textId="6B00F624" w:rsidR="008D637A" w:rsidRPr="00441374" w:rsidRDefault="008D637A" w:rsidP="008D637A">
            <w:pPr>
              <w:pStyle w:val="ListParagraph"/>
              <w:ind w:left="0"/>
              <w:rPr>
                <w:rFonts w:ascii="Arial" w:hAnsi="Arial" w:cs="Arial"/>
                <w:sz w:val="22"/>
                <w:szCs w:val="22"/>
              </w:rPr>
            </w:pPr>
            <w:r w:rsidRPr="004C6B62">
              <w:rPr>
                <w:rFonts w:ascii="Arial" w:hAnsi="Arial" w:cs="Arial"/>
                <w:sz w:val="22"/>
                <w:szCs w:val="22"/>
              </w:rPr>
              <w:t>Confirm what SHOT SCRIPT is covering to avoid duplication</w:t>
            </w:r>
            <w:r>
              <w:rPr>
                <w:rFonts w:ascii="Arial" w:hAnsi="Arial" w:cs="Arial"/>
                <w:sz w:val="22"/>
                <w:szCs w:val="22"/>
              </w:rPr>
              <w:t xml:space="preserve"> with the </w:t>
            </w:r>
            <w:r w:rsidRPr="004C6B62">
              <w:rPr>
                <w:rFonts w:ascii="Arial" w:hAnsi="Arial" w:cs="Arial"/>
                <w:sz w:val="22"/>
                <w:szCs w:val="22"/>
              </w:rPr>
              <w:t>Regional Transfusion IT Group</w:t>
            </w:r>
            <w:r w:rsidR="007E6318">
              <w:rPr>
                <w:rFonts w:ascii="Arial" w:hAnsi="Arial" w:cs="Arial"/>
                <w:sz w:val="22"/>
                <w:szCs w:val="22"/>
              </w:rPr>
              <w:t xml:space="preserve"> – see item 7.</w:t>
            </w:r>
          </w:p>
        </w:tc>
        <w:tc>
          <w:tcPr>
            <w:tcW w:w="1158" w:type="dxa"/>
            <w:gridSpan w:val="2"/>
            <w:vAlign w:val="center"/>
          </w:tcPr>
          <w:p w14:paraId="4695E412" w14:textId="580EF5FE" w:rsidR="008D637A" w:rsidRPr="00441374" w:rsidRDefault="007E6318" w:rsidP="008D637A">
            <w:pPr>
              <w:pStyle w:val="ListParagraph"/>
              <w:ind w:left="0"/>
              <w:jc w:val="center"/>
              <w:rPr>
                <w:rFonts w:ascii="Arial" w:hAnsi="Arial" w:cs="Arial"/>
                <w:sz w:val="22"/>
                <w:szCs w:val="22"/>
              </w:rPr>
            </w:pPr>
            <w:r>
              <w:rPr>
                <w:rFonts w:ascii="Arial" w:hAnsi="Arial" w:cs="Arial"/>
                <w:sz w:val="22"/>
                <w:szCs w:val="22"/>
              </w:rPr>
              <w:t>Closed</w:t>
            </w:r>
          </w:p>
        </w:tc>
      </w:tr>
      <w:tr w:rsidR="008D637A" w14:paraId="4CC0656D" w14:textId="77777777" w:rsidTr="0027191B">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vAlign w:val="center"/>
          </w:tcPr>
          <w:p w14:paraId="1C765C60" w14:textId="77777777" w:rsidR="008D637A" w:rsidRPr="00C54DFB" w:rsidRDefault="008D637A" w:rsidP="008D637A">
            <w:pPr>
              <w:rPr>
                <w:rFonts w:ascii="Arial" w:hAnsi="Arial" w:cs="Arial"/>
                <w:sz w:val="22"/>
                <w:szCs w:val="22"/>
              </w:rPr>
            </w:pPr>
          </w:p>
        </w:tc>
        <w:tc>
          <w:tcPr>
            <w:tcW w:w="7603" w:type="dxa"/>
            <w:gridSpan w:val="3"/>
            <w:vAlign w:val="center"/>
          </w:tcPr>
          <w:p w14:paraId="03C299BB" w14:textId="7E95D222" w:rsidR="008D637A" w:rsidRPr="00441374" w:rsidRDefault="008D637A" w:rsidP="008D637A">
            <w:pPr>
              <w:pStyle w:val="ListParagraph"/>
              <w:ind w:left="0"/>
              <w:rPr>
                <w:rFonts w:ascii="Arial" w:hAnsi="Arial" w:cs="Arial"/>
                <w:sz w:val="22"/>
                <w:szCs w:val="22"/>
              </w:rPr>
            </w:pPr>
            <w:r>
              <w:rPr>
                <w:rFonts w:ascii="Arial" w:hAnsi="Arial" w:cs="Arial"/>
                <w:sz w:val="22"/>
                <w:szCs w:val="22"/>
              </w:rPr>
              <w:t>C</w:t>
            </w:r>
            <w:r w:rsidRPr="004C6B62">
              <w:rPr>
                <w:rFonts w:ascii="Arial" w:hAnsi="Arial" w:cs="Arial"/>
                <w:sz w:val="22"/>
                <w:szCs w:val="22"/>
              </w:rPr>
              <w:t>irculate a survey to collect views of the group re: way forward of the Regional Transfusion IT Group</w:t>
            </w:r>
            <w:r w:rsidR="007E6318">
              <w:rPr>
                <w:rFonts w:ascii="Arial" w:hAnsi="Arial" w:cs="Arial"/>
                <w:sz w:val="22"/>
                <w:szCs w:val="22"/>
              </w:rPr>
              <w:t xml:space="preserve"> </w:t>
            </w:r>
            <w:r w:rsidR="007E6318" w:rsidRPr="007E6318">
              <w:rPr>
                <w:rFonts w:ascii="Arial" w:hAnsi="Arial" w:cs="Arial"/>
                <w:sz w:val="22"/>
                <w:szCs w:val="22"/>
              </w:rPr>
              <w:t>– see item 7.</w:t>
            </w:r>
          </w:p>
        </w:tc>
        <w:tc>
          <w:tcPr>
            <w:tcW w:w="1158" w:type="dxa"/>
            <w:gridSpan w:val="2"/>
            <w:vAlign w:val="center"/>
          </w:tcPr>
          <w:p w14:paraId="5B906004" w14:textId="1C1AFDF5" w:rsidR="008D637A" w:rsidRPr="00441374" w:rsidRDefault="007E6318" w:rsidP="008D637A">
            <w:pPr>
              <w:pStyle w:val="ListParagraph"/>
              <w:ind w:left="0"/>
              <w:jc w:val="center"/>
              <w:rPr>
                <w:rFonts w:ascii="Arial" w:hAnsi="Arial" w:cs="Arial"/>
                <w:sz w:val="22"/>
                <w:szCs w:val="22"/>
              </w:rPr>
            </w:pPr>
            <w:r>
              <w:rPr>
                <w:rFonts w:ascii="Arial" w:hAnsi="Arial" w:cs="Arial"/>
                <w:sz w:val="22"/>
                <w:szCs w:val="22"/>
              </w:rPr>
              <w:t>C</w:t>
            </w:r>
            <w:r w:rsidR="00703951">
              <w:rPr>
                <w:rFonts w:ascii="Arial" w:hAnsi="Arial" w:cs="Arial"/>
                <w:sz w:val="22"/>
                <w:szCs w:val="22"/>
              </w:rPr>
              <w:t>l</w:t>
            </w:r>
            <w:r>
              <w:rPr>
                <w:rFonts w:ascii="Arial" w:hAnsi="Arial" w:cs="Arial"/>
                <w:sz w:val="22"/>
                <w:szCs w:val="22"/>
              </w:rPr>
              <w:t>osed</w:t>
            </w:r>
          </w:p>
        </w:tc>
      </w:tr>
      <w:tr w:rsidR="008D637A" w14:paraId="77A35FE4" w14:textId="77777777" w:rsidTr="0027191B">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vAlign w:val="center"/>
          </w:tcPr>
          <w:p w14:paraId="10C6EFC0" w14:textId="3E48ADBE" w:rsidR="008D637A" w:rsidRPr="00C54DFB" w:rsidRDefault="008D637A" w:rsidP="008D637A">
            <w:pPr>
              <w:rPr>
                <w:rFonts w:ascii="Arial" w:hAnsi="Arial" w:cs="Arial"/>
                <w:sz w:val="22"/>
                <w:szCs w:val="22"/>
              </w:rPr>
            </w:pPr>
          </w:p>
        </w:tc>
        <w:tc>
          <w:tcPr>
            <w:tcW w:w="7603" w:type="dxa"/>
            <w:gridSpan w:val="3"/>
            <w:vAlign w:val="center"/>
          </w:tcPr>
          <w:p w14:paraId="3AE86541" w14:textId="70A9F8EE" w:rsidR="008D637A" w:rsidRPr="000D6986" w:rsidRDefault="00701DE2" w:rsidP="008D637A">
            <w:pPr>
              <w:spacing w:after="120"/>
              <w:rPr>
                <w:rFonts w:ascii="Arial" w:eastAsia="Calibri" w:hAnsi="Arial" w:cs="Arial"/>
                <w:sz w:val="22"/>
                <w:szCs w:val="22"/>
                <w:lang w:eastAsia="en-US"/>
              </w:rPr>
            </w:pPr>
            <w:r>
              <w:rPr>
                <w:rFonts w:ascii="Arial" w:hAnsi="Arial" w:cs="Arial"/>
                <w:sz w:val="22"/>
                <w:szCs w:val="22"/>
              </w:rPr>
              <w:t>E</w:t>
            </w:r>
            <w:r w:rsidR="008D637A" w:rsidRPr="00084A3A">
              <w:rPr>
                <w:rFonts w:ascii="Arial" w:hAnsi="Arial" w:cs="Arial"/>
                <w:sz w:val="22"/>
                <w:szCs w:val="22"/>
              </w:rPr>
              <w:t xml:space="preserve">xpression of interest </w:t>
            </w:r>
            <w:r w:rsidR="008D637A">
              <w:rPr>
                <w:rFonts w:ascii="Arial" w:hAnsi="Arial" w:cs="Arial"/>
                <w:sz w:val="22"/>
                <w:szCs w:val="22"/>
              </w:rPr>
              <w:t xml:space="preserve">for chair of the group </w:t>
            </w:r>
            <w:r>
              <w:rPr>
                <w:rFonts w:ascii="Arial" w:hAnsi="Arial" w:cs="Arial"/>
                <w:sz w:val="22"/>
                <w:szCs w:val="22"/>
              </w:rPr>
              <w:t xml:space="preserve">forwarded </w:t>
            </w:r>
            <w:r w:rsidR="008D637A" w:rsidRPr="00084A3A">
              <w:rPr>
                <w:rFonts w:ascii="Arial" w:hAnsi="Arial" w:cs="Arial"/>
                <w:sz w:val="22"/>
                <w:szCs w:val="22"/>
              </w:rPr>
              <w:t>to JR</w:t>
            </w:r>
            <w:r>
              <w:rPr>
                <w:rFonts w:ascii="Arial" w:hAnsi="Arial" w:cs="Arial"/>
                <w:sz w:val="22"/>
                <w:szCs w:val="22"/>
              </w:rPr>
              <w:t>.</w:t>
            </w:r>
          </w:p>
        </w:tc>
        <w:tc>
          <w:tcPr>
            <w:tcW w:w="1158" w:type="dxa"/>
            <w:gridSpan w:val="2"/>
            <w:vAlign w:val="center"/>
          </w:tcPr>
          <w:p w14:paraId="0081338D" w14:textId="7ACA50FA" w:rsidR="008D637A" w:rsidRPr="00441374" w:rsidRDefault="00701DE2" w:rsidP="008D637A">
            <w:pPr>
              <w:pStyle w:val="ListParagraph"/>
              <w:ind w:left="0"/>
              <w:jc w:val="center"/>
              <w:rPr>
                <w:rFonts w:ascii="Arial" w:hAnsi="Arial" w:cs="Arial"/>
                <w:sz w:val="22"/>
                <w:szCs w:val="22"/>
              </w:rPr>
            </w:pPr>
            <w:r>
              <w:rPr>
                <w:rFonts w:ascii="Arial" w:hAnsi="Arial" w:cs="Arial"/>
                <w:sz w:val="22"/>
                <w:szCs w:val="22"/>
              </w:rPr>
              <w:t>Closed</w:t>
            </w:r>
          </w:p>
        </w:tc>
      </w:tr>
      <w:tr w:rsidR="008D637A" w14:paraId="4C809402" w14:textId="77777777" w:rsidTr="0027191B">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vAlign w:val="center"/>
          </w:tcPr>
          <w:p w14:paraId="62EF1362" w14:textId="77777777" w:rsidR="008D637A" w:rsidRPr="00C54DFB" w:rsidRDefault="008D637A" w:rsidP="008D637A">
            <w:pPr>
              <w:rPr>
                <w:rFonts w:ascii="Arial" w:hAnsi="Arial" w:cs="Arial"/>
                <w:sz w:val="22"/>
                <w:szCs w:val="22"/>
              </w:rPr>
            </w:pPr>
          </w:p>
        </w:tc>
        <w:tc>
          <w:tcPr>
            <w:tcW w:w="7603" w:type="dxa"/>
            <w:gridSpan w:val="3"/>
            <w:vAlign w:val="center"/>
          </w:tcPr>
          <w:p w14:paraId="08C77D2F" w14:textId="06B49CDC" w:rsidR="008D637A" w:rsidRPr="000D6986" w:rsidRDefault="008D637A" w:rsidP="008D637A">
            <w:pPr>
              <w:spacing w:after="120"/>
              <w:rPr>
                <w:rFonts w:ascii="Arial" w:eastAsia="Calibri" w:hAnsi="Arial" w:cs="Arial"/>
                <w:sz w:val="22"/>
                <w:szCs w:val="22"/>
                <w:lang w:eastAsia="en-US"/>
              </w:rPr>
            </w:pPr>
            <w:r w:rsidRPr="00084A3A">
              <w:rPr>
                <w:rFonts w:ascii="Arial" w:hAnsi="Arial" w:cs="Arial"/>
                <w:sz w:val="22"/>
                <w:szCs w:val="22"/>
              </w:rPr>
              <w:t xml:space="preserve">Contact ML if you would be happy to </w:t>
            </w:r>
            <w:r>
              <w:rPr>
                <w:rFonts w:ascii="Arial" w:hAnsi="Arial" w:cs="Arial"/>
                <w:sz w:val="22"/>
                <w:szCs w:val="22"/>
              </w:rPr>
              <w:t>do a 10 minute presentation on s</w:t>
            </w:r>
            <w:r w:rsidRPr="00084A3A">
              <w:rPr>
                <w:rFonts w:ascii="Arial" w:hAnsi="Arial" w:cs="Arial"/>
                <w:sz w:val="22"/>
                <w:szCs w:val="22"/>
              </w:rPr>
              <w:t>haring of good practice</w:t>
            </w:r>
            <w:r>
              <w:rPr>
                <w:rFonts w:ascii="Arial" w:hAnsi="Arial" w:cs="Arial"/>
                <w:sz w:val="22"/>
                <w:szCs w:val="22"/>
              </w:rPr>
              <w:t xml:space="preserve"> at the September meeting.</w:t>
            </w:r>
          </w:p>
        </w:tc>
        <w:tc>
          <w:tcPr>
            <w:tcW w:w="1158" w:type="dxa"/>
            <w:gridSpan w:val="2"/>
            <w:vAlign w:val="center"/>
          </w:tcPr>
          <w:p w14:paraId="681A1ABC" w14:textId="700FFD6B" w:rsidR="008D637A" w:rsidRPr="00441374" w:rsidRDefault="0027191B" w:rsidP="008D637A">
            <w:pPr>
              <w:pStyle w:val="ListParagraph"/>
              <w:ind w:left="0"/>
              <w:jc w:val="center"/>
              <w:rPr>
                <w:rFonts w:ascii="Arial" w:hAnsi="Arial" w:cs="Arial"/>
                <w:sz w:val="22"/>
                <w:szCs w:val="22"/>
              </w:rPr>
            </w:pPr>
            <w:r>
              <w:rPr>
                <w:rFonts w:ascii="Arial" w:hAnsi="Arial" w:cs="Arial"/>
                <w:sz w:val="22"/>
                <w:szCs w:val="22"/>
              </w:rPr>
              <w:t>Closed</w:t>
            </w:r>
          </w:p>
        </w:tc>
      </w:tr>
      <w:tr w:rsidR="008D637A" w14:paraId="61FA56E8" w14:textId="77777777" w:rsidTr="0027191B">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vAlign w:val="center"/>
          </w:tcPr>
          <w:p w14:paraId="69769C6D" w14:textId="77777777" w:rsidR="008D637A" w:rsidRPr="00C54DFB" w:rsidRDefault="008D637A" w:rsidP="008D637A">
            <w:pPr>
              <w:rPr>
                <w:rFonts w:ascii="Arial" w:hAnsi="Arial" w:cs="Arial"/>
                <w:sz w:val="22"/>
                <w:szCs w:val="22"/>
              </w:rPr>
            </w:pPr>
          </w:p>
        </w:tc>
        <w:tc>
          <w:tcPr>
            <w:tcW w:w="7603" w:type="dxa"/>
            <w:gridSpan w:val="3"/>
            <w:vAlign w:val="center"/>
          </w:tcPr>
          <w:p w14:paraId="065BE448" w14:textId="11ED936B" w:rsidR="008D637A" w:rsidRPr="000D6986" w:rsidRDefault="00E23C2E" w:rsidP="008D637A">
            <w:pPr>
              <w:spacing w:after="120"/>
              <w:rPr>
                <w:rFonts w:ascii="Arial" w:eastAsia="Calibri" w:hAnsi="Arial" w:cs="Arial"/>
                <w:sz w:val="22"/>
                <w:szCs w:val="22"/>
                <w:lang w:eastAsia="en-US"/>
              </w:rPr>
            </w:pPr>
            <w:r>
              <w:rPr>
                <w:rFonts w:ascii="Arial" w:hAnsi="Arial" w:cs="Arial"/>
                <w:sz w:val="22"/>
                <w:szCs w:val="22"/>
              </w:rPr>
              <w:t>NHSBT now have a VEVOX account which can be used by RTC groups.</w:t>
            </w:r>
          </w:p>
        </w:tc>
        <w:tc>
          <w:tcPr>
            <w:tcW w:w="1158" w:type="dxa"/>
            <w:gridSpan w:val="2"/>
            <w:vAlign w:val="center"/>
          </w:tcPr>
          <w:p w14:paraId="0E515A1A" w14:textId="213AB33A" w:rsidR="008D637A" w:rsidRPr="00441374" w:rsidRDefault="00701DE2" w:rsidP="008D637A">
            <w:pPr>
              <w:pStyle w:val="ListParagraph"/>
              <w:ind w:left="0"/>
              <w:jc w:val="center"/>
              <w:rPr>
                <w:rFonts w:ascii="Arial" w:hAnsi="Arial" w:cs="Arial"/>
                <w:sz w:val="22"/>
                <w:szCs w:val="22"/>
              </w:rPr>
            </w:pPr>
            <w:r>
              <w:rPr>
                <w:rFonts w:ascii="Arial" w:hAnsi="Arial" w:cs="Arial"/>
                <w:sz w:val="22"/>
                <w:szCs w:val="22"/>
              </w:rPr>
              <w:t>Closed</w:t>
            </w:r>
          </w:p>
        </w:tc>
      </w:tr>
      <w:tr w:rsidR="008D637A" w14:paraId="383B7D81" w14:textId="77777777" w:rsidTr="0027191B">
        <w:trPr>
          <w:cnfStyle w:val="000000100000" w:firstRow="0" w:lastRow="0" w:firstColumn="0" w:lastColumn="0" w:oddVBand="0" w:evenVBand="0" w:oddHBand="1" w:evenHBand="0" w:firstRowFirstColumn="0" w:firstRowLastColumn="0" w:lastRowFirstColumn="0" w:lastRowLastColumn="0"/>
          <w:trHeight w:val="397"/>
          <w:jc w:val="center"/>
        </w:trPr>
        <w:tc>
          <w:tcPr>
            <w:tcW w:w="902" w:type="dxa"/>
          </w:tcPr>
          <w:p w14:paraId="10FD836E" w14:textId="51D8047D" w:rsidR="00E97030" w:rsidRPr="00C54DFB" w:rsidRDefault="00E65064" w:rsidP="00E97030">
            <w:pPr>
              <w:rPr>
                <w:rFonts w:ascii="Arial" w:hAnsi="Arial" w:cs="Arial"/>
                <w:sz w:val="22"/>
                <w:szCs w:val="22"/>
              </w:rPr>
            </w:pPr>
            <w:r>
              <w:rPr>
                <w:rFonts w:ascii="Arial" w:hAnsi="Arial" w:cs="Arial"/>
                <w:b/>
                <w:bCs/>
                <w:sz w:val="22"/>
                <w:szCs w:val="22"/>
              </w:rPr>
              <w:t>4</w:t>
            </w:r>
            <w:r w:rsidR="00E97030" w:rsidRPr="000810D6">
              <w:rPr>
                <w:rFonts w:ascii="Arial" w:hAnsi="Arial" w:cs="Arial"/>
                <w:b/>
                <w:bCs/>
                <w:sz w:val="22"/>
                <w:szCs w:val="22"/>
              </w:rPr>
              <w:t>.</w:t>
            </w:r>
          </w:p>
        </w:tc>
        <w:tc>
          <w:tcPr>
            <w:tcW w:w="7603" w:type="dxa"/>
            <w:gridSpan w:val="3"/>
          </w:tcPr>
          <w:p w14:paraId="0592132C" w14:textId="77777777" w:rsidR="0027191B" w:rsidRDefault="0027191B" w:rsidP="0027191B">
            <w:pPr>
              <w:rPr>
                <w:rFonts w:ascii="Arial" w:hAnsi="Arial" w:cs="Arial"/>
                <w:b/>
                <w:bCs/>
                <w:sz w:val="22"/>
                <w:szCs w:val="22"/>
              </w:rPr>
            </w:pPr>
            <w:r w:rsidRPr="0027191B">
              <w:rPr>
                <w:rFonts w:ascii="Arial" w:hAnsi="Arial" w:cs="Arial"/>
                <w:b/>
                <w:bCs/>
                <w:sz w:val="22"/>
                <w:szCs w:val="22"/>
              </w:rPr>
              <w:t>Framework update</w:t>
            </w:r>
          </w:p>
          <w:p w14:paraId="5FD334B7" w14:textId="606917BC" w:rsidR="0027191B" w:rsidRPr="0027191B" w:rsidRDefault="00701DE2" w:rsidP="0027191B">
            <w:pPr>
              <w:rPr>
                <w:rFonts w:ascii="Arial" w:hAnsi="Arial" w:cs="Arial"/>
                <w:sz w:val="22"/>
                <w:szCs w:val="22"/>
              </w:rPr>
            </w:pPr>
            <w:r>
              <w:rPr>
                <w:rFonts w:ascii="Arial" w:hAnsi="Arial" w:cs="Arial"/>
                <w:sz w:val="22"/>
                <w:szCs w:val="22"/>
              </w:rPr>
              <w:t>Presented by Aimi Baird and Jen Rock.</w:t>
            </w:r>
          </w:p>
          <w:p w14:paraId="68A7CC48" w14:textId="23748D47" w:rsidR="00AF3515" w:rsidRPr="0041584E" w:rsidRDefault="0041584E" w:rsidP="0041584E">
            <w:pPr>
              <w:pStyle w:val="ListParagraph"/>
              <w:ind w:left="360"/>
              <w:rPr>
                <w:rFonts w:ascii="Arial" w:hAnsi="Arial" w:cs="Arial"/>
                <w:sz w:val="22"/>
                <w:szCs w:val="22"/>
              </w:rPr>
            </w:pPr>
            <w:r>
              <w:rPr>
                <w:rFonts w:ascii="Arial" w:hAnsi="Arial" w:cs="Arial"/>
                <w:sz w:val="22"/>
                <w:szCs w:val="22"/>
              </w:rPr>
              <w:object w:dxaOrig="1520" w:dyaOrig="988" w14:anchorId="5E119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8" o:title=""/>
                </v:shape>
                <o:OLEObject Type="Embed" ProgID="AcroExch.Document.DC" ShapeID="_x0000_i1025" DrawAspect="Icon" ObjectID="_1789200850" r:id="rId9"/>
              </w:object>
            </w:r>
          </w:p>
        </w:tc>
        <w:tc>
          <w:tcPr>
            <w:tcW w:w="1158" w:type="dxa"/>
            <w:gridSpan w:val="2"/>
            <w:vAlign w:val="center"/>
          </w:tcPr>
          <w:p w14:paraId="0854CCA5" w14:textId="77777777" w:rsidR="00E97030" w:rsidRDefault="00E97030" w:rsidP="00E97030">
            <w:pPr>
              <w:pStyle w:val="ListParagraph"/>
              <w:ind w:left="0"/>
              <w:jc w:val="center"/>
              <w:rPr>
                <w:rFonts w:ascii="Arial" w:hAnsi="Arial" w:cs="Arial"/>
                <w:sz w:val="22"/>
                <w:szCs w:val="22"/>
              </w:rPr>
            </w:pPr>
          </w:p>
        </w:tc>
      </w:tr>
      <w:tr w:rsidR="00282130" w14:paraId="47B4798A" w14:textId="77777777" w:rsidTr="0027191B">
        <w:trPr>
          <w:cnfStyle w:val="000000010000" w:firstRow="0" w:lastRow="0" w:firstColumn="0" w:lastColumn="0" w:oddVBand="0" w:evenVBand="0" w:oddHBand="0" w:evenHBand="1" w:firstRowFirstColumn="0" w:firstRowLastColumn="0" w:lastRowFirstColumn="0" w:lastRowLastColumn="0"/>
          <w:trHeight w:val="397"/>
          <w:jc w:val="center"/>
        </w:trPr>
        <w:tc>
          <w:tcPr>
            <w:tcW w:w="902" w:type="dxa"/>
          </w:tcPr>
          <w:p w14:paraId="7393B1E3" w14:textId="62982740" w:rsidR="00282130" w:rsidRPr="00282130" w:rsidRDefault="00E65064" w:rsidP="00822356">
            <w:pPr>
              <w:rPr>
                <w:rFonts w:ascii="Arial" w:hAnsi="Arial" w:cs="Arial"/>
                <w:b/>
                <w:bCs/>
                <w:sz w:val="22"/>
                <w:szCs w:val="22"/>
              </w:rPr>
            </w:pPr>
            <w:r>
              <w:rPr>
                <w:rFonts w:ascii="Arial" w:hAnsi="Arial" w:cs="Arial"/>
                <w:b/>
                <w:bCs/>
                <w:sz w:val="22"/>
                <w:szCs w:val="22"/>
              </w:rPr>
              <w:t>5</w:t>
            </w:r>
            <w:r w:rsidR="00282130" w:rsidRPr="00282130">
              <w:rPr>
                <w:rFonts w:ascii="Arial" w:hAnsi="Arial" w:cs="Arial"/>
                <w:b/>
                <w:bCs/>
                <w:sz w:val="22"/>
                <w:szCs w:val="22"/>
              </w:rPr>
              <w:t>.</w:t>
            </w:r>
          </w:p>
        </w:tc>
        <w:tc>
          <w:tcPr>
            <w:tcW w:w="8761" w:type="dxa"/>
            <w:gridSpan w:val="5"/>
          </w:tcPr>
          <w:p w14:paraId="041C556B" w14:textId="76C82E72" w:rsidR="00282130" w:rsidRPr="00282130" w:rsidRDefault="00B23672" w:rsidP="00822356">
            <w:pPr>
              <w:rPr>
                <w:rFonts w:ascii="Arial" w:hAnsi="Arial" w:cs="Arial"/>
                <w:b/>
                <w:bCs/>
                <w:sz w:val="22"/>
                <w:szCs w:val="22"/>
              </w:rPr>
            </w:pPr>
            <w:r>
              <w:rPr>
                <w:rFonts w:ascii="Arial" w:hAnsi="Arial" w:cs="Arial"/>
                <w:b/>
                <w:bCs/>
                <w:sz w:val="22"/>
                <w:szCs w:val="22"/>
              </w:rPr>
              <w:t>Highlight reports</w:t>
            </w:r>
          </w:p>
        </w:tc>
      </w:tr>
      <w:tr w:rsidR="00E96559" w14:paraId="1FC2CF48" w14:textId="77777777" w:rsidTr="0027191B">
        <w:trPr>
          <w:cnfStyle w:val="000000100000" w:firstRow="0" w:lastRow="0" w:firstColumn="0" w:lastColumn="0" w:oddVBand="0" w:evenVBand="0" w:oddHBand="1" w:evenHBand="0" w:firstRowFirstColumn="0" w:firstRowLastColumn="0" w:lastRowFirstColumn="0" w:lastRowLastColumn="0"/>
          <w:trHeight w:val="284"/>
          <w:jc w:val="center"/>
        </w:trPr>
        <w:tc>
          <w:tcPr>
            <w:tcW w:w="3119" w:type="dxa"/>
            <w:gridSpan w:val="2"/>
            <w:shd w:val="clear" w:color="auto" w:fill="F2F2F2" w:themeFill="background1" w:themeFillShade="F2"/>
          </w:tcPr>
          <w:p w14:paraId="3417DBAC" w14:textId="77777777" w:rsidR="00E96559" w:rsidRDefault="00E96559" w:rsidP="00BB5179">
            <w:pPr>
              <w:jc w:val="center"/>
              <w:rPr>
                <w:rFonts w:ascii="Arial" w:hAnsi="Arial" w:cs="Arial"/>
                <w:sz w:val="22"/>
                <w:szCs w:val="22"/>
              </w:rPr>
            </w:pPr>
            <w:r w:rsidRPr="000A79DA">
              <w:rPr>
                <w:rFonts w:ascii="Arial" w:hAnsi="Arial" w:cs="Arial"/>
                <w:sz w:val="22"/>
                <w:szCs w:val="22"/>
              </w:rPr>
              <w:t>Airedale NHS Trust</w:t>
            </w:r>
          </w:p>
          <w:p w14:paraId="654E8669" w14:textId="77777777" w:rsidR="00BB5179" w:rsidRDefault="00BB5179" w:rsidP="00BB5179">
            <w:pPr>
              <w:jc w:val="center"/>
              <w:rPr>
                <w:rFonts w:ascii="Arial" w:hAnsi="Arial" w:cs="Arial"/>
                <w:sz w:val="22"/>
                <w:szCs w:val="22"/>
              </w:rPr>
            </w:pPr>
          </w:p>
          <w:p w14:paraId="7EF51EA6" w14:textId="3F48AF28" w:rsidR="00DC0C58" w:rsidRPr="000A79DA" w:rsidRDefault="00D0378F" w:rsidP="00BB5179">
            <w:pPr>
              <w:jc w:val="center"/>
              <w:rPr>
                <w:rFonts w:ascii="Arial" w:hAnsi="Arial" w:cs="Arial"/>
                <w:sz w:val="22"/>
                <w:szCs w:val="22"/>
              </w:rPr>
            </w:pPr>
            <w:r>
              <w:rPr>
                <w:rFonts w:ascii="Arial" w:hAnsi="Arial" w:cs="Arial"/>
                <w:sz w:val="22"/>
                <w:szCs w:val="22"/>
              </w:rPr>
              <w:object w:dxaOrig="1520" w:dyaOrig="988" w14:anchorId="6274556A">
                <v:shape id="_x0000_i1026" type="#_x0000_t75" style="width:76pt;height:49.35pt" o:ole="">
                  <v:imagedata r:id="rId10" o:title=""/>
                </v:shape>
                <o:OLEObject Type="Embed" ProgID="AcroExch.Document.DC" ShapeID="_x0000_i1026" DrawAspect="Icon" ObjectID="_1789200851" r:id="rId11"/>
              </w:object>
            </w:r>
          </w:p>
        </w:tc>
        <w:tc>
          <w:tcPr>
            <w:tcW w:w="3544" w:type="dxa"/>
            <w:shd w:val="clear" w:color="auto" w:fill="F2F2F2" w:themeFill="background1" w:themeFillShade="F2"/>
          </w:tcPr>
          <w:p w14:paraId="74DD94D2" w14:textId="77777777" w:rsidR="00E96559" w:rsidRPr="000A79DA" w:rsidRDefault="00E96559" w:rsidP="00E96559">
            <w:pPr>
              <w:jc w:val="center"/>
              <w:rPr>
                <w:rFonts w:ascii="Arial" w:hAnsi="Arial" w:cs="Arial"/>
                <w:sz w:val="22"/>
                <w:szCs w:val="22"/>
              </w:rPr>
            </w:pPr>
            <w:r w:rsidRPr="000A79DA">
              <w:rPr>
                <w:rFonts w:ascii="Arial" w:hAnsi="Arial" w:cs="Arial"/>
                <w:sz w:val="22"/>
                <w:szCs w:val="22"/>
              </w:rPr>
              <w:t>Barnsley Hospital NHS Foundation Trust</w:t>
            </w:r>
          </w:p>
          <w:p w14:paraId="69173A7E" w14:textId="695E0862" w:rsidR="003972B1" w:rsidRPr="000A79DA" w:rsidRDefault="00330E6F" w:rsidP="00546191">
            <w:pPr>
              <w:jc w:val="center"/>
              <w:rPr>
                <w:rFonts w:ascii="Arial" w:hAnsi="Arial" w:cs="Arial"/>
                <w:sz w:val="22"/>
                <w:szCs w:val="22"/>
              </w:rPr>
            </w:pPr>
            <w:r>
              <w:rPr>
                <w:rFonts w:ascii="Arial" w:hAnsi="Arial" w:cs="Arial"/>
                <w:sz w:val="22"/>
                <w:szCs w:val="22"/>
              </w:rPr>
              <w:object w:dxaOrig="1520" w:dyaOrig="988" w14:anchorId="57748765">
                <v:shape id="_x0000_i1027" type="#_x0000_t75" style="width:76pt;height:49.35pt" o:ole="">
                  <v:imagedata r:id="rId12" o:title=""/>
                </v:shape>
                <o:OLEObject Type="Embed" ProgID="AcroExch.Document.DC" ShapeID="_x0000_i1027" DrawAspect="Icon" ObjectID="_1789200852" r:id="rId13"/>
              </w:object>
            </w:r>
          </w:p>
        </w:tc>
        <w:tc>
          <w:tcPr>
            <w:tcW w:w="3000" w:type="dxa"/>
            <w:gridSpan w:val="3"/>
            <w:shd w:val="clear" w:color="auto" w:fill="F2F2F2" w:themeFill="background1" w:themeFillShade="F2"/>
          </w:tcPr>
          <w:p w14:paraId="58245685" w14:textId="6EEAA400" w:rsidR="00E96559" w:rsidRPr="000A79DA" w:rsidRDefault="00E96559" w:rsidP="00E96559">
            <w:pPr>
              <w:jc w:val="center"/>
              <w:rPr>
                <w:rFonts w:ascii="Arial" w:hAnsi="Arial" w:cs="Arial"/>
                <w:sz w:val="22"/>
                <w:szCs w:val="22"/>
              </w:rPr>
            </w:pPr>
            <w:r w:rsidRPr="000A79DA">
              <w:rPr>
                <w:rFonts w:ascii="Arial" w:hAnsi="Arial" w:cs="Arial"/>
                <w:sz w:val="22"/>
                <w:szCs w:val="22"/>
              </w:rPr>
              <w:t>Bradford Teaching Hospitals NHS Foundation Trust</w:t>
            </w:r>
          </w:p>
          <w:p w14:paraId="1CA5CD54" w14:textId="3BBF47D3" w:rsidR="00F912AF" w:rsidRPr="000A79DA" w:rsidRDefault="005F71C0" w:rsidP="00BB5179">
            <w:pPr>
              <w:jc w:val="center"/>
              <w:rPr>
                <w:rFonts w:ascii="Arial" w:hAnsi="Arial" w:cs="Arial"/>
                <w:sz w:val="22"/>
                <w:szCs w:val="22"/>
              </w:rPr>
            </w:pPr>
            <w:r>
              <w:rPr>
                <w:rFonts w:ascii="Arial" w:hAnsi="Arial" w:cs="Arial"/>
                <w:sz w:val="22"/>
                <w:szCs w:val="22"/>
              </w:rPr>
              <w:object w:dxaOrig="1520" w:dyaOrig="988" w14:anchorId="34334285">
                <v:shape id="_x0000_i1028" type="#_x0000_t75" style="width:76pt;height:49.35pt" o:ole="">
                  <v:imagedata r:id="rId14" o:title=""/>
                </v:shape>
                <o:OLEObject Type="Embed" ProgID="AcroExch.Document.DC" ShapeID="_x0000_i1028" DrawAspect="Icon" ObjectID="_1789200853" r:id="rId15"/>
              </w:object>
            </w:r>
          </w:p>
        </w:tc>
      </w:tr>
      <w:tr w:rsidR="00E96559" w14:paraId="28E74C41" w14:textId="77777777" w:rsidTr="0027191B">
        <w:trPr>
          <w:cnfStyle w:val="000000010000" w:firstRow="0" w:lastRow="0" w:firstColumn="0" w:lastColumn="0" w:oddVBand="0" w:evenVBand="0" w:oddHBand="0" w:evenHBand="1" w:firstRowFirstColumn="0" w:firstRowLastColumn="0" w:lastRowFirstColumn="0" w:lastRowLastColumn="0"/>
          <w:trHeight w:val="284"/>
          <w:jc w:val="center"/>
        </w:trPr>
        <w:tc>
          <w:tcPr>
            <w:tcW w:w="3119" w:type="dxa"/>
            <w:gridSpan w:val="2"/>
            <w:shd w:val="clear" w:color="auto" w:fill="F2F2F2" w:themeFill="background1" w:themeFillShade="F2"/>
          </w:tcPr>
          <w:p w14:paraId="466A9C45" w14:textId="77777777" w:rsidR="00E96559" w:rsidRPr="000A79DA" w:rsidRDefault="00E96559" w:rsidP="00E96559">
            <w:pPr>
              <w:jc w:val="center"/>
              <w:rPr>
                <w:rFonts w:ascii="Arial" w:hAnsi="Arial" w:cs="Arial"/>
                <w:sz w:val="22"/>
                <w:szCs w:val="22"/>
              </w:rPr>
            </w:pPr>
            <w:r w:rsidRPr="000A79DA">
              <w:rPr>
                <w:rFonts w:ascii="Arial" w:hAnsi="Arial" w:cs="Arial"/>
                <w:sz w:val="22"/>
                <w:szCs w:val="22"/>
              </w:rPr>
              <w:t>Calderdale and Huddersfield NHS Foundation Trust</w:t>
            </w:r>
          </w:p>
          <w:p w14:paraId="41E313BC" w14:textId="6CF99951" w:rsidR="00E96559" w:rsidRPr="000A79DA" w:rsidRDefault="002367C2" w:rsidP="00056322">
            <w:pPr>
              <w:jc w:val="center"/>
              <w:rPr>
                <w:rFonts w:ascii="Arial" w:hAnsi="Arial" w:cs="Arial"/>
                <w:sz w:val="22"/>
                <w:szCs w:val="22"/>
              </w:rPr>
            </w:pPr>
            <w:r>
              <w:rPr>
                <w:rFonts w:ascii="Arial" w:hAnsi="Arial" w:cs="Arial"/>
                <w:sz w:val="22"/>
                <w:szCs w:val="22"/>
              </w:rPr>
              <w:object w:dxaOrig="1520" w:dyaOrig="988" w14:anchorId="3E7B9B42">
                <v:shape id="_x0000_i1029" type="#_x0000_t75" style="width:76pt;height:49.35pt" o:ole="">
                  <v:imagedata r:id="rId16" o:title=""/>
                </v:shape>
                <o:OLEObject Type="Embed" ProgID="AcroExch.Document.DC" ShapeID="_x0000_i1029" DrawAspect="Icon" ObjectID="_1789200854" r:id="rId17"/>
              </w:object>
            </w:r>
          </w:p>
        </w:tc>
        <w:tc>
          <w:tcPr>
            <w:tcW w:w="3544" w:type="dxa"/>
            <w:shd w:val="clear" w:color="auto" w:fill="F2F2F2" w:themeFill="background1" w:themeFillShade="F2"/>
          </w:tcPr>
          <w:p w14:paraId="5168DBEB" w14:textId="77777777" w:rsidR="00E96559" w:rsidRPr="000A79DA" w:rsidRDefault="00E96559" w:rsidP="00E96559">
            <w:pPr>
              <w:jc w:val="center"/>
              <w:rPr>
                <w:rFonts w:ascii="Arial" w:hAnsi="Arial" w:cs="Arial"/>
                <w:sz w:val="22"/>
                <w:szCs w:val="22"/>
              </w:rPr>
            </w:pPr>
            <w:r w:rsidRPr="000A79DA">
              <w:rPr>
                <w:rFonts w:ascii="Arial" w:hAnsi="Arial" w:cs="Arial"/>
                <w:sz w:val="22"/>
                <w:szCs w:val="22"/>
              </w:rPr>
              <w:t>County Durham &amp; Darlington NHS Foundation Trust</w:t>
            </w:r>
          </w:p>
          <w:p w14:paraId="3F78DF80" w14:textId="77FD2B35" w:rsidR="00FC7A7D" w:rsidRPr="000A79DA" w:rsidRDefault="00AE0F52" w:rsidP="00FC7A7D">
            <w:pPr>
              <w:jc w:val="center"/>
              <w:rPr>
                <w:rFonts w:ascii="Arial" w:hAnsi="Arial" w:cs="Arial"/>
                <w:sz w:val="22"/>
                <w:szCs w:val="22"/>
              </w:rPr>
            </w:pPr>
            <w:r>
              <w:rPr>
                <w:rFonts w:ascii="Arial" w:hAnsi="Arial" w:cs="Arial"/>
                <w:sz w:val="22"/>
                <w:szCs w:val="22"/>
              </w:rPr>
              <w:object w:dxaOrig="1520" w:dyaOrig="988" w14:anchorId="466F79E7">
                <v:shape id="_x0000_i1030" type="#_x0000_t75" style="width:76pt;height:49.35pt" o:ole="">
                  <v:imagedata r:id="rId18" o:title=""/>
                </v:shape>
                <o:OLEObject Type="Embed" ProgID="AcroExch.Document.DC" ShapeID="_x0000_i1030" DrawAspect="Icon" ObjectID="_1789200855" r:id="rId19"/>
              </w:object>
            </w:r>
          </w:p>
        </w:tc>
        <w:tc>
          <w:tcPr>
            <w:tcW w:w="3000" w:type="dxa"/>
            <w:gridSpan w:val="3"/>
            <w:shd w:val="clear" w:color="auto" w:fill="F2F2F2" w:themeFill="background1" w:themeFillShade="F2"/>
          </w:tcPr>
          <w:p w14:paraId="0C19A505" w14:textId="77777777" w:rsidR="00E96559" w:rsidRPr="000A79DA" w:rsidRDefault="00E96559" w:rsidP="00E96559">
            <w:pPr>
              <w:jc w:val="center"/>
              <w:rPr>
                <w:rFonts w:ascii="Arial" w:hAnsi="Arial" w:cs="Arial"/>
                <w:sz w:val="22"/>
                <w:szCs w:val="22"/>
              </w:rPr>
            </w:pPr>
            <w:r w:rsidRPr="000A79DA">
              <w:rPr>
                <w:rFonts w:ascii="Arial" w:hAnsi="Arial" w:cs="Arial"/>
                <w:sz w:val="22"/>
                <w:szCs w:val="22"/>
              </w:rPr>
              <w:t>Doncaster and Bassetlaw Hospitals NHS Foundation Trust</w:t>
            </w:r>
          </w:p>
          <w:p w14:paraId="1B2300ED" w14:textId="7A380CE4" w:rsidR="008D4F5A" w:rsidRPr="000A79DA" w:rsidRDefault="00D0378F" w:rsidP="00DD724A">
            <w:pPr>
              <w:jc w:val="center"/>
              <w:rPr>
                <w:rFonts w:ascii="Arial" w:hAnsi="Arial" w:cs="Arial"/>
                <w:sz w:val="22"/>
                <w:szCs w:val="22"/>
              </w:rPr>
            </w:pPr>
            <w:r>
              <w:rPr>
                <w:rFonts w:ascii="Arial" w:hAnsi="Arial" w:cs="Arial"/>
                <w:sz w:val="22"/>
                <w:szCs w:val="22"/>
              </w:rPr>
              <w:object w:dxaOrig="1520" w:dyaOrig="988" w14:anchorId="53537353">
                <v:shape id="_x0000_i1031" type="#_x0000_t75" style="width:76pt;height:49.35pt" o:ole="">
                  <v:imagedata r:id="rId20" o:title=""/>
                </v:shape>
                <o:OLEObject Type="Embed" ProgID="AcroExch.Document.DC" ShapeID="_x0000_i1031" DrawAspect="Icon" ObjectID="_1789200856" r:id="rId21"/>
              </w:object>
            </w:r>
          </w:p>
        </w:tc>
      </w:tr>
      <w:tr w:rsidR="00E96559" w14:paraId="5026442C" w14:textId="77777777" w:rsidTr="0027191B">
        <w:trPr>
          <w:cnfStyle w:val="000000100000" w:firstRow="0" w:lastRow="0" w:firstColumn="0" w:lastColumn="0" w:oddVBand="0" w:evenVBand="0" w:oddHBand="1" w:evenHBand="0" w:firstRowFirstColumn="0" w:firstRowLastColumn="0" w:lastRowFirstColumn="0" w:lastRowLastColumn="0"/>
          <w:trHeight w:val="284"/>
          <w:jc w:val="center"/>
        </w:trPr>
        <w:tc>
          <w:tcPr>
            <w:tcW w:w="3119" w:type="dxa"/>
            <w:gridSpan w:val="2"/>
            <w:shd w:val="clear" w:color="auto" w:fill="F2F2F2" w:themeFill="background1" w:themeFillShade="F2"/>
          </w:tcPr>
          <w:p w14:paraId="727D3CD3" w14:textId="2176198D" w:rsidR="00BC163D" w:rsidRDefault="0098354B" w:rsidP="0098354B">
            <w:pPr>
              <w:jc w:val="center"/>
              <w:rPr>
                <w:rFonts w:ascii="Arial" w:hAnsi="Arial" w:cs="Arial"/>
                <w:sz w:val="22"/>
                <w:szCs w:val="22"/>
              </w:rPr>
            </w:pPr>
            <w:r w:rsidRPr="0098354B">
              <w:rPr>
                <w:rFonts w:ascii="Arial" w:hAnsi="Arial" w:cs="Arial"/>
                <w:sz w:val="22"/>
                <w:szCs w:val="22"/>
              </w:rPr>
              <w:t>Gateshead Health NHS Trust</w:t>
            </w:r>
          </w:p>
          <w:p w14:paraId="06E83D91" w14:textId="77777777" w:rsidR="00BC163D" w:rsidRDefault="00BC163D" w:rsidP="00E96559">
            <w:pPr>
              <w:jc w:val="center"/>
              <w:rPr>
                <w:rFonts w:ascii="Arial" w:hAnsi="Arial" w:cs="Arial"/>
                <w:sz w:val="22"/>
                <w:szCs w:val="22"/>
              </w:rPr>
            </w:pPr>
          </w:p>
          <w:p w14:paraId="03C6B725" w14:textId="5241DD8C" w:rsidR="00330E6F" w:rsidRPr="000A79DA" w:rsidRDefault="00330E6F" w:rsidP="00E96559">
            <w:pPr>
              <w:jc w:val="center"/>
              <w:rPr>
                <w:rFonts w:ascii="Arial" w:hAnsi="Arial" w:cs="Arial"/>
                <w:sz w:val="22"/>
                <w:szCs w:val="22"/>
              </w:rPr>
            </w:pPr>
            <w:r w:rsidRPr="00330E6F">
              <w:rPr>
                <w:rFonts w:ascii="Arial" w:hAnsi="Arial" w:cs="Arial"/>
                <w:sz w:val="22"/>
                <w:szCs w:val="22"/>
              </w:rPr>
              <w:t>No report submitted</w:t>
            </w:r>
          </w:p>
        </w:tc>
        <w:tc>
          <w:tcPr>
            <w:tcW w:w="3544" w:type="dxa"/>
            <w:shd w:val="clear" w:color="auto" w:fill="F2F2F2" w:themeFill="background1" w:themeFillShade="F2"/>
          </w:tcPr>
          <w:p w14:paraId="5EF155D6" w14:textId="0758918E" w:rsidR="00E96559" w:rsidRDefault="00E96559" w:rsidP="00E96559">
            <w:pPr>
              <w:jc w:val="center"/>
              <w:rPr>
                <w:rFonts w:ascii="Arial" w:hAnsi="Arial" w:cs="Arial"/>
                <w:sz w:val="22"/>
                <w:szCs w:val="22"/>
              </w:rPr>
            </w:pPr>
            <w:r w:rsidRPr="000A79DA">
              <w:rPr>
                <w:rFonts w:ascii="Arial" w:hAnsi="Arial" w:cs="Arial"/>
                <w:sz w:val="22"/>
                <w:szCs w:val="22"/>
              </w:rPr>
              <w:t>Harrogate and District NHS Foundation Trust</w:t>
            </w:r>
          </w:p>
          <w:p w14:paraId="796CC873" w14:textId="29DCCF8B" w:rsidR="00E96559" w:rsidRPr="000A79DA" w:rsidRDefault="00D0378F" w:rsidP="00E96559">
            <w:pPr>
              <w:jc w:val="center"/>
              <w:rPr>
                <w:rFonts w:ascii="Arial" w:hAnsi="Arial" w:cs="Arial"/>
                <w:sz w:val="22"/>
                <w:szCs w:val="22"/>
              </w:rPr>
            </w:pPr>
            <w:r>
              <w:rPr>
                <w:rFonts w:ascii="Arial" w:hAnsi="Arial" w:cs="Arial"/>
                <w:sz w:val="22"/>
                <w:szCs w:val="22"/>
              </w:rPr>
              <w:object w:dxaOrig="1520" w:dyaOrig="988" w14:anchorId="1712D799">
                <v:shape id="_x0000_i1032" type="#_x0000_t75" style="width:76pt;height:49.35pt" o:ole="">
                  <v:imagedata r:id="rId22" o:title=""/>
                </v:shape>
                <o:OLEObject Type="Embed" ProgID="AcroExch.Document.DC" ShapeID="_x0000_i1032" DrawAspect="Icon" ObjectID="_1789200857" r:id="rId23"/>
              </w:object>
            </w:r>
          </w:p>
        </w:tc>
        <w:tc>
          <w:tcPr>
            <w:tcW w:w="3000" w:type="dxa"/>
            <w:gridSpan w:val="3"/>
            <w:shd w:val="clear" w:color="auto" w:fill="F2F2F2" w:themeFill="background1" w:themeFillShade="F2"/>
          </w:tcPr>
          <w:p w14:paraId="6B76CA2E" w14:textId="70570B70" w:rsidR="00E96559" w:rsidRDefault="00E96559" w:rsidP="00E96559">
            <w:pPr>
              <w:jc w:val="center"/>
              <w:rPr>
                <w:rFonts w:ascii="Arial" w:hAnsi="Arial" w:cs="Arial"/>
                <w:sz w:val="22"/>
                <w:szCs w:val="22"/>
              </w:rPr>
            </w:pPr>
            <w:r w:rsidRPr="000A79DA">
              <w:rPr>
                <w:rFonts w:ascii="Arial" w:hAnsi="Arial" w:cs="Arial"/>
                <w:sz w:val="22"/>
                <w:szCs w:val="22"/>
              </w:rPr>
              <w:t>Hu</w:t>
            </w:r>
            <w:r w:rsidR="001A426C">
              <w:rPr>
                <w:rFonts w:ascii="Arial" w:hAnsi="Arial" w:cs="Arial"/>
                <w:sz w:val="22"/>
                <w:szCs w:val="22"/>
              </w:rPr>
              <w:t>mber Health Partnership</w:t>
            </w:r>
          </w:p>
          <w:p w14:paraId="62EB57B4" w14:textId="4403C437" w:rsidR="00DE1216" w:rsidRPr="00044482" w:rsidRDefault="00044482" w:rsidP="001A426C">
            <w:pPr>
              <w:jc w:val="center"/>
              <w:rPr>
                <w:rFonts w:ascii="Arial" w:hAnsi="Arial" w:cs="Arial"/>
                <w:sz w:val="16"/>
                <w:szCs w:val="16"/>
              </w:rPr>
            </w:pPr>
            <w:r w:rsidRPr="00044482">
              <w:rPr>
                <w:rFonts w:ascii="Arial" w:hAnsi="Arial" w:cs="Arial"/>
                <w:sz w:val="16"/>
                <w:szCs w:val="16"/>
              </w:rPr>
              <w:t>Inc. Hull &amp; East Yorkshire and Northern Lincolnshire and Goole</w:t>
            </w:r>
          </w:p>
          <w:p w14:paraId="5D52E4F4" w14:textId="28C6850F" w:rsidR="00DC0C58" w:rsidRPr="008D4F5A" w:rsidRDefault="00DE1216" w:rsidP="001A426C">
            <w:pPr>
              <w:jc w:val="center"/>
              <w:rPr>
                <w:rFonts w:ascii="Arial" w:hAnsi="Arial" w:cs="Arial"/>
                <w:sz w:val="22"/>
                <w:szCs w:val="22"/>
              </w:rPr>
            </w:pPr>
            <w:r>
              <w:rPr>
                <w:rFonts w:ascii="Arial" w:hAnsi="Arial" w:cs="Arial"/>
                <w:sz w:val="22"/>
                <w:szCs w:val="22"/>
              </w:rPr>
              <w:object w:dxaOrig="1520" w:dyaOrig="988" w14:anchorId="77F262D5">
                <v:shape id="_x0000_i1033" type="#_x0000_t75" style="width:76pt;height:49.35pt" o:ole="">
                  <v:imagedata r:id="rId24" o:title=""/>
                </v:shape>
                <o:OLEObject Type="Embed" ProgID="AcroExch.Document.DC" ShapeID="_x0000_i1033" DrawAspect="Icon" ObjectID="_1789200858" r:id="rId25"/>
              </w:object>
            </w:r>
          </w:p>
        </w:tc>
      </w:tr>
      <w:tr w:rsidR="00E96559" w14:paraId="364814B3" w14:textId="77777777" w:rsidTr="0027191B">
        <w:trPr>
          <w:cnfStyle w:val="000000010000" w:firstRow="0" w:lastRow="0" w:firstColumn="0" w:lastColumn="0" w:oddVBand="0" w:evenVBand="0" w:oddHBand="0" w:evenHBand="1" w:firstRowFirstColumn="0" w:firstRowLastColumn="0" w:lastRowFirstColumn="0" w:lastRowLastColumn="0"/>
          <w:trHeight w:val="284"/>
          <w:jc w:val="center"/>
        </w:trPr>
        <w:tc>
          <w:tcPr>
            <w:tcW w:w="3119" w:type="dxa"/>
            <w:gridSpan w:val="2"/>
            <w:shd w:val="clear" w:color="auto" w:fill="F2F2F2" w:themeFill="background1" w:themeFillShade="F2"/>
          </w:tcPr>
          <w:p w14:paraId="06332F52" w14:textId="1B5FCF73" w:rsidR="00E96559" w:rsidRDefault="00E96559" w:rsidP="00E96559">
            <w:pPr>
              <w:jc w:val="center"/>
              <w:rPr>
                <w:rFonts w:ascii="Arial" w:hAnsi="Arial" w:cs="Arial"/>
                <w:sz w:val="22"/>
                <w:szCs w:val="22"/>
              </w:rPr>
            </w:pPr>
            <w:r w:rsidRPr="000A79DA">
              <w:rPr>
                <w:rFonts w:ascii="Arial" w:hAnsi="Arial" w:cs="Arial"/>
                <w:sz w:val="22"/>
                <w:szCs w:val="22"/>
              </w:rPr>
              <w:t>Leeds Teaching Hospitals NHS Trust</w:t>
            </w:r>
          </w:p>
          <w:p w14:paraId="5D28227C" w14:textId="2EFFE52E" w:rsidR="00E96559" w:rsidRPr="000A79DA" w:rsidRDefault="00AE0F52" w:rsidP="0087718B">
            <w:pPr>
              <w:jc w:val="center"/>
              <w:rPr>
                <w:rFonts w:ascii="Arial" w:hAnsi="Arial" w:cs="Arial"/>
                <w:sz w:val="22"/>
                <w:szCs w:val="22"/>
              </w:rPr>
            </w:pPr>
            <w:r>
              <w:rPr>
                <w:rFonts w:ascii="Arial" w:hAnsi="Arial" w:cs="Arial"/>
                <w:sz w:val="22"/>
                <w:szCs w:val="22"/>
              </w:rPr>
              <w:object w:dxaOrig="1520" w:dyaOrig="988" w14:anchorId="2A07F373">
                <v:shape id="_x0000_i1034" type="#_x0000_t75" style="width:76pt;height:49.35pt" o:ole="">
                  <v:imagedata r:id="rId26" o:title=""/>
                </v:shape>
                <o:OLEObject Type="Embed" ProgID="AcroExch.Document.DC" ShapeID="_x0000_i1034" DrawAspect="Icon" ObjectID="_1789200859" r:id="rId27"/>
              </w:object>
            </w:r>
          </w:p>
        </w:tc>
        <w:tc>
          <w:tcPr>
            <w:tcW w:w="3544" w:type="dxa"/>
            <w:shd w:val="clear" w:color="auto" w:fill="F2F2F2" w:themeFill="background1" w:themeFillShade="F2"/>
          </w:tcPr>
          <w:p w14:paraId="48958FA4" w14:textId="77777777" w:rsidR="003412C6" w:rsidRDefault="00E96559" w:rsidP="00FD168B">
            <w:pPr>
              <w:jc w:val="center"/>
              <w:rPr>
                <w:rFonts w:ascii="Arial" w:hAnsi="Arial" w:cs="Arial"/>
                <w:sz w:val="22"/>
                <w:szCs w:val="22"/>
              </w:rPr>
            </w:pPr>
            <w:bookmarkStart w:id="9" w:name="_Hlk146723297"/>
            <w:r w:rsidRPr="00FD168B">
              <w:rPr>
                <w:rFonts w:ascii="Arial" w:hAnsi="Arial" w:cs="Arial"/>
                <w:sz w:val="22"/>
                <w:szCs w:val="22"/>
              </w:rPr>
              <w:t>Mid Yorkshire Hospitals NHS Trust</w:t>
            </w:r>
          </w:p>
          <w:bookmarkEnd w:id="9"/>
          <w:p w14:paraId="67BFE6A1" w14:textId="417659F1" w:rsidR="001B4301" w:rsidRPr="00FD168B" w:rsidRDefault="002367C2" w:rsidP="00317EF0">
            <w:pPr>
              <w:jc w:val="center"/>
              <w:rPr>
                <w:rFonts w:ascii="Arial" w:hAnsi="Arial" w:cs="Arial"/>
                <w:sz w:val="22"/>
                <w:szCs w:val="22"/>
              </w:rPr>
            </w:pPr>
            <w:r>
              <w:rPr>
                <w:rFonts w:ascii="Arial" w:hAnsi="Arial" w:cs="Arial"/>
                <w:sz w:val="22"/>
                <w:szCs w:val="22"/>
              </w:rPr>
              <w:object w:dxaOrig="1520" w:dyaOrig="988" w14:anchorId="74653A41">
                <v:shape id="_x0000_i1035" type="#_x0000_t75" style="width:76pt;height:49.35pt" o:ole="">
                  <v:imagedata r:id="rId28" o:title=""/>
                </v:shape>
                <o:OLEObject Type="Embed" ProgID="AcroExch.Document.DC" ShapeID="_x0000_i1035" DrawAspect="Icon" ObjectID="_1789200860" r:id="rId29"/>
              </w:object>
            </w:r>
          </w:p>
        </w:tc>
        <w:tc>
          <w:tcPr>
            <w:tcW w:w="3000" w:type="dxa"/>
            <w:gridSpan w:val="3"/>
            <w:shd w:val="clear" w:color="auto" w:fill="F2F2F2" w:themeFill="background1" w:themeFillShade="F2"/>
          </w:tcPr>
          <w:p w14:paraId="57F2BCDE" w14:textId="77777777" w:rsidR="001B4301" w:rsidRDefault="00E96559" w:rsidP="001B4301">
            <w:pPr>
              <w:jc w:val="center"/>
              <w:rPr>
                <w:rFonts w:ascii="Arial" w:hAnsi="Arial" w:cs="Arial"/>
                <w:sz w:val="22"/>
                <w:szCs w:val="22"/>
              </w:rPr>
            </w:pPr>
            <w:r w:rsidRPr="000A79DA">
              <w:rPr>
                <w:rFonts w:ascii="Arial" w:hAnsi="Arial" w:cs="Arial"/>
                <w:sz w:val="22"/>
                <w:szCs w:val="22"/>
              </w:rPr>
              <w:t>Newcastle Upon Tyne Hospitals NHS Foundation Trust</w:t>
            </w:r>
          </w:p>
          <w:p w14:paraId="47FFAACB" w14:textId="332A8AEB" w:rsidR="00E96559" w:rsidRPr="000A79DA" w:rsidRDefault="00AE0F52" w:rsidP="001B4301">
            <w:pPr>
              <w:jc w:val="center"/>
              <w:rPr>
                <w:rFonts w:ascii="Arial" w:hAnsi="Arial" w:cs="Arial"/>
                <w:sz w:val="22"/>
                <w:szCs w:val="22"/>
              </w:rPr>
            </w:pPr>
            <w:r>
              <w:rPr>
                <w:rFonts w:ascii="Arial" w:hAnsi="Arial" w:cs="Arial"/>
                <w:sz w:val="22"/>
                <w:szCs w:val="22"/>
              </w:rPr>
              <w:object w:dxaOrig="1520" w:dyaOrig="988" w14:anchorId="022017B7">
                <v:shape id="_x0000_i1036" type="#_x0000_t75" style="width:76pt;height:49.35pt" o:ole="">
                  <v:imagedata r:id="rId30" o:title=""/>
                </v:shape>
                <o:OLEObject Type="Embed" ProgID="AcroExch.Document.DC" ShapeID="_x0000_i1036" DrawAspect="Icon" ObjectID="_1789200861" r:id="rId31"/>
              </w:object>
            </w:r>
          </w:p>
        </w:tc>
      </w:tr>
      <w:tr w:rsidR="00C40F8B" w14:paraId="77E5F6D4" w14:textId="77777777" w:rsidTr="0027191B">
        <w:trPr>
          <w:cnfStyle w:val="000000100000" w:firstRow="0" w:lastRow="0" w:firstColumn="0" w:lastColumn="0" w:oddVBand="0" w:evenVBand="0" w:oddHBand="1" w:evenHBand="0" w:firstRowFirstColumn="0" w:firstRowLastColumn="0" w:lastRowFirstColumn="0" w:lastRowLastColumn="0"/>
          <w:trHeight w:val="284"/>
          <w:jc w:val="center"/>
        </w:trPr>
        <w:tc>
          <w:tcPr>
            <w:tcW w:w="3119" w:type="dxa"/>
            <w:gridSpan w:val="2"/>
            <w:shd w:val="clear" w:color="auto" w:fill="F2F2F2" w:themeFill="background1" w:themeFillShade="F2"/>
          </w:tcPr>
          <w:p w14:paraId="26ED0E88" w14:textId="2086D2A3" w:rsidR="00C40F8B" w:rsidRDefault="00C40F8B" w:rsidP="00C40F8B">
            <w:pPr>
              <w:jc w:val="center"/>
              <w:rPr>
                <w:rFonts w:ascii="Arial" w:hAnsi="Arial" w:cs="Arial"/>
                <w:sz w:val="22"/>
                <w:szCs w:val="22"/>
              </w:rPr>
            </w:pPr>
            <w:r w:rsidRPr="000A79DA">
              <w:rPr>
                <w:rFonts w:ascii="Arial" w:hAnsi="Arial" w:cs="Arial"/>
                <w:sz w:val="22"/>
                <w:szCs w:val="22"/>
              </w:rPr>
              <w:lastRenderedPageBreak/>
              <w:t>North Cumbria University Hospitals NHS Trust</w:t>
            </w:r>
          </w:p>
          <w:p w14:paraId="32B9E1A5" w14:textId="1C432650" w:rsidR="00C40F8B" w:rsidRPr="000F7F12" w:rsidRDefault="00D0378F" w:rsidP="000F7F12">
            <w:pPr>
              <w:jc w:val="center"/>
              <w:rPr>
                <w:rFonts w:ascii="Arial" w:hAnsi="Arial" w:cs="Arial"/>
                <w:sz w:val="22"/>
                <w:szCs w:val="22"/>
              </w:rPr>
            </w:pPr>
            <w:r>
              <w:rPr>
                <w:rFonts w:ascii="Arial" w:hAnsi="Arial" w:cs="Arial"/>
                <w:sz w:val="22"/>
                <w:szCs w:val="22"/>
              </w:rPr>
              <w:object w:dxaOrig="1520" w:dyaOrig="988" w14:anchorId="57219B89">
                <v:shape id="_x0000_i1037" type="#_x0000_t75" style="width:76pt;height:49.35pt" o:ole="">
                  <v:imagedata r:id="rId32" o:title=""/>
                </v:shape>
                <o:OLEObject Type="Embed" ProgID="AcroExch.Document.DC" ShapeID="_x0000_i1037" DrawAspect="Icon" ObjectID="_1789200862" r:id="rId33"/>
              </w:object>
            </w:r>
          </w:p>
        </w:tc>
        <w:tc>
          <w:tcPr>
            <w:tcW w:w="3544" w:type="dxa"/>
            <w:shd w:val="clear" w:color="auto" w:fill="F2F2F2" w:themeFill="background1" w:themeFillShade="F2"/>
          </w:tcPr>
          <w:p w14:paraId="7D928544" w14:textId="77777777" w:rsidR="00814D5D" w:rsidRDefault="00814D5D" w:rsidP="008917CA">
            <w:pPr>
              <w:jc w:val="center"/>
              <w:rPr>
                <w:rFonts w:ascii="Arial" w:hAnsi="Arial" w:cs="Arial"/>
                <w:sz w:val="22"/>
                <w:szCs w:val="22"/>
              </w:rPr>
            </w:pPr>
            <w:r w:rsidRPr="00814D5D">
              <w:rPr>
                <w:rFonts w:ascii="Arial" w:hAnsi="Arial" w:cs="Arial"/>
                <w:sz w:val="22"/>
                <w:szCs w:val="22"/>
              </w:rPr>
              <w:t>North Tees and Hartlepool NHS Foundation Trust</w:t>
            </w:r>
          </w:p>
          <w:p w14:paraId="20125700" w14:textId="5E6FB8F9" w:rsidR="00671395" w:rsidRPr="00912B92" w:rsidRDefault="00912B92" w:rsidP="00912B92">
            <w:pPr>
              <w:jc w:val="center"/>
              <w:rPr>
                <w:rFonts w:ascii="Arial" w:hAnsi="Arial" w:cs="Arial"/>
                <w:sz w:val="22"/>
                <w:szCs w:val="22"/>
              </w:rPr>
            </w:pPr>
            <w:r>
              <w:rPr>
                <w:rFonts w:ascii="Arial" w:hAnsi="Arial" w:cs="Arial"/>
                <w:sz w:val="22"/>
                <w:szCs w:val="22"/>
              </w:rPr>
              <w:object w:dxaOrig="1520" w:dyaOrig="988" w14:anchorId="183C5AAF">
                <v:shape id="_x0000_i1038" type="#_x0000_t75" style="width:76pt;height:49.35pt" o:ole="">
                  <v:imagedata r:id="rId34" o:title=""/>
                </v:shape>
                <o:OLEObject Type="Embed" ProgID="AcroExch.Document.DC" ShapeID="_x0000_i1038" DrawAspect="Icon" ObjectID="_1789200863" r:id="rId35"/>
              </w:object>
            </w:r>
          </w:p>
        </w:tc>
        <w:tc>
          <w:tcPr>
            <w:tcW w:w="3000" w:type="dxa"/>
            <w:gridSpan w:val="3"/>
            <w:shd w:val="clear" w:color="auto" w:fill="F2F2F2" w:themeFill="background1" w:themeFillShade="F2"/>
          </w:tcPr>
          <w:p w14:paraId="0C9853AF" w14:textId="77777777" w:rsidR="000C7927" w:rsidRPr="00330E6F" w:rsidRDefault="00044482" w:rsidP="00AD4B06">
            <w:pPr>
              <w:jc w:val="center"/>
              <w:rPr>
                <w:rFonts w:ascii="Arial" w:hAnsi="Arial" w:cs="Arial"/>
                <w:sz w:val="22"/>
                <w:szCs w:val="22"/>
              </w:rPr>
            </w:pPr>
            <w:r w:rsidRPr="00330E6F">
              <w:rPr>
                <w:rFonts w:ascii="Arial" w:hAnsi="Arial" w:cs="Arial"/>
                <w:sz w:val="22"/>
                <w:szCs w:val="22"/>
              </w:rPr>
              <w:t>Northumbria Healthcare NHS Foundation Trust</w:t>
            </w:r>
          </w:p>
          <w:p w14:paraId="0785AE46" w14:textId="77777777" w:rsidR="00330E6F" w:rsidRPr="00330E6F" w:rsidRDefault="00330E6F" w:rsidP="00AD4B06">
            <w:pPr>
              <w:jc w:val="center"/>
              <w:rPr>
                <w:rFonts w:ascii="Arial" w:hAnsi="Arial" w:cs="Arial"/>
                <w:sz w:val="22"/>
                <w:szCs w:val="22"/>
              </w:rPr>
            </w:pPr>
          </w:p>
          <w:p w14:paraId="7AA06F97" w14:textId="0E76E93C" w:rsidR="00330E6F" w:rsidRPr="00AE0F52" w:rsidRDefault="00330E6F" w:rsidP="00AD4B06">
            <w:pPr>
              <w:jc w:val="center"/>
              <w:rPr>
                <w:rFonts w:ascii="Arial" w:hAnsi="Arial" w:cs="Arial"/>
                <w:sz w:val="18"/>
                <w:szCs w:val="18"/>
              </w:rPr>
            </w:pPr>
            <w:r w:rsidRPr="00330E6F">
              <w:rPr>
                <w:rFonts w:ascii="Arial" w:hAnsi="Arial" w:cs="Arial"/>
                <w:sz w:val="22"/>
                <w:szCs w:val="22"/>
              </w:rPr>
              <w:t>No report submitted</w:t>
            </w:r>
          </w:p>
        </w:tc>
      </w:tr>
      <w:tr w:rsidR="00044482" w14:paraId="3E91215B" w14:textId="77777777" w:rsidTr="0027191B">
        <w:trPr>
          <w:cnfStyle w:val="000000010000" w:firstRow="0" w:lastRow="0" w:firstColumn="0" w:lastColumn="0" w:oddVBand="0" w:evenVBand="0" w:oddHBand="0" w:evenHBand="1" w:firstRowFirstColumn="0" w:firstRowLastColumn="0" w:lastRowFirstColumn="0" w:lastRowLastColumn="0"/>
          <w:trHeight w:val="284"/>
          <w:jc w:val="center"/>
        </w:trPr>
        <w:tc>
          <w:tcPr>
            <w:tcW w:w="3119" w:type="dxa"/>
            <w:gridSpan w:val="2"/>
            <w:shd w:val="clear" w:color="auto" w:fill="F2F2F2" w:themeFill="background1" w:themeFillShade="F2"/>
          </w:tcPr>
          <w:p w14:paraId="170C2194" w14:textId="77777777" w:rsidR="00044482" w:rsidRDefault="00044482" w:rsidP="00044482">
            <w:pPr>
              <w:jc w:val="center"/>
              <w:rPr>
                <w:rFonts w:ascii="Arial" w:hAnsi="Arial" w:cs="Arial"/>
                <w:sz w:val="22"/>
                <w:szCs w:val="22"/>
              </w:rPr>
            </w:pPr>
            <w:r>
              <w:rPr>
                <w:rFonts w:ascii="Arial" w:hAnsi="Arial" w:cs="Arial"/>
                <w:sz w:val="22"/>
                <w:szCs w:val="22"/>
              </w:rPr>
              <w:t>Nuffield Leeds</w:t>
            </w:r>
          </w:p>
          <w:p w14:paraId="6335FC56" w14:textId="4770E5BC" w:rsidR="00044482" w:rsidRPr="000A79DA" w:rsidRDefault="00044482" w:rsidP="00044482">
            <w:pPr>
              <w:jc w:val="center"/>
              <w:rPr>
                <w:rFonts w:ascii="Arial" w:hAnsi="Arial" w:cs="Arial"/>
                <w:sz w:val="22"/>
                <w:szCs w:val="22"/>
              </w:rPr>
            </w:pPr>
            <w:r>
              <w:rPr>
                <w:rFonts w:ascii="Arial" w:hAnsi="Arial" w:cs="Arial"/>
                <w:sz w:val="22"/>
                <w:szCs w:val="22"/>
              </w:rPr>
              <w:object w:dxaOrig="1520" w:dyaOrig="988" w14:anchorId="7B62C428">
                <v:shape id="_x0000_i1039" type="#_x0000_t75" style="width:76pt;height:49.35pt" o:ole="">
                  <v:imagedata r:id="rId36" o:title=""/>
                </v:shape>
                <o:OLEObject Type="Embed" ProgID="AcroExch.Document.DC" ShapeID="_x0000_i1039" DrawAspect="Icon" ObjectID="_1789200864" r:id="rId37"/>
              </w:object>
            </w:r>
          </w:p>
        </w:tc>
        <w:tc>
          <w:tcPr>
            <w:tcW w:w="3544" w:type="dxa"/>
            <w:shd w:val="clear" w:color="auto" w:fill="F2F2F2" w:themeFill="background1" w:themeFillShade="F2"/>
          </w:tcPr>
          <w:p w14:paraId="5B4A2E9E" w14:textId="77777777" w:rsidR="00044482" w:rsidRDefault="00044482" w:rsidP="00044482">
            <w:pPr>
              <w:jc w:val="center"/>
              <w:rPr>
                <w:rFonts w:ascii="Arial" w:hAnsi="Arial" w:cs="Arial"/>
                <w:sz w:val="22"/>
                <w:szCs w:val="22"/>
              </w:rPr>
            </w:pPr>
            <w:r w:rsidRPr="005E48DD">
              <w:rPr>
                <w:rFonts w:ascii="Arial" w:hAnsi="Arial" w:cs="Arial"/>
                <w:sz w:val="22"/>
                <w:szCs w:val="22"/>
              </w:rPr>
              <w:t>The Rotherham NHS Foundation Trust</w:t>
            </w:r>
          </w:p>
          <w:p w14:paraId="291E56CB" w14:textId="47EB5716" w:rsidR="00044482" w:rsidRPr="00753406" w:rsidRDefault="00044482" w:rsidP="00044482">
            <w:pPr>
              <w:jc w:val="center"/>
              <w:rPr>
                <w:rFonts w:ascii="Arial" w:hAnsi="Arial" w:cs="Arial"/>
                <w:sz w:val="22"/>
                <w:szCs w:val="22"/>
              </w:rPr>
            </w:pPr>
            <w:r>
              <w:rPr>
                <w:rFonts w:ascii="Arial" w:hAnsi="Arial" w:cs="Arial"/>
                <w:sz w:val="22"/>
                <w:szCs w:val="22"/>
              </w:rPr>
              <w:object w:dxaOrig="1520" w:dyaOrig="988" w14:anchorId="512A3543">
                <v:shape id="_x0000_i1040" type="#_x0000_t75" style="width:76pt;height:49.35pt" o:ole="">
                  <v:imagedata r:id="rId38" o:title=""/>
                </v:shape>
                <o:OLEObject Type="Embed" ProgID="AcroExch.Document.DC" ShapeID="_x0000_i1040" DrawAspect="Icon" ObjectID="_1789200865" r:id="rId39"/>
              </w:object>
            </w:r>
          </w:p>
        </w:tc>
        <w:tc>
          <w:tcPr>
            <w:tcW w:w="3000" w:type="dxa"/>
            <w:gridSpan w:val="3"/>
            <w:shd w:val="clear" w:color="auto" w:fill="F2F2F2" w:themeFill="background1" w:themeFillShade="F2"/>
          </w:tcPr>
          <w:p w14:paraId="0BF484A3" w14:textId="7EAEBAE9" w:rsidR="00044482" w:rsidRPr="000A79DA" w:rsidRDefault="00044482" w:rsidP="00044482">
            <w:pPr>
              <w:jc w:val="center"/>
              <w:rPr>
                <w:rFonts w:ascii="Arial" w:hAnsi="Arial" w:cs="Arial"/>
                <w:sz w:val="22"/>
                <w:szCs w:val="22"/>
              </w:rPr>
            </w:pPr>
            <w:r w:rsidRPr="005E48DD">
              <w:rPr>
                <w:rFonts w:ascii="Arial" w:hAnsi="Arial" w:cs="Arial"/>
                <w:sz w:val="22"/>
                <w:szCs w:val="22"/>
              </w:rPr>
              <w:t>Sheffield Children’s NHS Foundation Trust</w:t>
            </w:r>
            <w:r>
              <w:rPr>
                <w:rFonts w:ascii="Arial" w:hAnsi="Arial" w:cs="Arial"/>
                <w:sz w:val="22"/>
                <w:szCs w:val="22"/>
              </w:rPr>
              <w:object w:dxaOrig="1520" w:dyaOrig="988" w14:anchorId="0B84BF62">
                <v:shape id="_x0000_i1041" type="#_x0000_t75" style="width:76pt;height:49.35pt" o:ole="">
                  <v:imagedata r:id="rId40" o:title=""/>
                </v:shape>
                <o:OLEObject Type="Embed" ProgID="AcroExch.Document.DC" ShapeID="_x0000_i1041" DrawAspect="Icon" ObjectID="_1789200866" r:id="rId41"/>
              </w:object>
            </w:r>
          </w:p>
        </w:tc>
      </w:tr>
      <w:tr w:rsidR="00044482" w14:paraId="13890639" w14:textId="77777777" w:rsidTr="0027191B">
        <w:trPr>
          <w:cnfStyle w:val="000000100000" w:firstRow="0" w:lastRow="0" w:firstColumn="0" w:lastColumn="0" w:oddVBand="0" w:evenVBand="0" w:oddHBand="1" w:evenHBand="0" w:firstRowFirstColumn="0" w:firstRowLastColumn="0" w:lastRowFirstColumn="0" w:lastRowLastColumn="0"/>
          <w:trHeight w:val="284"/>
          <w:jc w:val="center"/>
        </w:trPr>
        <w:tc>
          <w:tcPr>
            <w:tcW w:w="3119" w:type="dxa"/>
            <w:gridSpan w:val="2"/>
            <w:shd w:val="clear" w:color="auto" w:fill="F2F2F2" w:themeFill="background1" w:themeFillShade="F2"/>
          </w:tcPr>
          <w:p w14:paraId="61C1EDC4" w14:textId="77777777" w:rsidR="00044482" w:rsidRDefault="00044482" w:rsidP="00044482">
            <w:pPr>
              <w:jc w:val="center"/>
              <w:rPr>
                <w:rFonts w:ascii="Arial" w:hAnsi="Arial" w:cs="Arial"/>
                <w:sz w:val="22"/>
                <w:szCs w:val="22"/>
              </w:rPr>
            </w:pPr>
            <w:r w:rsidRPr="005E48DD">
              <w:rPr>
                <w:rFonts w:ascii="Arial" w:hAnsi="Arial" w:cs="Arial"/>
                <w:sz w:val="22"/>
                <w:szCs w:val="22"/>
              </w:rPr>
              <w:t>Sheffield Teaching Hospitals NHS Foundation Trust</w:t>
            </w:r>
          </w:p>
          <w:p w14:paraId="6A8D8BB9" w14:textId="67CB74E2" w:rsidR="00044482" w:rsidRPr="000A79DA" w:rsidRDefault="00044482" w:rsidP="00044482">
            <w:pPr>
              <w:jc w:val="center"/>
              <w:rPr>
                <w:rFonts w:ascii="Arial" w:hAnsi="Arial" w:cs="Arial"/>
                <w:sz w:val="22"/>
                <w:szCs w:val="22"/>
              </w:rPr>
            </w:pPr>
            <w:r>
              <w:rPr>
                <w:rFonts w:ascii="Arial" w:hAnsi="Arial" w:cs="Arial"/>
                <w:sz w:val="22"/>
                <w:szCs w:val="22"/>
              </w:rPr>
              <w:object w:dxaOrig="1520" w:dyaOrig="988" w14:anchorId="2FD6E2A7">
                <v:shape id="_x0000_i1042" type="#_x0000_t75" style="width:76pt;height:49.35pt" o:ole="">
                  <v:imagedata r:id="rId42" o:title=""/>
                </v:shape>
                <o:OLEObject Type="Embed" ProgID="AcroExch.Document.DC" ShapeID="_x0000_i1042" DrawAspect="Icon" ObjectID="_1789200867" r:id="rId43"/>
              </w:object>
            </w:r>
          </w:p>
        </w:tc>
        <w:tc>
          <w:tcPr>
            <w:tcW w:w="3544" w:type="dxa"/>
            <w:shd w:val="clear" w:color="auto" w:fill="F2F2F2" w:themeFill="background1" w:themeFillShade="F2"/>
          </w:tcPr>
          <w:p w14:paraId="034FE589" w14:textId="77777777" w:rsidR="00044482" w:rsidRDefault="00044482" w:rsidP="00044482">
            <w:pPr>
              <w:jc w:val="center"/>
              <w:rPr>
                <w:rFonts w:ascii="Arial" w:hAnsi="Arial" w:cs="Arial"/>
                <w:sz w:val="22"/>
                <w:szCs w:val="22"/>
              </w:rPr>
            </w:pPr>
            <w:r w:rsidRPr="005E48DD">
              <w:rPr>
                <w:rFonts w:ascii="Arial" w:hAnsi="Arial" w:cs="Arial"/>
                <w:sz w:val="22"/>
                <w:szCs w:val="22"/>
              </w:rPr>
              <w:t>South Tees Hospitals NHS Foundation Trust</w:t>
            </w:r>
          </w:p>
          <w:p w14:paraId="5336345D" w14:textId="360EEC07" w:rsidR="00044482" w:rsidRDefault="00D75CBB" w:rsidP="00044482">
            <w:pPr>
              <w:jc w:val="center"/>
              <w:rPr>
                <w:rFonts w:ascii="Arial" w:hAnsi="Arial" w:cs="Arial"/>
                <w:sz w:val="22"/>
                <w:szCs w:val="22"/>
              </w:rPr>
            </w:pPr>
            <w:r>
              <w:rPr>
                <w:rFonts w:ascii="Arial" w:hAnsi="Arial" w:cs="Arial"/>
                <w:sz w:val="22"/>
                <w:szCs w:val="22"/>
              </w:rPr>
              <w:object w:dxaOrig="1520" w:dyaOrig="988" w14:anchorId="75818D66">
                <v:shape id="_x0000_i1043" type="#_x0000_t75" style="width:76pt;height:49.35pt" o:ole="">
                  <v:imagedata r:id="rId44" o:title=""/>
                </v:shape>
                <o:OLEObject Type="Embed" ProgID="AcroExch.Document.DC" ShapeID="_x0000_i1043" DrawAspect="Icon" ObjectID="_1789200868" r:id="rId45"/>
              </w:object>
            </w:r>
          </w:p>
        </w:tc>
        <w:tc>
          <w:tcPr>
            <w:tcW w:w="3000" w:type="dxa"/>
            <w:gridSpan w:val="3"/>
            <w:shd w:val="clear" w:color="auto" w:fill="F2F2F2" w:themeFill="background1" w:themeFillShade="F2"/>
          </w:tcPr>
          <w:p w14:paraId="6FEB38BD" w14:textId="77777777" w:rsidR="00044482" w:rsidRPr="00044482" w:rsidRDefault="00044482" w:rsidP="00044482">
            <w:pPr>
              <w:jc w:val="center"/>
              <w:rPr>
                <w:rFonts w:ascii="Arial" w:hAnsi="Arial" w:cs="Arial"/>
                <w:sz w:val="22"/>
                <w:szCs w:val="22"/>
              </w:rPr>
            </w:pPr>
            <w:r w:rsidRPr="00044482">
              <w:rPr>
                <w:rFonts w:ascii="Arial" w:hAnsi="Arial" w:cs="Arial"/>
                <w:sz w:val="22"/>
                <w:szCs w:val="22"/>
              </w:rPr>
              <w:t>South Tyneside and Sunderland NHS Foundation Trusts</w:t>
            </w:r>
          </w:p>
          <w:p w14:paraId="2DECB042" w14:textId="77777777" w:rsidR="00044482" w:rsidRPr="00044482" w:rsidRDefault="00044482" w:rsidP="00044482">
            <w:pPr>
              <w:jc w:val="center"/>
              <w:rPr>
                <w:rFonts w:ascii="Arial" w:hAnsi="Arial" w:cs="Arial"/>
                <w:sz w:val="22"/>
                <w:szCs w:val="22"/>
              </w:rPr>
            </w:pPr>
          </w:p>
          <w:p w14:paraId="6183ACCC" w14:textId="6C32A8B8" w:rsidR="00044482" w:rsidRPr="005E48DD" w:rsidRDefault="00044482" w:rsidP="00044482">
            <w:pPr>
              <w:jc w:val="center"/>
              <w:rPr>
                <w:rFonts w:ascii="Arial" w:hAnsi="Arial" w:cs="Arial"/>
                <w:sz w:val="22"/>
                <w:szCs w:val="22"/>
              </w:rPr>
            </w:pPr>
            <w:r w:rsidRPr="00044482">
              <w:rPr>
                <w:rFonts w:ascii="Arial" w:hAnsi="Arial" w:cs="Arial"/>
                <w:sz w:val="22"/>
                <w:szCs w:val="22"/>
              </w:rPr>
              <w:t>No report submitted</w:t>
            </w:r>
          </w:p>
        </w:tc>
      </w:tr>
      <w:tr w:rsidR="00814D5D" w14:paraId="24A80925" w14:textId="77777777" w:rsidTr="0027191B">
        <w:trPr>
          <w:cnfStyle w:val="000000010000" w:firstRow="0" w:lastRow="0" w:firstColumn="0" w:lastColumn="0" w:oddVBand="0" w:evenVBand="0" w:oddHBand="0" w:evenHBand="1" w:firstRowFirstColumn="0" w:firstRowLastColumn="0" w:lastRowFirstColumn="0" w:lastRowLastColumn="0"/>
          <w:trHeight w:val="284"/>
          <w:jc w:val="center"/>
        </w:trPr>
        <w:tc>
          <w:tcPr>
            <w:tcW w:w="3119" w:type="dxa"/>
            <w:gridSpan w:val="2"/>
            <w:shd w:val="clear" w:color="auto" w:fill="F2F2F2" w:themeFill="background1" w:themeFillShade="F2"/>
          </w:tcPr>
          <w:p w14:paraId="088C6901" w14:textId="77777777" w:rsidR="00044482" w:rsidRDefault="00044482" w:rsidP="00044482">
            <w:pPr>
              <w:jc w:val="center"/>
              <w:rPr>
                <w:rFonts w:ascii="Arial" w:hAnsi="Arial" w:cs="Arial"/>
                <w:sz w:val="22"/>
                <w:szCs w:val="22"/>
              </w:rPr>
            </w:pPr>
            <w:r w:rsidRPr="005E48DD">
              <w:rPr>
                <w:rFonts w:ascii="Arial" w:hAnsi="Arial" w:cs="Arial"/>
                <w:sz w:val="22"/>
                <w:szCs w:val="22"/>
              </w:rPr>
              <w:t>York &amp; Scarborough Teaching Hospitals NHS Foundation Trus</w:t>
            </w:r>
            <w:r>
              <w:rPr>
                <w:rFonts w:ascii="Arial" w:hAnsi="Arial" w:cs="Arial"/>
                <w:sz w:val="22"/>
                <w:szCs w:val="22"/>
              </w:rPr>
              <w:t>t</w:t>
            </w:r>
          </w:p>
          <w:p w14:paraId="2D09A077" w14:textId="0DA4EEF5" w:rsidR="000C7927" w:rsidRPr="000A79DA" w:rsidRDefault="00044482" w:rsidP="00044482">
            <w:pPr>
              <w:jc w:val="center"/>
              <w:rPr>
                <w:rFonts w:ascii="Arial" w:hAnsi="Arial" w:cs="Arial"/>
                <w:sz w:val="22"/>
                <w:szCs w:val="22"/>
              </w:rPr>
            </w:pPr>
            <w:r>
              <w:rPr>
                <w:rFonts w:ascii="Arial" w:hAnsi="Arial" w:cs="Arial"/>
                <w:sz w:val="22"/>
                <w:szCs w:val="22"/>
              </w:rPr>
              <w:object w:dxaOrig="1520" w:dyaOrig="988" w14:anchorId="61D37716">
                <v:shape id="_x0000_i1044" type="#_x0000_t75" style="width:76pt;height:49.35pt" o:ole="">
                  <v:imagedata r:id="rId46" o:title=""/>
                </v:shape>
                <o:OLEObject Type="Embed" ProgID="AcroExch.Document.DC" ShapeID="_x0000_i1044" DrawAspect="Icon" ObjectID="_1789200869" r:id="rId47"/>
              </w:object>
            </w:r>
          </w:p>
        </w:tc>
        <w:tc>
          <w:tcPr>
            <w:tcW w:w="3544" w:type="dxa"/>
            <w:shd w:val="clear" w:color="auto" w:fill="F2F2F2" w:themeFill="background1" w:themeFillShade="F2"/>
          </w:tcPr>
          <w:p w14:paraId="655DC1F5" w14:textId="2EAFA027" w:rsidR="00814D5D" w:rsidRPr="000A79DA" w:rsidRDefault="00814D5D" w:rsidP="00814D5D">
            <w:pPr>
              <w:jc w:val="center"/>
              <w:rPr>
                <w:rFonts w:ascii="Arial" w:hAnsi="Arial" w:cs="Arial"/>
                <w:sz w:val="22"/>
                <w:szCs w:val="22"/>
              </w:rPr>
            </w:pPr>
          </w:p>
        </w:tc>
        <w:tc>
          <w:tcPr>
            <w:tcW w:w="3000" w:type="dxa"/>
            <w:gridSpan w:val="3"/>
            <w:shd w:val="clear" w:color="auto" w:fill="F2F2F2" w:themeFill="background1" w:themeFillShade="F2"/>
          </w:tcPr>
          <w:p w14:paraId="58E6ADD7" w14:textId="06657ECB" w:rsidR="00814D5D" w:rsidRPr="00AD4E9A" w:rsidRDefault="00814D5D" w:rsidP="00814D5D">
            <w:pPr>
              <w:jc w:val="center"/>
              <w:rPr>
                <w:rFonts w:ascii="Arial" w:hAnsi="Arial" w:cs="Arial"/>
                <w:sz w:val="18"/>
                <w:szCs w:val="18"/>
              </w:rPr>
            </w:pPr>
          </w:p>
        </w:tc>
      </w:tr>
      <w:tr w:rsidR="00814D5D" w14:paraId="19427C51" w14:textId="77777777" w:rsidTr="00703951">
        <w:trPr>
          <w:cnfStyle w:val="000000100000" w:firstRow="0" w:lastRow="0" w:firstColumn="0" w:lastColumn="0" w:oddVBand="0" w:evenVBand="0" w:oddHBand="1" w:evenHBand="0" w:firstRowFirstColumn="0" w:firstRowLastColumn="0" w:lastRowFirstColumn="0" w:lastRowLastColumn="0"/>
          <w:trHeight w:val="1442"/>
          <w:jc w:val="center"/>
        </w:trPr>
        <w:tc>
          <w:tcPr>
            <w:tcW w:w="902" w:type="dxa"/>
          </w:tcPr>
          <w:p w14:paraId="71A77FF7" w14:textId="77777777" w:rsidR="00814D5D" w:rsidRDefault="00814D5D" w:rsidP="00814D5D">
            <w:pPr>
              <w:rPr>
                <w:rFonts w:ascii="Arial" w:hAnsi="Arial" w:cs="Arial"/>
                <w:sz w:val="22"/>
                <w:szCs w:val="22"/>
              </w:rPr>
            </w:pPr>
          </w:p>
        </w:tc>
        <w:tc>
          <w:tcPr>
            <w:tcW w:w="8761" w:type="dxa"/>
            <w:gridSpan w:val="5"/>
          </w:tcPr>
          <w:p w14:paraId="3C10735E" w14:textId="77777777" w:rsidR="00703951" w:rsidRDefault="00703951" w:rsidP="00814D5D">
            <w:pPr>
              <w:rPr>
                <w:rFonts w:ascii="Arial" w:hAnsi="Arial" w:cs="Arial"/>
                <w:sz w:val="22"/>
                <w:szCs w:val="22"/>
              </w:rPr>
            </w:pPr>
            <w:r>
              <w:rPr>
                <w:rFonts w:ascii="Arial" w:hAnsi="Arial" w:cs="Arial"/>
                <w:sz w:val="22"/>
                <w:szCs w:val="22"/>
              </w:rPr>
              <w:t>Summary of reports</w:t>
            </w:r>
          </w:p>
          <w:p w14:paraId="0CC2CB0B" w14:textId="7D7C00D6" w:rsidR="00703951" w:rsidRDefault="00703951" w:rsidP="00814D5D">
            <w:pPr>
              <w:rPr>
                <w:rFonts w:ascii="Arial" w:hAnsi="Arial" w:cs="Arial"/>
                <w:sz w:val="22"/>
                <w:szCs w:val="22"/>
              </w:rPr>
            </w:pPr>
            <w:r>
              <w:rPr>
                <w:rFonts w:ascii="Arial" w:hAnsi="Arial" w:cs="Arial"/>
                <w:sz w:val="22"/>
                <w:szCs w:val="22"/>
              </w:rPr>
              <w:object w:dxaOrig="1520" w:dyaOrig="988" w14:anchorId="1939080F">
                <v:shape id="_x0000_i1045" type="#_x0000_t75" style="width:76pt;height:49.35pt" o:ole="">
                  <v:imagedata r:id="rId48" o:title=""/>
                </v:shape>
                <o:OLEObject Type="Embed" ProgID="Excel.Sheet.12" ShapeID="_x0000_i1045" DrawAspect="Icon" ObjectID="_1789200870" r:id="rId49"/>
              </w:object>
            </w:r>
          </w:p>
          <w:p w14:paraId="41E528F5" w14:textId="324BAC3A" w:rsidR="00DB34E1" w:rsidRPr="00703951" w:rsidRDefault="00703951" w:rsidP="00703951">
            <w:pPr>
              <w:rPr>
                <w:rFonts w:ascii="Arial" w:hAnsi="Arial" w:cs="Arial"/>
                <w:sz w:val="22"/>
                <w:szCs w:val="22"/>
              </w:rPr>
            </w:pPr>
            <w:r>
              <w:rPr>
                <w:rFonts w:ascii="Arial" w:hAnsi="Arial" w:cs="Arial"/>
                <w:sz w:val="22"/>
                <w:szCs w:val="22"/>
              </w:rPr>
              <w:t>Items highlighted on the summary were discussed during the meeting.</w:t>
            </w:r>
          </w:p>
        </w:tc>
      </w:tr>
      <w:tr w:rsidR="0027191B" w14:paraId="2C9A6063" w14:textId="77777777" w:rsidTr="0027191B">
        <w:trPr>
          <w:cnfStyle w:val="000000010000" w:firstRow="0" w:lastRow="0" w:firstColumn="0" w:lastColumn="0" w:oddVBand="0" w:evenVBand="0" w:oddHBand="0" w:evenHBand="1" w:firstRowFirstColumn="0" w:firstRowLastColumn="0" w:lastRowFirstColumn="0" w:lastRowLastColumn="0"/>
          <w:trHeight w:val="292"/>
          <w:jc w:val="center"/>
        </w:trPr>
        <w:tc>
          <w:tcPr>
            <w:tcW w:w="902" w:type="dxa"/>
          </w:tcPr>
          <w:p w14:paraId="1868EF12" w14:textId="58977858" w:rsidR="0027191B" w:rsidRDefault="0027191B" w:rsidP="00814D5D">
            <w:pPr>
              <w:rPr>
                <w:rFonts w:ascii="Arial" w:hAnsi="Arial" w:cs="Arial"/>
                <w:sz w:val="22"/>
                <w:szCs w:val="22"/>
              </w:rPr>
            </w:pPr>
            <w:r>
              <w:rPr>
                <w:rFonts w:ascii="Arial" w:hAnsi="Arial" w:cs="Arial"/>
                <w:b/>
                <w:bCs/>
                <w:sz w:val="22"/>
                <w:szCs w:val="22"/>
              </w:rPr>
              <w:t>6</w:t>
            </w:r>
            <w:r w:rsidRPr="000810D6">
              <w:rPr>
                <w:rFonts w:ascii="Arial" w:hAnsi="Arial" w:cs="Arial"/>
                <w:b/>
                <w:bCs/>
                <w:sz w:val="22"/>
                <w:szCs w:val="22"/>
              </w:rPr>
              <w:t>.</w:t>
            </w:r>
          </w:p>
        </w:tc>
        <w:tc>
          <w:tcPr>
            <w:tcW w:w="8761" w:type="dxa"/>
            <w:gridSpan w:val="5"/>
          </w:tcPr>
          <w:p w14:paraId="0CA838DE" w14:textId="1C3E7DB2" w:rsidR="0027191B" w:rsidRPr="00BC103A" w:rsidRDefault="0027191B" w:rsidP="00814D5D">
            <w:pPr>
              <w:rPr>
                <w:rFonts w:ascii="Arial" w:hAnsi="Arial" w:cs="Arial"/>
                <w:sz w:val="22"/>
                <w:szCs w:val="22"/>
              </w:rPr>
            </w:pPr>
            <w:r w:rsidRPr="0027191B">
              <w:rPr>
                <w:rFonts w:ascii="Arial" w:hAnsi="Arial" w:cs="Arial"/>
                <w:b/>
                <w:bCs/>
                <w:sz w:val="22"/>
                <w:szCs w:val="22"/>
              </w:rPr>
              <w:t>PBM Practitioner Update</w:t>
            </w:r>
          </w:p>
        </w:tc>
      </w:tr>
      <w:tr w:rsidR="0027191B" w14:paraId="222A1F61" w14:textId="77777777" w:rsidTr="00512B68">
        <w:trPr>
          <w:cnfStyle w:val="000000100000" w:firstRow="0" w:lastRow="0" w:firstColumn="0" w:lastColumn="0" w:oddVBand="0" w:evenVBand="0" w:oddHBand="1" w:evenHBand="0" w:firstRowFirstColumn="0" w:firstRowLastColumn="0" w:lastRowFirstColumn="0" w:lastRowLastColumn="0"/>
          <w:trHeight w:val="807"/>
          <w:jc w:val="center"/>
        </w:trPr>
        <w:tc>
          <w:tcPr>
            <w:tcW w:w="902" w:type="dxa"/>
          </w:tcPr>
          <w:p w14:paraId="1738787F" w14:textId="77777777" w:rsidR="0027191B" w:rsidRDefault="0027191B" w:rsidP="00814D5D">
            <w:pPr>
              <w:rPr>
                <w:rFonts w:ascii="Arial" w:hAnsi="Arial" w:cs="Arial"/>
                <w:b/>
                <w:bCs/>
                <w:sz w:val="22"/>
                <w:szCs w:val="22"/>
              </w:rPr>
            </w:pPr>
          </w:p>
        </w:tc>
        <w:tc>
          <w:tcPr>
            <w:tcW w:w="8761" w:type="dxa"/>
            <w:gridSpan w:val="5"/>
          </w:tcPr>
          <w:p w14:paraId="6C736658" w14:textId="3F6F1480" w:rsidR="0027191B" w:rsidRPr="00BC103A" w:rsidRDefault="00F57636" w:rsidP="00814D5D">
            <w:pPr>
              <w:rPr>
                <w:rFonts w:ascii="Arial" w:hAnsi="Arial" w:cs="Arial"/>
                <w:sz w:val="22"/>
                <w:szCs w:val="22"/>
              </w:rPr>
            </w:pPr>
            <w:r>
              <w:rPr>
                <w:rFonts w:ascii="Arial" w:hAnsi="Arial" w:cs="Arial"/>
                <w:sz w:val="22"/>
                <w:szCs w:val="22"/>
              </w:rPr>
              <w:object w:dxaOrig="1520" w:dyaOrig="988" w14:anchorId="2372533C">
                <v:shape id="_x0000_i1046" type="#_x0000_t75" style="width:76pt;height:49.35pt" o:ole="">
                  <v:imagedata r:id="rId50" o:title=""/>
                </v:shape>
                <o:OLEObject Type="Embed" ProgID="AcroExch.Document.DC" ShapeID="_x0000_i1046" DrawAspect="Icon" ObjectID="_1789200871" r:id="rId51"/>
              </w:object>
            </w:r>
          </w:p>
        </w:tc>
      </w:tr>
      <w:tr w:rsidR="0027191B" w14:paraId="04FDCF93" w14:textId="77777777" w:rsidTr="0027191B">
        <w:trPr>
          <w:cnfStyle w:val="000000010000" w:firstRow="0" w:lastRow="0" w:firstColumn="0" w:lastColumn="0" w:oddVBand="0" w:evenVBand="0" w:oddHBand="0" w:evenHBand="1" w:firstRowFirstColumn="0" w:firstRowLastColumn="0" w:lastRowFirstColumn="0" w:lastRowLastColumn="0"/>
          <w:trHeight w:val="284"/>
          <w:jc w:val="center"/>
        </w:trPr>
        <w:tc>
          <w:tcPr>
            <w:tcW w:w="902" w:type="dxa"/>
          </w:tcPr>
          <w:p w14:paraId="26A7FF87" w14:textId="3507931B" w:rsidR="0027191B" w:rsidRPr="000810D6" w:rsidRDefault="0027191B" w:rsidP="00814D5D">
            <w:pPr>
              <w:rPr>
                <w:rFonts w:ascii="Arial" w:hAnsi="Arial" w:cs="Arial"/>
                <w:b/>
                <w:bCs/>
                <w:sz w:val="22"/>
                <w:szCs w:val="22"/>
              </w:rPr>
            </w:pPr>
            <w:r>
              <w:rPr>
                <w:rFonts w:ascii="Arial" w:hAnsi="Arial" w:cs="Arial"/>
                <w:b/>
                <w:bCs/>
                <w:sz w:val="22"/>
                <w:szCs w:val="22"/>
              </w:rPr>
              <w:t>7.</w:t>
            </w:r>
          </w:p>
        </w:tc>
        <w:tc>
          <w:tcPr>
            <w:tcW w:w="7745" w:type="dxa"/>
            <w:gridSpan w:val="4"/>
          </w:tcPr>
          <w:p w14:paraId="5265D672" w14:textId="1F1ADE71" w:rsidR="0027191B" w:rsidRPr="000810D6" w:rsidRDefault="0027191B" w:rsidP="00814D5D">
            <w:pPr>
              <w:rPr>
                <w:rFonts w:ascii="Arial" w:hAnsi="Arial" w:cs="Arial"/>
                <w:b/>
                <w:bCs/>
                <w:sz w:val="22"/>
                <w:szCs w:val="22"/>
              </w:rPr>
            </w:pPr>
            <w:r w:rsidRPr="00E65064">
              <w:rPr>
                <w:rFonts w:ascii="Arial" w:hAnsi="Arial" w:cs="Arial"/>
                <w:b/>
                <w:bCs/>
                <w:sz w:val="22"/>
                <w:szCs w:val="22"/>
              </w:rPr>
              <w:t>Regional Transfusion IT Group</w:t>
            </w:r>
          </w:p>
        </w:tc>
        <w:tc>
          <w:tcPr>
            <w:tcW w:w="1016" w:type="dxa"/>
          </w:tcPr>
          <w:p w14:paraId="16029831" w14:textId="160ED749" w:rsidR="0027191B" w:rsidRPr="000810D6" w:rsidRDefault="0027191B" w:rsidP="00814D5D">
            <w:pPr>
              <w:rPr>
                <w:rFonts w:ascii="Arial" w:hAnsi="Arial" w:cs="Arial"/>
                <w:b/>
                <w:bCs/>
                <w:sz w:val="22"/>
                <w:szCs w:val="22"/>
              </w:rPr>
            </w:pPr>
          </w:p>
        </w:tc>
      </w:tr>
      <w:tr w:rsidR="0027191B" w14:paraId="4F37BC63" w14:textId="77777777" w:rsidTr="0027191B">
        <w:trPr>
          <w:cnfStyle w:val="000000100000" w:firstRow="0" w:lastRow="0" w:firstColumn="0" w:lastColumn="0" w:oddVBand="0" w:evenVBand="0" w:oddHBand="1" w:evenHBand="0" w:firstRowFirstColumn="0" w:firstRowLastColumn="0" w:lastRowFirstColumn="0" w:lastRowLastColumn="0"/>
          <w:trHeight w:val="311"/>
          <w:jc w:val="center"/>
        </w:trPr>
        <w:tc>
          <w:tcPr>
            <w:tcW w:w="902" w:type="dxa"/>
          </w:tcPr>
          <w:p w14:paraId="1810DD66" w14:textId="7EA3380A" w:rsidR="0027191B" w:rsidRDefault="0027191B" w:rsidP="00814D5D">
            <w:pPr>
              <w:rPr>
                <w:rFonts w:ascii="Arial" w:hAnsi="Arial" w:cs="Arial"/>
                <w:sz w:val="22"/>
                <w:szCs w:val="22"/>
              </w:rPr>
            </w:pPr>
          </w:p>
        </w:tc>
        <w:tc>
          <w:tcPr>
            <w:tcW w:w="7745" w:type="dxa"/>
            <w:gridSpan w:val="4"/>
          </w:tcPr>
          <w:p w14:paraId="3C123962" w14:textId="751AED3A" w:rsidR="0027191B" w:rsidRPr="00475A40" w:rsidRDefault="0035571A" w:rsidP="0035571A">
            <w:pPr>
              <w:pStyle w:val="ListParagraph"/>
              <w:numPr>
                <w:ilvl w:val="0"/>
                <w:numId w:val="36"/>
              </w:numPr>
              <w:rPr>
                <w:rFonts w:ascii="Arial" w:hAnsi="Arial" w:cs="Arial"/>
                <w:sz w:val="22"/>
                <w:szCs w:val="22"/>
              </w:rPr>
            </w:pPr>
            <w:r w:rsidRPr="0035571A">
              <w:rPr>
                <w:rFonts w:ascii="Arial" w:hAnsi="Arial" w:cs="Arial"/>
                <w:sz w:val="22"/>
                <w:szCs w:val="22"/>
              </w:rPr>
              <w:t xml:space="preserve">ML reviewed </w:t>
            </w:r>
            <w:r w:rsidR="007C5435" w:rsidRPr="0035571A">
              <w:rPr>
                <w:rFonts w:ascii="Arial" w:hAnsi="Arial" w:cs="Arial"/>
                <w:sz w:val="22"/>
                <w:szCs w:val="22"/>
              </w:rPr>
              <w:t xml:space="preserve">what SHOT SCRIPT is covering </w:t>
            </w:r>
            <w:r w:rsidRPr="0035571A">
              <w:rPr>
                <w:rFonts w:ascii="Arial" w:hAnsi="Arial" w:cs="Arial"/>
                <w:sz w:val="22"/>
                <w:szCs w:val="22"/>
              </w:rPr>
              <w:t xml:space="preserve">as confirmed that it does </w:t>
            </w:r>
            <w:r w:rsidR="007C5435" w:rsidRPr="0035571A">
              <w:rPr>
                <w:rFonts w:ascii="Arial" w:hAnsi="Arial" w:cs="Arial"/>
                <w:sz w:val="22"/>
                <w:szCs w:val="22"/>
              </w:rPr>
              <w:t>duplicat</w:t>
            </w:r>
            <w:r w:rsidRPr="0035571A">
              <w:rPr>
                <w:rFonts w:ascii="Arial" w:hAnsi="Arial" w:cs="Arial"/>
                <w:sz w:val="22"/>
                <w:szCs w:val="22"/>
              </w:rPr>
              <w:t>e what</w:t>
            </w:r>
            <w:r w:rsidR="007C5435" w:rsidRPr="0035571A">
              <w:rPr>
                <w:rFonts w:ascii="Arial" w:hAnsi="Arial" w:cs="Arial"/>
                <w:sz w:val="22"/>
                <w:szCs w:val="22"/>
              </w:rPr>
              <w:t xml:space="preserve"> the Regional Transfusion IT Group</w:t>
            </w:r>
            <w:r w:rsidRPr="0035571A">
              <w:rPr>
                <w:rFonts w:ascii="Arial" w:hAnsi="Arial" w:cs="Arial"/>
                <w:sz w:val="22"/>
                <w:szCs w:val="22"/>
              </w:rPr>
              <w:t xml:space="preserve"> is doing.</w:t>
            </w:r>
            <w:r w:rsidR="00945452" w:rsidRPr="0035571A">
              <w:rPr>
                <w:rFonts w:ascii="Arial" w:hAnsi="Arial" w:cs="Arial"/>
                <w:sz w:val="22"/>
                <w:szCs w:val="22"/>
              </w:rPr>
              <w:br/>
            </w:r>
            <w:r w:rsidR="00945452" w:rsidRPr="0035571A">
              <w:rPr>
                <w:rFonts w:ascii="Arial" w:hAnsi="Arial" w:cs="Arial"/>
                <w:b/>
                <w:bCs/>
                <w:sz w:val="22"/>
                <w:szCs w:val="22"/>
              </w:rPr>
              <w:t>Action</w:t>
            </w:r>
            <w:r w:rsidR="00945452" w:rsidRPr="0035571A">
              <w:rPr>
                <w:rFonts w:ascii="Arial" w:hAnsi="Arial" w:cs="Arial"/>
                <w:sz w:val="22"/>
                <w:szCs w:val="22"/>
              </w:rPr>
              <w:t xml:space="preserve">: </w:t>
            </w:r>
            <w:r w:rsidR="007C5435" w:rsidRPr="0035571A">
              <w:rPr>
                <w:rFonts w:ascii="Arial" w:hAnsi="Arial" w:cs="Arial"/>
                <w:sz w:val="22"/>
                <w:szCs w:val="22"/>
              </w:rPr>
              <w:t>Circulate a survey to collect views of the group re: way forward of the Regional Transfusion IT Group.</w:t>
            </w:r>
            <w:r>
              <w:rPr>
                <w:rFonts w:ascii="Arial" w:hAnsi="Arial" w:cs="Arial"/>
                <w:sz w:val="22"/>
                <w:szCs w:val="22"/>
              </w:rPr>
              <w:t xml:space="preserve">  Include suggestion of producing</w:t>
            </w:r>
            <w:r w:rsidRPr="0035571A">
              <w:rPr>
                <w:rFonts w:ascii="Arial" w:hAnsi="Arial" w:cs="Arial"/>
                <w:sz w:val="22"/>
                <w:szCs w:val="22"/>
              </w:rPr>
              <w:t xml:space="preserve"> a lessons learnt / how to guide</w:t>
            </w:r>
            <w:r>
              <w:rPr>
                <w:rFonts w:ascii="Arial" w:hAnsi="Arial" w:cs="Arial"/>
                <w:sz w:val="22"/>
                <w:szCs w:val="22"/>
              </w:rPr>
              <w:t>.</w:t>
            </w:r>
          </w:p>
        </w:tc>
        <w:tc>
          <w:tcPr>
            <w:tcW w:w="1016" w:type="dxa"/>
          </w:tcPr>
          <w:p w14:paraId="5A0A3EDC" w14:textId="732DB8AA" w:rsidR="0027191B" w:rsidRPr="00757BC6" w:rsidRDefault="0027191B" w:rsidP="00814D5D">
            <w:pPr>
              <w:pStyle w:val="ListParagraph"/>
              <w:ind w:left="360"/>
              <w:rPr>
                <w:rFonts w:ascii="Arial" w:hAnsi="Arial" w:cs="Arial"/>
                <w:sz w:val="22"/>
                <w:szCs w:val="22"/>
              </w:rPr>
            </w:pPr>
          </w:p>
        </w:tc>
      </w:tr>
      <w:tr w:rsidR="0027191B" w14:paraId="266149EA" w14:textId="77777777" w:rsidTr="0027191B">
        <w:trPr>
          <w:cnfStyle w:val="000000010000" w:firstRow="0" w:lastRow="0" w:firstColumn="0" w:lastColumn="0" w:oddVBand="0" w:evenVBand="0" w:oddHBand="0" w:evenHBand="1" w:firstRowFirstColumn="0" w:firstRowLastColumn="0" w:lastRowFirstColumn="0" w:lastRowLastColumn="0"/>
          <w:trHeight w:val="311"/>
          <w:jc w:val="center"/>
        </w:trPr>
        <w:tc>
          <w:tcPr>
            <w:tcW w:w="902" w:type="dxa"/>
          </w:tcPr>
          <w:p w14:paraId="066DEB61" w14:textId="31656EEC" w:rsidR="0027191B" w:rsidRDefault="0027191B" w:rsidP="00814D5D">
            <w:pPr>
              <w:rPr>
                <w:rFonts w:ascii="Arial" w:hAnsi="Arial" w:cs="Arial"/>
                <w:sz w:val="22"/>
                <w:szCs w:val="22"/>
              </w:rPr>
            </w:pPr>
            <w:r>
              <w:rPr>
                <w:rFonts w:ascii="Arial" w:hAnsi="Arial" w:cs="Arial"/>
                <w:b/>
                <w:bCs/>
                <w:sz w:val="22"/>
                <w:szCs w:val="22"/>
              </w:rPr>
              <w:t>8.</w:t>
            </w:r>
          </w:p>
        </w:tc>
        <w:tc>
          <w:tcPr>
            <w:tcW w:w="7745" w:type="dxa"/>
            <w:gridSpan w:val="4"/>
          </w:tcPr>
          <w:p w14:paraId="41EBAF58" w14:textId="7CF2D2E6" w:rsidR="0027191B" w:rsidRPr="0027191B" w:rsidRDefault="0027191B" w:rsidP="0027191B">
            <w:pPr>
              <w:rPr>
                <w:rFonts w:ascii="Arial" w:hAnsi="Arial" w:cs="Arial"/>
                <w:sz w:val="22"/>
                <w:szCs w:val="22"/>
              </w:rPr>
            </w:pPr>
            <w:r w:rsidRPr="0027191B">
              <w:rPr>
                <w:rFonts w:ascii="Arial" w:hAnsi="Arial" w:cs="Arial"/>
                <w:b/>
                <w:bCs/>
                <w:sz w:val="22"/>
                <w:szCs w:val="22"/>
              </w:rPr>
              <w:t>SharePoint</w:t>
            </w:r>
          </w:p>
        </w:tc>
        <w:tc>
          <w:tcPr>
            <w:tcW w:w="1016" w:type="dxa"/>
          </w:tcPr>
          <w:p w14:paraId="09B2AB46" w14:textId="77777777" w:rsidR="0027191B" w:rsidRPr="00757BC6" w:rsidRDefault="0027191B" w:rsidP="00814D5D">
            <w:pPr>
              <w:pStyle w:val="ListParagraph"/>
              <w:ind w:left="360"/>
              <w:rPr>
                <w:rFonts w:ascii="Arial" w:hAnsi="Arial" w:cs="Arial"/>
                <w:sz w:val="22"/>
                <w:szCs w:val="22"/>
              </w:rPr>
            </w:pPr>
          </w:p>
        </w:tc>
      </w:tr>
      <w:tr w:rsidR="0027191B" w14:paraId="771559CB" w14:textId="77777777" w:rsidTr="0027191B">
        <w:trPr>
          <w:cnfStyle w:val="000000100000" w:firstRow="0" w:lastRow="0" w:firstColumn="0" w:lastColumn="0" w:oddVBand="0" w:evenVBand="0" w:oddHBand="1" w:evenHBand="0" w:firstRowFirstColumn="0" w:firstRowLastColumn="0" w:lastRowFirstColumn="0" w:lastRowLastColumn="0"/>
          <w:trHeight w:val="311"/>
          <w:jc w:val="center"/>
        </w:trPr>
        <w:tc>
          <w:tcPr>
            <w:tcW w:w="902" w:type="dxa"/>
          </w:tcPr>
          <w:p w14:paraId="6EC080EA" w14:textId="1B5D2BDB" w:rsidR="0027191B" w:rsidRDefault="0027191B" w:rsidP="00814D5D">
            <w:pPr>
              <w:rPr>
                <w:rFonts w:ascii="Arial" w:hAnsi="Arial" w:cs="Arial"/>
                <w:sz w:val="22"/>
                <w:szCs w:val="22"/>
              </w:rPr>
            </w:pPr>
          </w:p>
        </w:tc>
        <w:tc>
          <w:tcPr>
            <w:tcW w:w="7745" w:type="dxa"/>
            <w:gridSpan w:val="4"/>
          </w:tcPr>
          <w:p w14:paraId="6A1E8BF7" w14:textId="0347A675" w:rsidR="0027191B" w:rsidRPr="00475A40" w:rsidRDefault="0035571A" w:rsidP="0027191B">
            <w:pPr>
              <w:pStyle w:val="ListParagraph"/>
              <w:numPr>
                <w:ilvl w:val="0"/>
                <w:numId w:val="36"/>
              </w:numPr>
              <w:rPr>
                <w:rFonts w:ascii="Arial" w:hAnsi="Arial" w:cs="Arial"/>
                <w:sz w:val="22"/>
                <w:szCs w:val="22"/>
              </w:rPr>
            </w:pPr>
            <w:r>
              <w:rPr>
                <w:rFonts w:ascii="Arial" w:hAnsi="Arial" w:cs="Arial"/>
                <w:sz w:val="22"/>
                <w:szCs w:val="22"/>
              </w:rPr>
              <w:t>Updating of the site has s</w:t>
            </w:r>
            <w:r w:rsidR="00945452">
              <w:rPr>
                <w:rFonts w:ascii="Arial" w:hAnsi="Arial" w:cs="Arial"/>
                <w:sz w:val="22"/>
                <w:szCs w:val="22"/>
              </w:rPr>
              <w:t xml:space="preserve">talled </w:t>
            </w:r>
            <w:r>
              <w:rPr>
                <w:rFonts w:ascii="Arial" w:hAnsi="Arial" w:cs="Arial"/>
                <w:sz w:val="22"/>
                <w:szCs w:val="22"/>
              </w:rPr>
              <w:t xml:space="preserve">due to </w:t>
            </w:r>
            <w:r w:rsidR="00945452">
              <w:rPr>
                <w:rFonts w:ascii="Arial" w:hAnsi="Arial" w:cs="Arial"/>
                <w:sz w:val="22"/>
                <w:szCs w:val="22"/>
              </w:rPr>
              <w:t>IT issues.</w:t>
            </w:r>
            <w:r w:rsidR="00945452">
              <w:rPr>
                <w:rFonts w:ascii="Arial" w:hAnsi="Arial" w:cs="Arial"/>
                <w:sz w:val="22"/>
                <w:szCs w:val="22"/>
              </w:rPr>
              <w:br/>
              <w:t>Awaiting PBMP return</w:t>
            </w:r>
            <w:r>
              <w:rPr>
                <w:rFonts w:ascii="Arial" w:hAnsi="Arial" w:cs="Arial"/>
                <w:sz w:val="22"/>
                <w:szCs w:val="22"/>
              </w:rPr>
              <w:t xml:space="preserve"> for further </w:t>
            </w:r>
          </w:p>
        </w:tc>
        <w:tc>
          <w:tcPr>
            <w:tcW w:w="1016" w:type="dxa"/>
          </w:tcPr>
          <w:p w14:paraId="30EC5F6B" w14:textId="77777777" w:rsidR="0027191B" w:rsidRPr="00757BC6" w:rsidRDefault="0027191B" w:rsidP="00814D5D">
            <w:pPr>
              <w:pStyle w:val="ListParagraph"/>
              <w:ind w:left="360"/>
              <w:rPr>
                <w:rFonts w:ascii="Arial" w:hAnsi="Arial" w:cs="Arial"/>
                <w:sz w:val="22"/>
                <w:szCs w:val="22"/>
              </w:rPr>
            </w:pPr>
          </w:p>
        </w:tc>
      </w:tr>
      <w:tr w:rsidR="0027191B" w14:paraId="33D88A7C" w14:textId="77777777" w:rsidTr="0027191B">
        <w:trPr>
          <w:cnfStyle w:val="000000010000" w:firstRow="0" w:lastRow="0" w:firstColumn="0" w:lastColumn="0" w:oddVBand="0" w:evenVBand="0" w:oddHBand="0" w:evenHBand="1" w:firstRowFirstColumn="0" w:firstRowLastColumn="0" w:lastRowFirstColumn="0" w:lastRowLastColumn="0"/>
          <w:trHeight w:val="284"/>
          <w:jc w:val="center"/>
        </w:trPr>
        <w:tc>
          <w:tcPr>
            <w:tcW w:w="902" w:type="dxa"/>
          </w:tcPr>
          <w:p w14:paraId="02160400" w14:textId="60682C0D" w:rsidR="0027191B" w:rsidRPr="000810D6" w:rsidRDefault="0027191B" w:rsidP="00814D5D">
            <w:pPr>
              <w:rPr>
                <w:rFonts w:ascii="Arial" w:hAnsi="Arial" w:cs="Arial"/>
                <w:b/>
                <w:bCs/>
                <w:sz w:val="22"/>
                <w:szCs w:val="22"/>
              </w:rPr>
            </w:pPr>
            <w:r>
              <w:rPr>
                <w:rFonts w:ascii="Arial" w:hAnsi="Arial" w:cs="Arial"/>
                <w:b/>
                <w:bCs/>
                <w:sz w:val="22"/>
                <w:szCs w:val="22"/>
              </w:rPr>
              <w:t>9.</w:t>
            </w:r>
          </w:p>
        </w:tc>
        <w:tc>
          <w:tcPr>
            <w:tcW w:w="8761" w:type="dxa"/>
            <w:gridSpan w:val="5"/>
          </w:tcPr>
          <w:p w14:paraId="21A436D7" w14:textId="271A1ADF" w:rsidR="0027191B" w:rsidRPr="000810D6" w:rsidRDefault="0027191B" w:rsidP="00814D5D">
            <w:pPr>
              <w:rPr>
                <w:rFonts w:ascii="Arial" w:hAnsi="Arial" w:cs="Arial"/>
                <w:b/>
                <w:bCs/>
                <w:sz w:val="22"/>
                <w:szCs w:val="22"/>
              </w:rPr>
            </w:pPr>
            <w:r w:rsidRPr="00B23672">
              <w:rPr>
                <w:rFonts w:ascii="Arial" w:hAnsi="Arial" w:cs="Arial"/>
                <w:b/>
                <w:bCs/>
                <w:sz w:val="22"/>
                <w:szCs w:val="22"/>
              </w:rPr>
              <w:t>Non-Medical Authorisation update</w:t>
            </w:r>
          </w:p>
        </w:tc>
      </w:tr>
      <w:tr w:rsidR="0027191B" w14:paraId="630B4870" w14:textId="77777777" w:rsidTr="0027191B">
        <w:trPr>
          <w:cnfStyle w:val="000000100000" w:firstRow="0" w:lastRow="0" w:firstColumn="0" w:lastColumn="0" w:oddVBand="0" w:evenVBand="0" w:oddHBand="1" w:evenHBand="0" w:firstRowFirstColumn="0" w:firstRowLastColumn="0" w:lastRowFirstColumn="0" w:lastRowLastColumn="0"/>
          <w:trHeight w:val="1409"/>
          <w:jc w:val="center"/>
        </w:trPr>
        <w:tc>
          <w:tcPr>
            <w:tcW w:w="902" w:type="dxa"/>
          </w:tcPr>
          <w:p w14:paraId="50ADD6E7" w14:textId="176ED11B" w:rsidR="0027191B" w:rsidRPr="000810D6" w:rsidRDefault="0027191B" w:rsidP="00814D5D">
            <w:pPr>
              <w:rPr>
                <w:rFonts w:ascii="Arial" w:hAnsi="Arial" w:cs="Arial"/>
                <w:b/>
                <w:bCs/>
                <w:sz w:val="22"/>
                <w:szCs w:val="22"/>
              </w:rPr>
            </w:pPr>
          </w:p>
        </w:tc>
        <w:tc>
          <w:tcPr>
            <w:tcW w:w="7745" w:type="dxa"/>
            <w:gridSpan w:val="4"/>
          </w:tcPr>
          <w:p w14:paraId="601AF26F" w14:textId="2DF60912" w:rsidR="0027191B" w:rsidRDefault="0027191B" w:rsidP="00277F03">
            <w:pPr>
              <w:pStyle w:val="ListParagraph"/>
              <w:numPr>
                <w:ilvl w:val="0"/>
                <w:numId w:val="36"/>
              </w:numPr>
              <w:rPr>
                <w:rFonts w:ascii="Arial" w:hAnsi="Arial" w:cs="Arial"/>
                <w:sz w:val="22"/>
                <w:szCs w:val="22"/>
              </w:rPr>
            </w:pPr>
            <w:r>
              <w:rPr>
                <w:rFonts w:ascii="Arial" w:hAnsi="Arial" w:cs="Arial"/>
                <w:sz w:val="22"/>
                <w:szCs w:val="22"/>
              </w:rPr>
              <w:t>2024</w:t>
            </w:r>
            <w:r w:rsidRPr="0088752A">
              <w:rPr>
                <w:rFonts w:ascii="Arial" w:hAnsi="Arial" w:cs="Arial"/>
                <w:sz w:val="22"/>
                <w:szCs w:val="22"/>
              </w:rPr>
              <w:t xml:space="preserve"> dates: 25 September / 05 December</w:t>
            </w:r>
            <w:r>
              <w:rPr>
                <w:rFonts w:ascii="Arial" w:hAnsi="Arial" w:cs="Arial"/>
                <w:sz w:val="22"/>
                <w:szCs w:val="22"/>
              </w:rPr>
              <w:t>.</w:t>
            </w:r>
          </w:p>
          <w:p w14:paraId="5F18BD01" w14:textId="77777777" w:rsidR="0027191B" w:rsidRDefault="0027191B" w:rsidP="00A276E3">
            <w:pPr>
              <w:pStyle w:val="ListParagraph"/>
              <w:numPr>
                <w:ilvl w:val="0"/>
                <w:numId w:val="36"/>
              </w:numPr>
              <w:rPr>
                <w:rFonts w:ascii="Arial" w:hAnsi="Arial" w:cs="Arial"/>
                <w:sz w:val="22"/>
                <w:szCs w:val="22"/>
              </w:rPr>
            </w:pPr>
            <w:r w:rsidRPr="00890EF5">
              <w:rPr>
                <w:rFonts w:ascii="Arial" w:hAnsi="Arial" w:cs="Arial"/>
                <w:sz w:val="22"/>
                <w:szCs w:val="22"/>
              </w:rPr>
              <w:t xml:space="preserve">If you would like to join the working group or have any questions or queries, contact </w:t>
            </w:r>
            <w:hyperlink r:id="rId52" w:history="1">
              <w:r w:rsidRPr="00890EF5">
                <w:rPr>
                  <w:rStyle w:val="Hyperlink"/>
                  <w:rFonts w:ascii="Arial" w:hAnsi="Arial" w:cs="Arial"/>
                  <w:color w:val="auto"/>
                  <w:sz w:val="22"/>
                  <w:szCs w:val="22"/>
                </w:rPr>
                <w:t>catrina.ivel1@nhs.net</w:t>
              </w:r>
            </w:hyperlink>
            <w:r w:rsidRPr="00890EF5">
              <w:rPr>
                <w:rFonts w:ascii="Arial" w:hAnsi="Arial" w:cs="Arial"/>
                <w:sz w:val="22"/>
                <w:szCs w:val="22"/>
              </w:rPr>
              <w:t xml:space="preserve"> </w:t>
            </w:r>
          </w:p>
          <w:p w14:paraId="32D8C1B0" w14:textId="7EB20AD5" w:rsidR="00F57636" w:rsidRPr="00F57636" w:rsidRDefault="007C5435" w:rsidP="00F57636">
            <w:pPr>
              <w:pStyle w:val="ListParagraph"/>
              <w:numPr>
                <w:ilvl w:val="0"/>
                <w:numId w:val="36"/>
              </w:numPr>
              <w:rPr>
                <w:rFonts w:ascii="Arial" w:hAnsi="Arial" w:cs="Arial"/>
                <w:sz w:val="22"/>
                <w:szCs w:val="22"/>
              </w:rPr>
            </w:pPr>
            <w:r w:rsidRPr="00F57636">
              <w:rPr>
                <w:rFonts w:ascii="Arial" w:hAnsi="Arial" w:cs="Arial"/>
                <w:sz w:val="22"/>
                <w:szCs w:val="22"/>
              </w:rPr>
              <w:t>Enquires</w:t>
            </w:r>
            <w:r w:rsidR="00F57636" w:rsidRPr="00F57636">
              <w:rPr>
                <w:rFonts w:ascii="Arial" w:hAnsi="Arial" w:cs="Arial"/>
                <w:sz w:val="22"/>
                <w:szCs w:val="22"/>
              </w:rPr>
              <w:t xml:space="preserve"> received</w:t>
            </w:r>
            <w:r w:rsidRPr="00F57636">
              <w:rPr>
                <w:rFonts w:ascii="Arial" w:hAnsi="Arial" w:cs="Arial"/>
                <w:sz w:val="22"/>
                <w:szCs w:val="22"/>
              </w:rPr>
              <w:t xml:space="preserve"> from other regions to </w:t>
            </w:r>
            <w:r w:rsidR="00F57636">
              <w:rPr>
                <w:rFonts w:ascii="Arial" w:hAnsi="Arial" w:cs="Arial"/>
                <w:sz w:val="22"/>
                <w:szCs w:val="22"/>
              </w:rPr>
              <w:t xml:space="preserve">requesting delegates </w:t>
            </w:r>
            <w:r w:rsidRPr="00F57636">
              <w:rPr>
                <w:rFonts w:ascii="Arial" w:hAnsi="Arial" w:cs="Arial"/>
                <w:sz w:val="22"/>
                <w:szCs w:val="22"/>
              </w:rPr>
              <w:t>join our event</w:t>
            </w:r>
            <w:r w:rsidR="00F57636">
              <w:rPr>
                <w:rFonts w:ascii="Arial" w:hAnsi="Arial" w:cs="Arial"/>
                <w:sz w:val="22"/>
                <w:szCs w:val="22"/>
              </w:rPr>
              <w:t>.</w:t>
            </w:r>
            <w:r w:rsidR="00F57636" w:rsidRPr="00F57636">
              <w:rPr>
                <w:rFonts w:ascii="Arial" w:hAnsi="Arial" w:cs="Arial"/>
                <w:sz w:val="22"/>
                <w:szCs w:val="22"/>
              </w:rPr>
              <w:br/>
              <w:t>The region does not accept external candidates with places on the events but will support other RTCs to develop their own courses.</w:t>
            </w:r>
          </w:p>
          <w:p w14:paraId="100B5257" w14:textId="745DC9D0" w:rsidR="007C5435" w:rsidRPr="00A276E3" w:rsidRDefault="00F57636" w:rsidP="00F57636">
            <w:pPr>
              <w:pStyle w:val="ListParagraph"/>
              <w:ind w:left="360"/>
              <w:rPr>
                <w:rFonts w:ascii="Arial" w:hAnsi="Arial" w:cs="Arial"/>
                <w:sz w:val="22"/>
                <w:szCs w:val="22"/>
              </w:rPr>
            </w:pPr>
            <w:r w:rsidRPr="00F57636">
              <w:rPr>
                <w:rFonts w:ascii="Arial" w:hAnsi="Arial" w:cs="Arial"/>
                <w:sz w:val="22"/>
                <w:szCs w:val="22"/>
              </w:rPr>
              <w:t>RTC chair will take this to the RTC chairs meeting.</w:t>
            </w:r>
          </w:p>
        </w:tc>
        <w:tc>
          <w:tcPr>
            <w:tcW w:w="1016" w:type="dxa"/>
          </w:tcPr>
          <w:p w14:paraId="6FFBCC61" w14:textId="77777777" w:rsidR="0027191B" w:rsidRDefault="0027191B" w:rsidP="00814D5D">
            <w:pPr>
              <w:rPr>
                <w:rFonts w:ascii="Arial" w:hAnsi="Arial" w:cs="Arial"/>
                <w:sz w:val="22"/>
                <w:szCs w:val="22"/>
              </w:rPr>
            </w:pPr>
            <w:r w:rsidRPr="002E2AC2">
              <w:rPr>
                <w:rFonts w:ascii="Arial" w:hAnsi="Arial" w:cs="Arial"/>
                <w:sz w:val="22"/>
                <w:szCs w:val="22"/>
              </w:rPr>
              <w:t xml:space="preserve"> </w:t>
            </w:r>
          </w:p>
          <w:p w14:paraId="381A4664" w14:textId="7CAC17FA" w:rsidR="0027191B" w:rsidRPr="002E2AC2" w:rsidRDefault="0027191B" w:rsidP="002E1762">
            <w:pPr>
              <w:jc w:val="center"/>
              <w:rPr>
                <w:rFonts w:ascii="Arial" w:hAnsi="Arial" w:cs="Arial"/>
                <w:sz w:val="22"/>
                <w:szCs w:val="22"/>
              </w:rPr>
            </w:pPr>
          </w:p>
        </w:tc>
      </w:tr>
      <w:tr w:rsidR="0027191B" w14:paraId="51A4265C" w14:textId="77777777" w:rsidTr="0027191B">
        <w:trPr>
          <w:cnfStyle w:val="000000010000" w:firstRow="0" w:lastRow="0" w:firstColumn="0" w:lastColumn="0" w:oddVBand="0" w:evenVBand="0" w:oddHBand="0" w:evenHBand="1" w:firstRowFirstColumn="0" w:firstRowLastColumn="0" w:lastRowFirstColumn="0" w:lastRowLastColumn="0"/>
          <w:trHeight w:val="262"/>
          <w:jc w:val="center"/>
        </w:trPr>
        <w:tc>
          <w:tcPr>
            <w:tcW w:w="902" w:type="dxa"/>
          </w:tcPr>
          <w:p w14:paraId="157BA737" w14:textId="1158BF3F" w:rsidR="0027191B" w:rsidRPr="000810D6" w:rsidRDefault="0027191B" w:rsidP="00814D5D">
            <w:pPr>
              <w:rPr>
                <w:rFonts w:ascii="Arial" w:hAnsi="Arial" w:cs="Arial"/>
                <w:b/>
                <w:bCs/>
                <w:sz w:val="22"/>
                <w:szCs w:val="22"/>
              </w:rPr>
            </w:pPr>
            <w:bookmarkStart w:id="10" w:name="_Hlk121409817"/>
            <w:r>
              <w:rPr>
                <w:rFonts w:ascii="Arial" w:hAnsi="Arial" w:cs="Arial"/>
                <w:b/>
                <w:bCs/>
                <w:sz w:val="22"/>
                <w:szCs w:val="22"/>
              </w:rPr>
              <w:t>10.</w:t>
            </w:r>
          </w:p>
        </w:tc>
        <w:tc>
          <w:tcPr>
            <w:tcW w:w="7745" w:type="dxa"/>
            <w:gridSpan w:val="4"/>
          </w:tcPr>
          <w:p w14:paraId="3089F743" w14:textId="77777777" w:rsidR="0027191B" w:rsidRPr="00B23672" w:rsidRDefault="0027191B" w:rsidP="00814D5D">
            <w:pPr>
              <w:rPr>
                <w:rFonts w:ascii="Arial" w:hAnsi="Arial" w:cs="Arial"/>
                <w:b/>
                <w:bCs/>
                <w:sz w:val="22"/>
                <w:szCs w:val="22"/>
              </w:rPr>
            </w:pPr>
            <w:r w:rsidRPr="00B23672">
              <w:rPr>
                <w:rFonts w:ascii="Arial" w:hAnsi="Arial" w:cs="Arial"/>
                <w:b/>
                <w:bCs/>
                <w:sz w:val="22"/>
                <w:szCs w:val="22"/>
              </w:rPr>
              <w:t>National TP network (NTPN) feedback</w:t>
            </w:r>
          </w:p>
        </w:tc>
        <w:tc>
          <w:tcPr>
            <w:tcW w:w="1016" w:type="dxa"/>
          </w:tcPr>
          <w:p w14:paraId="43CAAEE3" w14:textId="55978303" w:rsidR="0027191B" w:rsidRPr="00B23672" w:rsidRDefault="0027191B" w:rsidP="00814D5D">
            <w:pPr>
              <w:rPr>
                <w:rFonts w:ascii="Arial" w:hAnsi="Arial" w:cs="Arial"/>
                <w:b/>
                <w:bCs/>
                <w:sz w:val="22"/>
                <w:szCs w:val="22"/>
              </w:rPr>
            </w:pPr>
          </w:p>
        </w:tc>
      </w:tr>
      <w:tr w:rsidR="0027191B" w14:paraId="1C7F5BBE" w14:textId="77777777" w:rsidTr="00512B68">
        <w:trPr>
          <w:cnfStyle w:val="000000100000" w:firstRow="0" w:lastRow="0" w:firstColumn="0" w:lastColumn="0" w:oddVBand="0" w:evenVBand="0" w:oddHBand="1" w:evenHBand="0" w:firstRowFirstColumn="0" w:firstRowLastColumn="0" w:lastRowFirstColumn="0" w:lastRowLastColumn="0"/>
          <w:trHeight w:val="1834"/>
          <w:jc w:val="center"/>
        </w:trPr>
        <w:tc>
          <w:tcPr>
            <w:tcW w:w="902" w:type="dxa"/>
          </w:tcPr>
          <w:p w14:paraId="15FCA5AE" w14:textId="14AD7D7A" w:rsidR="0027191B" w:rsidRPr="000810D6" w:rsidRDefault="0027191B" w:rsidP="00814D5D">
            <w:pPr>
              <w:rPr>
                <w:rFonts w:ascii="Arial" w:hAnsi="Arial" w:cs="Arial"/>
                <w:b/>
                <w:bCs/>
                <w:sz w:val="22"/>
                <w:szCs w:val="22"/>
              </w:rPr>
            </w:pPr>
          </w:p>
        </w:tc>
        <w:tc>
          <w:tcPr>
            <w:tcW w:w="7745" w:type="dxa"/>
            <w:gridSpan w:val="4"/>
          </w:tcPr>
          <w:p w14:paraId="0711EB5C" w14:textId="77777777" w:rsidR="003C498A" w:rsidRPr="003C498A" w:rsidRDefault="003C498A" w:rsidP="003C498A">
            <w:pPr>
              <w:pStyle w:val="ListParagraph"/>
              <w:numPr>
                <w:ilvl w:val="0"/>
                <w:numId w:val="36"/>
              </w:numPr>
              <w:rPr>
                <w:rFonts w:ascii="Arial" w:eastAsia="Calibri" w:hAnsi="Arial" w:cs="Arial"/>
                <w:color w:val="000000"/>
                <w:sz w:val="22"/>
                <w:szCs w:val="22"/>
              </w:rPr>
            </w:pPr>
            <w:r w:rsidRPr="003C498A">
              <w:rPr>
                <w:rFonts w:ascii="Arial" w:eastAsia="Calibri" w:hAnsi="Arial" w:cs="Arial"/>
                <w:color w:val="000000"/>
                <w:sz w:val="22"/>
                <w:szCs w:val="22"/>
              </w:rPr>
              <w:t>The National Transfusion Practitioner Network (NTPN) currently consists of representatives from each of the Regional Transfusion Practitioner Networks in England and has representation from the British Blood Transfusion Society (BBTS), the International Society of Blood Transfusion (ISBT) and NHS Blood and Transplant (NHSBT) Patient Blood Management (PBM) team.</w:t>
            </w:r>
          </w:p>
          <w:p w14:paraId="557ED3CE" w14:textId="77777777" w:rsidR="003C498A" w:rsidRPr="003C498A" w:rsidRDefault="003C498A" w:rsidP="003C498A">
            <w:pPr>
              <w:pStyle w:val="ListParagraph"/>
              <w:numPr>
                <w:ilvl w:val="0"/>
                <w:numId w:val="36"/>
              </w:numPr>
              <w:rPr>
                <w:rFonts w:ascii="Arial" w:eastAsia="Calibri" w:hAnsi="Arial" w:cs="Arial"/>
                <w:color w:val="000000"/>
                <w:sz w:val="22"/>
                <w:szCs w:val="22"/>
              </w:rPr>
            </w:pPr>
            <w:r w:rsidRPr="003C498A">
              <w:rPr>
                <w:rFonts w:ascii="Arial" w:eastAsia="Calibri" w:hAnsi="Arial" w:cs="Arial"/>
                <w:color w:val="000000"/>
                <w:sz w:val="22"/>
                <w:szCs w:val="22"/>
              </w:rPr>
              <w:t xml:space="preserve">The NTPN is undergoing a much-needed relaunch of the network with the aims of </w:t>
            </w:r>
          </w:p>
          <w:p w14:paraId="7D906631" w14:textId="58601C62" w:rsidR="003C498A" w:rsidRPr="003C498A" w:rsidRDefault="003C498A" w:rsidP="003C498A">
            <w:pPr>
              <w:pStyle w:val="ListParagraph"/>
              <w:numPr>
                <w:ilvl w:val="0"/>
                <w:numId w:val="48"/>
              </w:numPr>
              <w:rPr>
                <w:rFonts w:ascii="Arial" w:eastAsia="Calibri" w:hAnsi="Arial" w:cs="Arial"/>
                <w:color w:val="000000"/>
                <w:sz w:val="22"/>
                <w:szCs w:val="22"/>
              </w:rPr>
            </w:pPr>
            <w:r w:rsidRPr="003C498A">
              <w:rPr>
                <w:rFonts w:ascii="Arial" w:eastAsia="Calibri" w:hAnsi="Arial" w:cs="Arial"/>
                <w:color w:val="000000"/>
                <w:sz w:val="22"/>
                <w:szCs w:val="22"/>
              </w:rPr>
              <w:t>ensuring we are able to demonstrate the roles of the TPs at Trust, regional and national levels</w:t>
            </w:r>
          </w:p>
          <w:p w14:paraId="27AD5645" w14:textId="560FE3C7" w:rsidR="003C498A" w:rsidRPr="003C498A" w:rsidRDefault="003C498A" w:rsidP="003C498A">
            <w:pPr>
              <w:pStyle w:val="ListParagraph"/>
              <w:numPr>
                <w:ilvl w:val="0"/>
                <w:numId w:val="48"/>
              </w:numPr>
              <w:rPr>
                <w:rFonts w:ascii="Arial" w:eastAsia="Calibri" w:hAnsi="Arial" w:cs="Arial"/>
                <w:color w:val="000000"/>
                <w:sz w:val="22"/>
                <w:szCs w:val="22"/>
              </w:rPr>
            </w:pPr>
            <w:r w:rsidRPr="003C498A">
              <w:rPr>
                <w:rFonts w:ascii="Arial" w:eastAsia="Calibri" w:hAnsi="Arial" w:cs="Arial"/>
                <w:color w:val="000000"/>
                <w:sz w:val="22"/>
                <w:szCs w:val="22"/>
              </w:rPr>
              <w:t xml:space="preserve">support the ongoing efforts to develop a professional framework </w:t>
            </w:r>
          </w:p>
          <w:p w14:paraId="3FD36145" w14:textId="3AA235F1" w:rsidR="003C498A" w:rsidRPr="003C498A" w:rsidRDefault="003C498A" w:rsidP="003C498A">
            <w:pPr>
              <w:pStyle w:val="ListParagraph"/>
              <w:numPr>
                <w:ilvl w:val="0"/>
                <w:numId w:val="48"/>
              </w:numPr>
              <w:rPr>
                <w:rFonts w:ascii="Arial" w:eastAsia="Calibri" w:hAnsi="Arial" w:cs="Arial"/>
                <w:color w:val="000000"/>
                <w:sz w:val="22"/>
                <w:szCs w:val="22"/>
              </w:rPr>
            </w:pPr>
            <w:r w:rsidRPr="003C498A">
              <w:rPr>
                <w:rFonts w:ascii="Arial" w:eastAsia="Calibri" w:hAnsi="Arial" w:cs="Arial"/>
                <w:color w:val="000000"/>
                <w:sz w:val="22"/>
                <w:szCs w:val="22"/>
              </w:rPr>
              <w:t>action feedback from TP2024/Transfusion Transformation working and steering groups</w:t>
            </w:r>
          </w:p>
          <w:p w14:paraId="2B47637E" w14:textId="7BFC208F" w:rsidR="003C498A" w:rsidRPr="003C498A" w:rsidRDefault="003C498A" w:rsidP="003C498A">
            <w:pPr>
              <w:pStyle w:val="ListParagraph"/>
              <w:numPr>
                <w:ilvl w:val="0"/>
                <w:numId w:val="48"/>
              </w:numPr>
              <w:rPr>
                <w:rFonts w:ascii="Arial" w:eastAsia="Calibri" w:hAnsi="Arial" w:cs="Arial"/>
                <w:color w:val="000000"/>
                <w:sz w:val="22"/>
                <w:szCs w:val="22"/>
              </w:rPr>
            </w:pPr>
            <w:r w:rsidRPr="003C498A">
              <w:rPr>
                <w:rFonts w:ascii="Arial" w:eastAsia="Calibri" w:hAnsi="Arial" w:cs="Arial"/>
                <w:color w:val="000000"/>
                <w:sz w:val="22"/>
                <w:szCs w:val="22"/>
              </w:rPr>
              <w:t>align the network with the restructuring of the RTCs</w:t>
            </w:r>
          </w:p>
          <w:p w14:paraId="6CC0A0ED" w14:textId="127A0F21" w:rsidR="003C498A" w:rsidRPr="003C498A" w:rsidRDefault="003C498A" w:rsidP="003C498A">
            <w:pPr>
              <w:pStyle w:val="ListParagraph"/>
              <w:numPr>
                <w:ilvl w:val="0"/>
                <w:numId w:val="48"/>
              </w:numPr>
              <w:rPr>
                <w:rFonts w:ascii="Arial" w:eastAsia="Calibri" w:hAnsi="Arial" w:cs="Arial"/>
                <w:color w:val="000000"/>
                <w:sz w:val="22"/>
                <w:szCs w:val="22"/>
              </w:rPr>
            </w:pPr>
            <w:r w:rsidRPr="003C498A">
              <w:rPr>
                <w:rFonts w:ascii="Arial" w:eastAsia="Calibri" w:hAnsi="Arial" w:cs="Arial"/>
                <w:color w:val="000000"/>
                <w:sz w:val="22"/>
                <w:szCs w:val="22"/>
              </w:rPr>
              <w:t>Action recommendations of the IBI report</w:t>
            </w:r>
          </w:p>
          <w:p w14:paraId="25DB93C5" w14:textId="34EAA13B" w:rsidR="0027191B" w:rsidRPr="00E2640A" w:rsidRDefault="003C498A" w:rsidP="003C498A">
            <w:pPr>
              <w:pStyle w:val="ListParagraph"/>
              <w:numPr>
                <w:ilvl w:val="0"/>
                <w:numId w:val="36"/>
              </w:numPr>
              <w:rPr>
                <w:rFonts w:ascii="Arial" w:eastAsia="Calibri" w:hAnsi="Arial" w:cs="Arial"/>
                <w:color w:val="000000"/>
                <w:sz w:val="22"/>
                <w:szCs w:val="22"/>
              </w:rPr>
            </w:pPr>
            <w:r w:rsidRPr="003C498A">
              <w:rPr>
                <w:rFonts w:ascii="Arial" w:eastAsia="Calibri" w:hAnsi="Arial" w:cs="Arial"/>
                <w:color w:val="000000"/>
                <w:sz w:val="22"/>
                <w:szCs w:val="22"/>
              </w:rPr>
              <w:t xml:space="preserve">We also want to increase the representation to include at least 2 reps per region to improve attendance at each meeting as well as adding nursing and patient representatives to the group. </w:t>
            </w:r>
          </w:p>
        </w:tc>
        <w:tc>
          <w:tcPr>
            <w:tcW w:w="1016" w:type="dxa"/>
          </w:tcPr>
          <w:p w14:paraId="186CAEEC" w14:textId="29C444B9" w:rsidR="0027191B" w:rsidRPr="004D1219" w:rsidRDefault="0027191B" w:rsidP="00814D5D">
            <w:pPr>
              <w:pStyle w:val="ListParagraph"/>
              <w:ind w:left="360"/>
              <w:rPr>
                <w:rFonts w:ascii="Arial" w:hAnsi="Arial" w:cs="Arial"/>
                <w:sz w:val="22"/>
                <w:szCs w:val="22"/>
              </w:rPr>
            </w:pPr>
          </w:p>
        </w:tc>
      </w:tr>
      <w:tr w:rsidR="0027191B" w14:paraId="5F2F5349" w14:textId="77777777" w:rsidTr="0027191B">
        <w:trPr>
          <w:cnfStyle w:val="000000010000" w:firstRow="0" w:lastRow="0" w:firstColumn="0" w:lastColumn="0" w:oddVBand="0" w:evenVBand="0" w:oddHBand="0" w:evenHBand="1" w:firstRowFirstColumn="0" w:firstRowLastColumn="0" w:lastRowFirstColumn="0" w:lastRowLastColumn="0"/>
          <w:trHeight w:val="274"/>
          <w:jc w:val="center"/>
        </w:trPr>
        <w:tc>
          <w:tcPr>
            <w:tcW w:w="902" w:type="dxa"/>
          </w:tcPr>
          <w:p w14:paraId="213EFBCD" w14:textId="5EB35D87" w:rsidR="0027191B" w:rsidRPr="000810D6" w:rsidRDefault="0027191B" w:rsidP="00814D5D">
            <w:pPr>
              <w:rPr>
                <w:rFonts w:ascii="Arial" w:hAnsi="Arial" w:cs="Arial"/>
                <w:b/>
                <w:bCs/>
                <w:sz w:val="22"/>
                <w:szCs w:val="22"/>
              </w:rPr>
            </w:pPr>
            <w:r>
              <w:rPr>
                <w:rFonts w:ascii="Arial" w:hAnsi="Arial" w:cs="Arial"/>
                <w:b/>
                <w:bCs/>
                <w:sz w:val="22"/>
                <w:szCs w:val="22"/>
              </w:rPr>
              <w:t>11.</w:t>
            </w:r>
          </w:p>
        </w:tc>
        <w:tc>
          <w:tcPr>
            <w:tcW w:w="7745" w:type="dxa"/>
            <w:gridSpan w:val="4"/>
          </w:tcPr>
          <w:p w14:paraId="084EB075" w14:textId="6CE6F5C2" w:rsidR="0027191B" w:rsidRPr="00E65064" w:rsidRDefault="0027191B" w:rsidP="00E65064">
            <w:pPr>
              <w:rPr>
                <w:rFonts w:ascii="Arial" w:eastAsia="Calibri" w:hAnsi="Arial" w:cs="Arial"/>
                <w:b/>
                <w:bCs/>
                <w:color w:val="000000"/>
                <w:sz w:val="22"/>
                <w:szCs w:val="22"/>
              </w:rPr>
            </w:pPr>
            <w:r w:rsidRPr="00E65064">
              <w:rPr>
                <w:rFonts w:ascii="Arial" w:eastAsia="Calibri" w:hAnsi="Arial" w:cs="Arial"/>
                <w:b/>
                <w:bCs/>
                <w:color w:val="000000"/>
                <w:sz w:val="22"/>
                <w:szCs w:val="22"/>
              </w:rPr>
              <w:t>Succession planning</w:t>
            </w:r>
          </w:p>
        </w:tc>
        <w:tc>
          <w:tcPr>
            <w:tcW w:w="1016" w:type="dxa"/>
          </w:tcPr>
          <w:p w14:paraId="4DD428D5" w14:textId="77777777" w:rsidR="0027191B" w:rsidRPr="004D1219" w:rsidRDefault="0027191B" w:rsidP="00814D5D">
            <w:pPr>
              <w:pStyle w:val="ListParagraph"/>
              <w:ind w:left="360"/>
              <w:rPr>
                <w:rFonts w:ascii="Arial" w:hAnsi="Arial" w:cs="Arial"/>
                <w:sz w:val="22"/>
                <w:szCs w:val="22"/>
              </w:rPr>
            </w:pPr>
          </w:p>
        </w:tc>
      </w:tr>
      <w:tr w:rsidR="0027191B" w14:paraId="7AA9E20C" w14:textId="77777777" w:rsidTr="00374F19">
        <w:trPr>
          <w:cnfStyle w:val="000000100000" w:firstRow="0" w:lastRow="0" w:firstColumn="0" w:lastColumn="0" w:oddVBand="0" w:evenVBand="0" w:oddHBand="1" w:evenHBand="0" w:firstRowFirstColumn="0" w:firstRowLastColumn="0" w:lastRowFirstColumn="0" w:lastRowLastColumn="0"/>
          <w:trHeight w:val="1380"/>
          <w:jc w:val="center"/>
        </w:trPr>
        <w:tc>
          <w:tcPr>
            <w:tcW w:w="902" w:type="dxa"/>
          </w:tcPr>
          <w:p w14:paraId="7814B428" w14:textId="2217E454" w:rsidR="0027191B" w:rsidRDefault="0027191B" w:rsidP="00814D5D">
            <w:pPr>
              <w:rPr>
                <w:rFonts w:ascii="Arial" w:hAnsi="Arial" w:cs="Arial"/>
                <w:b/>
                <w:bCs/>
                <w:sz w:val="22"/>
                <w:szCs w:val="22"/>
              </w:rPr>
            </w:pPr>
          </w:p>
        </w:tc>
        <w:tc>
          <w:tcPr>
            <w:tcW w:w="7745" w:type="dxa"/>
            <w:gridSpan w:val="4"/>
          </w:tcPr>
          <w:p w14:paraId="3830B57B" w14:textId="7F5A5D0F" w:rsidR="0027191B" w:rsidRPr="00374F19" w:rsidRDefault="007A74AB" w:rsidP="007A74AB">
            <w:pPr>
              <w:pStyle w:val="ListParagraph"/>
              <w:numPr>
                <w:ilvl w:val="0"/>
                <w:numId w:val="36"/>
              </w:numPr>
              <w:rPr>
                <w:rFonts w:ascii="Arial" w:eastAsia="Calibri" w:hAnsi="Arial" w:cs="Arial"/>
                <w:sz w:val="22"/>
                <w:szCs w:val="22"/>
              </w:rPr>
            </w:pPr>
            <w:r w:rsidRPr="00CE7EE3">
              <w:rPr>
                <w:rFonts w:ascii="Arial" w:eastAsia="Calibri" w:hAnsi="Arial" w:cs="Arial"/>
                <w:sz w:val="22"/>
                <w:szCs w:val="22"/>
              </w:rPr>
              <w:t>E</w:t>
            </w:r>
            <w:r w:rsidR="0027191B" w:rsidRPr="00CE7EE3">
              <w:rPr>
                <w:rFonts w:ascii="Arial" w:eastAsia="Calibri" w:hAnsi="Arial" w:cs="Arial"/>
                <w:sz w:val="22"/>
                <w:szCs w:val="22"/>
              </w:rPr>
              <w:t xml:space="preserve">xpression of interest </w:t>
            </w:r>
            <w:r w:rsidR="00CE7EE3" w:rsidRPr="00CE7EE3">
              <w:rPr>
                <w:rFonts w:ascii="Arial" w:eastAsia="Calibri" w:hAnsi="Arial" w:cs="Arial"/>
                <w:sz w:val="22"/>
                <w:szCs w:val="22"/>
              </w:rPr>
              <w:t xml:space="preserve">to take over as chair of the group </w:t>
            </w:r>
            <w:r w:rsidRPr="00CE7EE3">
              <w:rPr>
                <w:rFonts w:ascii="Arial" w:eastAsia="Calibri" w:hAnsi="Arial" w:cs="Arial"/>
                <w:sz w:val="22"/>
                <w:szCs w:val="22"/>
              </w:rPr>
              <w:t>received from</w:t>
            </w:r>
            <w:r w:rsidR="0027191B" w:rsidRPr="00CE7EE3">
              <w:rPr>
                <w:rFonts w:ascii="Arial" w:eastAsia="Calibri" w:hAnsi="Arial" w:cs="Arial"/>
                <w:sz w:val="22"/>
                <w:szCs w:val="22"/>
              </w:rPr>
              <w:t xml:space="preserve"> </w:t>
            </w:r>
            <w:r w:rsidR="00FA0EE4" w:rsidRPr="00CE7EE3">
              <w:rPr>
                <w:rFonts w:ascii="Arial" w:eastAsia="Calibri" w:hAnsi="Arial" w:cs="Arial"/>
                <w:sz w:val="22"/>
                <w:szCs w:val="22"/>
              </w:rPr>
              <w:t>Jordan Reed</w:t>
            </w:r>
            <w:r w:rsidR="00374F19">
              <w:rPr>
                <w:rFonts w:ascii="Arial" w:eastAsia="Calibri" w:hAnsi="Arial" w:cs="Arial"/>
                <w:sz w:val="22"/>
                <w:szCs w:val="22"/>
              </w:rPr>
              <w:t xml:space="preserve"> (JRo)</w:t>
            </w:r>
            <w:r w:rsidR="00CE7EE3" w:rsidRPr="00CE7EE3">
              <w:rPr>
                <w:rFonts w:ascii="Arial" w:eastAsia="Calibri" w:hAnsi="Arial" w:cs="Arial"/>
                <w:sz w:val="22"/>
                <w:szCs w:val="22"/>
              </w:rPr>
              <w:t>.</w:t>
            </w:r>
            <w:r w:rsidR="0027191B" w:rsidRPr="00CE7EE3">
              <w:rPr>
                <w:rFonts w:ascii="Arial" w:eastAsia="Calibri" w:hAnsi="Arial" w:cs="Arial"/>
                <w:sz w:val="22"/>
                <w:szCs w:val="22"/>
              </w:rPr>
              <w:br/>
            </w:r>
            <w:r w:rsidR="00945452" w:rsidRPr="00CE7EE3">
              <w:rPr>
                <w:rFonts w:ascii="Arial" w:eastAsia="Calibri" w:hAnsi="Arial" w:cs="Arial"/>
                <w:sz w:val="22"/>
                <w:szCs w:val="22"/>
              </w:rPr>
              <w:t xml:space="preserve">The </w:t>
            </w:r>
            <w:r w:rsidR="00CE7EE3">
              <w:rPr>
                <w:rFonts w:ascii="Arial" w:eastAsia="Calibri" w:hAnsi="Arial" w:cs="Arial"/>
                <w:sz w:val="22"/>
                <w:szCs w:val="22"/>
              </w:rPr>
              <w:t xml:space="preserve">group </w:t>
            </w:r>
            <w:r w:rsidR="00945452" w:rsidRPr="00CE7EE3">
              <w:rPr>
                <w:rFonts w:ascii="Arial" w:eastAsia="Calibri" w:hAnsi="Arial" w:cs="Arial"/>
                <w:sz w:val="22"/>
                <w:szCs w:val="22"/>
              </w:rPr>
              <w:t>accept</w:t>
            </w:r>
            <w:r w:rsidR="00CE7EE3">
              <w:rPr>
                <w:rFonts w:ascii="Arial" w:eastAsia="Calibri" w:hAnsi="Arial" w:cs="Arial"/>
                <w:sz w:val="22"/>
                <w:szCs w:val="22"/>
              </w:rPr>
              <w:t>ed</w:t>
            </w:r>
            <w:r w:rsidR="00945452" w:rsidRPr="00CE7EE3">
              <w:rPr>
                <w:rFonts w:ascii="Arial" w:eastAsia="Calibri" w:hAnsi="Arial" w:cs="Arial"/>
                <w:sz w:val="22"/>
                <w:szCs w:val="22"/>
              </w:rPr>
              <w:t xml:space="preserve"> the offer</w:t>
            </w:r>
            <w:r w:rsidR="00CE7EE3">
              <w:rPr>
                <w:rFonts w:ascii="Arial" w:eastAsia="Calibri" w:hAnsi="Arial" w:cs="Arial"/>
                <w:sz w:val="22"/>
                <w:szCs w:val="22"/>
              </w:rPr>
              <w:t xml:space="preserve"> and </w:t>
            </w:r>
            <w:r w:rsidR="00374F19">
              <w:rPr>
                <w:rFonts w:ascii="Arial" w:eastAsia="Calibri" w:hAnsi="Arial" w:cs="Arial"/>
                <w:sz w:val="22"/>
                <w:szCs w:val="22"/>
              </w:rPr>
              <w:t>JRo</w:t>
            </w:r>
            <w:r w:rsidR="00CE7EE3">
              <w:rPr>
                <w:rFonts w:ascii="Arial" w:eastAsia="Calibri" w:hAnsi="Arial" w:cs="Arial"/>
                <w:sz w:val="22"/>
                <w:szCs w:val="22"/>
              </w:rPr>
              <w:t xml:space="preserve"> will take over as chair of the group </w:t>
            </w:r>
            <w:r w:rsidR="00374F19">
              <w:rPr>
                <w:rFonts w:ascii="Arial" w:eastAsia="Calibri" w:hAnsi="Arial" w:cs="Arial"/>
                <w:sz w:val="22"/>
                <w:szCs w:val="22"/>
              </w:rPr>
              <w:t>after</w:t>
            </w:r>
            <w:r w:rsidR="00CE7EE3">
              <w:rPr>
                <w:rFonts w:ascii="Arial" w:eastAsia="Calibri" w:hAnsi="Arial" w:cs="Arial"/>
                <w:sz w:val="22"/>
                <w:szCs w:val="22"/>
              </w:rPr>
              <w:t xml:space="preserve"> the next meeting in December 24.</w:t>
            </w:r>
          </w:p>
          <w:p w14:paraId="4D504BBB" w14:textId="459366DE" w:rsidR="00945452" w:rsidRPr="007A74AB" w:rsidRDefault="00374F19" w:rsidP="00374F19">
            <w:pPr>
              <w:pStyle w:val="ListParagraph"/>
              <w:ind w:left="360"/>
              <w:rPr>
                <w:rFonts w:ascii="Arial" w:eastAsia="Calibri" w:hAnsi="Arial" w:cs="Arial"/>
                <w:color w:val="FF0000"/>
                <w:sz w:val="22"/>
                <w:szCs w:val="22"/>
              </w:rPr>
            </w:pPr>
            <w:r w:rsidRPr="00374F19">
              <w:rPr>
                <w:rFonts w:ascii="Arial" w:eastAsia="Calibri" w:hAnsi="Arial" w:cs="Arial"/>
                <w:b/>
                <w:bCs/>
                <w:sz w:val="22"/>
                <w:szCs w:val="22"/>
              </w:rPr>
              <w:t>Action</w:t>
            </w:r>
            <w:r w:rsidRPr="00374F19">
              <w:rPr>
                <w:rFonts w:ascii="Arial" w:eastAsia="Calibri" w:hAnsi="Arial" w:cs="Arial"/>
                <w:sz w:val="22"/>
                <w:szCs w:val="22"/>
              </w:rPr>
              <w:t>: ML to email JRo to formally accept his offer.</w:t>
            </w:r>
          </w:p>
        </w:tc>
        <w:tc>
          <w:tcPr>
            <w:tcW w:w="1016" w:type="dxa"/>
          </w:tcPr>
          <w:p w14:paraId="1C761FAD" w14:textId="77777777" w:rsidR="0027191B" w:rsidRPr="004D1219" w:rsidRDefault="0027191B" w:rsidP="00814D5D">
            <w:pPr>
              <w:pStyle w:val="ListParagraph"/>
              <w:ind w:left="360"/>
              <w:rPr>
                <w:rFonts w:ascii="Arial" w:hAnsi="Arial" w:cs="Arial"/>
                <w:sz w:val="22"/>
                <w:szCs w:val="22"/>
              </w:rPr>
            </w:pPr>
          </w:p>
        </w:tc>
      </w:tr>
      <w:bookmarkEnd w:id="10"/>
      <w:tr w:rsidR="0027191B" w14:paraId="4330E352" w14:textId="77777777" w:rsidTr="0027191B">
        <w:trPr>
          <w:cnfStyle w:val="000000010000" w:firstRow="0" w:lastRow="0" w:firstColumn="0" w:lastColumn="0" w:oddVBand="0" w:evenVBand="0" w:oddHBand="0" w:evenHBand="1" w:firstRowFirstColumn="0" w:firstRowLastColumn="0" w:lastRowFirstColumn="0" w:lastRowLastColumn="0"/>
          <w:trHeight w:val="262"/>
          <w:jc w:val="center"/>
        </w:trPr>
        <w:tc>
          <w:tcPr>
            <w:tcW w:w="902" w:type="dxa"/>
          </w:tcPr>
          <w:p w14:paraId="6786144D" w14:textId="7F4D809A" w:rsidR="0027191B" w:rsidRDefault="001A5FAF" w:rsidP="00814D5D">
            <w:pPr>
              <w:rPr>
                <w:rFonts w:ascii="Arial" w:hAnsi="Arial" w:cs="Arial"/>
                <w:b/>
                <w:bCs/>
                <w:sz w:val="22"/>
                <w:szCs w:val="22"/>
              </w:rPr>
            </w:pPr>
            <w:r>
              <w:rPr>
                <w:rFonts w:ascii="Arial" w:hAnsi="Arial" w:cs="Arial"/>
                <w:b/>
                <w:bCs/>
                <w:sz w:val="22"/>
                <w:szCs w:val="22"/>
              </w:rPr>
              <w:t>12.</w:t>
            </w:r>
          </w:p>
        </w:tc>
        <w:tc>
          <w:tcPr>
            <w:tcW w:w="7745" w:type="dxa"/>
            <w:gridSpan w:val="4"/>
          </w:tcPr>
          <w:p w14:paraId="62B72C77" w14:textId="77777777" w:rsidR="0027191B" w:rsidRPr="00A833BD" w:rsidRDefault="0027191B" w:rsidP="00814D5D">
            <w:pPr>
              <w:rPr>
                <w:rFonts w:ascii="Arial" w:hAnsi="Arial" w:cs="Arial"/>
                <w:b/>
                <w:bCs/>
                <w:sz w:val="22"/>
                <w:szCs w:val="22"/>
              </w:rPr>
            </w:pPr>
            <w:r w:rsidRPr="00A833BD">
              <w:rPr>
                <w:rFonts w:ascii="Arial" w:hAnsi="Arial" w:cs="Arial"/>
                <w:b/>
                <w:bCs/>
                <w:sz w:val="22"/>
                <w:szCs w:val="22"/>
              </w:rPr>
              <w:t>Any other business</w:t>
            </w:r>
          </w:p>
        </w:tc>
        <w:tc>
          <w:tcPr>
            <w:tcW w:w="1016" w:type="dxa"/>
          </w:tcPr>
          <w:p w14:paraId="1DC5AAA9" w14:textId="0B3DF39B" w:rsidR="0027191B" w:rsidRPr="00A833BD" w:rsidRDefault="0027191B" w:rsidP="00814D5D">
            <w:pPr>
              <w:rPr>
                <w:rFonts w:ascii="Arial" w:hAnsi="Arial" w:cs="Arial"/>
                <w:b/>
                <w:bCs/>
                <w:sz w:val="22"/>
                <w:szCs w:val="22"/>
              </w:rPr>
            </w:pPr>
          </w:p>
        </w:tc>
      </w:tr>
      <w:tr w:rsidR="0027191B" w14:paraId="770B5D27" w14:textId="77777777" w:rsidTr="0027191B">
        <w:trPr>
          <w:cnfStyle w:val="000000100000" w:firstRow="0" w:lastRow="0" w:firstColumn="0" w:lastColumn="0" w:oddVBand="0" w:evenVBand="0" w:oddHBand="1" w:evenHBand="0" w:firstRowFirstColumn="0" w:firstRowLastColumn="0" w:lastRowFirstColumn="0" w:lastRowLastColumn="0"/>
          <w:trHeight w:val="571"/>
          <w:jc w:val="center"/>
        </w:trPr>
        <w:tc>
          <w:tcPr>
            <w:tcW w:w="902" w:type="dxa"/>
          </w:tcPr>
          <w:p w14:paraId="6B57ED04" w14:textId="6A6A0593" w:rsidR="0027191B" w:rsidRPr="000810D6" w:rsidRDefault="0027191B" w:rsidP="00814D5D">
            <w:pPr>
              <w:rPr>
                <w:rFonts w:ascii="Arial" w:hAnsi="Arial" w:cs="Arial"/>
                <w:b/>
                <w:bCs/>
                <w:sz w:val="22"/>
                <w:szCs w:val="22"/>
              </w:rPr>
            </w:pPr>
          </w:p>
        </w:tc>
        <w:tc>
          <w:tcPr>
            <w:tcW w:w="7745" w:type="dxa"/>
            <w:gridSpan w:val="4"/>
          </w:tcPr>
          <w:p w14:paraId="7F3E093F" w14:textId="6D4CAC99" w:rsidR="00C94682" w:rsidRPr="0035571A" w:rsidRDefault="0035571A" w:rsidP="00C94682">
            <w:pPr>
              <w:pStyle w:val="ListParagraph"/>
              <w:numPr>
                <w:ilvl w:val="0"/>
                <w:numId w:val="36"/>
              </w:numPr>
              <w:rPr>
                <w:rFonts w:ascii="Arial" w:hAnsi="Arial" w:cs="Arial"/>
                <w:sz w:val="22"/>
                <w:szCs w:val="22"/>
              </w:rPr>
            </w:pPr>
            <w:r w:rsidRPr="0035571A">
              <w:rPr>
                <w:rFonts w:ascii="Arial" w:hAnsi="Arial" w:cs="Arial"/>
                <w:sz w:val="22"/>
                <w:szCs w:val="22"/>
              </w:rPr>
              <w:t xml:space="preserve">We have had a request from the RTT that we use </w:t>
            </w:r>
            <w:r w:rsidR="00C94682" w:rsidRPr="0035571A">
              <w:rPr>
                <w:rFonts w:ascii="Arial" w:hAnsi="Arial" w:cs="Arial"/>
                <w:sz w:val="22"/>
                <w:szCs w:val="22"/>
              </w:rPr>
              <w:t xml:space="preserve">learning aspects from the TP group to populate the </w:t>
            </w:r>
            <w:r w:rsidRPr="0035571A">
              <w:rPr>
                <w:rFonts w:ascii="Arial" w:hAnsi="Arial" w:cs="Arial"/>
                <w:sz w:val="22"/>
                <w:szCs w:val="22"/>
              </w:rPr>
              <w:t>Transfusion Bulletin</w:t>
            </w:r>
            <w:r w:rsidR="00C94682" w:rsidRPr="0035571A">
              <w:rPr>
                <w:rFonts w:ascii="Arial" w:hAnsi="Arial" w:cs="Arial"/>
                <w:sz w:val="22"/>
                <w:szCs w:val="22"/>
              </w:rPr>
              <w:t>.</w:t>
            </w:r>
            <w:r w:rsidRPr="0035571A">
              <w:rPr>
                <w:rFonts w:ascii="Arial" w:hAnsi="Arial" w:cs="Arial"/>
                <w:sz w:val="22"/>
                <w:szCs w:val="22"/>
              </w:rPr>
              <w:br/>
              <w:t>The group agreed that learning from incidents included on the highlight reports for this meeting could be used.</w:t>
            </w:r>
          </w:p>
          <w:p w14:paraId="6151B601" w14:textId="4EDA6193" w:rsidR="00945452" w:rsidRPr="00F543DA" w:rsidRDefault="00945452" w:rsidP="00C94682">
            <w:pPr>
              <w:pStyle w:val="ListParagraph"/>
              <w:numPr>
                <w:ilvl w:val="0"/>
                <w:numId w:val="36"/>
              </w:numPr>
              <w:rPr>
                <w:sz w:val="22"/>
                <w:szCs w:val="22"/>
              </w:rPr>
            </w:pPr>
            <w:r w:rsidRPr="00CE7EE3">
              <w:rPr>
                <w:rFonts w:ascii="Arial" w:eastAsia="Calibri" w:hAnsi="Arial" w:cs="Arial"/>
                <w:sz w:val="22"/>
                <w:szCs w:val="22"/>
              </w:rPr>
              <w:t xml:space="preserve">AB </w:t>
            </w:r>
            <w:r w:rsidR="00CE7EE3">
              <w:rPr>
                <w:rFonts w:ascii="Arial" w:eastAsia="Calibri" w:hAnsi="Arial" w:cs="Arial"/>
                <w:sz w:val="22"/>
                <w:szCs w:val="22"/>
              </w:rPr>
              <w:t xml:space="preserve">suggested setting up a NE&amp;Y </w:t>
            </w:r>
            <w:r w:rsidRPr="00CE7EE3">
              <w:rPr>
                <w:rFonts w:ascii="Arial" w:eastAsia="Calibri" w:hAnsi="Arial" w:cs="Arial"/>
                <w:sz w:val="22"/>
                <w:szCs w:val="22"/>
              </w:rPr>
              <w:t xml:space="preserve">regional TP </w:t>
            </w:r>
            <w:r w:rsidR="00CE7EE3">
              <w:rPr>
                <w:rFonts w:ascii="Arial" w:eastAsia="Calibri" w:hAnsi="Arial" w:cs="Arial"/>
                <w:sz w:val="22"/>
                <w:szCs w:val="22"/>
              </w:rPr>
              <w:t>W</w:t>
            </w:r>
            <w:r w:rsidRPr="00CE7EE3">
              <w:rPr>
                <w:rFonts w:ascii="Arial" w:eastAsia="Calibri" w:hAnsi="Arial" w:cs="Arial"/>
                <w:sz w:val="22"/>
                <w:szCs w:val="22"/>
              </w:rPr>
              <w:t>hats</w:t>
            </w:r>
            <w:r w:rsidR="00CE7EE3">
              <w:rPr>
                <w:rFonts w:ascii="Arial" w:eastAsia="Calibri" w:hAnsi="Arial" w:cs="Arial"/>
                <w:sz w:val="22"/>
                <w:szCs w:val="22"/>
              </w:rPr>
              <w:t>A</w:t>
            </w:r>
            <w:r w:rsidRPr="00CE7EE3">
              <w:rPr>
                <w:rFonts w:ascii="Arial" w:eastAsia="Calibri" w:hAnsi="Arial" w:cs="Arial"/>
                <w:sz w:val="22"/>
                <w:szCs w:val="22"/>
              </w:rPr>
              <w:t xml:space="preserve">pp group. </w:t>
            </w:r>
            <w:r w:rsidR="00CE7EE3">
              <w:rPr>
                <w:rFonts w:ascii="Arial" w:eastAsia="Calibri" w:hAnsi="Arial" w:cs="Arial"/>
                <w:sz w:val="22"/>
                <w:szCs w:val="22"/>
              </w:rPr>
              <w:t>The group agreed this would be something they would find of interest.</w:t>
            </w:r>
            <w:r w:rsidRPr="00CE7EE3">
              <w:rPr>
                <w:rFonts w:ascii="Arial" w:eastAsia="Calibri" w:hAnsi="Arial" w:cs="Arial"/>
                <w:sz w:val="22"/>
                <w:szCs w:val="22"/>
              </w:rPr>
              <w:t xml:space="preserve"> </w:t>
            </w:r>
            <w:r w:rsidR="008C7D74" w:rsidRPr="00CE7EE3">
              <w:rPr>
                <w:rFonts w:ascii="Arial" w:eastAsia="Calibri" w:hAnsi="Arial" w:cs="Arial"/>
                <w:sz w:val="22"/>
                <w:szCs w:val="22"/>
              </w:rPr>
              <w:br/>
            </w:r>
            <w:r w:rsidR="008C7D74" w:rsidRPr="00CE7EE3">
              <w:rPr>
                <w:rFonts w:ascii="Arial" w:eastAsia="Calibri" w:hAnsi="Arial" w:cs="Arial"/>
                <w:b/>
                <w:bCs/>
                <w:sz w:val="22"/>
                <w:szCs w:val="22"/>
              </w:rPr>
              <w:t>Action</w:t>
            </w:r>
            <w:r w:rsidR="008C7D74" w:rsidRPr="00CE7EE3">
              <w:rPr>
                <w:rFonts w:ascii="Arial" w:eastAsia="Calibri" w:hAnsi="Arial" w:cs="Arial"/>
                <w:sz w:val="22"/>
                <w:szCs w:val="22"/>
              </w:rPr>
              <w:t xml:space="preserve"> – forward mobile numbers to JR</w:t>
            </w:r>
            <w:r w:rsidR="00CE7EE3">
              <w:rPr>
                <w:rFonts w:ascii="Arial" w:eastAsia="Calibri" w:hAnsi="Arial" w:cs="Arial"/>
                <w:sz w:val="22"/>
                <w:szCs w:val="22"/>
              </w:rPr>
              <w:br/>
            </w:r>
            <w:r w:rsidR="00CE7EE3" w:rsidRPr="00CE7EE3">
              <w:rPr>
                <w:rFonts w:ascii="Arial" w:eastAsia="Calibri" w:hAnsi="Arial" w:cs="Arial"/>
                <w:b/>
                <w:bCs/>
                <w:sz w:val="22"/>
                <w:szCs w:val="22"/>
              </w:rPr>
              <w:t>Action</w:t>
            </w:r>
            <w:r w:rsidR="00CE7EE3" w:rsidRPr="00CE7EE3">
              <w:rPr>
                <w:rFonts w:ascii="Arial" w:eastAsia="Calibri" w:hAnsi="Arial" w:cs="Arial"/>
                <w:sz w:val="22"/>
                <w:szCs w:val="22"/>
              </w:rPr>
              <w:t xml:space="preserve"> – Set up WhatsApp group</w:t>
            </w:r>
          </w:p>
        </w:tc>
        <w:tc>
          <w:tcPr>
            <w:tcW w:w="1016" w:type="dxa"/>
          </w:tcPr>
          <w:p w14:paraId="272CA6E5" w14:textId="5B392E98" w:rsidR="0027191B" w:rsidRPr="007B0FA3" w:rsidRDefault="0027191B" w:rsidP="00814D5D">
            <w:pPr>
              <w:pStyle w:val="ListParagraph"/>
              <w:ind w:left="-113"/>
              <w:jc w:val="center"/>
              <w:rPr>
                <w:rFonts w:ascii="Arial" w:hAnsi="Arial" w:cs="Arial"/>
                <w:sz w:val="22"/>
                <w:szCs w:val="22"/>
              </w:rPr>
            </w:pPr>
          </w:p>
        </w:tc>
      </w:tr>
      <w:tr w:rsidR="0027191B" w14:paraId="29707ED3" w14:textId="77777777" w:rsidTr="0027191B">
        <w:trPr>
          <w:cnfStyle w:val="000000010000" w:firstRow="0" w:lastRow="0" w:firstColumn="0" w:lastColumn="0" w:oddVBand="0" w:evenVBand="0" w:oddHBand="0" w:evenHBand="1" w:firstRowFirstColumn="0" w:firstRowLastColumn="0" w:lastRowFirstColumn="0" w:lastRowLastColumn="0"/>
          <w:trHeight w:val="284"/>
          <w:jc w:val="center"/>
        </w:trPr>
        <w:tc>
          <w:tcPr>
            <w:tcW w:w="902" w:type="dxa"/>
          </w:tcPr>
          <w:p w14:paraId="2C450997" w14:textId="7578C1A9" w:rsidR="0027191B" w:rsidRPr="000810D6" w:rsidRDefault="001A5FAF" w:rsidP="00814D5D">
            <w:pPr>
              <w:rPr>
                <w:rFonts w:ascii="Arial" w:hAnsi="Arial" w:cs="Arial"/>
                <w:b/>
                <w:bCs/>
                <w:sz w:val="22"/>
                <w:szCs w:val="22"/>
              </w:rPr>
            </w:pPr>
            <w:r>
              <w:rPr>
                <w:rFonts w:ascii="Arial" w:hAnsi="Arial" w:cs="Arial"/>
                <w:b/>
                <w:bCs/>
                <w:sz w:val="22"/>
                <w:szCs w:val="22"/>
              </w:rPr>
              <w:t>13.</w:t>
            </w:r>
          </w:p>
        </w:tc>
        <w:tc>
          <w:tcPr>
            <w:tcW w:w="7745" w:type="dxa"/>
            <w:gridSpan w:val="4"/>
          </w:tcPr>
          <w:p w14:paraId="681656EC" w14:textId="77777777" w:rsidR="0027191B" w:rsidRPr="000810D6" w:rsidRDefault="0027191B" w:rsidP="00814D5D">
            <w:pPr>
              <w:rPr>
                <w:rFonts w:ascii="Arial" w:hAnsi="Arial" w:cs="Arial"/>
                <w:b/>
                <w:bCs/>
                <w:sz w:val="22"/>
                <w:szCs w:val="22"/>
              </w:rPr>
            </w:pPr>
            <w:r>
              <w:rPr>
                <w:rFonts w:ascii="Arial" w:hAnsi="Arial" w:cs="Arial"/>
                <w:b/>
                <w:bCs/>
                <w:sz w:val="22"/>
                <w:szCs w:val="22"/>
              </w:rPr>
              <w:t>Date of next meeting</w:t>
            </w:r>
          </w:p>
        </w:tc>
        <w:tc>
          <w:tcPr>
            <w:tcW w:w="1016" w:type="dxa"/>
          </w:tcPr>
          <w:p w14:paraId="6F8DAE9C" w14:textId="30632F32" w:rsidR="0027191B" w:rsidRPr="000810D6" w:rsidRDefault="0027191B" w:rsidP="00814D5D">
            <w:pPr>
              <w:rPr>
                <w:rFonts w:ascii="Arial" w:hAnsi="Arial" w:cs="Arial"/>
                <w:b/>
                <w:bCs/>
                <w:sz w:val="22"/>
                <w:szCs w:val="22"/>
              </w:rPr>
            </w:pPr>
          </w:p>
        </w:tc>
      </w:tr>
      <w:tr w:rsidR="0027191B" w14:paraId="4453995A" w14:textId="77777777" w:rsidTr="0027191B">
        <w:trPr>
          <w:cnfStyle w:val="000000100000" w:firstRow="0" w:lastRow="0" w:firstColumn="0" w:lastColumn="0" w:oddVBand="0" w:evenVBand="0" w:oddHBand="1" w:evenHBand="0" w:firstRowFirstColumn="0" w:firstRowLastColumn="0" w:lastRowFirstColumn="0" w:lastRowLastColumn="0"/>
          <w:trHeight w:val="573"/>
          <w:jc w:val="center"/>
        </w:trPr>
        <w:tc>
          <w:tcPr>
            <w:tcW w:w="902" w:type="dxa"/>
          </w:tcPr>
          <w:p w14:paraId="12388D1F" w14:textId="6E9D5535" w:rsidR="0027191B" w:rsidRDefault="0027191B" w:rsidP="00814D5D">
            <w:pPr>
              <w:rPr>
                <w:rFonts w:ascii="Arial" w:hAnsi="Arial" w:cs="Arial"/>
                <w:b/>
                <w:bCs/>
                <w:sz w:val="22"/>
                <w:szCs w:val="22"/>
              </w:rPr>
            </w:pPr>
            <w:bookmarkStart w:id="11" w:name="_Hlk93054777"/>
          </w:p>
        </w:tc>
        <w:tc>
          <w:tcPr>
            <w:tcW w:w="7745" w:type="dxa"/>
            <w:gridSpan w:val="4"/>
          </w:tcPr>
          <w:p w14:paraId="4CB5C9CE" w14:textId="290566FB" w:rsidR="0027191B" w:rsidRPr="00CE7EE3" w:rsidRDefault="0027191B" w:rsidP="00CE7EE3">
            <w:pPr>
              <w:pStyle w:val="ListParagraph"/>
              <w:numPr>
                <w:ilvl w:val="0"/>
                <w:numId w:val="36"/>
              </w:numPr>
              <w:rPr>
                <w:rFonts w:ascii="Arial" w:hAnsi="Arial" w:cs="Arial"/>
                <w:sz w:val="22"/>
                <w:szCs w:val="22"/>
              </w:rPr>
            </w:pPr>
            <w:r w:rsidRPr="00A276E3">
              <w:rPr>
                <w:rFonts w:ascii="Arial" w:hAnsi="Arial" w:cs="Arial"/>
                <w:sz w:val="22"/>
                <w:szCs w:val="22"/>
              </w:rPr>
              <w:t>1</w:t>
            </w:r>
            <w:r w:rsidR="00F543DA">
              <w:rPr>
                <w:rFonts w:ascii="Arial" w:hAnsi="Arial" w:cs="Arial"/>
                <w:sz w:val="22"/>
                <w:szCs w:val="22"/>
              </w:rPr>
              <w:t>pm Mon</w:t>
            </w:r>
            <w:r w:rsidRPr="00A276E3">
              <w:rPr>
                <w:rFonts w:ascii="Arial" w:hAnsi="Arial" w:cs="Arial"/>
                <w:sz w:val="22"/>
                <w:szCs w:val="22"/>
              </w:rPr>
              <w:t xml:space="preserve">day </w:t>
            </w:r>
            <w:r w:rsidR="00F543DA">
              <w:rPr>
                <w:rFonts w:ascii="Arial" w:hAnsi="Arial" w:cs="Arial"/>
                <w:sz w:val="22"/>
                <w:szCs w:val="22"/>
              </w:rPr>
              <w:t>02</w:t>
            </w:r>
            <w:r w:rsidRPr="00A276E3">
              <w:rPr>
                <w:rFonts w:ascii="Arial" w:hAnsi="Arial" w:cs="Arial"/>
                <w:sz w:val="22"/>
                <w:szCs w:val="22"/>
              </w:rPr>
              <w:t xml:space="preserve"> </w:t>
            </w:r>
            <w:r w:rsidR="00F543DA">
              <w:rPr>
                <w:rFonts w:ascii="Arial" w:hAnsi="Arial" w:cs="Arial"/>
                <w:sz w:val="22"/>
                <w:szCs w:val="22"/>
              </w:rPr>
              <w:t>December</w:t>
            </w:r>
            <w:r w:rsidRPr="00A276E3">
              <w:rPr>
                <w:rFonts w:ascii="Arial" w:hAnsi="Arial" w:cs="Arial"/>
                <w:sz w:val="22"/>
                <w:szCs w:val="22"/>
              </w:rPr>
              <w:t xml:space="preserve"> 2024</w:t>
            </w:r>
          </w:p>
        </w:tc>
        <w:tc>
          <w:tcPr>
            <w:tcW w:w="1016" w:type="dxa"/>
          </w:tcPr>
          <w:p w14:paraId="16B50E04" w14:textId="77777777" w:rsidR="0027191B" w:rsidRDefault="0027191B" w:rsidP="00814D5D">
            <w:pPr>
              <w:pStyle w:val="ListParagraph"/>
              <w:ind w:left="357"/>
              <w:rPr>
                <w:rFonts w:ascii="Arial" w:hAnsi="Arial" w:cs="Arial"/>
                <w:sz w:val="22"/>
                <w:szCs w:val="22"/>
              </w:rPr>
            </w:pPr>
          </w:p>
          <w:p w14:paraId="1E8A8D18" w14:textId="5490FA2D" w:rsidR="0027191B" w:rsidRPr="00BC267F" w:rsidRDefault="0027191B" w:rsidP="00814D5D">
            <w:pPr>
              <w:pStyle w:val="ListParagraph"/>
              <w:ind w:left="357"/>
              <w:rPr>
                <w:rFonts w:ascii="Arial" w:hAnsi="Arial" w:cs="Arial"/>
                <w:sz w:val="22"/>
                <w:szCs w:val="22"/>
              </w:rPr>
            </w:pPr>
          </w:p>
        </w:tc>
      </w:tr>
    </w:tbl>
    <w:p w14:paraId="119D6B32" w14:textId="28607470" w:rsidR="00056503" w:rsidRDefault="00056503" w:rsidP="00822356">
      <w:pPr>
        <w:pStyle w:val="Header"/>
        <w:tabs>
          <w:tab w:val="clear" w:pos="4153"/>
          <w:tab w:val="clear" w:pos="8306"/>
        </w:tabs>
        <w:rPr>
          <w:rFonts w:ascii="Arial" w:hAnsi="Arial" w:cs="Arial"/>
          <w:sz w:val="22"/>
          <w:szCs w:val="22"/>
        </w:rPr>
      </w:pPr>
      <w:bookmarkStart w:id="12" w:name="_Hlk92179858"/>
      <w:bookmarkEnd w:id="11"/>
    </w:p>
    <w:p w14:paraId="5EAE819E" w14:textId="01A8B9FE" w:rsidR="002E2AC2" w:rsidRDefault="002E2AC2" w:rsidP="00822356">
      <w:pPr>
        <w:pStyle w:val="Header"/>
        <w:tabs>
          <w:tab w:val="clear" w:pos="4153"/>
          <w:tab w:val="clear" w:pos="8306"/>
        </w:tabs>
        <w:rPr>
          <w:rFonts w:ascii="Arial" w:hAnsi="Arial" w:cs="Arial"/>
          <w:sz w:val="22"/>
          <w:szCs w:val="22"/>
        </w:rPr>
      </w:pPr>
    </w:p>
    <w:p w14:paraId="40F3F0CF" w14:textId="696A08A1" w:rsidR="00C71C7C" w:rsidRDefault="00C71C7C" w:rsidP="00822356">
      <w:pPr>
        <w:pStyle w:val="Header"/>
        <w:tabs>
          <w:tab w:val="clear" w:pos="4153"/>
          <w:tab w:val="clear" w:pos="8306"/>
        </w:tabs>
        <w:rPr>
          <w:rFonts w:ascii="Arial" w:hAnsi="Arial" w:cs="Arial"/>
          <w:sz w:val="22"/>
          <w:szCs w:val="22"/>
        </w:rPr>
      </w:pPr>
    </w:p>
    <w:tbl>
      <w:tblPr>
        <w:tblStyle w:val="TableContemporary"/>
        <w:tblW w:w="9639" w:type="dxa"/>
        <w:tblLayout w:type="fixed"/>
        <w:tblLook w:val="01E0" w:firstRow="1" w:lastRow="1" w:firstColumn="1" w:lastColumn="1" w:noHBand="0" w:noVBand="0"/>
      </w:tblPr>
      <w:tblGrid>
        <w:gridCol w:w="1134"/>
        <w:gridCol w:w="6946"/>
        <w:gridCol w:w="1559"/>
      </w:tblGrid>
      <w:tr w:rsidR="00C36155" w:rsidRPr="008F7AC5" w14:paraId="3458F27C" w14:textId="77777777" w:rsidTr="002E2AC2">
        <w:trPr>
          <w:cnfStyle w:val="100000000000" w:firstRow="1" w:lastRow="0" w:firstColumn="0" w:lastColumn="0" w:oddVBand="0" w:evenVBand="0" w:oddHBand="0" w:evenHBand="0" w:firstRowFirstColumn="0" w:firstRowLastColumn="0" w:lastRowFirstColumn="0" w:lastRowLastColumn="0"/>
          <w:trHeight w:val="810"/>
        </w:trPr>
        <w:tc>
          <w:tcPr>
            <w:tcW w:w="9639" w:type="dxa"/>
            <w:gridSpan w:val="3"/>
            <w:vAlign w:val="center"/>
          </w:tcPr>
          <w:p w14:paraId="7A64D280" w14:textId="59D8A280" w:rsidR="00C36155" w:rsidRPr="00C36155" w:rsidRDefault="00C36155" w:rsidP="00C36155">
            <w:pPr>
              <w:jc w:val="center"/>
              <w:rPr>
                <w:rFonts w:ascii="Arial" w:hAnsi="Arial" w:cs="Arial"/>
                <w:sz w:val="32"/>
                <w:szCs w:val="32"/>
              </w:rPr>
            </w:pPr>
            <w:bookmarkStart w:id="13" w:name="_Hlk153197480"/>
            <w:r w:rsidRPr="00C36155">
              <w:rPr>
                <w:rFonts w:ascii="Arial" w:hAnsi="Arial" w:cs="Arial"/>
                <w:sz w:val="32"/>
                <w:szCs w:val="32"/>
              </w:rPr>
              <w:lastRenderedPageBreak/>
              <w:t>Action List</w:t>
            </w:r>
          </w:p>
        </w:tc>
      </w:tr>
      <w:tr w:rsidR="00C36155" w:rsidRPr="008F7AC5" w14:paraId="7D4AAC2B" w14:textId="77777777" w:rsidTr="002E2AC2">
        <w:trPr>
          <w:cnfStyle w:val="000000100000" w:firstRow="0" w:lastRow="0" w:firstColumn="0" w:lastColumn="0" w:oddVBand="0" w:evenVBand="0" w:oddHBand="1" w:evenHBand="0" w:firstRowFirstColumn="0" w:firstRowLastColumn="0" w:lastRowFirstColumn="0" w:lastRowLastColumn="0"/>
          <w:trHeight w:val="430"/>
        </w:trPr>
        <w:tc>
          <w:tcPr>
            <w:tcW w:w="1134" w:type="dxa"/>
          </w:tcPr>
          <w:p w14:paraId="60B5C03B" w14:textId="77777777" w:rsidR="00C36155" w:rsidRPr="00C36155" w:rsidRDefault="00C36155" w:rsidP="00C36155">
            <w:pPr>
              <w:rPr>
                <w:rFonts w:ascii="Arial" w:hAnsi="Arial" w:cs="Arial"/>
                <w:b/>
                <w:bCs/>
                <w:sz w:val="22"/>
                <w:szCs w:val="22"/>
              </w:rPr>
            </w:pPr>
          </w:p>
          <w:p w14:paraId="379C82CF" w14:textId="77777777" w:rsidR="00C36155" w:rsidRPr="00C36155" w:rsidRDefault="00C36155" w:rsidP="00C36155">
            <w:pPr>
              <w:rPr>
                <w:rFonts w:ascii="Arial" w:hAnsi="Arial" w:cs="Arial"/>
                <w:b/>
                <w:bCs/>
                <w:sz w:val="22"/>
                <w:szCs w:val="22"/>
              </w:rPr>
            </w:pPr>
            <w:r w:rsidRPr="00C36155">
              <w:rPr>
                <w:rFonts w:ascii="Arial" w:hAnsi="Arial" w:cs="Arial"/>
                <w:b/>
                <w:bCs/>
                <w:sz w:val="22"/>
                <w:szCs w:val="22"/>
              </w:rPr>
              <w:t>Item No</w:t>
            </w:r>
          </w:p>
          <w:p w14:paraId="340443E8" w14:textId="77777777" w:rsidR="00C36155" w:rsidRPr="00C36155" w:rsidRDefault="00C36155" w:rsidP="00C36155">
            <w:pPr>
              <w:rPr>
                <w:rFonts w:ascii="Arial" w:hAnsi="Arial" w:cs="Arial"/>
                <w:b/>
                <w:bCs/>
                <w:sz w:val="22"/>
                <w:szCs w:val="22"/>
              </w:rPr>
            </w:pPr>
          </w:p>
        </w:tc>
        <w:tc>
          <w:tcPr>
            <w:tcW w:w="6946" w:type="dxa"/>
          </w:tcPr>
          <w:p w14:paraId="0A53094F" w14:textId="77777777" w:rsidR="00C36155" w:rsidRPr="00C36155" w:rsidRDefault="00C36155" w:rsidP="00C36155">
            <w:pPr>
              <w:rPr>
                <w:rFonts w:ascii="Arial" w:hAnsi="Arial" w:cs="Arial"/>
                <w:b/>
                <w:bCs/>
                <w:sz w:val="22"/>
                <w:szCs w:val="22"/>
              </w:rPr>
            </w:pPr>
          </w:p>
          <w:p w14:paraId="22ADFCB1" w14:textId="2E98C177" w:rsidR="00C36155" w:rsidRPr="00C36155" w:rsidRDefault="00C36155" w:rsidP="00C36155">
            <w:pPr>
              <w:rPr>
                <w:rFonts w:ascii="Arial" w:hAnsi="Arial" w:cs="Arial"/>
                <w:b/>
                <w:bCs/>
                <w:sz w:val="22"/>
                <w:szCs w:val="22"/>
              </w:rPr>
            </w:pPr>
            <w:r w:rsidRPr="00C36155">
              <w:rPr>
                <w:rFonts w:ascii="Arial" w:hAnsi="Arial" w:cs="Arial"/>
                <w:b/>
                <w:bCs/>
                <w:sz w:val="22"/>
                <w:szCs w:val="22"/>
              </w:rPr>
              <w:t>Action</w:t>
            </w:r>
          </w:p>
        </w:tc>
        <w:tc>
          <w:tcPr>
            <w:tcW w:w="1559" w:type="dxa"/>
          </w:tcPr>
          <w:p w14:paraId="3542BAB0" w14:textId="77777777" w:rsidR="00C36155" w:rsidRPr="00C36155" w:rsidRDefault="00C36155" w:rsidP="00C36155">
            <w:pPr>
              <w:rPr>
                <w:rFonts w:ascii="Arial" w:hAnsi="Arial" w:cs="Arial"/>
                <w:b/>
                <w:bCs/>
                <w:sz w:val="22"/>
                <w:szCs w:val="22"/>
              </w:rPr>
            </w:pPr>
          </w:p>
          <w:p w14:paraId="07C3CAE0" w14:textId="20CF438C" w:rsidR="00C36155" w:rsidRPr="00C36155" w:rsidRDefault="00C36155" w:rsidP="00F25B92">
            <w:pPr>
              <w:jc w:val="center"/>
              <w:rPr>
                <w:rFonts w:ascii="Arial" w:hAnsi="Arial" w:cs="Arial"/>
                <w:b/>
                <w:bCs/>
                <w:sz w:val="22"/>
                <w:szCs w:val="22"/>
              </w:rPr>
            </w:pPr>
            <w:r w:rsidRPr="00C36155">
              <w:rPr>
                <w:rFonts w:ascii="Arial" w:hAnsi="Arial" w:cs="Arial"/>
                <w:b/>
                <w:bCs/>
                <w:sz w:val="22"/>
                <w:szCs w:val="22"/>
              </w:rPr>
              <w:t>By</w:t>
            </w:r>
          </w:p>
        </w:tc>
      </w:tr>
      <w:tr w:rsidR="00D160FD" w:rsidRPr="008F7AC5" w14:paraId="232D5573" w14:textId="77777777" w:rsidTr="00D160FD">
        <w:trPr>
          <w:cnfStyle w:val="000000010000" w:firstRow="0" w:lastRow="0" w:firstColumn="0" w:lastColumn="0" w:oddVBand="0" w:evenVBand="0" w:oddHBand="0" w:evenHBand="1" w:firstRowFirstColumn="0" w:firstRowLastColumn="0" w:lastRowFirstColumn="0" w:lastRowLastColumn="0"/>
          <w:trHeight w:val="517"/>
        </w:trPr>
        <w:tc>
          <w:tcPr>
            <w:tcW w:w="1134" w:type="dxa"/>
          </w:tcPr>
          <w:p w14:paraId="28D6006D" w14:textId="758C9FB8" w:rsidR="00D160FD" w:rsidRPr="005C011F" w:rsidRDefault="001A5FAF" w:rsidP="00D160FD">
            <w:pPr>
              <w:rPr>
                <w:rFonts w:ascii="Arial" w:hAnsi="Arial" w:cs="Arial"/>
                <w:sz w:val="22"/>
                <w:szCs w:val="22"/>
              </w:rPr>
            </w:pPr>
            <w:r>
              <w:rPr>
                <w:rFonts w:ascii="Arial" w:hAnsi="Arial" w:cs="Arial"/>
                <w:sz w:val="22"/>
                <w:szCs w:val="22"/>
              </w:rPr>
              <w:t>3</w:t>
            </w:r>
          </w:p>
        </w:tc>
        <w:tc>
          <w:tcPr>
            <w:tcW w:w="6946" w:type="dxa"/>
          </w:tcPr>
          <w:p w14:paraId="34DB24B9" w14:textId="1A90B81D" w:rsidR="00D160FD" w:rsidRPr="00793A3E" w:rsidRDefault="00703951" w:rsidP="00703951">
            <w:pPr>
              <w:rPr>
                <w:rFonts w:ascii="Arial" w:hAnsi="Arial" w:cs="Arial"/>
                <w:sz w:val="22"/>
                <w:szCs w:val="22"/>
              </w:rPr>
            </w:pPr>
            <w:r>
              <w:rPr>
                <w:rFonts w:ascii="Arial" w:hAnsi="Arial" w:cs="Arial"/>
                <w:sz w:val="22"/>
                <w:szCs w:val="22"/>
              </w:rPr>
              <w:t>Post m</w:t>
            </w:r>
            <w:r w:rsidRPr="00703951">
              <w:rPr>
                <w:rFonts w:ascii="Arial" w:hAnsi="Arial" w:cs="Arial"/>
                <w:sz w:val="22"/>
                <w:szCs w:val="22"/>
              </w:rPr>
              <w:t>inutes of previous meeting, 12 June 2024</w:t>
            </w:r>
            <w:r w:rsidR="001A5FAF">
              <w:rPr>
                <w:rFonts w:ascii="Arial" w:hAnsi="Arial" w:cs="Arial"/>
                <w:sz w:val="22"/>
                <w:szCs w:val="22"/>
              </w:rPr>
              <w:t>,</w:t>
            </w:r>
            <w:r w:rsidRPr="00703951">
              <w:rPr>
                <w:rFonts w:ascii="Arial" w:hAnsi="Arial" w:cs="Arial"/>
                <w:sz w:val="22"/>
                <w:szCs w:val="22"/>
              </w:rPr>
              <w:t xml:space="preserve"> onto the SharePoint and NBTC websites</w:t>
            </w:r>
          </w:p>
        </w:tc>
        <w:tc>
          <w:tcPr>
            <w:tcW w:w="1559" w:type="dxa"/>
            <w:vAlign w:val="center"/>
          </w:tcPr>
          <w:p w14:paraId="561C9FDA" w14:textId="7661D786" w:rsidR="00D160FD" w:rsidRPr="002779A9" w:rsidRDefault="001A5FAF" w:rsidP="00D160FD">
            <w:pPr>
              <w:jc w:val="center"/>
              <w:rPr>
                <w:rFonts w:ascii="Arial" w:hAnsi="Arial" w:cs="Arial"/>
                <w:sz w:val="22"/>
                <w:szCs w:val="22"/>
              </w:rPr>
            </w:pPr>
            <w:r>
              <w:rPr>
                <w:rFonts w:ascii="Arial" w:hAnsi="Arial" w:cs="Arial"/>
                <w:sz w:val="22"/>
                <w:szCs w:val="22"/>
              </w:rPr>
              <w:t>JR</w:t>
            </w:r>
          </w:p>
        </w:tc>
      </w:tr>
      <w:tr w:rsidR="00E34117" w:rsidRPr="008F7AC5" w14:paraId="3F4A0956" w14:textId="77777777" w:rsidTr="00D160FD">
        <w:trPr>
          <w:cnfStyle w:val="000000100000" w:firstRow="0" w:lastRow="0" w:firstColumn="0" w:lastColumn="0" w:oddVBand="0" w:evenVBand="0" w:oddHBand="1" w:evenHBand="0" w:firstRowFirstColumn="0" w:firstRowLastColumn="0" w:lastRowFirstColumn="0" w:lastRowLastColumn="0"/>
          <w:trHeight w:val="517"/>
        </w:trPr>
        <w:tc>
          <w:tcPr>
            <w:tcW w:w="1134" w:type="dxa"/>
          </w:tcPr>
          <w:p w14:paraId="03807271" w14:textId="2ED83EAB" w:rsidR="00E34117" w:rsidRDefault="001A5FAF" w:rsidP="00D160FD">
            <w:pPr>
              <w:rPr>
                <w:rFonts w:ascii="Arial" w:hAnsi="Arial" w:cs="Arial"/>
                <w:sz w:val="22"/>
                <w:szCs w:val="22"/>
              </w:rPr>
            </w:pPr>
            <w:r>
              <w:rPr>
                <w:rFonts w:ascii="Arial" w:hAnsi="Arial" w:cs="Arial"/>
                <w:sz w:val="22"/>
                <w:szCs w:val="22"/>
              </w:rPr>
              <w:t>7</w:t>
            </w:r>
          </w:p>
        </w:tc>
        <w:tc>
          <w:tcPr>
            <w:tcW w:w="6946" w:type="dxa"/>
          </w:tcPr>
          <w:p w14:paraId="71B31537" w14:textId="6F0D74AA" w:rsidR="00E34117" w:rsidRPr="00D160FD" w:rsidRDefault="00703951" w:rsidP="00E34117">
            <w:pPr>
              <w:rPr>
                <w:rFonts w:ascii="Arial" w:hAnsi="Arial" w:cs="Arial"/>
                <w:sz w:val="22"/>
                <w:szCs w:val="22"/>
              </w:rPr>
            </w:pPr>
            <w:r w:rsidRPr="00703951">
              <w:rPr>
                <w:rFonts w:ascii="Arial" w:hAnsi="Arial" w:cs="Arial"/>
                <w:sz w:val="22"/>
                <w:szCs w:val="22"/>
              </w:rPr>
              <w:t>Circulate a survey to collect views of the group re: way forward of the Regional Transfusion IT Group.  Include suggestion of producing a lessons learnt / how to guide.</w:t>
            </w:r>
          </w:p>
        </w:tc>
        <w:tc>
          <w:tcPr>
            <w:tcW w:w="1559" w:type="dxa"/>
            <w:vAlign w:val="center"/>
          </w:tcPr>
          <w:p w14:paraId="7E41D9B6" w14:textId="567324DC" w:rsidR="00E34117" w:rsidRDefault="00703951" w:rsidP="00D160FD">
            <w:pPr>
              <w:jc w:val="center"/>
              <w:rPr>
                <w:rFonts w:ascii="Arial" w:hAnsi="Arial" w:cs="Arial"/>
                <w:sz w:val="22"/>
                <w:szCs w:val="22"/>
              </w:rPr>
            </w:pPr>
            <w:r>
              <w:rPr>
                <w:rFonts w:ascii="Arial" w:hAnsi="Arial" w:cs="Arial"/>
                <w:sz w:val="22"/>
                <w:szCs w:val="22"/>
              </w:rPr>
              <w:t>ML</w:t>
            </w:r>
          </w:p>
        </w:tc>
      </w:tr>
      <w:tr w:rsidR="00D160FD" w:rsidRPr="008F7AC5" w14:paraId="4ECB7B97" w14:textId="77777777" w:rsidTr="00DD724A">
        <w:trPr>
          <w:cnfStyle w:val="000000010000" w:firstRow="0" w:lastRow="0" w:firstColumn="0" w:lastColumn="0" w:oddVBand="0" w:evenVBand="0" w:oddHBand="0" w:evenHBand="1" w:firstRowFirstColumn="0" w:firstRowLastColumn="0" w:lastRowFirstColumn="0" w:lastRowLastColumn="0"/>
          <w:trHeight w:val="430"/>
        </w:trPr>
        <w:tc>
          <w:tcPr>
            <w:tcW w:w="1134" w:type="dxa"/>
          </w:tcPr>
          <w:p w14:paraId="5A7EA0C6" w14:textId="5E5CCA47" w:rsidR="00D160FD" w:rsidRDefault="001A5FAF" w:rsidP="00D160FD">
            <w:pPr>
              <w:rPr>
                <w:rFonts w:ascii="Arial" w:hAnsi="Arial" w:cs="Arial"/>
                <w:sz w:val="22"/>
                <w:szCs w:val="22"/>
              </w:rPr>
            </w:pPr>
            <w:r>
              <w:rPr>
                <w:rFonts w:ascii="Arial" w:hAnsi="Arial" w:cs="Arial"/>
                <w:sz w:val="22"/>
                <w:szCs w:val="22"/>
              </w:rPr>
              <w:t>11</w:t>
            </w:r>
          </w:p>
        </w:tc>
        <w:tc>
          <w:tcPr>
            <w:tcW w:w="6946" w:type="dxa"/>
          </w:tcPr>
          <w:p w14:paraId="46EABA4D" w14:textId="6818B7E8" w:rsidR="00D160FD" w:rsidRPr="00E41B2E" w:rsidRDefault="001A5FAF" w:rsidP="001A5FAF">
            <w:pPr>
              <w:rPr>
                <w:rFonts w:ascii="Arial" w:hAnsi="Arial" w:cs="Arial"/>
                <w:sz w:val="22"/>
                <w:szCs w:val="22"/>
              </w:rPr>
            </w:pPr>
            <w:r>
              <w:rPr>
                <w:rFonts w:ascii="Arial" w:hAnsi="Arial" w:cs="Arial"/>
                <w:sz w:val="22"/>
                <w:szCs w:val="22"/>
              </w:rPr>
              <w:t>E</w:t>
            </w:r>
            <w:r w:rsidRPr="001A5FAF">
              <w:rPr>
                <w:rFonts w:ascii="Arial" w:hAnsi="Arial" w:cs="Arial"/>
                <w:sz w:val="22"/>
                <w:szCs w:val="22"/>
              </w:rPr>
              <w:t>mail JRo to formally accept his offer</w:t>
            </w:r>
            <w:r>
              <w:rPr>
                <w:rFonts w:ascii="Arial" w:hAnsi="Arial" w:cs="Arial"/>
                <w:sz w:val="22"/>
                <w:szCs w:val="22"/>
              </w:rPr>
              <w:t xml:space="preserve"> </w:t>
            </w:r>
            <w:r w:rsidRPr="001A5FAF">
              <w:rPr>
                <w:rFonts w:ascii="Arial" w:hAnsi="Arial" w:cs="Arial"/>
                <w:sz w:val="22"/>
                <w:szCs w:val="22"/>
              </w:rPr>
              <w:t>to take over as chair of the group</w:t>
            </w:r>
            <w:r>
              <w:rPr>
                <w:rFonts w:ascii="Arial" w:hAnsi="Arial" w:cs="Arial"/>
                <w:sz w:val="22"/>
                <w:szCs w:val="22"/>
              </w:rPr>
              <w:t>.</w:t>
            </w:r>
          </w:p>
        </w:tc>
        <w:tc>
          <w:tcPr>
            <w:tcW w:w="1559" w:type="dxa"/>
            <w:vAlign w:val="center"/>
          </w:tcPr>
          <w:p w14:paraId="35F9E4CE" w14:textId="1103E40C" w:rsidR="00D160FD" w:rsidRDefault="001A5FAF" w:rsidP="00D160FD">
            <w:pPr>
              <w:jc w:val="center"/>
              <w:rPr>
                <w:rFonts w:ascii="Arial" w:hAnsi="Arial" w:cs="Arial"/>
                <w:sz w:val="22"/>
                <w:szCs w:val="22"/>
              </w:rPr>
            </w:pPr>
            <w:r>
              <w:rPr>
                <w:rFonts w:ascii="Arial" w:hAnsi="Arial" w:cs="Arial"/>
                <w:sz w:val="22"/>
                <w:szCs w:val="22"/>
              </w:rPr>
              <w:t>ML</w:t>
            </w:r>
          </w:p>
        </w:tc>
      </w:tr>
      <w:tr w:rsidR="00D160FD" w:rsidRPr="008F7AC5" w14:paraId="7B337956" w14:textId="77777777" w:rsidTr="002E2AC2">
        <w:trPr>
          <w:cnfStyle w:val="000000100000" w:firstRow="0" w:lastRow="0" w:firstColumn="0" w:lastColumn="0" w:oddVBand="0" w:evenVBand="0" w:oddHBand="1" w:evenHBand="0" w:firstRowFirstColumn="0" w:firstRowLastColumn="0" w:lastRowFirstColumn="0" w:lastRowLastColumn="0"/>
          <w:trHeight w:val="635"/>
        </w:trPr>
        <w:tc>
          <w:tcPr>
            <w:tcW w:w="1134" w:type="dxa"/>
            <w:vAlign w:val="center"/>
          </w:tcPr>
          <w:p w14:paraId="1908CF5B" w14:textId="06729494" w:rsidR="00D160FD" w:rsidRPr="00571029" w:rsidRDefault="001A5FAF" w:rsidP="00D160FD">
            <w:pPr>
              <w:rPr>
                <w:rFonts w:ascii="Arial" w:hAnsi="Arial" w:cs="Arial"/>
                <w:bCs/>
                <w:sz w:val="22"/>
                <w:szCs w:val="22"/>
              </w:rPr>
            </w:pPr>
            <w:r>
              <w:rPr>
                <w:rFonts w:ascii="Arial" w:hAnsi="Arial" w:cs="Arial"/>
                <w:bCs/>
                <w:sz w:val="22"/>
                <w:szCs w:val="22"/>
              </w:rPr>
              <w:t>12</w:t>
            </w:r>
          </w:p>
        </w:tc>
        <w:tc>
          <w:tcPr>
            <w:tcW w:w="6946" w:type="dxa"/>
            <w:vAlign w:val="center"/>
          </w:tcPr>
          <w:p w14:paraId="0207892A" w14:textId="37AFB42F" w:rsidR="00D160FD" w:rsidRPr="00571029" w:rsidRDefault="001A5FAF" w:rsidP="001A5FAF">
            <w:pPr>
              <w:rPr>
                <w:rFonts w:ascii="Arial" w:hAnsi="Arial" w:cs="Arial"/>
                <w:sz w:val="22"/>
                <w:szCs w:val="22"/>
              </w:rPr>
            </w:pPr>
            <w:r>
              <w:rPr>
                <w:rFonts w:ascii="Arial" w:hAnsi="Arial" w:cs="Arial"/>
                <w:sz w:val="22"/>
                <w:szCs w:val="22"/>
              </w:rPr>
              <w:t xml:space="preserve">Forward mobile numbers to JR to enable </w:t>
            </w:r>
            <w:r w:rsidRPr="001A5FAF">
              <w:rPr>
                <w:rFonts w:ascii="Arial" w:hAnsi="Arial" w:cs="Arial"/>
                <w:sz w:val="22"/>
                <w:szCs w:val="22"/>
              </w:rPr>
              <w:t xml:space="preserve">setting up </w:t>
            </w:r>
            <w:r>
              <w:rPr>
                <w:rFonts w:ascii="Arial" w:hAnsi="Arial" w:cs="Arial"/>
                <w:sz w:val="22"/>
                <w:szCs w:val="22"/>
              </w:rPr>
              <w:t xml:space="preserve">of </w:t>
            </w:r>
            <w:r w:rsidRPr="001A5FAF">
              <w:rPr>
                <w:rFonts w:ascii="Arial" w:hAnsi="Arial" w:cs="Arial"/>
                <w:sz w:val="22"/>
                <w:szCs w:val="22"/>
              </w:rPr>
              <w:t xml:space="preserve">a NE&amp;Y regional TP WhatsApp group. </w:t>
            </w:r>
          </w:p>
        </w:tc>
        <w:tc>
          <w:tcPr>
            <w:tcW w:w="1559" w:type="dxa"/>
            <w:vAlign w:val="center"/>
          </w:tcPr>
          <w:p w14:paraId="7625BF16" w14:textId="5B149991" w:rsidR="00D160FD" w:rsidRDefault="001A5FAF" w:rsidP="00D160FD">
            <w:pPr>
              <w:jc w:val="center"/>
              <w:rPr>
                <w:rFonts w:ascii="Arial" w:hAnsi="Arial" w:cs="Arial"/>
                <w:sz w:val="22"/>
                <w:szCs w:val="22"/>
              </w:rPr>
            </w:pPr>
            <w:r>
              <w:rPr>
                <w:rFonts w:ascii="Arial" w:hAnsi="Arial" w:cs="Arial"/>
                <w:sz w:val="22"/>
                <w:szCs w:val="22"/>
              </w:rPr>
              <w:t>All</w:t>
            </w:r>
          </w:p>
        </w:tc>
      </w:tr>
      <w:tr w:rsidR="00D160FD" w:rsidRPr="008F7AC5" w14:paraId="1A52762F" w14:textId="77777777" w:rsidTr="002E2AC2">
        <w:trPr>
          <w:cnfStyle w:val="000000010000" w:firstRow="0" w:lastRow="0" w:firstColumn="0" w:lastColumn="0" w:oddVBand="0" w:evenVBand="0" w:oddHBand="0" w:evenHBand="1" w:firstRowFirstColumn="0" w:firstRowLastColumn="0" w:lastRowFirstColumn="0" w:lastRowLastColumn="0"/>
          <w:trHeight w:val="635"/>
        </w:trPr>
        <w:tc>
          <w:tcPr>
            <w:tcW w:w="1134" w:type="dxa"/>
            <w:vAlign w:val="center"/>
          </w:tcPr>
          <w:p w14:paraId="3E73EB25" w14:textId="38002615" w:rsidR="00D160FD" w:rsidRPr="00F86399" w:rsidRDefault="001A5FAF" w:rsidP="00D160FD">
            <w:pPr>
              <w:rPr>
                <w:rFonts w:ascii="Arial" w:hAnsi="Arial" w:cs="Arial"/>
                <w:bCs/>
                <w:sz w:val="22"/>
                <w:szCs w:val="22"/>
              </w:rPr>
            </w:pPr>
            <w:r>
              <w:rPr>
                <w:rFonts w:ascii="Arial" w:hAnsi="Arial" w:cs="Arial"/>
                <w:bCs/>
                <w:sz w:val="22"/>
                <w:szCs w:val="22"/>
              </w:rPr>
              <w:t>12</w:t>
            </w:r>
          </w:p>
        </w:tc>
        <w:tc>
          <w:tcPr>
            <w:tcW w:w="6946" w:type="dxa"/>
            <w:vAlign w:val="center"/>
          </w:tcPr>
          <w:p w14:paraId="0010D2E5" w14:textId="77239DF2" w:rsidR="00D160FD" w:rsidRDefault="001A5FAF" w:rsidP="00D160FD">
            <w:pPr>
              <w:rPr>
                <w:rFonts w:ascii="Arial" w:hAnsi="Arial" w:cs="Arial"/>
                <w:sz w:val="22"/>
                <w:szCs w:val="22"/>
              </w:rPr>
            </w:pPr>
            <w:r w:rsidRPr="001A5FAF">
              <w:rPr>
                <w:rFonts w:ascii="Arial" w:hAnsi="Arial" w:cs="Arial"/>
                <w:sz w:val="22"/>
                <w:szCs w:val="22"/>
              </w:rPr>
              <w:t>Set up WhatsApp group</w:t>
            </w:r>
          </w:p>
        </w:tc>
        <w:tc>
          <w:tcPr>
            <w:tcW w:w="1559" w:type="dxa"/>
            <w:vAlign w:val="center"/>
          </w:tcPr>
          <w:p w14:paraId="2077569D" w14:textId="7BD45010" w:rsidR="00D160FD" w:rsidRDefault="001A5FAF" w:rsidP="00D160FD">
            <w:pPr>
              <w:jc w:val="center"/>
              <w:rPr>
                <w:rFonts w:ascii="Arial" w:hAnsi="Arial" w:cs="Arial"/>
                <w:sz w:val="22"/>
                <w:szCs w:val="22"/>
              </w:rPr>
            </w:pPr>
            <w:r>
              <w:rPr>
                <w:rFonts w:ascii="Arial" w:hAnsi="Arial" w:cs="Arial"/>
                <w:sz w:val="22"/>
                <w:szCs w:val="22"/>
              </w:rPr>
              <w:t>JR</w:t>
            </w:r>
          </w:p>
        </w:tc>
      </w:tr>
      <w:bookmarkEnd w:id="12"/>
      <w:bookmarkEnd w:id="13"/>
    </w:tbl>
    <w:p w14:paraId="088FF938" w14:textId="77777777" w:rsidR="002579D9" w:rsidRPr="005D6D8C" w:rsidRDefault="002579D9" w:rsidP="005D6D8C"/>
    <w:sectPr w:rsidR="002579D9" w:rsidRPr="005D6D8C" w:rsidSect="004A628B">
      <w:headerReference w:type="default" r:id="rId53"/>
      <w:footerReference w:type="default" r:id="rId54"/>
      <w:pgSz w:w="11906" w:h="16838" w:code="9"/>
      <w:pgMar w:top="1440" w:right="1080" w:bottom="1440" w:left="108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1C09" w14:textId="77777777" w:rsidR="003675BF" w:rsidRDefault="003675BF">
      <w:r>
        <w:separator/>
      </w:r>
    </w:p>
  </w:endnote>
  <w:endnote w:type="continuationSeparator" w:id="0">
    <w:p w14:paraId="7A83B998" w14:textId="77777777" w:rsidR="003675BF" w:rsidRDefault="0036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4912" w14:textId="77777777" w:rsidR="00303547" w:rsidRDefault="00303547" w:rsidP="00BD1CA8">
    <w:pPr>
      <w:pStyle w:val="Footer"/>
    </w:pPr>
    <w:r>
      <w:t>__________________________________________________________________________</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B38F91D" w14:textId="77777777" w:rsidR="00303547" w:rsidRPr="00EC3359" w:rsidRDefault="00303547" w:rsidP="00BD1CA8">
    <w:pPr>
      <w:pStyle w:val="Footer"/>
      <w:rPr>
        <w:rFonts w:ascii="Arial" w:hAnsi="Arial" w:cs="Arial"/>
        <w:sz w:val="22"/>
        <w:szCs w:val="22"/>
      </w:rPr>
    </w:pPr>
  </w:p>
  <w:p w14:paraId="33B9B90F" w14:textId="77777777" w:rsidR="00303547" w:rsidRPr="00EC3359" w:rsidRDefault="00303547">
    <w:pPr>
      <w:rPr>
        <w:rFonts w:ascii="Arial" w:hAnsi="Arial" w:cs="Arial"/>
        <w:sz w:val="22"/>
        <w:szCs w:val="22"/>
      </w:rPr>
    </w:pPr>
  </w:p>
  <w:p w14:paraId="76FD4106" w14:textId="77777777" w:rsidR="00303547" w:rsidRPr="00EC3359" w:rsidRDefault="00303547">
    <w:pPr>
      <w:rPr>
        <w:rFonts w:ascii="Arial" w:hAnsi="Arial" w:cs="Arial"/>
        <w:sz w:val="22"/>
        <w:szCs w:val="22"/>
      </w:rPr>
    </w:pPr>
  </w:p>
  <w:p w14:paraId="6CB47571" w14:textId="77777777" w:rsidR="00303547" w:rsidRDefault="00303547">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2104" w14:textId="77777777" w:rsidR="003675BF" w:rsidRDefault="003675BF">
      <w:r>
        <w:separator/>
      </w:r>
    </w:p>
  </w:footnote>
  <w:footnote w:type="continuationSeparator" w:id="0">
    <w:p w14:paraId="4F84FCFF" w14:textId="77777777" w:rsidR="003675BF" w:rsidRDefault="0036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8504" w14:textId="66DA8872" w:rsidR="00303547" w:rsidRDefault="00F240C7" w:rsidP="00F240C7">
    <w:pPr>
      <w:pStyle w:val="Header"/>
      <w:jc w:val="right"/>
    </w:pPr>
    <w:r>
      <w:rPr>
        <w:noProof/>
      </w:rPr>
      <w:drawing>
        <wp:inline distT="0" distB="0" distL="0" distR="0" wp14:anchorId="286216D9" wp14:editId="7907DE66">
          <wp:extent cx="1943100"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F1"/>
    <w:multiLevelType w:val="hybridMultilevel"/>
    <w:tmpl w:val="E16C70F4"/>
    <w:lvl w:ilvl="0" w:tplc="AC42E05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D7B48"/>
    <w:multiLevelType w:val="multilevel"/>
    <w:tmpl w:val="24D45854"/>
    <w:lvl w:ilvl="0">
      <w:start w:val="3"/>
      <w:numFmt w:val="decimal"/>
      <w:lvlText w:val="%1."/>
      <w:lvlJc w:val="left"/>
      <w:pPr>
        <w:ind w:left="1353" w:hanging="360"/>
      </w:pPr>
      <w:rPr>
        <w:rFonts w:hint="default"/>
      </w:rPr>
    </w:lvl>
    <w:lvl w:ilvl="1">
      <w:start w:val="1"/>
      <w:numFmt w:val="decimal"/>
      <w:isLgl/>
      <w:lvlText w:val="%1.%2"/>
      <w:lvlJc w:val="left"/>
      <w:pPr>
        <w:ind w:left="1363" w:hanging="3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8BE7F29"/>
    <w:multiLevelType w:val="hybridMultilevel"/>
    <w:tmpl w:val="30A8F3B6"/>
    <w:lvl w:ilvl="0" w:tplc="08090001">
      <w:start w:val="1"/>
      <w:numFmt w:val="bullet"/>
      <w:lvlText w:val="."/>
      <w:lvlJc w:val="left"/>
      <w:pPr>
        <w:tabs>
          <w:tab w:val="num" w:pos="72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tabs>
          <w:tab w:val="num" w:pos="2160"/>
        </w:tabs>
        <w:ind w:left="1800" w:hanging="360"/>
      </w:pPr>
      <w:rPr>
        <w:rFonts w:ascii="Wingdings" w:hAnsi="Wingdings" w:hint="default"/>
      </w:rPr>
    </w:lvl>
    <w:lvl w:ilvl="3" w:tplc="08090001">
      <w:start w:val="1"/>
      <w:numFmt w:val="bullet"/>
      <w:lvlText w:val="."/>
      <w:lvlJc w:val="left"/>
      <w:pPr>
        <w:tabs>
          <w:tab w:val="num" w:pos="2880"/>
        </w:tabs>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tabs>
          <w:tab w:val="num" w:pos="4320"/>
        </w:tabs>
        <w:ind w:left="3960" w:hanging="360"/>
      </w:pPr>
      <w:rPr>
        <w:rFonts w:ascii="Wingdings" w:hAnsi="Wingdings" w:hint="default"/>
      </w:rPr>
    </w:lvl>
    <w:lvl w:ilvl="6" w:tplc="08090001">
      <w:start w:val="1"/>
      <w:numFmt w:val="bullet"/>
      <w:lvlText w:val="."/>
      <w:lvlJc w:val="left"/>
      <w:pPr>
        <w:tabs>
          <w:tab w:val="num" w:pos="5040"/>
        </w:tabs>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tabs>
          <w:tab w:val="num" w:pos="6480"/>
        </w:tabs>
        <w:ind w:left="6120" w:hanging="360"/>
      </w:pPr>
      <w:rPr>
        <w:rFonts w:ascii="Wingdings" w:hAnsi="Wingdings" w:hint="default"/>
      </w:rPr>
    </w:lvl>
  </w:abstractNum>
  <w:abstractNum w:abstractNumId="3" w15:restartNumberingAfterBreak="0">
    <w:nsid w:val="08CE6D7D"/>
    <w:multiLevelType w:val="hybridMultilevel"/>
    <w:tmpl w:val="8D3A4EE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D2648"/>
    <w:multiLevelType w:val="hybridMultilevel"/>
    <w:tmpl w:val="9CDE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2E7E"/>
    <w:multiLevelType w:val="hybridMultilevel"/>
    <w:tmpl w:val="C50261AC"/>
    <w:lvl w:ilvl="0" w:tplc="5CB8820E">
      <w:start w:val="1"/>
      <w:numFmt w:val="bullet"/>
      <w:lvlText w:val=""/>
      <w:lvlJc w:val="left"/>
      <w:pPr>
        <w:ind w:left="360" w:hanging="360"/>
      </w:pPr>
      <w:rPr>
        <w:rFonts w:ascii="Symbol" w:hAnsi="Symbol" w:hint="default"/>
        <w:color w:val="auto"/>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85A98"/>
    <w:multiLevelType w:val="multilevel"/>
    <w:tmpl w:val="7ED4FEA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CF3EA9"/>
    <w:multiLevelType w:val="hybridMultilevel"/>
    <w:tmpl w:val="3E8E3C18"/>
    <w:lvl w:ilvl="0" w:tplc="B23C52E2">
      <w:start w:val="1"/>
      <w:numFmt w:val="bullet"/>
      <w:lvlText w:val="•"/>
      <w:lvlJc w:val="left"/>
      <w:pPr>
        <w:tabs>
          <w:tab w:val="num" w:pos="360"/>
        </w:tabs>
        <w:ind w:left="360" w:hanging="360"/>
      </w:pPr>
      <w:rPr>
        <w:rFonts w:ascii="Arial" w:hAnsi="Arial" w:hint="default"/>
      </w:rPr>
    </w:lvl>
    <w:lvl w:ilvl="1" w:tplc="FEAA788E">
      <w:start w:val="1"/>
      <w:numFmt w:val="bullet"/>
      <w:lvlText w:val="•"/>
      <w:lvlJc w:val="left"/>
      <w:pPr>
        <w:tabs>
          <w:tab w:val="num" w:pos="1080"/>
        </w:tabs>
        <w:ind w:left="1080" w:hanging="360"/>
      </w:pPr>
      <w:rPr>
        <w:rFonts w:ascii="Arial" w:hAnsi="Arial" w:hint="default"/>
      </w:rPr>
    </w:lvl>
    <w:lvl w:ilvl="2" w:tplc="6ED8DBAA" w:tentative="1">
      <w:start w:val="1"/>
      <w:numFmt w:val="bullet"/>
      <w:lvlText w:val="•"/>
      <w:lvlJc w:val="left"/>
      <w:pPr>
        <w:tabs>
          <w:tab w:val="num" w:pos="1800"/>
        </w:tabs>
        <w:ind w:left="1800" w:hanging="360"/>
      </w:pPr>
      <w:rPr>
        <w:rFonts w:ascii="Arial" w:hAnsi="Arial" w:hint="default"/>
      </w:rPr>
    </w:lvl>
    <w:lvl w:ilvl="3" w:tplc="9D38DF92" w:tentative="1">
      <w:start w:val="1"/>
      <w:numFmt w:val="bullet"/>
      <w:lvlText w:val="•"/>
      <w:lvlJc w:val="left"/>
      <w:pPr>
        <w:tabs>
          <w:tab w:val="num" w:pos="2520"/>
        </w:tabs>
        <w:ind w:left="2520" w:hanging="360"/>
      </w:pPr>
      <w:rPr>
        <w:rFonts w:ascii="Arial" w:hAnsi="Arial" w:hint="default"/>
      </w:rPr>
    </w:lvl>
    <w:lvl w:ilvl="4" w:tplc="62302686" w:tentative="1">
      <w:start w:val="1"/>
      <w:numFmt w:val="bullet"/>
      <w:lvlText w:val="•"/>
      <w:lvlJc w:val="left"/>
      <w:pPr>
        <w:tabs>
          <w:tab w:val="num" w:pos="3240"/>
        </w:tabs>
        <w:ind w:left="3240" w:hanging="360"/>
      </w:pPr>
      <w:rPr>
        <w:rFonts w:ascii="Arial" w:hAnsi="Arial" w:hint="default"/>
      </w:rPr>
    </w:lvl>
    <w:lvl w:ilvl="5" w:tplc="6792A6DA" w:tentative="1">
      <w:start w:val="1"/>
      <w:numFmt w:val="bullet"/>
      <w:lvlText w:val="•"/>
      <w:lvlJc w:val="left"/>
      <w:pPr>
        <w:tabs>
          <w:tab w:val="num" w:pos="3960"/>
        </w:tabs>
        <w:ind w:left="3960" w:hanging="360"/>
      </w:pPr>
      <w:rPr>
        <w:rFonts w:ascii="Arial" w:hAnsi="Arial" w:hint="default"/>
      </w:rPr>
    </w:lvl>
    <w:lvl w:ilvl="6" w:tplc="8F205502" w:tentative="1">
      <w:start w:val="1"/>
      <w:numFmt w:val="bullet"/>
      <w:lvlText w:val="•"/>
      <w:lvlJc w:val="left"/>
      <w:pPr>
        <w:tabs>
          <w:tab w:val="num" w:pos="4680"/>
        </w:tabs>
        <w:ind w:left="4680" w:hanging="360"/>
      </w:pPr>
      <w:rPr>
        <w:rFonts w:ascii="Arial" w:hAnsi="Arial" w:hint="default"/>
      </w:rPr>
    </w:lvl>
    <w:lvl w:ilvl="7" w:tplc="C4BE4446" w:tentative="1">
      <w:start w:val="1"/>
      <w:numFmt w:val="bullet"/>
      <w:lvlText w:val="•"/>
      <w:lvlJc w:val="left"/>
      <w:pPr>
        <w:tabs>
          <w:tab w:val="num" w:pos="5400"/>
        </w:tabs>
        <w:ind w:left="5400" w:hanging="360"/>
      </w:pPr>
      <w:rPr>
        <w:rFonts w:ascii="Arial" w:hAnsi="Arial" w:hint="default"/>
      </w:rPr>
    </w:lvl>
    <w:lvl w:ilvl="8" w:tplc="BA6C309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3C92CE1"/>
    <w:multiLevelType w:val="hybridMultilevel"/>
    <w:tmpl w:val="F472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45141"/>
    <w:multiLevelType w:val="hybridMultilevel"/>
    <w:tmpl w:val="C1D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6529D"/>
    <w:multiLevelType w:val="hybridMultilevel"/>
    <w:tmpl w:val="1C3A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46A08"/>
    <w:multiLevelType w:val="hybridMultilevel"/>
    <w:tmpl w:val="0C9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63F5A"/>
    <w:multiLevelType w:val="hybridMultilevel"/>
    <w:tmpl w:val="48F0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E28BE"/>
    <w:multiLevelType w:val="hybridMultilevel"/>
    <w:tmpl w:val="9452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2EC"/>
    <w:multiLevelType w:val="hybridMultilevel"/>
    <w:tmpl w:val="0FF21776"/>
    <w:lvl w:ilvl="0" w:tplc="AC42E0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6A4634"/>
    <w:multiLevelType w:val="hybridMultilevel"/>
    <w:tmpl w:val="DD90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E1F0B"/>
    <w:multiLevelType w:val="hybridMultilevel"/>
    <w:tmpl w:val="3EAA4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564D8"/>
    <w:multiLevelType w:val="hybridMultilevel"/>
    <w:tmpl w:val="14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246CF"/>
    <w:multiLevelType w:val="multilevel"/>
    <w:tmpl w:val="900EFE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752E5"/>
    <w:multiLevelType w:val="hybridMultilevel"/>
    <w:tmpl w:val="0392317C"/>
    <w:lvl w:ilvl="0" w:tplc="8B40B70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C50030CE">
      <w:numFmt w:val="bullet"/>
      <w:lvlText w:val="-"/>
      <w:lvlJc w:val="left"/>
      <w:pPr>
        <w:ind w:left="2160" w:hanging="720"/>
      </w:pPr>
      <w:rPr>
        <w:rFonts w:ascii="Arial" w:eastAsia="Calibr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8E63AF"/>
    <w:multiLevelType w:val="hybridMultilevel"/>
    <w:tmpl w:val="1B60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E0BB9"/>
    <w:multiLevelType w:val="hybridMultilevel"/>
    <w:tmpl w:val="C06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10210"/>
    <w:multiLevelType w:val="hybridMultilevel"/>
    <w:tmpl w:val="9DF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6284E"/>
    <w:multiLevelType w:val="hybridMultilevel"/>
    <w:tmpl w:val="CE482568"/>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4" w15:restartNumberingAfterBreak="0">
    <w:nsid w:val="362D1225"/>
    <w:multiLevelType w:val="hybridMultilevel"/>
    <w:tmpl w:val="AF88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6028F"/>
    <w:multiLevelType w:val="hybridMultilevel"/>
    <w:tmpl w:val="8D0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23F91"/>
    <w:multiLevelType w:val="hybridMultilevel"/>
    <w:tmpl w:val="DD8A95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EB97E9B"/>
    <w:multiLevelType w:val="hybridMultilevel"/>
    <w:tmpl w:val="6902EB90"/>
    <w:lvl w:ilvl="0" w:tplc="08090001">
      <w:start w:val="1"/>
      <w:numFmt w:val="bullet"/>
      <w:lvlText w:val=""/>
      <w:lvlJc w:val="left"/>
      <w:pPr>
        <w:ind w:left="549" w:hanging="360"/>
      </w:pPr>
      <w:rPr>
        <w:rFonts w:ascii="Symbol" w:hAnsi="Symbol" w:hint="default"/>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28" w15:restartNumberingAfterBreak="0">
    <w:nsid w:val="4C65788C"/>
    <w:multiLevelType w:val="hybridMultilevel"/>
    <w:tmpl w:val="F04E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D7F28"/>
    <w:multiLevelType w:val="hybridMultilevel"/>
    <w:tmpl w:val="D03E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1535B"/>
    <w:multiLevelType w:val="hybridMultilevel"/>
    <w:tmpl w:val="2B8A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83D3A"/>
    <w:multiLevelType w:val="hybridMultilevel"/>
    <w:tmpl w:val="CF824F20"/>
    <w:lvl w:ilvl="0" w:tplc="D9DEC5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B7C0F"/>
    <w:multiLevelType w:val="hybridMultilevel"/>
    <w:tmpl w:val="CB3A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E52A6"/>
    <w:multiLevelType w:val="hybridMultilevel"/>
    <w:tmpl w:val="EE08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E3FEE"/>
    <w:multiLevelType w:val="hybridMultilevel"/>
    <w:tmpl w:val="B36E3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C7331"/>
    <w:multiLevelType w:val="hybridMultilevel"/>
    <w:tmpl w:val="0D96A8E8"/>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8A1E3E16">
      <w:start w:val="1"/>
      <w:numFmt w:val="bullet"/>
      <w:lvlText w:val=""/>
      <w:lvlJc w:val="left"/>
      <w:pPr>
        <w:ind w:left="2160" w:hanging="360"/>
      </w:pPr>
      <w:rPr>
        <w:rFonts w:ascii="Symbol" w:hAnsi="Symbol" w:hint="default"/>
        <w:sz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CD6DFA"/>
    <w:multiLevelType w:val="hybridMultilevel"/>
    <w:tmpl w:val="9FB67D9C"/>
    <w:lvl w:ilvl="0" w:tplc="68C83FC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0E30C9"/>
    <w:multiLevelType w:val="hybridMultilevel"/>
    <w:tmpl w:val="AD58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D1F08"/>
    <w:multiLevelType w:val="hybridMultilevel"/>
    <w:tmpl w:val="DF9C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276F9"/>
    <w:multiLevelType w:val="hybridMultilevel"/>
    <w:tmpl w:val="F6DC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257E7"/>
    <w:multiLevelType w:val="hybridMultilevel"/>
    <w:tmpl w:val="F24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72E85"/>
    <w:multiLevelType w:val="hybridMultilevel"/>
    <w:tmpl w:val="D282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27730"/>
    <w:multiLevelType w:val="hybridMultilevel"/>
    <w:tmpl w:val="A2C4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20E8F"/>
    <w:multiLevelType w:val="hybridMultilevel"/>
    <w:tmpl w:val="55E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C2129"/>
    <w:multiLevelType w:val="hybridMultilevel"/>
    <w:tmpl w:val="CE10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D54629"/>
    <w:multiLevelType w:val="hybridMultilevel"/>
    <w:tmpl w:val="A1B0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9572F"/>
    <w:multiLevelType w:val="hybridMultilevel"/>
    <w:tmpl w:val="ECDC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174372">
    <w:abstractNumId w:val="1"/>
  </w:num>
  <w:num w:numId="2" w16cid:durableId="1494832619">
    <w:abstractNumId w:val="9"/>
  </w:num>
  <w:num w:numId="3" w16cid:durableId="1547645682">
    <w:abstractNumId w:val="26"/>
  </w:num>
  <w:num w:numId="4" w16cid:durableId="1144544125">
    <w:abstractNumId w:val="38"/>
  </w:num>
  <w:num w:numId="5" w16cid:durableId="695738770">
    <w:abstractNumId w:val="28"/>
  </w:num>
  <w:num w:numId="6" w16cid:durableId="2117747938">
    <w:abstractNumId w:val="21"/>
  </w:num>
  <w:num w:numId="7" w16cid:durableId="511577062">
    <w:abstractNumId w:val="10"/>
  </w:num>
  <w:num w:numId="8" w16cid:durableId="860237645">
    <w:abstractNumId w:val="11"/>
  </w:num>
  <w:num w:numId="9" w16cid:durableId="319115897">
    <w:abstractNumId w:val="32"/>
  </w:num>
  <w:num w:numId="10" w16cid:durableId="419982383">
    <w:abstractNumId w:val="6"/>
  </w:num>
  <w:num w:numId="11" w16cid:durableId="1994065445">
    <w:abstractNumId w:val="31"/>
  </w:num>
  <w:num w:numId="12" w16cid:durableId="1635982624">
    <w:abstractNumId w:val="27"/>
  </w:num>
  <w:num w:numId="13" w16cid:durableId="1697383959">
    <w:abstractNumId w:val="23"/>
  </w:num>
  <w:num w:numId="14" w16cid:durableId="76169004">
    <w:abstractNumId w:val="39"/>
  </w:num>
  <w:num w:numId="15" w16cid:durableId="1025525186">
    <w:abstractNumId w:val="24"/>
  </w:num>
  <w:num w:numId="16" w16cid:durableId="213005560">
    <w:abstractNumId w:val="29"/>
  </w:num>
  <w:num w:numId="17" w16cid:durableId="1974943151">
    <w:abstractNumId w:val="20"/>
  </w:num>
  <w:num w:numId="18" w16cid:durableId="1638414639">
    <w:abstractNumId w:val="4"/>
  </w:num>
  <w:num w:numId="19" w16cid:durableId="1209729582">
    <w:abstractNumId w:val="8"/>
  </w:num>
  <w:num w:numId="20" w16cid:durableId="830298222">
    <w:abstractNumId w:val="12"/>
  </w:num>
  <w:num w:numId="21" w16cid:durableId="1702364616">
    <w:abstractNumId w:val="37"/>
  </w:num>
  <w:num w:numId="22" w16cid:durableId="1334793508">
    <w:abstractNumId w:val="41"/>
  </w:num>
  <w:num w:numId="23" w16cid:durableId="1041827754">
    <w:abstractNumId w:val="33"/>
  </w:num>
  <w:num w:numId="24" w16cid:durableId="911887045">
    <w:abstractNumId w:val="45"/>
  </w:num>
  <w:num w:numId="25" w16cid:durableId="671029908">
    <w:abstractNumId w:val="13"/>
  </w:num>
  <w:num w:numId="26" w16cid:durableId="211885837">
    <w:abstractNumId w:val="25"/>
  </w:num>
  <w:num w:numId="27" w16cid:durableId="1304696548">
    <w:abstractNumId w:val="30"/>
  </w:num>
  <w:num w:numId="28" w16cid:durableId="658581935">
    <w:abstractNumId w:val="22"/>
  </w:num>
  <w:num w:numId="29" w16cid:durableId="365376480">
    <w:abstractNumId w:val="42"/>
  </w:num>
  <w:num w:numId="30" w16cid:durableId="817183979">
    <w:abstractNumId w:val="17"/>
  </w:num>
  <w:num w:numId="31" w16cid:durableId="308634332">
    <w:abstractNumId w:val="15"/>
  </w:num>
  <w:num w:numId="32" w16cid:durableId="1622493730">
    <w:abstractNumId w:val="40"/>
  </w:num>
  <w:num w:numId="33" w16cid:durableId="1233925666">
    <w:abstractNumId w:val="18"/>
  </w:num>
  <w:num w:numId="34" w16cid:durableId="1079401846">
    <w:abstractNumId w:val="3"/>
  </w:num>
  <w:num w:numId="35" w16cid:durableId="2011129310">
    <w:abstractNumId w:val="44"/>
  </w:num>
  <w:num w:numId="36" w16cid:durableId="573663021">
    <w:abstractNumId w:val="19"/>
  </w:num>
  <w:num w:numId="37" w16cid:durableId="345405890">
    <w:abstractNumId w:val="0"/>
  </w:num>
  <w:num w:numId="38" w16cid:durableId="1602570552">
    <w:abstractNumId w:val="14"/>
  </w:num>
  <w:num w:numId="39" w16cid:durableId="1518155699">
    <w:abstractNumId w:val="43"/>
  </w:num>
  <w:num w:numId="40" w16cid:durableId="615065155">
    <w:abstractNumId w:val="46"/>
  </w:num>
  <w:num w:numId="41" w16cid:durableId="1383674918">
    <w:abstractNumId w:val="5"/>
  </w:num>
  <w:num w:numId="42" w16cid:durableId="1758749479">
    <w:abstractNumId w:val="34"/>
  </w:num>
  <w:num w:numId="43" w16cid:durableId="619997504">
    <w:abstractNumId w:val="16"/>
  </w:num>
  <w:num w:numId="44" w16cid:durableId="314452882">
    <w:abstractNumId w:val="36"/>
  </w:num>
  <w:num w:numId="45" w16cid:durableId="1275095311">
    <w:abstractNumId w:val="19"/>
  </w:num>
  <w:num w:numId="46" w16cid:durableId="2114209262">
    <w:abstractNumId w:val="2"/>
  </w:num>
  <w:num w:numId="47" w16cid:durableId="1109932618">
    <w:abstractNumId w:val="7"/>
  </w:num>
  <w:num w:numId="48" w16cid:durableId="205908831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characterSpacingControl w:val="doNotCompress"/>
  <w:hdrShapeDefaults>
    <o:shapedefaults v:ext="edit" spidmax="207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0D"/>
    <w:rsid w:val="000017A1"/>
    <w:rsid w:val="00002256"/>
    <w:rsid w:val="000026D3"/>
    <w:rsid w:val="00004552"/>
    <w:rsid w:val="00006625"/>
    <w:rsid w:val="00006791"/>
    <w:rsid w:val="00006B21"/>
    <w:rsid w:val="00007F62"/>
    <w:rsid w:val="00012B8F"/>
    <w:rsid w:val="00012ED0"/>
    <w:rsid w:val="0001402B"/>
    <w:rsid w:val="000140FB"/>
    <w:rsid w:val="00014B4C"/>
    <w:rsid w:val="00014DDB"/>
    <w:rsid w:val="00015AE7"/>
    <w:rsid w:val="00015FB1"/>
    <w:rsid w:val="000160B5"/>
    <w:rsid w:val="00016813"/>
    <w:rsid w:val="00016C55"/>
    <w:rsid w:val="00016EE3"/>
    <w:rsid w:val="000206AF"/>
    <w:rsid w:val="0002099C"/>
    <w:rsid w:val="000213E9"/>
    <w:rsid w:val="00021525"/>
    <w:rsid w:val="00024AAC"/>
    <w:rsid w:val="00024D9F"/>
    <w:rsid w:val="00025A23"/>
    <w:rsid w:val="00025AAF"/>
    <w:rsid w:val="00025E09"/>
    <w:rsid w:val="0002608C"/>
    <w:rsid w:val="00026FEF"/>
    <w:rsid w:val="0003159B"/>
    <w:rsid w:val="00032009"/>
    <w:rsid w:val="000322DA"/>
    <w:rsid w:val="00033042"/>
    <w:rsid w:val="000330C4"/>
    <w:rsid w:val="00033140"/>
    <w:rsid w:val="00033E5D"/>
    <w:rsid w:val="00034C5F"/>
    <w:rsid w:val="00034F62"/>
    <w:rsid w:val="00035A32"/>
    <w:rsid w:val="00037669"/>
    <w:rsid w:val="00041B28"/>
    <w:rsid w:val="00042F6B"/>
    <w:rsid w:val="000435C7"/>
    <w:rsid w:val="000438DA"/>
    <w:rsid w:val="000439B5"/>
    <w:rsid w:val="00043D81"/>
    <w:rsid w:val="00044482"/>
    <w:rsid w:val="00044B81"/>
    <w:rsid w:val="00045059"/>
    <w:rsid w:val="000451FD"/>
    <w:rsid w:val="00045EE6"/>
    <w:rsid w:val="0004655C"/>
    <w:rsid w:val="0004664A"/>
    <w:rsid w:val="00046F04"/>
    <w:rsid w:val="00050D03"/>
    <w:rsid w:val="00050F31"/>
    <w:rsid w:val="00051026"/>
    <w:rsid w:val="00051128"/>
    <w:rsid w:val="000512BE"/>
    <w:rsid w:val="00051D3C"/>
    <w:rsid w:val="000522C8"/>
    <w:rsid w:val="00055AF8"/>
    <w:rsid w:val="00055E05"/>
    <w:rsid w:val="0005601F"/>
    <w:rsid w:val="00056322"/>
    <w:rsid w:val="00056503"/>
    <w:rsid w:val="00057FB4"/>
    <w:rsid w:val="000601C8"/>
    <w:rsid w:val="00060998"/>
    <w:rsid w:val="0006099C"/>
    <w:rsid w:val="000617A3"/>
    <w:rsid w:val="0006311E"/>
    <w:rsid w:val="000633B7"/>
    <w:rsid w:val="0006358D"/>
    <w:rsid w:val="0006396A"/>
    <w:rsid w:val="00064559"/>
    <w:rsid w:val="00064640"/>
    <w:rsid w:val="0006487E"/>
    <w:rsid w:val="000654A5"/>
    <w:rsid w:val="0006619B"/>
    <w:rsid w:val="00066620"/>
    <w:rsid w:val="000671B5"/>
    <w:rsid w:val="000678C3"/>
    <w:rsid w:val="00070B54"/>
    <w:rsid w:val="00071B5F"/>
    <w:rsid w:val="00072F2F"/>
    <w:rsid w:val="000740DA"/>
    <w:rsid w:val="0007765F"/>
    <w:rsid w:val="000810D6"/>
    <w:rsid w:val="000814F1"/>
    <w:rsid w:val="00082A61"/>
    <w:rsid w:val="000844F2"/>
    <w:rsid w:val="00084A3A"/>
    <w:rsid w:val="00084D07"/>
    <w:rsid w:val="00085C71"/>
    <w:rsid w:val="0008736D"/>
    <w:rsid w:val="000873E5"/>
    <w:rsid w:val="000874BA"/>
    <w:rsid w:val="000875D4"/>
    <w:rsid w:val="00091891"/>
    <w:rsid w:val="00091C14"/>
    <w:rsid w:val="000926E3"/>
    <w:rsid w:val="00092B1B"/>
    <w:rsid w:val="000955DA"/>
    <w:rsid w:val="000958DA"/>
    <w:rsid w:val="00095C43"/>
    <w:rsid w:val="0009657E"/>
    <w:rsid w:val="000A195C"/>
    <w:rsid w:val="000A1A1B"/>
    <w:rsid w:val="000A4326"/>
    <w:rsid w:val="000A4C15"/>
    <w:rsid w:val="000A6751"/>
    <w:rsid w:val="000A79DA"/>
    <w:rsid w:val="000B086B"/>
    <w:rsid w:val="000B131D"/>
    <w:rsid w:val="000B2168"/>
    <w:rsid w:val="000B2ED1"/>
    <w:rsid w:val="000B3007"/>
    <w:rsid w:val="000B3604"/>
    <w:rsid w:val="000B38AB"/>
    <w:rsid w:val="000B3A90"/>
    <w:rsid w:val="000B3EE4"/>
    <w:rsid w:val="000B521A"/>
    <w:rsid w:val="000B54F3"/>
    <w:rsid w:val="000B5974"/>
    <w:rsid w:val="000B5A99"/>
    <w:rsid w:val="000B629B"/>
    <w:rsid w:val="000B64AA"/>
    <w:rsid w:val="000B6C87"/>
    <w:rsid w:val="000B753D"/>
    <w:rsid w:val="000B7BA6"/>
    <w:rsid w:val="000B7F59"/>
    <w:rsid w:val="000C0C9D"/>
    <w:rsid w:val="000C1235"/>
    <w:rsid w:val="000C13D9"/>
    <w:rsid w:val="000C197C"/>
    <w:rsid w:val="000C1D03"/>
    <w:rsid w:val="000C2E10"/>
    <w:rsid w:val="000C4961"/>
    <w:rsid w:val="000C587E"/>
    <w:rsid w:val="000C6173"/>
    <w:rsid w:val="000C6EC0"/>
    <w:rsid w:val="000C7927"/>
    <w:rsid w:val="000D0664"/>
    <w:rsid w:val="000D0703"/>
    <w:rsid w:val="000D1259"/>
    <w:rsid w:val="000D1EEA"/>
    <w:rsid w:val="000D255F"/>
    <w:rsid w:val="000D2B69"/>
    <w:rsid w:val="000D4634"/>
    <w:rsid w:val="000D4686"/>
    <w:rsid w:val="000D68E4"/>
    <w:rsid w:val="000D6986"/>
    <w:rsid w:val="000D6E0F"/>
    <w:rsid w:val="000D6FDF"/>
    <w:rsid w:val="000D79F9"/>
    <w:rsid w:val="000E019C"/>
    <w:rsid w:val="000E0EF6"/>
    <w:rsid w:val="000E570B"/>
    <w:rsid w:val="000E5F4C"/>
    <w:rsid w:val="000E64BA"/>
    <w:rsid w:val="000E7D44"/>
    <w:rsid w:val="000F03B3"/>
    <w:rsid w:val="000F2026"/>
    <w:rsid w:val="000F292F"/>
    <w:rsid w:val="000F2B89"/>
    <w:rsid w:val="000F39EE"/>
    <w:rsid w:val="000F4AF0"/>
    <w:rsid w:val="000F4BEC"/>
    <w:rsid w:val="000F4DB9"/>
    <w:rsid w:val="000F521C"/>
    <w:rsid w:val="000F54C3"/>
    <w:rsid w:val="000F5BFB"/>
    <w:rsid w:val="000F6099"/>
    <w:rsid w:val="000F7F12"/>
    <w:rsid w:val="0010017A"/>
    <w:rsid w:val="001017ED"/>
    <w:rsid w:val="00101D0D"/>
    <w:rsid w:val="00102F85"/>
    <w:rsid w:val="001040B5"/>
    <w:rsid w:val="00104A4D"/>
    <w:rsid w:val="001060A0"/>
    <w:rsid w:val="00106325"/>
    <w:rsid w:val="001064E7"/>
    <w:rsid w:val="00107169"/>
    <w:rsid w:val="00107D99"/>
    <w:rsid w:val="001107CA"/>
    <w:rsid w:val="00111989"/>
    <w:rsid w:val="001130A4"/>
    <w:rsid w:val="00113741"/>
    <w:rsid w:val="00114A57"/>
    <w:rsid w:val="00115AB2"/>
    <w:rsid w:val="001202EB"/>
    <w:rsid w:val="00121057"/>
    <w:rsid w:val="001211B4"/>
    <w:rsid w:val="0012268D"/>
    <w:rsid w:val="00123888"/>
    <w:rsid w:val="001242CD"/>
    <w:rsid w:val="0012448E"/>
    <w:rsid w:val="001256DC"/>
    <w:rsid w:val="00125DB4"/>
    <w:rsid w:val="00130A15"/>
    <w:rsid w:val="00130EF4"/>
    <w:rsid w:val="001330BE"/>
    <w:rsid w:val="001335C5"/>
    <w:rsid w:val="00133F0D"/>
    <w:rsid w:val="001367F5"/>
    <w:rsid w:val="001444FC"/>
    <w:rsid w:val="001446B3"/>
    <w:rsid w:val="001451C0"/>
    <w:rsid w:val="00145216"/>
    <w:rsid w:val="00147955"/>
    <w:rsid w:val="00150DC1"/>
    <w:rsid w:val="00150EF8"/>
    <w:rsid w:val="0015176E"/>
    <w:rsid w:val="0015262D"/>
    <w:rsid w:val="001526F0"/>
    <w:rsid w:val="00152D1F"/>
    <w:rsid w:val="00154539"/>
    <w:rsid w:val="0015503C"/>
    <w:rsid w:val="0016007D"/>
    <w:rsid w:val="0016442C"/>
    <w:rsid w:val="00164C0F"/>
    <w:rsid w:val="001651FD"/>
    <w:rsid w:val="00165B1C"/>
    <w:rsid w:val="00166B7E"/>
    <w:rsid w:val="00166D18"/>
    <w:rsid w:val="00167C0C"/>
    <w:rsid w:val="00171B43"/>
    <w:rsid w:val="001720FC"/>
    <w:rsid w:val="0017667D"/>
    <w:rsid w:val="00176A07"/>
    <w:rsid w:val="0017721F"/>
    <w:rsid w:val="00177DB6"/>
    <w:rsid w:val="001808C0"/>
    <w:rsid w:val="00180EFB"/>
    <w:rsid w:val="001813B2"/>
    <w:rsid w:val="00182CD8"/>
    <w:rsid w:val="001836EE"/>
    <w:rsid w:val="0018389C"/>
    <w:rsid w:val="001838DF"/>
    <w:rsid w:val="00184436"/>
    <w:rsid w:val="00184933"/>
    <w:rsid w:val="0018535F"/>
    <w:rsid w:val="001855E7"/>
    <w:rsid w:val="00185F61"/>
    <w:rsid w:val="00185FC7"/>
    <w:rsid w:val="0018692B"/>
    <w:rsid w:val="00190DD1"/>
    <w:rsid w:val="0019178B"/>
    <w:rsid w:val="001939A4"/>
    <w:rsid w:val="00193B3D"/>
    <w:rsid w:val="00195F08"/>
    <w:rsid w:val="001A0073"/>
    <w:rsid w:val="001A132E"/>
    <w:rsid w:val="001A1FE2"/>
    <w:rsid w:val="001A2D57"/>
    <w:rsid w:val="001A426C"/>
    <w:rsid w:val="001A52A1"/>
    <w:rsid w:val="001A5D03"/>
    <w:rsid w:val="001A5DAA"/>
    <w:rsid w:val="001A5FAF"/>
    <w:rsid w:val="001A6CB5"/>
    <w:rsid w:val="001A76A3"/>
    <w:rsid w:val="001B1994"/>
    <w:rsid w:val="001B1E94"/>
    <w:rsid w:val="001B376D"/>
    <w:rsid w:val="001B3AC1"/>
    <w:rsid w:val="001B4301"/>
    <w:rsid w:val="001B6C85"/>
    <w:rsid w:val="001B77D4"/>
    <w:rsid w:val="001B7DE2"/>
    <w:rsid w:val="001C0BFF"/>
    <w:rsid w:val="001C18B4"/>
    <w:rsid w:val="001C1A38"/>
    <w:rsid w:val="001C2FF8"/>
    <w:rsid w:val="001C3BC4"/>
    <w:rsid w:val="001C3CF3"/>
    <w:rsid w:val="001C3D30"/>
    <w:rsid w:val="001C4126"/>
    <w:rsid w:val="001C4C53"/>
    <w:rsid w:val="001C6C4B"/>
    <w:rsid w:val="001C7212"/>
    <w:rsid w:val="001C75B6"/>
    <w:rsid w:val="001D046D"/>
    <w:rsid w:val="001D27D7"/>
    <w:rsid w:val="001D328D"/>
    <w:rsid w:val="001D50CC"/>
    <w:rsid w:val="001D5172"/>
    <w:rsid w:val="001D5F04"/>
    <w:rsid w:val="001D767A"/>
    <w:rsid w:val="001E0093"/>
    <w:rsid w:val="001E1306"/>
    <w:rsid w:val="001E17B8"/>
    <w:rsid w:val="001E22BD"/>
    <w:rsid w:val="001E2C75"/>
    <w:rsid w:val="001E3B69"/>
    <w:rsid w:val="001E549F"/>
    <w:rsid w:val="001E59F4"/>
    <w:rsid w:val="001E6157"/>
    <w:rsid w:val="001E62EA"/>
    <w:rsid w:val="001F19B2"/>
    <w:rsid w:val="001F22DF"/>
    <w:rsid w:val="001F33BF"/>
    <w:rsid w:val="001F396E"/>
    <w:rsid w:val="001F4416"/>
    <w:rsid w:val="001F4C6F"/>
    <w:rsid w:val="001F4CBA"/>
    <w:rsid w:val="001F4EA7"/>
    <w:rsid w:val="001F5075"/>
    <w:rsid w:val="001F5322"/>
    <w:rsid w:val="001F63BC"/>
    <w:rsid w:val="001F67DB"/>
    <w:rsid w:val="001F6BEA"/>
    <w:rsid w:val="001F7903"/>
    <w:rsid w:val="001F79A1"/>
    <w:rsid w:val="0020039A"/>
    <w:rsid w:val="0020046A"/>
    <w:rsid w:val="00200504"/>
    <w:rsid w:val="00200BAA"/>
    <w:rsid w:val="00201839"/>
    <w:rsid w:val="0020302E"/>
    <w:rsid w:val="00203238"/>
    <w:rsid w:val="00203486"/>
    <w:rsid w:val="00204BE4"/>
    <w:rsid w:val="00206116"/>
    <w:rsid w:val="0020661B"/>
    <w:rsid w:val="00207E67"/>
    <w:rsid w:val="00211DA8"/>
    <w:rsid w:val="00212169"/>
    <w:rsid w:val="0021230B"/>
    <w:rsid w:val="002129E7"/>
    <w:rsid w:val="002133C4"/>
    <w:rsid w:val="00213DE7"/>
    <w:rsid w:val="00215C5F"/>
    <w:rsid w:val="00220B29"/>
    <w:rsid w:val="00221947"/>
    <w:rsid w:val="00221C75"/>
    <w:rsid w:val="002231BF"/>
    <w:rsid w:val="00225B76"/>
    <w:rsid w:val="00225C9A"/>
    <w:rsid w:val="00227CD4"/>
    <w:rsid w:val="002302E1"/>
    <w:rsid w:val="00231956"/>
    <w:rsid w:val="00231DC5"/>
    <w:rsid w:val="00232AE2"/>
    <w:rsid w:val="00234C4E"/>
    <w:rsid w:val="00235E38"/>
    <w:rsid w:val="002367C2"/>
    <w:rsid w:val="00237D9A"/>
    <w:rsid w:val="0024034F"/>
    <w:rsid w:val="0024050E"/>
    <w:rsid w:val="00240791"/>
    <w:rsid w:val="00242408"/>
    <w:rsid w:val="0024294C"/>
    <w:rsid w:val="00242B81"/>
    <w:rsid w:val="00243666"/>
    <w:rsid w:val="002474AC"/>
    <w:rsid w:val="00250591"/>
    <w:rsid w:val="00254278"/>
    <w:rsid w:val="002570B0"/>
    <w:rsid w:val="00257125"/>
    <w:rsid w:val="00257344"/>
    <w:rsid w:val="00257766"/>
    <w:rsid w:val="002579D9"/>
    <w:rsid w:val="00257E32"/>
    <w:rsid w:val="002601D5"/>
    <w:rsid w:val="00260F67"/>
    <w:rsid w:val="002610E9"/>
    <w:rsid w:val="0026137D"/>
    <w:rsid w:val="002618B0"/>
    <w:rsid w:val="002621D5"/>
    <w:rsid w:val="002626EA"/>
    <w:rsid w:val="00264C11"/>
    <w:rsid w:val="00265CE1"/>
    <w:rsid w:val="00265FFE"/>
    <w:rsid w:val="00267524"/>
    <w:rsid w:val="00270D80"/>
    <w:rsid w:val="002718BC"/>
    <w:rsid w:val="0027191B"/>
    <w:rsid w:val="00273623"/>
    <w:rsid w:val="0027537E"/>
    <w:rsid w:val="00275ED3"/>
    <w:rsid w:val="0027610E"/>
    <w:rsid w:val="00276182"/>
    <w:rsid w:val="002764C3"/>
    <w:rsid w:val="0027764B"/>
    <w:rsid w:val="00277769"/>
    <w:rsid w:val="002779A9"/>
    <w:rsid w:val="00277F03"/>
    <w:rsid w:val="00280FCA"/>
    <w:rsid w:val="00281C8E"/>
    <w:rsid w:val="00282130"/>
    <w:rsid w:val="002827EA"/>
    <w:rsid w:val="00282850"/>
    <w:rsid w:val="002829A8"/>
    <w:rsid w:val="002829E7"/>
    <w:rsid w:val="002846DA"/>
    <w:rsid w:val="002847E4"/>
    <w:rsid w:val="0028539B"/>
    <w:rsid w:val="00291FF5"/>
    <w:rsid w:val="00292161"/>
    <w:rsid w:val="00292A57"/>
    <w:rsid w:val="00293F80"/>
    <w:rsid w:val="002966C8"/>
    <w:rsid w:val="002A1B23"/>
    <w:rsid w:val="002A3952"/>
    <w:rsid w:val="002A3EEC"/>
    <w:rsid w:val="002A44C0"/>
    <w:rsid w:val="002A551F"/>
    <w:rsid w:val="002A5971"/>
    <w:rsid w:val="002A6E0E"/>
    <w:rsid w:val="002A7549"/>
    <w:rsid w:val="002A7719"/>
    <w:rsid w:val="002A7A39"/>
    <w:rsid w:val="002B273D"/>
    <w:rsid w:val="002B34A9"/>
    <w:rsid w:val="002B46AB"/>
    <w:rsid w:val="002B50A2"/>
    <w:rsid w:val="002B53D1"/>
    <w:rsid w:val="002B5502"/>
    <w:rsid w:val="002B594F"/>
    <w:rsid w:val="002B5FB4"/>
    <w:rsid w:val="002B6436"/>
    <w:rsid w:val="002B6C3D"/>
    <w:rsid w:val="002C01D0"/>
    <w:rsid w:val="002C1DE9"/>
    <w:rsid w:val="002C253D"/>
    <w:rsid w:val="002C50CD"/>
    <w:rsid w:val="002C52DE"/>
    <w:rsid w:val="002C5EEE"/>
    <w:rsid w:val="002C64FA"/>
    <w:rsid w:val="002C7F9F"/>
    <w:rsid w:val="002D05A1"/>
    <w:rsid w:val="002D07CB"/>
    <w:rsid w:val="002D17AF"/>
    <w:rsid w:val="002D3930"/>
    <w:rsid w:val="002D4D5A"/>
    <w:rsid w:val="002D50B5"/>
    <w:rsid w:val="002D59C2"/>
    <w:rsid w:val="002D6F08"/>
    <w:rsid w:val="002D715D"/>
    <w:rsid w:val="002D793D"/>
    <w:rsid w:val="002E1762"/>
    <w:rsid w:val="002E1973"/>
    <w:rsid w:val="002E209E"/>
    <w:rsid w:val="002E20E4"/>
    <w:rsid w:val="002E2AC2"/>
    <w:rsid w:val="002E2B19"/>
    <w:rsid w:val="002E3832"/>
    <w:rsid w:val="002E3D09"/>
    <w:rsid w:val="002E4AC7"/>
    <w:rsid w:val="002E57E7"/>
    <w:rsid w:val="002E61D5"/>
    <w:rsid w:val="002E631D"/>
    <w:rsid w:val="002E6328"/>
    <w:rsid w:val="002F0676"/>
    <w:rsid w:val="002F31DE"/>
    <w:rsid w:val="002F4E97"/>
    <w:rsid w:val="002F4FC2"/>
    <w:rsid w:val="002F7478"/>
    <w:rsid w:val="002F7836"/>
    <w:rsid w:val="00300A10"/>
    <w:rsid w:val="00301610"/>
    <w:rsid w:val="00303547"/>
    <w:rsid w:val="00305742"/>
    <w:rsid w:val="0030596D"/>
    <w:rsid w:val="00305F5F"/>
    <w:rsid w:val="0030675D"/>
    <w:rsid w:val="00307024"/>
    <w:rsid w:val="003116A8"/>
    <w:rsid w:val="00312077"/>
    <w:rsid w:val="00312AEF"/>
    <w:rsid w:val="00313597"/>
    <w:rsid w:val="0031653A"/>
    <w:rsid w:val="00316845"/>
    <w:rsid w:val="00317EA9"/>
    <w:rsid w:val="00317EF0"/>
    <w:rsid w:val="003204F2"/>
    <w:rsid w:val="00321573"/>
    <w:rsid w:val="003218B3"/>
    <w:rsid w:val="003222CA"/>
    <w:rsid w:val="00322A67"/>
    <w:rsid w:val="00323864"/>
    <w:rsid w:val="00323962"/>
    <w:rsid w:val="00323AC9"/>
    <w:rsid w:val="0032419B"/>
    <w:rsid w:val="003243AA"/>
    <w:rsid w:val="00324E6F"/>
    <w:rsid w:val="00325D64"/>
    <w:rsid w:val="00326229"/>
    <w:rsid w:val="003278CB"/>
    <w:rsid w:val="00330BB5"/>
    <w:rsid w:val="00330E6F"/>
    <w:rsid w:val="00330F83"/>
    <w:rsid w:val="003316B7"/>
    <w:rsid w:val="003317B0"/>
    <w:rsid w:val="00332148"/>
    <w:rsid w:val="00332B54"/>
    <w:rsid w:val="00334451"/>
    <w:rsid w:val="00335F4D"/>
    <w:rsid w:val="00336AC0"/>
    <w:rsid w:val="003371AE"/>
    <w:rsid w:val="003377CB"/>
    <w:rsid w:val="003407F7"/>
    <w:rsid w:val="003412C6"/>
    <w:rsid w:val="00341F6B"/>
    <w:rsid w:val="003421CA"/>
    <w:rsid w:val="00342B89"/>
    <w:rsid w:val="00343F6B"/>
    <w:rsid w:val="0034437A"/>
    <w:rsid w:val="003458B2"/>
    <w:rsid w:val="00346EB5"/>
    <w:rsid w:val="00347EAA"/>
    <w:rsid w:val="0035079C"/>
    <w:rsid w:val="00351123"/>
    <w:rsid w:val="0035358A"/>
    <w:rsid w:val="00354FB4"/>
    <w:rsid w:val="003554C9"/>
    <w:rsid w:val="0035571A"/>
    <w:rsid w:val="003559B4"/>
    <w:rsid w:val="003565DE"/>
    <w:rsid w:val="00357673"/>
    <w:rsid w:val="00357869"/>
    <w:rsid w:val="00360058"/>
    <w:rsid w:val="003611BC"/>
    <w:rsid w:val="0036173A"/>
    <w:rsid w:val="0036173C"/>
    <w:rsid w:val="003623D3"/>
    <w:rsid w:val="00362D6C"/>
    <w:rsid w:val="00363575"/>
    <w:rsid w:val="0036441E"/>
    <w:rsid w:val="00364460"/>
    <w:rsid w:val="00365D70"/>
    <w:rsid w:val="00366183"/>
    <w:rsid w:val="0036713A"/>
    <w:rsid w:val="00367456"/>
    <w:rsid w:val="003675BF"/>
    <w:rsid w:val="00367B5C"/>
    <w:rsid w:val="00367F6A"/>
    <w:rsid w:val="003721AD"/>
    <w:rsid w:val="00373C1D"/>
    <w:rsid w:val="003742D3"/>
    <w:rsid w:val="00374F19"/>
    <w:rsid w:val="003767AA"/>
    <w:rsid w:val="00377D9C"/>
    <w:rsid w:val="00380590"/>
    <w:rsid w:val="00380A1E"/>
    <w:rsid w:val="0038131B"/>
    <w:rsid w:val="003816B1"/>
    <w:rsid w:val="003845EC"/>
    <w:rsid w:val="0038470B"/>
    <w:rsid w:val="003861D4"/>
    <w:rsid w:val="00387BDE"/>
    <w:rsid w:val="0039076D"/>
    <w:rsid w:val="00392967"/>
    <w:rsid w:val="00392FFF"/>
    <w:rsid w:val="00393011"/>
    <w:rsid w:val="003935AE"/>
    <w:rsid w:val="00393AB1"/>
    <w:rsid w:val="0039589E"/>
    <w:rsid w:val="0039603C"/>
    <w:rsid w:val="003961CF"/>
    <w:rsid w:val="00396D01"/>
    <w:rsid w:val="0039703A"/>
    <w:rsid w:val="003972B1"/>
    <w:rsid w:val="00397D85"/>
    <w:rsid w:val="003A0B79"/>
    <w:rsid w:val="003A0C44"/>
    <w:rsid w:val="003A2547"/>
    <w:rsid w:val="003A45E4"/>
    <w:rsid w:val="003A47C6"/>
    <w:rsid w:val="003A5A9D"/>
    <w:rsid w:val="003A6363"/>
    <w:rsid w:val="003A6992"/>
    <w:rsid w:val="003A72AD"/>
    <w:rsid w:val="003B1977"/>
    <w:rsid w:val="003B52F9"/>
    <w:rsid w:val="003B612D"/>
    <w:rsid w:val="003B692C"/>
    <w:rsid w:val="003B6BF0"/>
    <w:rsid w:val="003B6CA9"/>
    <w:rsid w:val="003B6DA1"/>
    <w:rsid w:val="003B6FCF"/>
    <w:rsid w:val="003C15EB"/>
    <w:rsid w:val="003C1EFD"/>
    <w:rsid w:val="003C2E3E"/>
    <w:rsid w:val="003C346B"/>
    <w:rsid w:val="003C3E49"/>
    <w:rsid w:val="003C498A"/>
    <w:rsid w:val="003C4CDF"/>
    <w:rsid w:val="003C762B"/>
    <w:rsid w:val="003D0EE4"/>
    <w:rsid w:val="003D1125"/>
    <w:rsid w:val="003D11B8"/>
    <w:rsid w:val="003D3663"/>
    <w:rsid w:val="003D3BA8"/>
    <w:rsid w:val="003D4274"/>
    <w:rsid w:val="003D453B"/>
    <w:rsid w:val="003D454A"/>
    <w:rsid w:val="003D492E"/>
    <w:rsid w:val="003D5069"/>
    <w:rsid w:val="003D5DE7"/>
    <w:rsid w:val="003D64EF"/>
    <w:rsid w:val="003E0237"/>
    <w:rsid w:val="003E1255"/>
    <w:rsid w:val="003E1ACD"/>
    <w:rsid w:val="003E1FD6"/>
    <w:rsid w:val="003E33E3"/>
    <w:rsid w:val="003E3DB1"/>
    <w:rsid w:val="003E44FB"/>
    <w:rsid w:val="003E55E3"/>
    <w:rsid w:val="003E7754"/>
    <w:rsid w:val="003E78C2"/>
    <w:rsid w:val="003E7F59"/>
    <w:rsid w:val="003F0D3F"/>
    <w:rsid w:val="003F1566"/>
    <w:rsid w:val="003F15D0"/>
    <w:rsid w:val="003F1B20"/>
    <w:rsid w:val="003F1B68"/>
    <w:rsid w:val="003F1E58"/>
    <w:rsid w:val="003F2D47"/>
    <w:rsid w:val="003F329A"/>
    <w:rsid w:val="003F36D3"/>
    <w:rsid w:val="003F4150"/>
    <w:rsid w:val="003F5BE7"/>
    <w:rsid w:val="003F75A5"/>
    <w:rsid w:val="0040023B"/>
    <w:rsid w:val="004016CE"/>
    <w:rsid w:val="0040172E"/>
    <w:rsid w:val="00402CEC"/>
    <w:rsid w:val="004042FA"/>
    <w:rsid w:val="0040504F"/>
    <w:rsid w:val="0040580B"/>
    <w:rsid w:val="00406772"/>
    <w:rsid w:val="004100CC"/>
    <w:rsid w:val="00410EA1"/>
    <w:rsid w:val="00411568"/>
    <w:rsid w:val="00411F91"/>
    <w:rsid w:val="00412F3C"/>
    <w:rsid w:val="00414E4C"/>
    <w:rsid w:val="0041537A"/>
    <w:rsid w:val="0041573E"/>
    <w:rsid w:val="0041584E"/>
    <w:rsid w:val="00417E10"/>
    <w:rsid w:val="0042061D"/>
    <w:rsid w:val="0042095E"/>
    <w:rsid w:val="00420C1F"/>
    <w:rsid w:val="00420EC5"/>
    <w:rsid w:val="00422963"/>
    <w:rsid w:val="00422EF7"/>
    <w:rsid w:val="00424F3D"/>
    <w:rsid w:val="004254EB"/>
    <w:rsid w:val="00425845"/>
    <w:rsid w:val="004265F8"/>
    <w:rsid w:val="00426BA4"/>
    <w:rsid w:val="00427C1A"/>
    <w:rsid w:val="00427CAA"/>
    <w:rsid w:val="00431517"/>
    <w:rsid w:val="00431942"/>
    <w:rsid w:val="00432198"/>
    <w:rsid w:val="00432A44"/>
    <w:rsid w:val="00432DC0"/>
    <w:rsid w:val="00432FD3"/>
    <w:rsid w:val="00433808"/>
    <w:rsid w:val="00433C68"/>
    <w:rsid w:val="004343BB"/>
    <w:rsid w:val="00434A92"/>
    <w:rsid w:val="00435F57"/>
    <w:rsid w:val="00436ECA"/>
    <w:rsid w:val="00437D5D"/>
    <w:rsid w:val="00440518"/>
    <w:rsid w:val="00440604"/>
    <w:rsid w:val="00440E3B"/>
    <w:rsid w:val="00441374"/>
    <w:rsid w:val="00441470"/>
    <w:rsid w:val="004416DC"/>
    <w:rsid w:val="00442A20"/>
    <w:rsid w:val="004438F6"/>
    <w:rsid w:val="0044437F"/>
    <w:rsid w:val="00444916"/>
    <w:rsid w:val="00445016"/>
    <w:rsid w:val="00446407"/>
    <w:rsid w:val="004466B8"/>
    <w:rsid w:val="00447372"/>
    <w:rsid w:val="004507A7"/>
    <w:rsid w:val="00450AEC"/>
    <w:rsid w:val="00451D7C"/>
    <w:rsid w:val="00453797"/>
    <w:rsid w:val="004545D0"/>
    <w:rsid w:val="00454CC8"/>
    <w:rsid w:val="00455587"/>
    <w:rsid w:val="00455C69"/>
    <w:rsid w:val="00457333"/>
    <w:rsid w:val="004603AB"/>
    <w:rsid w:val="004639C7"/>
    <w:rsid w:val="00463C93"/>
    <w:rsid w:val="00465DD2"/>
    <w:rsid w:val="00465F58"/>
    <w:rsid w:val="004667E6"/>
    <w:rsid w:val="00470E83"/>
    <w:rsid w:val="0047226A"/>
    <w:rsid w:val="00472D33"/>
    <w:rsid w:val="00473171"/>
    <w:rsid w:val="00473222"/>
    <w:rsid w:val="00473636"/>
    <w:rsid w:val="00473A87"/>
    <w:rsid w:val="004742B8"/>
    <w:rsid w:val="00474A21"/>
    <w:rsid w:val="00475A40"/>
    <w:rsid w:val="00475B83"/>
    <w:rsid w:val="00475BC5"/>
    <w:rsid w:val="004802B6"/>
    <w:rsid w:val="00480418"/>
    <w:rsid w:val="00480E26"/>
    <w:rsid w:val="00481057"/>
    <w:rsid w:val="00481FFF"/>
    <w:rsid w:val="00482FC1"/>
    <w:rsid w:val="00483B2D"/>
    <w:rsid w:val="00486B85"/>
    <w:rsid w:val="0048729C"/>
    <w:rsid w:val="0048758A"/>
    <w:rsid w:val="00487EFE"/>
    <w:rsid w:val="004915BB"/>
    <w:rsid w:val="00491B96"/>
    <w:rsid w:val="004923F7"/>
    <w:rsid w:val="00492CF1"/>
    <w:rsid w:val="004935A9"/>
    <w:rsid w:val="004937AA"/>
    <w:rsid w:val="004946C5"/>
    <w:rsid w:val="00494D96"/>
    <w:rsid w:val="00495DD3"/>
    <w:rsid w:val="00495DEF"/>
    <w:rsid w:val="004A0170"/>
    <w:rsid w:val="004A0FAC"/>
    <w:rsid w:val="004A1C1E"/>
    <w:rsid w:val="004A1E4C"/>
    <w:rsid w:val="004A2074"/>
    <w:rsid w:val="004A26BE"/>
    <w:rsid w:val="004A292B"/>
    <w:rsid w:val="004A3271"/>
    <w:rsid w:val="004A3455"/>
    <w:rsid w:val="004A4495"/>
    <w:rsid w:val="004A487B"/>
    <w:rsid w:val="004A50D4"/>
    <w:rsid w:val="004A6046"/>
    <w:rsid w:val="004A628B"/>
    <w:rsid w:val="004A6A70"/>
    <w:rsid w:val="004A7AD9"/>
    <w:rsid w:val="004B036F"/>
    <w:rsid w:val="004B0414"/>
    <w:rsid w:val="004B1255"/>
    <w:rsid w:val="004B2396"/>
    <w:rsid w:val="004B2A71"/>
    <w:rsid w:val="004B3FC9"/>
    <w:rsid w:val="004B44E0"/>
    <w:rsid w:val="004B479A"/>
    <w:rsid w:val="004B49F3"/>
    <w:rsid w:val="004B6023"/>
    <w:rsid w:val="004B64ED"/>
    <w:rsid w:val="004B680A"/>
    <w:rsid w:val="004B7434"/>
    <w:rsid w:val="004C02D5"/>
    <w:rsid w:val="004C02E9"/>
    <w:rsid w:val="004C08A1"/>
    <w:rsid w:val="004C0AAD"/>
    <w:rsid w:val="004C0BFC"/>
    <w:rsid w:val="004C1E02"/>
    <w:rsid w:val="004C1E26"/>
    <w:rsid w:val="004C28BF"/>
    <w:rsid w:val="004C313E"/>
    <w:rsid w:val="004C5608"/>
    <w:rsid w:val="004C62A7"/>
    <w:rsid w:val="004C6B62"/>
    <w:rsid w:val="004D0300"/>
    <w:rsid w:val="004D0AD8"/>
    <w:rsid w:val="004D0BBD"/>
    <w:rsid w:val="004D0F1F"/>
    <w:rsid w:val="004D0FE6"/>
    <w:rsid w:val="004D1219"/>
    <w:rsid w:val="004D1DE1"/>
    <w:rsid w:val="004D2627"/>
    <w:rsid w:val="004D4E22"/>
    <w:rsid w:val="004D56D7"/>
    <w:rsid w:val="004D745C"/>
    <w:rsid w:val="004D7521"/>
    <w:rsid w:val="004E1025"/>
    <w:rsid w:val="004E15FB"/>
    <w:rsid w:val="004E3633"/>
    <w:rsid w:val="004E3A49"/>
    <w:rsid w:val="004E4BC0"/>
    <w:rsid w:val="004E4CAF"/>
    <w:rsid w:val="004E5756"/>
    <w:rsid w:val="004E7704"/>
    <w:rsid w:val="004F0972"/>
    <w:rsid w:val="004F121A"/>
    <w:rsid w:val="004F1DE0"/>
    <w:rsid w:val="004F3684"/>
    <w:rsid w:val="004F47F2"/>
    <w:rsid w:val="004F48AF"/>
    <w:rsid w:val="004F7AB2"/>
    <w:rsid w:val="004F7D44"/>
    <w:rsid w:val="00500813"/>
    <w:rsid w:val="00500C2E"/>
    <w:rsid w:val="00500EA9"/>
    <w:rsid w:val="005010A3"/>
    <w:rsid w:val="00501587"/>
    <w:rsid w:val="00503133"/>
    <w:rsid w:val="0050319E"/>
    <w:rsid w:val="00504192"/>
    <w:rsid w:val="00510ADF"/>
    <w:rsid w:val="005113C2"/>
    <w:rsid w:val="0051272C"/>
    <w:rsid w:val="00512B68"/>
    <w:rsid w:val="00513B71"/>
    <w:rsid w:val="00513D7F"/>
    <w:rsid w:val="00514173"/>
    <w:rsid w:val="00514D4E"/>
    <w:rsid w:val="00515EEC"/>
    <w:rsid w:val="005166A0"/>
    <w:rsid w:val="00517240"/>
    <w:rsid w:val="00517E8B"/>
    <w:rsid w:val="0052044D"/>
    <w:rsid w:val="00520C74"/>
    <w:rsid w:val="0052196E"/>
    <w:rsid w:val="00522547"/>
    <w:rsid w:val="00523A47"/>
    <w:rsid w:val="00524541"/>
    <w:rsid w:val="00524F96"/>
    <w:rsid w:val="00527980"/>
    <w:rsid w:val="00531172"/>
    <w:rsid w:val="005326B6"/>
    <w:rsid w:val="00532A3D"/>
    <w:rsid w:val="0053311C"/>
    <w:rsid w:val="005337DA"/>
    <w:rsid w:val="0053581B"/>
    <w:rsid w:val="0053698F"/>
    <w:rsid w:val="00537CF3"/>
    <w:rsid w:val="00540875"/>
    <w:rsid w:val="00541014"/>
    <w:rsid w:val="00541218"/>
    <w:rsid w:val="00541241"/>
    <w:rsid w:val="005418A5"/>
    <w:rsid w:val="00542A51"/>
    <w:rsid w:val="00546191"/>
    <w:rsid w:val="0055108A"/>
    <w:rsid w:val="00552D05"/>
    <w:rsid w:val="00554B28"/>
    <w:rsid w:val="0055670D"/>
    <w:rsid w:val="00557495"/>
    <w:rsid w:val="005575CE"/>
    <w:rsid w:val="0056013C"/>
    <w:rsid w:val="005618CB"/>
    <w:rsid w:val="00562204"/>
    <w:rsid w:val="0056344F"/>
    <w:rsid w:val="00563A80"/>
    <w:rsid w:val="00563FD0"/>
    <w:rsid w:val="00564D08"/>
    <w:rsid w:val="00566041"/>
    <w:rsid w:val="005662C5"/>
    <w:rsid w:val="00566BE2"/>
    <w:rsid w:val="00567365"/>
    <w:rsid w:val="005675E6"/>
    <w:rsid w:val="005708BB"/>
    <w:rsid w:val="00570DDB"/>
    <w:rsid w:val="00570DDD"/>
    <w:rsid w:val="00570FF9"/>
    <w:rsid w:val="00571029"/>
    <w:rsid w:val="0057130E"/>
    <w:rsid w:val="00572782"/>
    <w:rsid w:val="00574589"/>
    <w:rsid w:val="00576B27"/>
    <w:rsid w:val="005773BA"/>
    <w:rsid w:val="005814F1"/>
    <w:rsid w:val="00581784"/>
    <w:rsid w:val="00581FF0"/>
    <w:rsid w:val="00582845"/>
    <w:rsid w:val="005832C7"/>
    <w:rsid w:val="00583991"/>
    <w:rsid w:val="00583FA1"/>
    <w:rsid w:val="0058496B"/>
    <w:rsid w:val="005853CF"/>
    <w:rsid w:val="00586012"/>
    <w:rsid w:val="005870A9"/>
    <w:rsid w:val="005870CC"/>
    <w:rsid w:val="005872DB"/>
    <w:rsid w:val="00590B8E"/>
    <w:rsid w:val="00591209"/>
    <w:rsid w:val="00591424"/>
    <w:rsid w:val="00591A60"/>
    <w:rsid w:val="00591FFC"/>
    <w:rsid w:val="005930C7"/>
    <w:rsid w:val="005944CD"/>
    <w:rsid w:val="00596B9C"/>
    <w:rsid w:val="00596F2A"/>
    <w:rsid w:val="005A0422"/>
    <w:rsid w:val="005A7305"/>
    <w:rsid w:val="005A7EB7"/>
    <w:rsid w:val="005A7FF7"/>
    <w:rsid w:val="005B0666"/>
    <w:rsid w:val="005B21FB"/>
    <w:rsid w:val="005B2361"/>
    <w:rsid w:val="005B2A2C"/>
    <w:rsid w:val="005B347F"/>
    <w:rsid w:val="005B4495"/>
    <w:rsid w:val="005B57AB"/>
    <w:rsid w:val="005B58F6"/>
    <w:rsid w:val="005B5B99"/>
    <w:rsid w:val="005B70A0"/>
    <w:rsid w:val="005B7B33"/>
    <w:rsid w:val="005C011F"/>
    <w:rsid w:val="005C10C6"/>
    <w:rsid w:val="005C1E3B"/>
    <w:rsid w:val="005C2DAB"/>
    <w:rsid w:val="005C3414"/>
    <w:rsid w:val="005C3B47"/>
    <w:rsid w:val="005C48DD"/>
    <w:rsid w:val="005C63BA"/>
    <w:rsid w:val="005C700D"/>
    <w:rsid w:val="005C7378"/>
    <w:rsid w:val="005C7B9E"/>
    <w:rsid w:val="005C7C41"/>
    <w:rsid w:val="005D1A7C"/>
    <w:rsid w:val="005D25C6"/>
    <w:rsid w:val="005D2614"/>
    <w:rsid w:val="005D2B95"/>
    <w:rsid w:val="005D2E5F"/>
    <w:rsid w:val="005D3285"/>
    <w:rsid w:val="005D32DD"/>
    <w:rsid w:val="005D3301"/>
    <w:rsid w:val="005D37E4"/>
    <w:rsid w:val="005D3F7B"/>
    <w:rsid w:val="005D411D"/>
    <w:rsid w:val="005D4E84"/>
    <w:rsid w:val="005D53C3"/>
    <w:rsid w:val="005D570F"/>
    <w:rsid w:val="005D5738"/>
    <w:rsid w:val="005D5EAA"/>
    <w:rsid w:val="005D6235"/>
    <w:rsid w:val="005D6D6E"/>
    <w:rsid w:val="005D6D8C"/>
    <w:rsid w:val="005D6F78"/>
    <w:rsid w:val="005D7A6C"/>
    <w:rsid w:val="005D7AD8"/>
    <w:rsid w:val="005D7FC0"/>
    <w:rsid w:val="005E0169"/>
    <w:rsid w:val="005E1586"/>
    <w:rsid w:val="005E2388"/>
    <w:rsid w:val="005E2BD6"/>
    <w:rsid w:val="005E2DFB"/>
    <w:rsid w:val="005E355E"/>
    <w:rsid w:val="005E3631"/>
    <w:rsid w:val="005E48DD"/>
    <w:rsid w:val="005E49FF"/>
    <w:rsid w:val="005E4CD9"/>
    <w:rsid w:val="005E5FE3"/>
    <w:rsid w:val="005E6F5C"/>
    <w:rsid w:val="005F0F49"/>
    <w:rsid w:val="005F138E"/>
    <w:rsid w:val="005F20A6"/>
    <w:rsid w:val="005F2813"/>
    <w:rsid w:val="005F37F7"/>
    <w:rsid w:val="005F68F9"/>
    <w:rsid w:val="005F6E3C"/>
    <w:rsid w:val="005F71C0"/>
    <w:rsid w:val="005F7B8A"/>
    <w:rsid w:val="0060023A"/>
    <w:rsid w:val="006008F5"/>
    <w:rsid w:val="006009DD"/>
    <w:rsid w:val="00600F31"/>
    <w:rsid w:val="006010E0"/>
    <w:rsid w:val="0060131B"/>
    <w:rsid w:val="006055E9"/>
    <w:rsid w:val="006059E8"/>
    <w:rsid w:val="0060785B"/>
    <w:rsid w:val="006100D7"/>
    <w:rsid w:val="00610AC2"/>
    <w:rsid w:val="00610F1C"/>
    <w:rsid w:val="00610F6D"/>
    <w:rsid w:val="00611002"/>
    <w:rsid w:val="00611B8A"/>
    <w:rsid w:val="00614583"/>
    <w:rsid w:val="00615A09"/>
    <w:rsid w:val="00615C6A"/>
    <w:rsid w:val="00615DE1"/>
    <w:rsid w:val="006172C9"/>
    <w:rsid w:val="0062041E"/>
    <w:rsid w:val="00621B79"/>
    <w:rsid w:val="00621C80"/>
    <w:rsid w:val="006223E3"/>
    <w:rsid w:val="00623BA6"/>
    <w:rsid w:val="0062466D"/>
    <w:rsid w:val="00625023"/>
    <w:rsid w:val="00625F8C"/>
    <w:rsid w:val="0062653F"/>
    <w:rsid w:val="0062669E"/>
    <w:rsid w:val="006266D3"/>
    <w:rsid w:val="00626797"/>
    <w:rsid w:val="00626928"/>
    <w:rsid w:val="00626F7E"/>
    <w:rsid w:val="00627229"/>
    <w:rsid w:val="00627D2C"/>
    <w:rsid w:val="00632646"/>
    <w:rsid w:val="006346B5"/>
    <w:rsid w:val="00636614"/>
    <w:rsid w:val="00636E19"/>
    <w:rsid w:val="006374BA"/>
    <w:rsid w:val="006408CC"/>
    <w:rsid w:val="0064329B"/>
    <w:rsid w:val="006436DD"/>
    <w:rsid w:val="00643CE4"/>
    <w:rsid w:val="00644C59"/>
    <w:rsid w:val="00645C91"/>
    <w:rsid w:val="00651CA4"/>
    <w:rsid w:val="006521E0"/>
    <w:rsid w:val="0065328F"/>
    <w:rsid w:val="006539F5"/>
    <w:rsid w:val="00656C32"/>
    <w:rsid w:val="00657FAB"/>
    <w:rsid w:val="00661004"/>
    <w:rsid w:val="00662DD3"/>
    <w:rsid w:val="00663431"/>
    <w:rsid w:val="00664694"/>
    <w:rsid w:val="00664829"/>
    <w:rsid w:val="00664CBF"/>
    <w:rsid w:val="00665018"/>
    <w:rsid w:val="006665DE"/>
    <w:rsid w:val="006674E8"/>
    <w:rsid w:val="00670BB6"/>
    <w:rsid w:val="00671395"/>
    <w:rsid w:val="00671561"/>
    <w:rsid w:val="0067304F"/>
    <w:rsid w:val="0067496A"/>
    <w:rsid w:val="006758CB"/>
    <w:rsid w:val="00680204"/>
    <w:rsid w:val="00681424"/>
    <w:rsid w:val="00682C24"/>
    <w:rsid w:val="00682DAF"/>
    <w:rsid w:val="00683A32"/>
    <w:rsid w:val="00686118"/>
    <w:rsid w:val="00686405"/>
    <w:rsid w:val="00686696"/>
    <w:rsid w:val="00686D27"/>
    <w:rsid w:val="00690348"/>
    <w:rsid w:val="0069250F"/>
    <w:rsid w:val="00693F90"/>
    <w:rsid w:val="006944CE"/>
    <w:rsid w:val="006946AA"/>
    <w:rsid w:val="00697607"/>
    <w:rsid w:val="006A00E8"/>
    <w:rsid w:val="006A06FF"/>
    <w:rsid w:val="006A0AC7"/>
    <w:rsid w:val="006A20DF"/>
    <w:rsid w:val="006A2F21"/>
    <w:rsid w:val="006A553C"/>
    <w:rsid w:val="006A5913"/>
    <w:rsid w:val="006A65D1"/>
    <w:rsid w:val="006A6B65"/>
    <w:rsid w:val="006A6C49"/>
    <w:rsid w:val="006A7554"/>
    <w:rsid w:val="006A7C4B"/>
    <w:rsid w:val="006B0681"/>
    <w:rsid w:val="006B0BC1"/>
    <w:rsid w:val="006B0C80"/>
    <w:rsid w:val="006B1EBC"/>
    <w:rsid w:val="006B23AE"/>
    <w:rsid w:val="006B27D6"/>
    <w:rsid w:val="006B440E"/>
    <w:rsid w:val="006B4D2D"/>
    <w:rsid w:val="006B518C"/>
    <w:rsid w:val="006B56DD"/>
    <w:rsid w:val="006B587C"/>
    <w:rsid w:val="006B6425"/>
    <w:rsid w:val="006B76CF"/>
    <w:rsid w:val="006C0715"/>
    <w:rsid w:val="006C148C"/>
    <w:rsid w:val="006C18B1"/>
    <w:rsid w:val="006C1AE6"/>
    <w:rsid w:val="006C275E"/>
    <w:rsid w:val="006C2AC5"/>
    <w:rsid w:val="006C5001"/>
    <w:rsid w:val="006C65F4"/>
    <w:rsid w:val="006C68CE"/>
    <w:rsid w:val="006C697A"/>
    <w:rsid w:val="006C76A7"/>
    <w:rsid w:val="006D02E4"/>
    <w:rsid w:val="006D0FE2"/>
    <w:rsid w:val="006D1C16"/>
    <w:rsid w:val="006D20F7"/>
    <w:rsid w:val="006D3970"/>
    <w:rsid w:val="006D59FB"/>
    <w:rsid w:val="006E01C2"/>
    <w:rsid w:val="006E0AC4"/>
    <w:rsid w:val="006E24C2"/>
    <w:rsid w:val="006E3198"/>
    <w:rsid w:val="006E31A8"/>
    <w:rsid w:val="006E356D"/>
    <w:rsid w:val="006E37E4"/>
    <w:rsid w:val="006E3E8C"/>
    <w:rsid w:val="006E44AD"/>
    <w:rsid w:val="006E51DB"/>
    <w:rsid w:val="006E6BA8"/>
    <w:rsid w:val="006E6FEF"/>
    <w:rsid w:val="006E7457"/>
    <w:rsid w:val="006F0D5B"/>
    <w:rsid w:val="006F0F23"/>
    <w:rsid w:val="006F14F8"/>
    <w:rsid w:val="006F28C4"/>
    <w:rsid w:val="006F2DE2"/>
    <w:rsid w:val="006F3778"/>
    <w:rsid w:val="006F3EE7"/>
    <w:rsid w:val="006F4177"/>
    <w:rsid w:val="006F428C"/>
    <w:rsid w:val="006F50BE"/>
    <w:rsid w:val="006F7516"/>
    <w:rsid w:val="00700FC6"/>
    <w:rsid w:val="00701C93"/>
    <w:rsid w:val="00701DE2"/>
    <w:rsid w:val="00703169"/>
    <w:rsid w:val="007031D0"/>
    <w:rsid w:val="00703951"/>
    <w:rsid w:val="00703E62"/>
    <w:rsid w:val="00704F00"/>
    <w:rsid w:val="007055AD"/>
    <w:rsid w:val="00706EC4"/>
    <w:rsid w:val="007105BB"/>
    <w:rsid w:val="00711558"/>
    <w:rsid w:val="00711962"/>
    <w:rsid w:val="00712A5F"/>
    <w:rsid w:val="00712C3E"/>
    <w:rsid w:val="007139CF"/>
    <w:rsid w:val="00713C68"/>
    <w:rsid w:val="00714756"/>
    <w:rsid w:val="007163A6"/>
    <w:rsid w:val="007207BD"/>
    <w:rsid w:val="007207CB"/>
    <w:rsid w:val="007213B5"/>
    <w:rsid w:val="00721F93"/>
    <w:rsid w:val="007236F0"/>
    <w:rsid w:val="00723F57"/>
    <w:rsid w:val="00724784"/>
    <w:rsid w:val="0072546C"/>
    <w:rsid w:val="007260A3"/>
    <w:rsid w:val="00726293"/>
    <w:rsid w:val="00726F11"/>
    <w:rsid w:val="0072754E"/>
    <w:rsid w:val="00727690"/>
    <w:rsid w:val="00727712"/>
    <w:rsid w:val="007277CD"/>
    <w:rsid w:val="00730262"/>
    <w:rsid w:val="007302FA"/>
    <w:rsid w:val="00730EE8"/>
    <w:rsid w:val="00730F39"/>
    <w:rsid w:val="00731DE2"/>
    <w:rsid w:val="00731E15"/>
    <w:rsid w:val="007321D8"/>
    <w:rsid w:val="00732C87"/>
    <w:rsid w:val="007335AE"/>
    <w:rsid w:val="00733FFC"/>
    <w:rsid w:val="00736FF2"/>
    <w:rsid w:val="0074278C"/>
    <w:rsid w:val="00742800"/>
    <w:rsid w:val="00742D11"/>
    <w:rsid w:val="0074433D"/>
    <w:rsid w:val="0074500D"/>
    <w:rsid w:val="00745471"/>
    <w:rsid w:val="00745B47"/>
    <w:rsid w:val="00746E33"/>
    <w:rsid w:val="00747D9B"/>
    <w:rsid w:val="007506AC"/>
    <w:rsid w:val="00750932"/>
    <w:rsid w:val="00750A7B"/>
    <w:rsid w:val="00750CD8"/>
    <w:rsid w:val="00753406"/>
    <w:rsid w:val="00754508"/>
    <w:rsid w:val="007547EA"/>
    <w:rsid w:val="007548F2"/>
    <w:rsid w:val="00755967"/>
    <w:rsid w:val="007565BA"/>
    <w:rsid w:val="00756CEF"/>
    <w:rsid w:val="00757BC6"/>
    <w:rsid w:val="00757FFE"/>
    <w:rsid w:val="00760273"/>
    <w:rsid w:val="0076050A"/>
    <w:rsid w:val="007615D4"/>
    <w:rsid w:val="00761E3A"/>
    <w:rsid w:val="0076252F"/>
    <w:rsid w:val="00762A45"/>
    <w:rsid w:val="00762C94"/>
    <w:rsid w:val="0076401D"/>
    <w:rsid w:val="007657AB"/>
    <w:rsid w:val="00766544"/>
    <w:rsid w:val="00767A40"/>
    <w:rsid w:val="0077100B"/>
    <w:rsid w:val="00772AFE"/>
    <w:rsid w:val="00773512"/>
    <w:rsid w:val="00773867"/>
    <w:rsid w:val="00773A40"/>
    <w:rsid w:val="00773EA2"/>
    <w:rsid w:val="00774419"/>
    <w:rsid w:val="00776F28"/>
    <w:rsid w:val="007776C1"/>
    <w:rsid w:val="007808B2"/>
    <w:rsid w:val="007827F1"/>
    <w:rsid w:val="00782D3C"/>
    <w:rsid w:val="00782E9D"/>
    <w:rsid w:val="00784923"/>
    <w:rsid w:val="007853C0"/>
    <w:rsid w:val="00785709"/>
    <w:rsid w:val="00785A89"/>
    <w:rsid w:val="0078624B"/>
    <w:rsid w:val="0078674B"/>
    <w:rsid w:val="00786E65"/>
    <w:rsid w:val="00787428"/>
    <w:rsid w:val="00787DE6"/>
    <w:rsid w:val="007903C7"/>
    <w:rsid w:val="00790889"/>
    <w:rsid w:val="00791964"/>
    <w:rsid w:val="007920F7"/>
    <w:rsid w:val="0079337D"/>
    <w:rsid w:val="00793A3E"/>
    <w:rsid w:val="00793F61"/>
    <w:rsid w:val="007954A6"/>
    <w:rsid w:val="0079709F"/>
    <w:rsid w:val="00797A7D"/>
    <w:rsid w:val="00797E71"/>
    <w:rsid w:val="007A042B"/>
    <w:rsid w:val="007A1A07"/>
    <w:rsid w:val="007A2EBE"/>
    <w:rsid w:val="007A56D0"/>
    <w:rsid w:val="007A5776"/>
    <w:rsid w:val="007A5F8C"/>
    <w:rsid w:val="007A61D7"/>
    <w:rsid w:val="007A6B03"/>
    <w:rsid w:val="007A6E87"/>
    <w:rsid w:val="007A74AB"/>
    <w:rsid w:val="007B0F6C"/>
    <w:rsid w:val="007B0FA3"/>
    <w:rsid w:val="007B2041"/>
    <w:rsid w:val="007B37B9"/>
    <w:rsid w:val="007B513D"/>
    <w:rsid w:val="007B5600"/>
    <w:rsid w:val="007B56A3"/>
    <w:rsid w:val="007B5965"/>
    <w:rsid w:val="007B7C5A"/>
    <w:rsid w:val="007B7EF1"/>
    <w:rsid w:val="007C0414"/>
    <w:rsid w:val="007C2BCF"/>
    <w:rsid w:val="007C35E8"/>
    <w:rsid w:val="007C3ADD"/>
    <w:rsid w:val="007C3D37"/>
    <w:rsid w:val="007C4443"/>
    <w:rsid w:val="007C4C2D"/>
    <w:rsid w:val="007C5435"/>
    <w:rsid w:val="007C6C75"/>
    <w:rsid w:val="007C7C7E"/>
    <w:rsid w:val="007D00A4"/>
    <w:rsid w:val="007D0EBC"/>
    <w:rsid w:val="007D3049"/>
    <w:rsid w:val="007D318B"/>
    <w:rsid w:val="007D37E3"/>
    <w:rsid w:val="007D43CC"/>
    <w:rsid w:val="007D4526"/>
    <w:rsid w:val="007D4CA8"/>
    <w:rsid w:val="007D4D63"/>
    <w:rsid w:val="007D5470"/>
    <w:rsid w:val="007D5B22"/>
    <w:rsid w:val="007D6B0E"/>
    <w:rsid w:val="007E160C"/>
    <w:rsid w:val="007E26A9"/>
    <w:rsid w:val="007E2F66"/>
    <w:rsid w:val="007E44C6"/>
    <w:rsid w:val="007E4970"/>
    <w:rsid w:val="007E5377"/>
    <w:rsid w:val="007E557D"/>
    <w:rsid w:val="007E6318"/>
    <w:rsid w:val="007F0800"/>
    <w:rsid w:val="007F0B0E"/>
    <w:rsid w:val="007F0BC2"/>
    <w:rsid w:val="007F15F0"/>
    <w:rsid w:val="007F1654"/>
    <w:rsid w:val="007F446F"/>
    <w:rsid w:val="007F4B5D"/>
    <w:rsid w:val="007F4C3B"/>
    <w:rsid w:val="007F4C47"/>
    <w:rsid w:val="007F6770"/>
    <w:rsid w:val="008006B8"/>
    <w:rsid w:val="00801C45"/>
    <w:rsid w:val="00802280"/>
    <w:rsid w:val="008022CF"/>
    <w:rsid w:val="00802750"/>
    <w:rsid w:val="00802EF4"/>
    <w:rsid w:val="0080369F"/>
    <w:rsid w:val="00804CC7"/>
    <w:rsid w:val="0080553F"/>
    <w:rsid w:val="008057F5"/>
    <w:rsid w:val="00806EB8"/>
    <w:rsid w:val="00807AB2"/>
    <w:rsid w:val="00807AC3"/>
    <w:rsid w:val="00810512"/>
    <w:rsid w:val="00812775"/>
    <w:rsid w:val="008143AB"/>
    <w:rsid w:val="008146AC"/>
    <w:rsid w:val="00814D5D"/>
    <w:rsid w:val="0081505D"/>
    <w:rsid w:val="008150F8"/>
    <w:rsid w:val="00815467"/>
    <w:rsid w:val="0081577F"/>
    <w:rsid w:val="00816333"/>
    <w:rsid w:val="00817473"/>
    <w:rsid w:val="00822356"/>
    <w:rsid w:val="00823175"/>
    <w:rsid w:val="00823C41"/>
    <w:rsid w:val="008242DF"/>
    <w:rsid w:val="008243C3"/>
    <w:rsid w:val="00826334"/>
    <w:rsid w:val="008267D9"/>
    <w:rsid w:val="008269E3"/>
    <w:rsid w:val="00826F54"/>
    <w:rsid w:val="00827D07"/>
    <w:rsid w:val="00830ED5"/>
    <w:rsid w:val="008313BA"/>
    <w:rsid w:val="00832210"/>
    <w:rsid w:val="00833607"/>
    <w:rsid w:val="008338C3"/>
    <w:rsid w:val="00833D14"/>
    <w:rsid w:val="0083482E"/>
    <w:rsid w:val="0083490F"/>
    <w:rsid w:val="008351F4"/>
    <w:rsid w:val="00837BD9"/>
    <w:rsid w:val="00837D90"/>
    <w:rsid w:val="008408C9"/>
    <w:rsid w:val="008413F9"/>
    <w:rsid w:val="00841DE2"/>
    <w:rsid w:val="008425AF"/>
    <w:rsid w:val="00843A9A"/>
    <w:rsid w:val="008443A5"/>
    <w:rsid w:val="008478B4"/>
    <w:rsid w:val="00847F89"/>
    <w:rsid w:val="00851B85"/>
    <w:rsid w:val="0085270E"/>
    <w:rsid w:val="00853348"/>
    <w:rsid w:val="00854D59"/>
    <w:rsid w:val="008553F1"/>
    <w:rsid w:val="00855F1D"/>
    <w:rsid w:val="00856730"/>
    <w:rsid w:val="00857307"/>
    <w:rsid w:val="0086067E"/>
    <w:rsid w:val="00860E08"/>
    <w:rsid w:val="0086280E"/>
    <w:rsid w:val="00864AFA"/>
    <w:rsid w:val="00865B49"/>
    <w:rsid w:val="00865B74"/>
    <w:rsid w:val="00865CF6"/>
    <w:rsid w:val="008662F2"/>
    <w:rsid w:val="00866BB7"/>
    <w:rsid w:val="00866F6E"/>
    <w:rsid w:val="0086700A"/>
    <w:rsid w:val="00867527"/>
    <w:rsid w:val="00867F4A"/>
    <w:rsid w:val="00871E8C"/>
    <w:rsid w:val="008720B7"/>
    <w:rsid w:val="008730D5"/>
    <w:rsid w:val="00873547"/>
    <w:rsid w:val="0087464F"/>
    <w:rsid w:val="008748E1"/>
    <w:rsid w:val="0087523B"/>
    <w:rsid w:val="00875367"/>
    <w:rsid w:val="008753A9"/>
    <w:rsid w:val="00875B42"/>
    <w:rsid w:val="00875C80"/>
    <w:rsid w:val="00875CE3"/>
    <w:rsid w:val="00876933"/>
    <w:rsid w:val="00876E0D"/>
    <w:rsid w:val="00877053"/>
    <w:rsid w:val="0087718B"/>
    <w:rsid w:val="00877908"/>
    <w:rsid w:val="00880311"/>
    <w:rsid w:val="0088182E"/>
    <w:rsid w:val="0088275C"/>
    <w:rsid w:val="0088280B"/>
    <w:rsid w:val="008853A2"/>
    <w:rsid w:val="0088555D"/>
    <w:rsid w:val="008856AE"/>
    <w:rsid w:val="00885FAE"/>
    <w:rsid w:val="008865E6"/>
    <w:rsid w:val="00886CEA"/>
    <w:rsid w:val="0088752A"/>
    <w:rsid w:val="00887DC8"/>
    <w:rsid w:val="008900BF"/>
    <w:rsid w:val="00890EF5"/>
    <w:rsid w:val="00890F5F"/>
    <w:rsid w:val="00891177"/>
    <w:rsid w:val="008917CA"/>
    <w:rsid w:val="008918B0"/>
    <w:rsid w:val="00891BC4"/>
    <w:rsid w:val="0089377D"/>
    <w:rsid w:val="00893B2C"/>
    <w:rsid w:val="00895D7F"/>
    <w:rsid w:val="00897562"/>
    <w:rsid w:val="00897BBB"/>
    <w:rsid w:val="008A1467"/>
    <w:rsid w:val="008A17AF"/>
    <w:rsid w:val="008A33FB"/>
    <w:rsid w:val="008A379A"/>
    <w:rsid w:val="008A3DED"/>
    <w:rsid w:val="008A642F"/>
    <w:rsid w:val="008B24F3"/>
    <w:rsid w:val="008B2CCF"/>
    <w:rsid w:val="008B3438"/>
    <w:rsid w:val="008B511A"/>
    <w:rsid w:val="008B52D5"/>
    <w:rsid w:val="008B5886"/>
    <w:rsid w:val="008B6337"/>
    <w:rsid w:val="008B67FB"/>
    <w:rsid w:val="008B7F45"/>
    <w:rsid w:val="008C0E47"/>
    <w:rsid w:val="008C155D"/>
    <w:rsid w:val="008C2617"/>
    <w:rsid w:val="008C28AE"/>
    <w:rsid w:val="008C354E"/>
    <w:rsid w:val="008C35CA"/>
    <w:rsid w:val="008C49CF"/>
    <w:rsid w:val="008C5557"/>
    <w:rsid w:val="008C5995"/>
    <w:rsid w:val="008C5E62"/>
    <w:rsid w:val="008C638A"/>
    <w:rsid w:val="008C6672"/>
    <w:rsid w:val="008C765B"/>
    <w:rsid w:val="008C7709"/>
    <w:rsid w:val="008C7A31"/>
    <w:rsid w:val="008C7D74"/>
    <w:rsid w:val="008C7F77"/>
    <w:rsid w:val="008D0DEC"/>
    <w:rsid w:val="008D1C90"/>
    <w:rsid w:val="008D2A3C"/>
    <w:rsid w:val="008D3AF8"/>
    <w:rsid w:val="008D4F5A"/>
    <w:rsid w:val="008D637A"/>
    <w:rsid w:val="008D7023"/>
    <w:rsid w:val="008D7541"/>
    <w:rsid w:val="008D7B7A"/>
    <w:rsid w:val="008E00CF"/>
    <w:rsid w:val="008E1E3A"/>
    <w:rsid w:val="008E1F06"/>
    <w:rsid w:val="008E3292"/>
    <w:rsid w:val="008E3975"/>
    <w:rsid w:val="008E3E80"/>
    <w:rsid w:val="008E4B3F"/>
    <w:rsid w:val="008E590A"/>
    <w:rsid w:val="008E6EF5"/>
    <w:rsid w:val="008E7339"/>
    <w:rsid w:val="008E773E"/>
    <w:rsid w:val="008F024B"/>
    <w:rsid w:val="008F1F4E"/>
    <w:rsid w:val="008F205B"/>
    <w:rsid w:val="008F2C9A"/>
    <w:rsid w:val="008F38AE"/>
    <w:rsid w:val="008F38E9"/>
    <w:rsid w:val="008F3C2D"/>
    <w:rsid w:val="008F43C3"/>
    <w:rsid w:val="008F4507"/>
    <w:rsid w:val="008F63FA"/>
    <w:rsid w:val="008F64EA"/>
    <w:rsid w:val="008F6AAD"/>
    <w:rsid w:val="008F7488"/>
    <w:rsid w:val="008F7AC5"/>
    <w:rsid w:val="0090042B"/>
    <w:rsid w:val="0090073A"/>
    <w:rsid w:val="00900B4F"/>
    <w:rsid w:val="009011D9"/>
    <w:rsid w:val="0090139B"/>
    <w:rsid w:val="00902D8E"/>
    <w:rsid w:val="009033D6"/>
    <w:rsid w:val="00904F9D"/>
    <w:rsid w:val="00905395"/>
    <w:rsid w:val="0090673E"/>
    <w:rsid w:val="00907856"/>
    <w:rsid w:val="00907993"/>
    <w:rsid w:val="00907CCD"/>
    <w:rsid w:val="009125D0"/>
    <w:rsid w:val="00912B92"/>
    <w:rsid w:val="00916996"/>
    <w:rsid w:val="0091785E"/>
    <w:rsid w:val="00917E7D"/>
    <w:rsid w:val="00917E94"/>
    <w:rsid w:val="0092081B"/>
    <w:rsid w:val="00920A4D"/>
    <w:rsid w:val="00921F58"/>
    <w:rsid w:val="009229C6"/>
    <w:rsid w:val="00923263"/>
    <w:rsid w:val="00923BA3"/>
    <w:rsid w:val="00924ECA"/>
    <w:rsid w:val="009263FD"/>
    <w:rsid w:val="009276F5"/>
    <w:rsid w:val="009300CB"/>
    <w:rsid w:val="00931733"/>
    <w:rsid w:val="00932401"/>
    <w:rsid w:val="00932682"/>
    <w:rsid w:val="009331B0"/>
    <w:rsid w:val="0093401E"/>
    <w:rsid w:val="00934146"/>
    <w:rsid w:val="009357B9"/>
    <w:rsid w:val="009360B4"/>
    <w:rsid w:val="00937BEB"/>
    <w:rsid w:val="0094081A"/>
    <w:rsid w:val="0094108E"/>
    <w:rsid w:val="00941EEA"/>
    <w:rsid w:val="009424EF"/>
    <w:rsid w:val="009427CC"/>
    <w:rsid w:val="009433DD"/>
    <w:rsid w:val="00944E00"/>
    <w:rsid w:val="00945452"/>
    <w:rsid w:val="00946000"/>
    <w:rsid w:val="009479EB"/>
    <w:rsid w:val="00950B5D"/>
    <w:rsid w:val="0095130E"/>
    <w:rsid w:val="009522EA"/>
    <w:rsid w:val="009537EE"/>
    <w:rsid w:val="00953EA5"/>
    <w:rsid w:val="00954494"/>
    <w:rsid w:val="009546F8"/>
    <w:rsid w:val="00954768"/>
    <w:rsid w:val="009549C0"/>
    <w:rsid w:val="009555DB"/>
    <w:rsid w:val="00955C5B"/>
    <w:rsid w:val="009571BA"/>
    <w:rsid w:val="00957437"/>
    <w:rsid w:val="00957C97"/>
    <w:rsid w:val="00957D04"/>
    <w:rsid w:val="0096368F"/>
    <w:rsid w:val="00964064"/>
    <w:rsid w:val="009647B3"/>
    <w:rsid w:val="0096583A"/>
    <w:rsid w:val="00966F53"/>
    <w:rsid w:val="00967109"/>
    <w:rsid w:val="009673BE"/>
    <w:rsid w:val="0097182A"/>
    <w:rsid w:val="00971EE3"/>
    <w:rsid w:val="00971F4D"/>
    <w:rsid w:val="009720E3"/>
    <w:rsid w:val="00972518"/>
    <w:rsid w:val="00973D72"/>
    <w:rsid w:val="00973E52"/>
    <w:rsid w:val="00975905"/>
    <w:rsid w:val="00976510"/>
    <w:rsid w:val="0097769A"/>
    <w:rsid w:val="0097783B"/>
    <w:rsid w:val="0097788B"/>
    <w:rsid w:val="00977983"/>
    <w:rsid w:val="00977992"/>
    <w:rsid w:val="00977E31"/>
    <w:rsid w:val="009803B3"/>
    <w:rsid w:val="00980CD1"/>
    <w:rsid w:val="00982496"/>
    <w:rsid w:val="0098305D"/>
    <w:rsid w:val="0098354B"/>
    <w:rsid w:val="00984649"/>
    <w:rsid w:val="00985D3A"/>
    <w:rsid w:val="00985DC0"/>
    <w:rsid w:val="00993BEB"/>
    <w:rsid w:val="0099425E"/>
    <w:rsid w:val="009969DE"/>
    <w:rsid w:val="009A10B2"/>
    <w:rsid w:val="009A23CB"/>
    <w:rsid w:val="009A2FC3"/>
    <w:rsid w:val="009A3DD3"/>
    <w:rsid w:val="009A463A"/>
    <w:rsid w:val="009A50A4"/>
    <w:rsid w:val="009A5B71"/>
    <w:rsid w:val="009A6D57"/>
    <w:rsid w:val="009B01BC"/>
    <w:rsid w:val="009B153A"/>
    <w:rsid w:val="009B331D"/>
    <w:rsid w:val="009B3F8B"/>
    <w:rsid w:val="009B4946"/>
    <w:rsid w:val="009B63F9"/>
    <w:rsid w:val="009B6C34"/>
    <w:rsid w:val="009C007B"/>
    <w:rsid w:val="009C0505"/>
    <w:rsid w:val="009C0674"/>
    <w:rsid w:val="009C09BB"/>
    <w:rsid w:val="009C0C1F"/>
    <w:rsid w:val="009C1371"/>
    <w:rsid w:val="009C1E4D"/>
    <w:rsid w:val="009C2F57"/>
    <w:rsid w:val="009C3D34"/>
    <w:rsid w:val="009C3FDF"/>
    <w:rsid w:val="009C4D1D"/>
    <w:rsid w:val="009C53FD"/>
    <w:rsid w:val="009C59FE"/>
    <w:rsid w:val="009C62DF"/>
    <w:rsid w:val="009C6A87"/>
    <w:rsid w:val="009C7113"/>
    <w:rsid w:val="009D0758"/>
    <w:rsid w:val="009D1F3B"/>
    <w:rsid w:val="009D37F3"/>
    <w:rsid w:val="009D3840"/>
    <w:rsid w:val="009D4656"/>
    <w:rsid w:val="009D4FD1"/>
    <w:rsid w:val="009D5C63"/>
    <w:rsid w:val="009D6A60"/>
    <w:rsid w:val="009D6D4B"/>
    <w:rsid w:val="009D7936"/>
    <w:rsid w:val="009D7E4D"/>
    <w:rsid w:val="009E0A40"/>
    <w:rsid w:val="009E1CAA"/>
    <w:rsid w:val="009E4159"/>
    <w:rsid w:val="009E4563"/>
    <w:rsid w:val="009E4707"/>
    <w:rsid w:val="009E4AAE"/>
    <w:rsid w:val="009E5BBE"/>
    <w:rsid w:val="009E79D1"/>
    <w:rsid w:val="009F005E"/>
    <w:rsid w:val="009F1046"/>
    <w:rsid w:val="009F1B6B"/>
    <w:rsid w:val="009F24D8"/>
    <w:rsid w:val="009F25E2"/>
    <w:rsid w:val="009F36AE"/>
    <w:rsid w:val="009F4521"/>
    <w:rsid w:val="009F51D4"/>
    <w:rsid w:val="009F5211"/>
    <w:rsid w:val="009F53C2"/>
    <w:rsid w:val="009F5CE8"/>
    <w:rsid w:val="009F6765"/>
    <w:rsid w:val="009F6917"/>
    <w:rsid w:val="009F789D"/>
    <w:rsid w:val="009F7A57"/>
    <w:rsid w:val="009F7A77"/>
    <w:rsid w:val="00A00622"/>
    <w:rsid w:val="00A013D5"/>
    <w:rsid w:val="00A01AF9"/>
    <w:rsid w:val="00A02644"/>
    <w:rsid w:val="00A03AD8"/>
    <w:rsid w:val="00A03F50"/>
    <w:rsid w:val="00A04475"/>
    <w:rsid w:val="00A0712B"/>
    <w:rsid w:val="00A07FB7"/>
    <w:rsid w:val="00A113C2"/>
    <w:rsid w:val="00A1219D"/>
    <w:rsid w:val="00A13143"/>
    <w:rsid w:val="00A14238"/>
    <w:rsid w:val="00A16B13"/>
    <w:rsid w:val="00A1765D"/>
    <w:rsid w:val="00A17A6F"/>
    <w:rsid w:val="00A200FC"/>
    <w:rsid w:val="00A20762"/>
    <w:rsid w:val="00A221ED"/>
    <w:rsid w:val="00A225BE"/>
    <w:rsid w:val="00A23275"/>
    <w:rsid w:val="00A236FE"/>
    <w:rsid w:val="00A254B0"/>
    <w:rsid w:val="00A25C75"/>
    <w:rsid w:val="00A26252"/>
    <w:rsid w:val="00A2646B"/>
    <w:rsid w:val="00A276E3"/>
    <w:rsid w:val="00A27E66"/>
    <w:rsid w:val="00A305BE"/>
    <w:rsid w:val="00A32030"/>
    <w:rsid w:val="00A329D1"/>
    <w:rsid w:val="00A32C5C"/>
    <w:rsid w:val="00A33C24"/>
    <w:rsid w:val="00A3582B"/>
    <w:rsid w:val="00A35FA5"/>
    <w:rsid w:val="00A36173"/>
    <w:rsid w:val="00A365E5"/>
    <w:rsid w:val="00A4031A"/>
    <w:rsid w:val="00A40759"/>
    <w:rsid w:val="00A4094E"/>
    <w:rsid w:val="00A424D6"/>
    <w:rsid w:val="00A43250"/>
    <w:rsid w:val="00A4342C"/>
    <w:rsid w:val="00A4349F"/>
    <w:rsid w:val="00A466BA"/>
    <w:rsid w:val="00A476CD"/>
    <w:rsid w:val="00A529BC"/>
    <w:rsid w:val="00A53497"/>
    <w:rsid w:val="00A53931"/>
    <w:rsid w:val="00A53A9A"/>
    <w:rsid w:val="00A53E67"/>
    <w:rsid w:val="00A53F8E"/>
    <w:rsid w:val="00A5441F"/>
    <w:rsid w:val="00A54527"/>
    <w:rsid w:val="00A5490D"/>
    <w:rsid w:val="00A549E0"/>
    <w:rsid w:val="00A549E4"/>
    <w:rsid w:val="00A5736A"/>
    <w:rsid w:val="00A57615"/>
    <w:rsid w:val="00A60530"/>
    <w:rsid w:val="00A60C6D"/>
    <w:rsid w:val="00A60E47"/>
    <w:rsid w:val="00A616AA"/>
    <w:rsid w:val="00A63301"/>
    <w:rsid w:val="00A64350"/>
    <w:rsid w:val="00A652FA"/>
    <w:rsid w:val="00A65BFA"/>
    <w:rsid w:val="00A65F5B"/>
    <w:rsid w:val="00A66E78"/>
    <w:rsid w:val="00A67A09"/>
    <w:rsid w:val="00A701F7"/>
    <w:rsid w:val="00A70E84"/>
    <w:rsid w:val="00A71370"/>
    <w:rsid w:val="00A71590"/>
    <w:rsid w:val="00A71941"/>
    <w:rsid w:val="00A71A1E"/>
    <w:rsid w:val="00A733EB"/>
    <w:rsid w:val="00A73CE9"/>
    <w:rsid w:val="00A75462"/>
    <w:rsid w:val="00A76331"/>
    <w:rsid w:val="00A76EAB"/>
    <w:rsid w:val="00A76F9B"/>
    <w:rsid w:val="00A80769"/>
    <w:rsid w:val="00A81F3D"/>
    <w:rsid w:val="00A82306"/>
    <w:rsid w:val="00A82711"/>
    <w:rsid w:val="00A833BD"/>
    <w:rsid w:val="00A836F6"/>
    <w:rsid w:val="00A869A3"/>
    <w:rsid w:val="00A86F0A"/>
    <w:rsid w:val="00A86F78"/>
    <w:rsid w:val="00A87834"/>
    <w:rsid w:val="00A905DF"/>
    <w:rsid w:val="00A90FA2"/>
    <w:rsid w:val="00A9109C"/>
    <w:rsid w:val="00A91403"/>
    <w:rsid w:val="00A92480"/>
    <w:rsid w:val="00A93646"/>
    <w:rsid w:val="00A94060"/>
    <w:rsid w:val="00A956BB"/>
    <w:rsid w:val="00A96B16"/>
    <w:rsid w:val="00A96B69"/>
    <w:rsid w:val="00AA0570"/>
    <w:rsid w:val="00AA1ED7"/>
    <w:rsid w:val="00AA22B5"/>
    <w:rsid w:val="00AA2FCD"/>
    <w:rsid w:val="00AA30C0"/>
    <w:rsid w:val="00AA42ED"/>
    <w:rsid w:val="00AA4D8A"/>
    <w:rsid w:val="00AA5418"/>
    <w:rsid w:val="00AA6662"/>
    <w:rsid w:val="00AA6DFC"/>
    <w:rsid w:val="00AA7363"/>
    <w:rsid w:val="00AB0611"/>
    <w:rsid w:val="00AB0716"/>
    <w:rsid w:val="00AB1AFC"/>
    <w:rsid w:val="00AB2EB4"/>
    <w:rsid w:val="00AB3A57"/>
    <w:rsid w:val="00AB4408"/>
    <w:rsid w:val="00AB51C4"/>
    <w:rsid w:val="00AB5814"/>
    <w:rsid w:val="00AB5C08"/>
    <w:rsid w:val="00AB6699"/>
    <w:rsid w:val="00AB7E31"/>
    <w:rsid w:val="00AB7EF8"/>
    <w:rsid w:val="00AC1801"/>
    <w:rsid w:val="00AC23E8"/>
    <w:rsid w:val="00AC387E"/>
    <w:rsid w:val="00AC3B7A"/>
    <w:rsid w:val="00AC6E1D"/>
    <w:rsid w:val="00AD1A06"/>
    <w:rsid w:val="00AD2A9B"/>
    <w:rsid w:val="00AD2B85"/>
    <w:rsid w:val="00AD3155"/>
    <w:rsid w:val="00AD463C"/>
    <w:rsid w:val="00AD4690"/>
    <w:rsid w:val="00AD4B06"/>
    <w:rsid w:val="00AD4DA8"/>
    <w:rsid w:val="00AD4E9A"/>
    <w:rsid w:val="00AD771B"/>
    <w:rsid w:val="00AD7A5F"/>
    <w:rsid w:val="00AD7C9B"/>
    <w:rsid w:val="00AD7DFA"/>
    <w:rsid w:val="00AE0117"/>
    <w:rsid w:val="00AE0696"/>
    <w:rsid w:val="00AE0F52"/>
    <w:rsid w:val="00AE2141"/>
    <w:rsid w:val="00AE2151"/>
    <w:rsid w:val="00AE2C8A"/>
    <w:rsid w:val="00AE3502"/>
    <w:rsid w:val="00AE55EB"/>
    <w:rsid w:val="00AE5EB5"/>
    <w:rsid w:val="00AE7DFC"/>
    <w:rsid w:val="00AE7EC0"/>
    <w:rsid w:val="00AF0307"/>
    <w:rsid w:val="00AF066F"/>
    <w:rsid w:val="00AF1860"/>
    <w:rsid w:val="00AF18C8"/>
    <w:rsid w:val="00AF3515"/>
    <w:rsid w:val="00AF3609"/>
    <w:rsid w:val="00AF43E2"/>
    <w:rsid w:val="00AF4780"/>
    <w:rsid w:val="00AF4870"/>
    <w:rsid w:val="00AF5085"/>
    <w:rsid w:val="00AF6730"/>
    <w:rsid w:val="00AF7666"/>
    <w:rsid w:val="00AF7D3F"/>
    <w:rsid w:val="00AF7D64"/>
    <w:rsid w:val="00B02D76"/>
    <w:rsid w:val="00B0473B"/>
    <w:rsid w:val="00B048A5"/>
    <w:rsid w:val="00B05501"/>
    <w:rsid w:val="00B05EF8"/>
    <w:rsid w:val="00B0736E"/>
    <w:rsid w:val="00B07DA0"/>
    <w:rsid w:val="00B10B67"/>
    <w:rsid w:val="00B10C29"/>
    <w:rsid w:val="00B11B60"/>
    <w:rsid w:val="00B1280A"/>
    <w:rsid w:val="00B13102"/>
    <w:rsid w:val="00B138EF"/>
    <w:rsid w:val="00B1421C"/>
    <w:rsid w:val="00B154C4"/>
    <w:rsid w:val="00B164B0"/>
    <w:rsid w:val="00B16FEA"/>
    <w:rsid w:val="00B179EF"/>
    <w:rsid w:val="00B22BD3"/>
    <w:rsid w:val="00B23672"/>
    <w:rsid w:val="00B23DED"/>
    <w:rsid w:val="00B24F7F"/>
    <w:rsid w:val="00B27323"/>
    <w:rsid w:val="00B27F71"/>
    <w:rsid w:val="00B302CA"/>
    <w:rsid w:val="00B31266"/>
    <w:rsid w:val="00B3139E"/>
    <w:rsid w:val="00B330FE"/>
    <w:rsid w:val="00B33351"/>
    <w:rsid w:val="00B333B8"/>
    <w:rsid w:val="00B33594"/>
    <w:rsid w:val="00B33F13"/>
    <w:rsid w:val="00B3745A"/>
    <w:rsid w:val="00B37924"/>
    <w:rsid w:val="00B434B6"/>
    <w:rsid w:val="00B43BB4"/>
    <w:rsid w:val="00B4458A"/>
    <w:rsid w:val="00B4679C"/>
    <w:rsid w:val="00B46E3C"/>
    <w:rsid w:val="00B47B18"/>
    <w:rsid w:val="00B47D39"/>
    <w:rsid w:val="00B50853"/>
    <w:rsid w:val="00B50B62"/>
    <w:rsid w:val="00B52378"/>
    <w:rsid w:val="00B54ACB"/>
    <w:rsid w:val="00B557D8"/>
    <w:rsid w:val="00B56A11"/>
    <w:rsid w:val="00B57C68"/>
    <w:rsid w:val="00B60585"/>
    <w:rsid w:val="00B608B5"/>
    <w:rsid w:val="00B61BE2"/>
    <w:rsid w:val="00B61DE2"/>
    <w:rsid w:val="00B64B53"/>
    <w:rsid w:val="00B650B4"/>
    <w:rsid w:val="00B658C9"/>
    <w:rsid w:val="00B65BD1"/>
    <w:rsid w:val="00B67881"/>
    <w:rsid w:val="00B67C12"/>
    <w:rsid w:val="00B70499"/>
    <w:rsid w:val="00B704B9"/>
    <w:rsid w:val="00B71F02"/>
    <w:rsid w:val="00B7229A"/>
    <w:rsid w:val="00B73ED0"/>
    <w:rsid w:val="00B74056"/>
    <w:rsid w:val="00B74406"/>
    <w:rsid w:val="00B74B4F"/>
    <w:rsid w:val="00B74D60"/>
    <w:rsid w:val="00B75DA2"/>
    <w:rsid w:val="00B75E5B"/>
    <w:rsid w:val="00B75FD7"/>
    <w:rsid w:val="00B81F5B"/>
    <w:rsid w:val="00B825D8"/>
    <w:rsid w:val="00B83266"/>
    <w:rsid w:val="00B83B73"/>
    <w:rsid w:val="00B855C2"/>
    <w:rsid w:val="00B85F53"/>
    <w:rsid w:val="00B8654F"/>
    <w:rsid w:val="00B86F4C"/>
    <w:rsid w:val="00B90948"/>
    <w:rsid w:val="00B90F16"/>
    <w:rsid w:val="00B91D56"/>
    <w:rsid w:val="00B92938"/>
    <w:rsid w:val="00B92C17"/>
    <w:rsid w:val="00B93D69"/>
    <w:rsid w:val="00B953CF"/>
    <w:rsid w:val="00B95749"/>
    <w:rsid w:val="00B95854"/>
    <w:rsid w:val="00B9668D"/>
    <w:rsid w:val="00B9760B"/>
    <w:rsid w:val="00B97CCF"/>
    <w:rsid w:val="00BA1D2E"/>
    <w:rsid w:val="00BA2BEC"/>
    <w:rsid w:val="00BA45C8"/>
    <w:rsid w:val="00BA4F42"/>
    <w:rsid w:val="00BA5095"/>
    <w:rsid w:val="00BA5D09"/>
    <w:rsid w:val="00BB1246"/>
    <w:rsid w:val="00BB1F15"/>
    <w:rsid w:val="00BB3C38"/>
    <w:rsid w:val="00BB3D3F"/>
    <w:rsid w:val="00BB48DF"/>
    <w:rsid w:val="00BB4A7B"/>
    <w:rsid w:val="00BB5179"/>
    <w:rsid w:val="00BB5B83"/>
    <w:rsid w:val="00BB616F"/>
    <w:rsid w:val="00BB68D3"/>
    <w:rsid w:val="00BC103A"/>
    <w:rsid w:val="00BC163D"/>
    <w:rsid w:val="00BC1A2B"/>
    <w:rsid w:val="00BC1D11"/>
    <w:rsid w:val="00BC1E66"/>
    <w:rsid w:val="00BC267F"/>
    <w:rsid w:val="00BC32D4"/>
    <w:rsid w:val="00BC4821"/>
    <w:rsid w:val="00BC58E6"/>
    <w:rsid w:val="00BC5926"/>
    <w:rsid w:val="00BC7552"/>
    <w:rsid w:val="00BC77FE"/>
    <w:rsid w:val="00BD0585"/>
    <w:rsid w:val="00BD0961"/>
    <w:rsid w:val="00BD09AF"/>
    <w:rsid w:val="00BD0B0B"/>
    <w:rsid w:val="00BD0F0C"/>
    <w:rsid w:val="00BD1CA8"/>
    <w:rsid w:val="00BD2604"/>
    <w:rsid w:val="00BD3CF2"/>
    <w:rsid w:val="00BD4AE2"/>
    <w:rsid w:val="00BD4F54"/>
    <w:rsid w:val="00BD655C"/>
    <w:rsid w:val="00BD68BD"/>
    <w:rsid w:val="00BD7176"/>
    <w:rsid w:val="00BD723E"/>
    <w:rsid w:val="00BD7A20"/>
    <w:rsid w:val="00BD7C5D"/>
    <w:rsid w:val="00BE05B5"/>
    <w:rsid w:val="00BE0EB2"/>
    <w:rsid w:val="00BE1788"/>
    <w:rsid w:val="00BE2485"/>
    <w:rsid w:val="00BE25F9"/>
    <w:rsid w:val="00BE4916"/>
    <w:rsid w:val="00BE4ABC"/>
    <w:rsid w:val="00BE502A"/>
    <w:rsid w:val="00BE58D5"/>
    <w:rsid w:val="00BE7B21"/>
    <w:rsid w:val="00BF2D16"/>
    <w:rsid w:val="00BF4D51"/>
    <w:rsid w:val="00BF5A0F"/>
    <w:rsid w:val="00BF615F"/>
    <w:rsid w:val="00BF6B3E"/>
    <w:rsid w:val="00BF6BB7"/>
    <w:rsid w:val="00BF6D87"/>
    <w:rsid w:val="00BF7138"/>
    <w:rsid w:val="00BF7C15"/>
    <w:rsid w:val="00C00891"/>
    <w:rsid w:val="00C008FD"/>
    <w:rsid w:val="00C01034"/>
    <w:rsid w:val="00C015D8"/>
    <w:rsid w:val="00C0183B"/>
    <w:rsid w:val="00C02496"/>
    <w:rsid w:val="00C028A8"/>
    <w:rsid w:val="00C03E24"/>
    <w:rsid w:val="00C051C5"/>
    <w:rsid w:val="00C06181"/>
    <w:rsid w:val="00C10662"/>
    <w:rsid w:val="00C1086C"/>
    <w:rsid w:val="00C10F9B"/>
    <w:rsid w:val="00C11AF1"/>
    <w:rsid w:val="00C13F69"/>
    <w:rsid w:val="00C1705A"/>
    <w:rsid w:val="00C20864"/>
    <w:rsid w:val="00C20F4B"/>
    <w:rsid w:val="00C21553"/>
    <w:rsid w:val="00C218BF"/>
    <w:rsid w:val="00C22584"/>
    <w:rsid w:val="00C22A4D"/>
    <w:rsid w:val="00C23FC2"/>
    <w:rsid w:val="00C24447"/>
    <w:rsid w:val="00C25FCC"/>
    <w:rsid w:val="00C305B8"/>
    <w:rsid w:val="00C31060"/>
    <w:rsid w:val="00C311B7"/>
    <w:rsid w:val="00C3278A"/>
    <w:rsid w:val="00C32B61"/>
    <w:rsid w:val="00C349E6"/>
    <w:rsid w:val="00C3515D"/>
    <w:rsid w:val="00C352F2"/>
    <w:rsid w:val="00C36155"/>
    <w:rsid w:val="00C36769"/>
    <w:rsid w:val="00C37A20"/>
    <w:rsid w:val="00C40342"/>
    <w:rsid w:val="00C40F8B"/>
    <w:rsid w:val="00C411C1"/>
    <w:rsid w:val="00C41BE3"/>
    <w:rsid w:val="00C41D91"/>
    <w:rsid w:val="00C42711"/>
    <w:rsid w:val="00C4310E"/>
    <w:rsid w:val="00C437FD"/>
    <w:rsid w:val="00C44100"/>
    <w:rsid w:val="00C45E88"/>
    <w:rsid w:val="00C4716F"/>
    <w:rsid w:val="00C473BF"/>
    <w:rsid w:val="00C4748A"/>
    <w:rsid w:val="00C503D4"/>
    <w:rsid w:val="00C503E8"/>
    <w:rsid w:val="00C50D4C"/>
    <w:rsid w:val="00C512CC"/>
    <w:rsid w:val="00C518FE"/>
    <w:rsid w:val="00C53FAD"/>
    <w:rsid w:val="00C5437D"/>
    <w:rsid w:val="00C54949"/>
    <w:rsid w:val="00C54A99"/>
    <w:rsid w:val="00C54DFB"/>
    <w:rsid w:val="00C54F0F"/>
    <w:rsid w:val="00C55609"/>
    <w:rsid w:val="00C55BDF"/>
    <w:rsid w:val="00C56308"/>
    <w:rsid w:val="00C56C61"/>
    <w:rsid w:val="00C601EA"/>
    <w:rsid w:val="00C6035E"/>
    <w:rsid w:val="00C60E1F"/>
    <w:rsid w:val="00C62047"/>
    <w:rsid w:val="00C62667"/>
    <w:rsid w:val="00C62C5B"/>
    <w:rsid w:val="00C62F3A"/>
    <w:rsid w:val="00C63802"/>
    <w:rsid w:val="00C63FBB"/>
    <w:rsid w:val="00C64381"/>
    <w:rsid w:val="00C6453B"/>
    <w:rsid w:val="00C64E3A"/>
    <w:rsid w:val="00C65864"/>
    <w:rsid w:val="00C666C1"/>
    <w:rsid w:val="00C66E31"/>
    <w:rsid w:val="00C701F0"/>
    <w:rsid w:val="00C70523"/>
    <w:rsid w:val="00C70FF0"/>
    <w:rsid w:val="00C71C7C"/>
    <w:rsid w:val="00C71E25"/>
    <w:rsid w:val="00C724D3"/>
    <w:rsid w:val="00C726BA"/>
    <w:rsid w:val="00C7328F"/>
    <w:rsid w:val="00C73F4E"/>
    <w:rsid w:val="00C7585E"/>
    <w:rsid w:val="00C76AA3"/>
    <w:rsid w:val="00C77F1D"/>
    <w:rsid w:val="00C801D3"/>
    <w:rsid w:val="00C8060B"/>
    <w:rsid w:val="00C8090E"/>
    <w:rsid w:val="00C82809"/>
    <w:rsid w:val="00C838B2"/>
    <w:rsid w:val="00C867FB"/>
    <w:rsid w:val="00C86BF7"/>
    <w:rsid w:val="00C86F6D"/>
    <w:rsid w:val="00C8740F"/>
    <w:rsid w:val="00C87959"/>
    <w:rsid w:val="00C87EA8"/>
    <w:rsid w:val="00C9233B"/>
    <w:rsid w:val="00C9343A"/>
    <w:rsid w:val="00C94682"/>
    <w:rsid w:val="00C95C80"/>
    <w:rsid w:val="00C961F9"/>
    <w:rsid w:val="00C974C0"/>
    <w:rsid w:val="00CA01F2"/>
    <w:rsid w:val="00CA1BE8"/>
    <w:rsid w:val="00CA1C76"/>
    <w:rsid w:val="00CA2B84"/>
    <w:rsid w:val="00CA4347"/>
    <w:rsid w:val="00CA4764"/>
    <w:rsid w:val="00CA4973"/>
    <w:rsid w:val="00CA5242"/>
    <w:rsid w:val="00CA6FB3"/>
    <w:rsid w:val="00CA7514"/>
    <w:rsid w:val="00CB138A"/>
    <w:rsid w:val="00CB3583"/>
    <w:rsid w:val="00CB48F1"/>
    <w:rsid w:val="00CB6176"/>
    <w:rsid w:val="00CB7CD7"/>
    <w:rsid w:val="00CB7E57"/>
    <w:rsid w:val="00CC0617"/>
    <w:rsid w:val="00CC0A7C"/>
    <w:rsid w:val="00CC2DBB"/>
    <w:rsid w:val="00CC38D4"/>
    <w:rsid w:val="00CC51ED"/>
    <w:rsid w:val="00CC534F"/>
    <w:rsid w:val="00CC558A"/>
    <w:rsid w:val="00CC6296"/>
    <w:rsid w:val="00CC6743"/>
    <w:rsid w:val="00CD06B4"/>
    <w:rsid w:val="00CD0A61"/>
    <w:rsid w:val="00CD0F75"/>
    <w:rsid w:val="00CD10E5"/>
    <w:rsid w:val="00CD197D"/>
    <w:rsid w:val="00CD2234"/>
    <w:rsid w:val="00CD2E61"/>
    <w:rsid w:val="00CD5778"/>
    <w:rsid w:val="00CD5873"/>
    <w:rsid w:val="00CD58AA"/>
    <w:rsid w:val="00CD5A40"/>
    <w:rsid w:val="00CE0F7C"/>
    <w:rsid w:val="00CE2117"/>
    <w:rsid w:val="00CE3F24"/>
    <w:rsid w:val="00CE4793"/>
    <w:rsid w:val="00CE4B65"/>
    <w:rsid w:val="00CE5F71"/>
    <w:rsid w:val="00CE653C"/>
    <w:rsid w:val="00CE6906"/>
    <w:rsid w:val="00CE6F66"/>
    <w:rsid w:val="00CE7EE3"/>
    <w:rsid w:val="00CF1D2B"/>
    <w:rsid w:val="00CF2CFD"/>
    <w:rsid w:val="00CF3584"/>
    <w:rsid w:val="00CF3FEB"/>
    <w:rsid w:val="00CF65DA"/>
    <w:rsid w:val="00CF683E"/>
    <w:rsid w:val="00CF7C19"/>
    <w:rsid w:val="00D024F4"/>
    <w:rsid w:val="00D0332B"/>
    <w:rsid w:val="00D03465"/>
    <w:rsid w:val="00D0378F"/>
    <w:rsid w:val="00D03A5D"/>
    <w:rsid w:val="00D0407E"/>
    <w:rsid w:val="00D05824"/>
    <w:rsid w:val="00D05A90"/>
    <w:rsid w:val="00D062FE"/>
    <w:rsid w:val="00D0636D"/>
    <w:rsid w:val="00D1083E"/>
    <w:rsid w:val="00D116F3"/>
    <w:rsid w:val="00D11E0C"/>
    <w:rsid w:val="00D122E6"/>
    <w:rsid w:val="00D13362"/>
    <w:rsid w:val="00D14670"/>
    <w:rsid w:val="00D14C63"/>
    <w:rsid w:val="00D160FD"/>
    <w:rsid w:val="00D1715D"/>
    <w:rsid w:val="00D20C5A"/>
    <w:rsid w:val="00D20F47"/>
    <w:rsid w:val="00D2124A"/>
    <w:rsid w:val="00D2132F"/>
    <w:rsid w:val="00D21BF5"/>
    <w:rsid w:val="00D235E2"/>
    <w:rsid w:val="00D2589E"/>
    <w:rsid w:val="00D26404"/>
    <w:rsid w:val="00D26B21"/>
    <w:rsid w:val="00D26FC9"/>
    <w:rsid w:val="00D27170"/>
    <w:rsid w:val="00D30740"/>
    <w:rsid w:val="00D32201"/>
    <w:rsid w:val="00D32C37"/>
    <w:rsid w:val="00D33CB9"/>
    <w:rsid w:val="00D33E69"/>
    <w:rsid w:val="00D34A9D"/>
    <w:rsid w:val="00D3538E"/>
    <w:rsid w:val="00D36258"/>
    <w:rsid w:val="00D41B0B"/>
    <w:rsid w:val="00D459A2"/>
    <w:rsid w:val="00D47A3D"/>
    <w:rsid w:val="00D501FA"/>
    <w:rsid w:val="00D503C2"/>
    <w:rsid w:val="00D50585"/>
    <w:rsid w:val="00D515B9"/>
    <w:rsid w:val="00D52F9D"/>
    <w:rsid w:val="00D54256"/>
    <w:rsid w:val="00D54865"/>
    <w:rsid w:val="00D54A5A"/>
    <w:rsid w:val="00D55DD3"/>
    <w:rsid w:val="00D57F7F"/>
    <w:rsid w:val="00D6275E"/>
    <w:rsid w:val="00D628AB"/>
    <w:rsid w:val="00D62FF2"/>
    <w:rsid w:val="00D6454C"/>
    <w:rsid w:val="00D651DA"/>
    <w:rsid w:val="00D66D8A"/>
    <w:rsid w:val="00D67C74"/>
    <w:rsid w:val="00D67D1C"/>
    <w:rsid w:val="00D7072D"/>
    <w:rsid w:val="00D7305E"/>
    <w:rsid w:val="00D736AF"/>
    <w:rsid w:val="00D73CE9"/>
    <w:rsid w:val="00D73D78"/>
    <w:rsid w:val="00D74FC1"/>
    <w:rsid w:val="00D750DC"/>
    <w:rsid w:val="00D75201"/>
    <w:rsid w:val="00D75A82"/>
    <w:rsid w:val="00D75C14"/>
    <w:rsid w:val="00D75CBB"/>
    <w:rsid w:val="00D771AF"/>
    <w:rsid w:val="00D801D7"/>
    <w:rsid w:val="00D808AC"/>
    <w:rsid w:val="00D8111F"/>
    <w:rsid w:val="00D818D1"/>
    <w:rsid w:val="00D822D0"/>
    <w:rsid w:val="00D82901"/>
    <w:rsid w:val="00D82953"/>
    <w:rsid w:val="00D8312C"/>
    <w:rsid w:val="00D83256"/>
    <w:rsid w:val="00D832B8"/>
    <w:rsid w:val="00D833A9"/>
    <w:rsid w:val="00D846FD"/>
    <w:rsid w:val="00D849C0"/>
    <w:rsid w:val="00D86CFD"/>
    <w:rsid w:val="00D90061"/>
    <w:rsid w:val="00D90AFB"/>
    <w:rsid w:val="00D91808"/>
    <w:rsid w:val="00D91C5E"/>
    <w:rsid w:val="00D92BA5"/>
    <w:rsid w:val="00D93758"/>
    <w:rsid w:val="00D93BC1"/>
    <w:rsid w:val="00D95DF3"/>
    <w:rsid w:val="00D965EF"/>
    <w:rsid w:val="00D9660D"/>
    <w:rsid w:val="00D96726"/>
    <w:rsid w:val="00D96DA2"/>
    <w:rsid w:val="00D9741B"/>
    <w:rsid w:val="00D97681"/>
    <w:rsid w:val="00DA0EE9"/>
    <w:rsid w:val="00DA19B1"/>
    <w:rsid w:val="00DA3307"/>
    <w:rsid w:val="00DA361D"/>
    <w:rsid w:val="00DA36D2"/>
    <w:rsid w:val="00DA465E"/>
    <w:rsid w:val="00DA4E20"/>
    <w:rsid w:val="00DA5623"/>
    <w:rsid w:val="00DA6FC5"/>
    <w:rsid w:val="00DA7047"/>
    <w:rsid w:val="00DA73E1"/>
    <w:rsid w:val="00DA7AD7"/>
    <w:rsid w:val="00DA7C9E"/>
    <w:rsid w:val="00DB03A4"/>
    <w:rsid w:val="00DB0680"/>
    <w:rsid w:val="00DB10E0"/>
    <w:rsid w:val="00DB322E"/>
    <w:rsid w:val="00DB34E1"/>
    <w:rsid w:val="00DB3CF9"/>
    <w:rsid w:val="00DB3DB1"/>
    <w:rsid w:val="00DB4251"/>
    <w:rsid w:val="00DB4E2E"/>
    <w:rsid w:val="00DB5291"/>
    <w:rsid w:val="00DB5B7F"/>
    <w:rsid w:val="00DB6026"/>
    <w:rsid w:val="00DB6A2A"/>
    <w:rsid w:val="00DC03D5"/>
    <w:rsid w:val="00DC0C58"/>
    <w:rsid w:val="00DC39FE"/>
    <w:rsid w:val="00DC682F"/>
    <w:rsid w:val="00DC6ADB"/>
    <w:rsid w:val="00DC6DFA"/>
    <w:rsid w:val="00DC7571"/>
    <w:rsid w:val="00DC7E37"/>
    <w:rsid w:val="00DD16AC"/>
    <w:rsid w:val="00DD1757"/>
    <w:rsid w:val="00DD1CED"/>
    <w:rsid w:val="00DD24C4"/>
    <w:rsid w:val="00DD446D"/>
    <w:rsid w:val="00DD4D80"/>
    <w:rsid w:val="00DD4E74"/>
    <w:rsid w:val="00DD538F"/>
    <w:rsid w:val="00DD5957"/>
    <w:rsid w:val="00DD5A79"/>
    <w:rsid w:val="00DD5BE2"/>
    <w:rsid w:val="00DD68EE"/>
    <w:rsid w:val="00DD724A"/>
    <w:rsid w:val="00DE04EB"/>
    <w:rsid w:val="00DE0F6A"/>
    <w:rsid w:val="00DE1216"/>
    <w:rsid w:val="00DE1D55"/>
    <w:rsid w:val="00DE1DEA"/>
    <w:rsid w:val="00DE36DE"/>
    <w:rsid w:val="00DE3B6D"/>
    <w:rsid w:val="00DE42CF"/>
    <w:rsid w:val="00DE48C5"/>
    <w:rsid w:val="00DE520F"/>
    <w:rsid w:val="00DE553B"/>
    <w:rsid w:val="00DE5619"/>
    <w:rsid w:val="00DE6D58"/>
    <w:rsid w:val="00DE6DD0"/>
    <w:rsid w:val="00DE728A"/>
    <w:rsid w:val="00DE770B"/>
    <w:rsid w:val="00DE7732"/>
    <w:rsid w:val="00DF0115"/>
    <w:rsid w:val="00DF149E"/>
    <w:rsid w:val="00DF1C97"/>
    <w:rsid w:val="00DF338C"/>
    <w:rsid w:val="00DF4124"/>
    <w:rsid w:val="00DF5F0A"/>
    <w:rsid w:val="00E01771"/>
    <w:rsid w:val="00E01CE0"/>
    <w:rsid w:val="00E01F32"/>
    <w:rsid w:val="00E0200D"/>
    <w:rsid w:val="00E03E1B"/>
    <w:rsid w:val="00E0638A"/>
    <w:rsid w:val="00E065A3"/>
    <w:rsid w:val="00E073E0"/>
    <w:rsid w:val="00E107B2"/>
    <w:rsid w:val="00E1081B"/>
    <w:rsid w:val="00E1348E"/>
    <w:rsid w:val="00E141D5"/>
    <w:rsid w:val="00E1492F"/>
    <w:rsid w:val="00E154A9"/>
    <w:rsid w:val="00E15972"/>
    <w:rsid w:val="00E165E9"/>
    <w:rsid w:val="00E1692B"/>
    <w:rsid w:val="00E16B5F"/>
    <w:rsid w:val="00E1703B"/>
    <w:rsid w:val="00E17E27"/>
    <w:rsid w:val="00E20A38"/>
    <w:rsid w:val="00E21D84"/>
    <w:rsid w:val="00E22D13"/>
    <w:rsid w:val="00E23C2E"/>
    <w:rsid w:val="00E250DA"/>
    <w:rsid w:val="00E25CB4"/>
    <w:rsid w:val="00E2600C"/>
    <w:rsid w:val="00E2609C"/>
    <w:rsid w:val="00E2640A"/>
    <w:rsid w:val="00E27F94"/>
    <w:rsid w:val="00E30F37"/>
    <w:rsid w:val="00E3103D"/>
    <w:rsid w:val="00E31432"/>
    <w:rsid w:val="00E322FE"/>
    <w:rsid w:val="00E332CC"/>
    <w:rsid w:val="00E33546"/>
    <w:rsid w:val="00E34117"/>
    <w:rsid w:val="00E3424E"/>
    <w:rsid w:val="00E34797"/>
    <w:rsid w:val="00E35A58"/>
    <w:rsid w:val="00E35F4A"/>
    <w:rsid w:val="00E41495"/>
    <w:rsid w:val="00E41657"/>
    <w:rsid w:val="00E41B2E"/>
    <w:rsid w:val="00E41DD4"/>
    <w:rsid w:val="00E41F69"/>
    <w:rsid w:val="00E4466D"/>
    <w:rsid w:val="00E44882"/>
    <w:rsid w:val="00E44D6D"/>
    <w:rsid w:val="00E45742"/>
    <w:rsid w:val="00E4594A"/>
    <w:rsid w:val="00E46535"/>
    <w:rsid w:val="00E46637"/>
    <w:rsid w:val="00E46894"/>
    <w:rsid w:val="00E46E58"/>
    <w:rsid w:val="00E46EAA"/>
    <w:rsid w:val="00E479CA"/>
    <w:rsid w:val="00E53279"/>
    <w:rsid w:val="00E541AE"/>
    <w:rsid w:val="00E5432E"/>
    <w:rsid w:val="00E5556C"/>
    <w:rsid w:val="00E55A4A"/>
    <w:rsid w:val="00E56501"/>
    <w:rsid w:val="00E56F1C"/>
    <w:rsid w:val="00E5789D"/>
    <w:rsid w:val="00E60050"/>
    <w:rsid w:val="00E6075C"/>
    <w:rsid w:val="00E60BFD"/>
    <w:rsid w:val="00E60DC6"/>
    <w:rsid w:val="00E61EA8"/>
    <w:rsid w:val="00E6218E"/>
    <w:rsid w:val="00E623D3"/>
    <w:rsid w:val="00E62F02"/>
    <w:rsid w:val="00E65064"/>
    <w:rsid w:val="00E6682C"/>
    <w:rsid w:val="00E66FA6"/>
    <w:rsid w:val="00E67B00"/>
    <w:rsid w:val="00E67F81"/>
    <w:rsid w:val="00E704A0"/>
    <w:rsid w:val="00E72A55"/>
    <w:rsid w:val="00E73BE6"/>
    <w:rsid w:val="00E7579D"/>
    <w:rsid w:val="00E76488"/>
    <w:rsid w:val="00E77EE6"/>
    <w:rsid w:val="00E80740"/>
    <w:rsid w:val="00E829FC"/>
    <w:rsid w:val="00E8519C"/>
    <w:rsid w:val="00E91817"/>
    <w:rsid w:val="00E91CCB"/>
    <w:rsid w:val="00E91FC6"/>
    <w:rsid w:val="00E9447B"/>
    <w:rsid w:val="00E963DB"/>
    <w:rsid w:val="00E96559"/>
    <w:rsid w:val="00E97030"/>
    <w:rsid w:val="00E97BB9"/>
    <w:rsid w:val="00EA0192"/>
    <w:rsid w:val="00EA0FDE"/>
    <w:rsid w:val="00EA130A"/>
    <w:rsid w:val="00EA1869"/>
    <w:rsid w:val="00EA1D11"/>
    <w:rsid w:val="00EA2FA8"/>
    <w:rsid w:val="00EA52F0"/>
    <w:rsid w:val="00EA6172"/>
    <w:rsid w:val="00EB0110"/>
    <w:rsid w:val="00EB0B74"/>
    <w:rsid w:val="00EB0F56"/>
    <w:rsid w:val="00EB20D4"/>
    <w:rsid w:val="00EB233E"/>
    <w:rsid w:val="00EB25E4"/>
    <w:rsid w:val="00EB618F"/>
    <w:rsid w:val="00EB6D0A"/>
    <w:rsid w:val="00EB6E21"/>
    <w:rsid w:val="00EB71DA"/>
    <w:rsid w:val="00EB7501"/>
    <w:rsid w:val="00EC1B0D"/>
    <w:rsid w:val="00EC3359"/>
    <w:rsid w:val="00EC46A3"/>
    <w:rsid w:val="00EC46BC"/>
    <w:rsid w:val="00EC4A6A"/>
    <w:rsid w:val="00EC59CB"/>
    <w:rsid w:val="00EC652A"/>
    <w:rsid w:val="00EC7854"/>
    <w:rsid w:val="00ED09C5"/>
    <w:rsid w:val="00ED177E"/>
    <w:rsid w:val="00ED2964"/>
    <w:rsid w:val="00ED2E14"/>
    <w:rsid w:val="00ED3006"/>
    <w:rsid w:val="00ED4435"/>
    <w:rsid w:val="00ED443A"/>
    <w:rsid w:val="00ED51B7"/>
    <w:rsid w:val="00ED6231"/>
    <w:rsid w:val="00ED73C5"/>
    <w:rsid w:val="00EE167F"/>
    <w:rsid w:val="00EE1B7E"/>
    <w:rsid w:val="00EE36A9"/>
    <w:rsid w:val="00EE425E"/>
    <w:rsid w:val="00EE4900"/>
    <w:rsid w:val="00EE5D20"/>
    <w:rsid w:val="00EE6DC4"/>
    <w:rsid w:val="00EE7817"/>
    <w:rsid w:val="00EF008F"/>
    <w:rsid w:val="00EF057F"/>
    <w:rsid w:val="00EF2172"/>
    <w:rsid w:val="00EF29E8"/>
    <w:rsid w:val="00EF330D"/>
    <w:rsid w:val="00EF7FBF"/>
    <w:rsid w:val="00F008D7"/>
    <w:rsid w:val="00F0203D"/>
    <w:rsid w:val="00F0232A"/>
    <w:rsid w:val="00F03480"/>
    <w:rsid w:val="00F04109"/>
    <w:rsid w:val="00F047C9"/>
    <w:rsid w:val="00F05A92"/>
    <w:rsid w:val="00F10FA4"/>
    <w:rsid w:val="00F12922"/>
    <w:rsid w:val="00F15149"/>
    <w:rsid w:val="00F156CF"/>
    <w:rsid w:val="00F16152"/>
    <w:rsid w:val="00F1690A"/>
    <w:rsid w:val="00F16E78"/>
    <w:rsid w:val="00F1714F"/>
    <w:rsid w:val="00F17733"/>
    <w:rsid w:val="00F2077E"/>
    <w:rsid w:val="00F20B95"/>
    <w:rsid w:val="00F2127A"/>
    <w:rsid w:val="00F21348"/>
    <w:rsid w:val="00F21589"/>
    <w:rsid w:val="00F21A9F"/>
    <w:rsid w:val="00F21F40"/>
    <w:rsid w:val="00F2211F"/>
    <w:rsid w:val="00F23782"/>
    <w:rsid w:val="00F23CC0"/>
    <w:rsid w:val="00F240C7"/>
    <w:rsid w:val="00F2426E"/>
    <w:rsid w:val="00F2473F"/>
    <w:rsid w:val="00F25B92"/>
    <w:rsid w:val="00F25F95"/>
    <w:rsid w:val="00F260F1"/>
    <w:rsid w:val="00F26726"/>
    <w:rsid w:val="00F3054C"/>
    <w:rsid w:val="00F329CA"/>
    <w:rsid w:val="00F340C3"/>
    <w:rsid w:val="00F35B7D"/>
    <w:rsid w:val="00F3625B"/>
    <w:rsid w:val="00F4043D"/>
    <w:rsid w:val="00F41024"/>
    <w:rsid w:val="00F4138E"/>
    <w:rsid w:val="00F43E56"/>
    <w:rsid w:val="00F44793"/>
    <w:rsid w:val="00F44807"/>
    <w:rsid w:val="00F4589C"/>
    <w:rsid w:val="00F47224"/>
    <w:rsid w:val="00F474D5"/>
    <w:rsid w:val="00F508EF"/>
    <w:rsid w:val="00F50ED0"/>
    <w:rsid w:val="00F52859"/>
    <w:rsid w:val="00F530BF"/>
    <w:rsid w:val="00F53176"/>
    <w:rsid w:val="00F535D8"/>
    <w:rsid w:val="00F543DA"/>
    <w:rsid w:val="00F55A4F"/>
    <w:rsid w:val="00F566B2"/>
    <w:rsid w:val="00F56CAE"/>
    <w:rsid w:val="00F5728C"/>
    <w:rsid w:val="00F575E5"/>
    <w:rsid w:val="00F57636"/>
    <w:rsid w:val="00F57B56"/>
    <w:rsid w:val="00F60FC2"/>
    <w:rsid w:val="00F617A5"/>
    <w:rsid w:val="00F6422C"/>
    <w:rsid w:val="00F65A68"/>
    <w:rsid w:val="00F67028"/>
    <w:rsid w:val="00F67490"/>
    <w:rsid w:val="00F703D6"/>
    <w:rsid w:val="00F71C91"/>
    <w:rsid w:val="00F7236E"/>
    <w:rsid w:val="00F74A08"/>
    <w:rsid w:val="00F75155"/>
    <w:rsid w:val="00F7552F"/>
    <w:rsid w:val="00F75FEB"/>
    <w:rsid w:val="00F760A7"/>
    <w:rsid w:val="00F76AC0"/>
    <w:rsid w:val="00F777BF"/>
    <w:rsid w:val="00F77886"/>
    <w:rsid w:val="00F77AD5"/>
    <w:rsid w:val="00F77CEA"/>
    <w:rsid w:val="00F77DF1"/>
    <w:rsid w:val="00F77F67"/>
    <w:rsid w:val="00F80104"/>
    <w:rsid w:val="00F8091D"/>
    <w:rsid w:val="00F80A50"/>
    <w:rsid w:val="00F80C95"/>
    <w:rsid w:val="00F80D07"/>
    <w:rsid w:val="00F81675"/>
    <w:rsid w:val="00F821EA"/>
    <w:rsid w:val="00F8286D"/>
    <w:rsid w:val="00F828A4"/>
    <w:rsid w:val="00F831C4"/>
    <w:rsid w:val="00F85BC9"/>
    <w:rsid w:val="00F86399"/>
    <w:rsid w:val="00F90290"/>
    <w:rsid w:val="00F90C28"/>
    <w:rsid w:val="00F90DAD"/>
    <w:rsid w:val="00F912AF"/>
    <w:rsid w:val="00F912EC"/>
    <w:rsid w:val="00F933B4"/>
    <w:rsid w:val="00F949B2"/>
    <w:rsid w:val="00F97D8E"/>
    <w:rsid w:val="00FA0B94"/>
    <w:rsid w:val="00FA0EE4"/>
    <w:rsid w:val="00FA107C"/>
    <w:rsid w:val="00FA13EA"/>
    <w:rsid w:val="00FA1D17"/>
    <w:rsid w:val="00FA1D23"/>
    <w:rsid w:val="00FA29B2"/>
    <w:rsid w:val="00FA3406"/>
    <w:rsid w:val="00FA549C"/>
    <w:rsid w:val="00FA57A8"/>
    <w:rsid w:val="00FA6A04"/>
    <w:rsid w:val="00FA6DCE"/>
    <w:rsid w:val="00FB14BD"/>
    <w:rsid w:val="00FB1CC9"/>
    <w:rsid w:val="00FB2516"/>
    <w:rsid w:val="00FB30F7"/>
    <w:rsid w:val="00FB3C32"/>
    <w:rsid w:val="00FB43DC"/>
    <w:rsid w:val="00FB4D46"/>
    <w:rsid w:val="00FB5C11"/>
    <w:rsid w:val="00FB68F4"/>
    <w:rsid w:val="00FB71CF"/>
    <w:rsid w:val="00FC06A2"/>
    <w:rsid w:val="00FC11B5"/>
    <w:rsid w:val="00FC1E0A"/>
    <w:rsid w:val="00FC2FD2"/>
    <w:rsid w:val="00FC3BDC"/>
    <w:rsid w:val="00FC5CDB"/>
    <w:rsid w:val="00FC7A7D"/>
    <w:rsid w:val="00FD010F"/>
    <w:rsid w:val="00FD0E6E"/>
    <w:rsid w:val="00FD168B"/>
    <w:rsid w:val="00FD18A7"/>
    <w:rsid w:val="00FD18D8"/>
    <w:rsid w:val="00FD3EEA"/>
    <w:rsid w:val="00FD4596"/>
    <w:rsid w:val="00FD4FFF"/>
    <w:rsid w:val="00FD55F1"/>
    <w:rsid w:val="00FD57B6"/>
    <w:rsid w:val="00FD5BF6"/>
    <w:rsid w:val="00FD5EC7"/>
    <w:rsid w:val="00FE04A6"/>
    <w:rsid w:val="00FE2550"/>
    <w:rsid w:val="00FE298D"/>
    <w:rsid w:val="00FE2DBD"/>
    <w:rsid w:val="00FE38EA"/>
    <w:rsid w:val="00FE4B64"/>
    <w:rsid w:val="00FE4E4A"/>
    <w:rsid w:val="00FE6021"/>
    <w:rsid w:val="00FE7109"/>
    <w:rsid w:val="00FF0382"/>
    <w:rsid w:val="00FF0D0B"/>
    <w:rsid w:val="00FF1AC0"/>
    <w:rsid w:val="00FF31D5"/>
    <w:rsid w:val="00FF32AE"/>
    <w:rsid w:val="00FF37FD"/>
    <w:rsid w:val="00FF3CB3"/>
    <w:rsid w:val="00FF54C4"/>
    <w:rsid w:val="00FF5683"/>
    <w:rsid w:val="00FF56D8"/>
    <w:rsid w:val="00FF78C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9BEE9E7"/>
  <w15:docId w15:val="{172A9B8A-FC5F-4B46-8B38-DF28DD7A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FF2"/>
    <w:rPr>
      <w:sz w:val="24"/>
      <w:szCs w:val="24"/>
    </w:rPr>
  </w:style>
  <w:style w:type="paragraph" w:styleId="Heading1">
    <w:name w:val="heading 1"/>
    <w:basedOn w:val="Normal"/>
    <w:next w:val="Normal"/>
    <w:link w:val="Heading1Char"/>
    <w:qFormat/>
    <w:rsid w:val="00D62FF2"/>
    <w:pPr>
      <w:keepNext/>
      <w:outlineLvl w:val="0"/>
    </w:pPr>
    <w:rPr>
      <w:rFonts w:ascii="Tahoma" w:hAnsi="Tahoma"/>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rsid w:val="00D62FF2"/>
    <w:rPr>
      <w:rFonts w:cs="Times New Roman"/>
      <w:color w:val="0000FF"/>
      <w:u w:val="single"/>
    </w:rPr>
  </w:style>
  <w:style w:type="paragraph" w:styleId="Header">
    <w:name w:val="header"/>
    <w:basedOn w:val="Normal"/>
    <w:link w:val="HeaderChar"/>
    <w:rsid w:val="00D62FF2"/>
    <w:pPr>
      <w:tabs>
        <w:tab w:val="center" w:pos="4153"/>
        <w:tab w:val="right" w:pos="8306"/>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rsid w:val="00D62FF2"/>
    <w:pPr>
      <w:tabs>
        <w:tab w:val="center" w:pos="4153"/>
        <w:tab w:val="right" w:pos="8306"/>
      </w:tabs>
    </w:pPr>
  </w:style>
  <w:style w:type="character" w:customStyle="1" w:styleId="FooterChar">
    <w:name w:val="Footer Char"/>
    <w:link w:val="Footer"/>
    <w:semiHidden/>
    <w:locked/>
    <w:rPr>
      <w:rFonts w:cs="Times New Roman"/>
      <w:sz w:val="24"/>
      <w:szCs w:val="24"/>
    </w:rPr>
  </w:style>
  <w:style w:type="paragraph" w:styleId="BodyText">
    <w:name w:val="Body Text"/>
    <w:basedOn w:val="Normal"/>
    <w:link w:val="BodyTextChar"/>
    <w:rsid w:val="00D62FF2"/>
    <w:pPr>
      <w:spacing w:line="220" w:lineRule="atLeast"/>
      <w:jc w:val="right"/>
    </w:pPr>
    <w:rPr>
      <w:rFonts w:ascii="Arial" w:hAnsi="Arial"/>
      <w:b/>
      <w:sz w:val="18"/>
    </w:rPr>
  </w:style>
  <w:style w:type="character" w:customStyle="1" w:styleId="BodyTextChar">
    <w:name w:val="Body Text Char"/>
    <w:link w:val="BodyText"/>
    <w:locked/>
    <w:rPr>
      <w:rFonts w:cs="Times New Roman"/>
      <w:sz w:val="24"/>
      <w:szCs w:val="24"/>
    </w:rPr>
  </w:style>
  <w:style w:type="character" w:styleId="PageNumber">
    <w:name w:val="page number"/>
    <w:basedOn w:val="DefaultParagraphFont"/>
    <w:rsid w:val="00BD1CA8"/>
  </w:style>
  <w:style w:type="paragraph" w:styleId="NormalWeb">
    <w:name w:val="Normal (Web)"/>
    <w:basedOn w:val="Normal"/>
    <w:uiPriority w:val="99"/>
    <w:rsid w:val="00C473BF"/>
    <w:pPr>
      <w:spacing w:before="100" w:beforeAutospacing="1" w:after="100" w:afterAutospacing="1"/>
    </w:pPr>
  </w:style>
  <w:style w:type="table" w:styleId="TableContemporary">
    <w:name w:val="Table Contemporary"/>
    <w:basedOn w:val="TableNormal"/>
    <w:rsid w:val="002E20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semiHidden/>
    <w:rsid w:val="00D03A5D"/>
    <w:rPr>
      <w:sz w:val="16"/>
      <w:szCs w:val="16"/>
    </w:rPr>
  </w:style>
  <w:style w:type="paragraph" w:styleId="CommentText">
    <w:name w:val="annotation text"/>
    <w:basedOn w:val="Normal"/>
    <w:semiHidden/>
    <w:rsid w:val="00D03A5D"/>
    <w:rPr>
      <w:sz w:val="20"/>
      <w:szCs w:val="20"/>
    </w:rPr>
  </w:style>
  <w:style w:type="paragraph" w:styleId="CommentSubject">
    <w:name w:val="annotation subject"/>
    <w:basedOn w:val="CommentText"/>
    <w:next w:val="CommentText"/>
    <w:semiHidden/>
    <w:rsid w:val="00D03A5D"/>
    <w:rPr>
      <w:b/>
      <w:bCs/>
    </w:rPr>
  </w:style>
  <w:style w:type="paragraph" w:styleId="BalloonText">
    <w:name w:val="Balloon Text"/>
    <w:basedOn w:val="Normal"/>
    <w:semiHidden/>
    <w:rsid w:val="00D03A5D"/>
    <w:rPr>
      <w:rFonts w:ascii="Tahoma" w:hAnsi="Tahoma" w:cs="Tahoma"/>
      <w:sz w:val="16"/>
      <w:szCs w:val="16"/>
    </w:rPr>
  </w:style>
  <w:style w:type="paragraph" w:styleId="ListParagraph">
    <w:name w:val="List Paragraph"/>
    <w:basedOn w:val="Normal"/>
    <w:uiPriority w:val="34"/>
    <w:qFormat/>
    <w:rsid w:val="004E5756"/>
    <w:pPr>
      <w:ind w:left="720"/>
      <w:contextualSpacing/>
    </w:pPr>
  </w:style>
  <w:style w:type="character" w:styleId="FollowedHyperlink">
    <w:name w:val="FollowedHyperlink"/>
    <w:basedOn w:val="DefaultParagraphFont"/>
    <w:rsid w:val="00434A92"/>
    <w:rPr>
      <w:color w:val="954F72" w:themeColor="followedHyperlink"/>
      <w:u w:val="single"/>
    </w:rPr>
  </w:style>
  <w:style w:type="table" w:styleId="TableGrid">
    <w:name w:val="Table Grid"/>
    <w:basedOn w:val="TableNormal"/>
    <w:rsid w:val="0005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0512BE"/>
    <w:pPr>
      <w:suppressLineNumbers/>
      <w:suppressAutoHyphens/>
    </w:pPr>
    <w:rPr>
      <w:sz w:val="20"/>
      <w:szCs w:val="20"/>
    </w:rPr>
  </w:style>
  <w:style w:type="character" w:styleId="UnresolvedMention">
    <w:name w:val="Unresolved Mention"/>
    <w:basedOn w:val="DefaultParagraphFont"/>
    <w:uiPriority w:val="99"/>
    <w:semiHidden/>
    <w:unhideWhenUsed/>
    <w:rsid w:val="00F75155"/>
    <w:rPr>
      <w:color w:val="605E5C"/>
      <w:shd w:val="clear" w:color="auto" w:fill="E1DFDD"/>
    </w:rPr>
  </w:style>
  <w:style w:type="paragraph" w:customStyle="1" w:styleId="Default">
    <w:name w:val="Default"/>
    <w:rsid w:val="00917E94"/>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2821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21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locked/>
    <w:rsid w:val="00FF7AAC"/>
    <w:rPr>
      <w:b/>
      <w:bCs/>
    </w:rPr>
  </w:style>
  <w:style w:type="paragraph" w:styleId="Revision">
    <w:name w:val="Revision"/>
    <w:hidden/>
    <w:uiPriority w:val="99"/>
    <w:semiHidden/>
    <w:rsid w:val="00B97C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1292">
      <w:bodyDiv w:val="1"/>
      <w:marLeft w:val="0"/>
      <w:marRight w:val="0"/>
      <w:marTop w:val="0"/>
      <w:marBottom w:val="0"/>
      <w:divBdr>
        <w:top w:val="none" w:sz="0" w:space="0" w:color="auto"/>
        <w:left w:val="none" w:sz="0" w:space="0" w:color="auto"/>
        <w:bottom w:val="none" w:sz="0" w:space="0" w:color="auto"/>
        <w:right w:val="none" w:sz="0" w:space="0" w:color="auto"/>
      </w:divBdr>
    </w:div>
    <w:div w:id="1203443297">
      <w:bodyDiv w:val="1"/>
      <w:marLeft w:val="0"/>
      <w:marRight w:val="0"/>
      <w:marTop w:val="0"/>
      <w:marBottom w:val="0"/>
      <w:divBdr>
        <w:top w:val="none" w:sz="0" w:space="0" w:color="auto"/>
        <w:left w:val="none" w:sz="0" w:space="0" w:color="auto"/>
        <w:bottom w:val="none" w:sz="0" w:space="0" w:color="auto"/>
        <w:right w:val="none" w:sz="0" w:space="0" w:color="auto"/>
      </w:divBdr>
    </w:div>
    <w:div w:id="1228879936">
      <w:bodyDiv w:val="1"/>
      <w:marLeft w:val="0"/>
      <w:marRight w:val="0"/>
      <w:marTop w:val="0"/>
      <w:marBottom w:val="0"/>
      <w:divBdr>
        <w:top w:val="none" w:sz="0" w:space="0" w:color="auto"/>
        <w:left w:val="none" w:sz="0" w:space="0" w:color="auto"/>
        <w:bottom w:val="none" w:sz="0" w:space="0" w:color="auto"/>
        <w:right w:val="none" w:sz="0" w:space="0" w:color="auto"/>
      </w:divBdr>
    </w:div>
    <w:div w:id="1432891650">
      <w:bodyDiv w:val="1"/>
      <w:marLeft w:val="0"/>
      <w:marRight w:val="0"/>
      <w:marTop w:val="0"/>
      <w:marBottom w:val="0"/>
      <w:divBdr>
        <w:top w:val="none" w:sz="0" w:space="0" w:color="auto"/>
        <w:left w:val="none" w:sz="0" w:space="0" w:color="auto"/>
        <w:bottom w:val="none" w:sz="0" w:space="0" w:color="auto"/>
        <w:right w:val="none" w:sz="0" w:space="0" w:color="auto"/>
      </w:divBdr>
      <w:divsChild>
        <w:div w:id="973557890">
          <w:marLeft w:val="446"/>
          <w:marRight w:val="0"/>
          <w:marTop w:val="0"/>
          <w:marBottom w:val="0"/>
          <w:divBdr>
            <w:top w:val="none" w:sz="0" w:space="0" w:color="auto"/>
            <w:left w:val="none" w:sz="0" w:space="0" w:color="auto"/>
            <w:bottom w:val="none" w:sz="0" w:space="0" w:color="auto"/>
            <w:right w:val="none" w:sz="0" w:space="0" w:color="auto"/>
          </w:divBdr>
        </w:div>
        <w:div w:id="62336898">
          <w:marLeft w:val="446"/>
          <w:marRight w:val="0"/>
          <w:marTop w:val="0"/>
          <w:marBottom w:val="0"/>
          <w:divBdr>
            <w:top w:val="none" w:sz="0" w:space="0" w:color="auto"/>
            <w:left w:val="none" w:sz="0" w:space="0" w:color="auto"/>
            <w:bottom w:val="none" w:sz="0" w:space="0" w:color="auto"/>
            <w:right w:val="none" w:sz="0" w:space="0" w:color="auto"/>
          </w:divBdr>
        </w:div>
        <w:div w:id="703797600">
          <w:marLeft w:val="979"/>
          <w:marRight w:val="0"/>
          <w:marTop w:val="0"/>
          <w:marBottom w:val="0"/>
          <w:divBdr>
            <w:top w:val="none" w:sz="0" w:space="0" w:color="auto"/>
            <w:left w:val="none" w:sz="0" w:space="0" w:color="auto"/>
            <w:bottom w:val="none" w:sz="0" w:space="0" w:color="auto"/>
            <w:right w:val="none" w:sz="0" w:space="0" w:color="auto"/>
          </w:divBdr>
        </w:div>
        <w:div w:id="1711222288">
          <w:marLeft w:val="979"/>
          <w:marRight w:val="0"/>
          <w:marTop w:val="0"/>
          <w:marBottom w:val="0"/>
          <w:divBdr>
            <w:top w:val="none" w:sz="0" w:space="0" w:color="auto"/>
            <w:left w:val="none" w:sz="0" w:space="0" w:color="auto"/>
            <w:bottom w:val="none" w:sz="0" w:space="0" w:color="auto"/>
            <w:right w:val="none" w:sz="0" w:space="0" w:color="auto"/>
          </w:divBdr>
        </w:div>
        <w:div w:id="1090198412">
          <w:marLeft w:val="979"/>
          <w:marRight w:val="0"/>
          <w:marTop w:val="0"/>
          <w:marBottom w:val="0"/>
          <w:divBdr>
            <w:top w:val="none" w:sz="0" w:space="0" w:color="auto"/>
            <w:left w:val="none" w:sz="0" w:space="0" w:color="auto"/>
            <w:bottom w:val="none" w:sz="0" w:space="0" w:color="auto"/>
            <w:right w:val="none" w:sz="0" w:space="0" w:color="auto"/>
          </w:divBdr>
        </w:div>
      </w:divsChild>
    </w:div>
    <w:div w:id="1600719099">
      <w:bodyDiv w:val="1"/>
      <w:marLeft w:val="0"/>
      <w:marRight w:val="0"/>
      <w:marTop w:val="0"/>
      <w:marBottom w:val="0"/>
      <w:divBdr>
        <w:top w:val="none" w:sz="0" w:space="0" w:color="auto"/>
        <w:left w:val="none" w:sz="0" w:space="0" w:color="auto"/>
        <w:bottom w:val="none" w:sz="0" w:space="0" w:color="auto"/>
        <w:right w:val="none" w:sz="0" w:space="0" w:color="auto"/>
      </w:divBdr>
    </w:div>
    <w:div w:id="1675915776">
      <w:bodyDiv w:val="1"/>
      <w:marLeft w:val="0"/>
      <w:marRight w:val="0"/>
      <w:marTop w:val="15"/>
      <w:marBottom w:val="0"/>
      <w:divBdr>
        <w:top w:val="none" w:sz="0" w:space="0" w:color="auto"/>
        <w:left w:val="none" w:sz="0" w:space="0" w:color="auto"/>
        <w:bottom w:val="none" w:sz="0" w:space="0" w:color="auto"/>
        <w:right w:val="none" w:sz="0" w:space="0" w:color="auto"/>
      </w:divBdr>
      <w:divsChild>
        <w:div w:id="413892149">
          <w:marLeft w:val="75"/>
          <w:marRight w:val="75"/>
          <w:marTop w:val="75"/>
          <w:marBottom w:val="75"/>
          <w:divBdr>
            <w:top w:val="none" w:sz="0" w:space="0" w:color="auto"/>
            <w:left w:val="none" w:sz="0" w:space="0" w:color="auto"/>
            <w:bottom w:val="none" w:sz="0" w:space="0" w:color="auto"/>
            <w:right w:val="none" w:sz="0" w:space="0" w:color="auto"/>
          </w:divBdr>
          <w:divsChild>
            <w:div w:id="1634946191">
              <w:marLeft w:val="0"/>
              <w:marRight w:val="0"/>
              <w:marTop w:val="0"/>
              <w:marBottom w:val="0"/>
              <w:divBdr>
                <w:top w:val="none" w:sz="0" w:space="0" w:color="auto"/>
                <w:left w:val="none" w:sz="0" w:space="0" w:color="auto"/>
                <w:bottom w:val="none" w:sz="0" w:space="0" w:color="auto"/>
                <w:right w:val="none" w:sz="0" w:space="0" w:color="auto"/>
              </w:divBdr>
              <w:divsChild>
                <w:div w:id="909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562">
      <w:bodyDiv w:val="1"/>
      <w:marLeft w:val="0"/>
      <w:marRight w:val="0"/>
      <w:marTop w:val="0"/>
      <w:marBottom w:val="0"/>
      <w:divBdr>
        <w:top w:val="none" w:sz="0" w:space="0" w:color="auto"/>
        <w:left w:val="none" w:sz="0" w:space="0" w:color="auto"/>
        <w:bottom w:val="none" w:sz="0" w:space="0" w:color="auto"/>
        <w:right w:val="none" w:sz="0" w:space="0" w:color="auto"/>
      </w:divBdr>
    </w:div>
    <w:div w:id="2030252388">
      <w:bodyDiv w:val="1"/>
      <w:marLeft w:val="0"/>
      <w:marRight w:val="0"/>
      <w:marTop w:val="0"/>
      <w:marBottom w:val="0"/>
      <w:divBdr>
        <w:top w:val="none" w:sz="0" w:space="0" w:color="auto"/>
        <w:left w:val="none" w:sz="0" w:space="0" w:color="auto"/>
        <w:bottom w:val="none" w:sz="0" w:space="0" w:color="auto"/>
        <w:right w:val="none" w:sz="0" w:space="0" w:color="auto"/>
      </w:divBdr>
    </w:div>
    <w:div w:id="209624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hyperlink" Target="mailto:catrina.ivel1@nhs.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C29B-07D3-473B-8737-C9A67B62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6</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Jambo Limited</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ta bhorla</dc:creator>
  <cp:keywords/>
  <dc:description/>
  <cp:lastModifiedBy>Janice Robertson</cp:lastModifiedBy>
  <cp:revision>79</cp:revision>
  <cp:lastPrinted>2022-01-17T08:29:00Z</cp:lastPrinted>
  <dcterms:created xsi:type="dcterms:W3CDTF">2023-09-28T12:46:00Z</dcterms:created>
  <dcterms:modified xsi:type="dcterms:W3CDTF">2024-09-30T10:27:00Z</dcterms:modified>
</cp:coreProperties>
</file>